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C1" w:rsidRPr="003C06A8" w:rsidRDefault="001F34C1" w:rsidP="001F34C1">
      <w:pPr>
        <w:spacing w:after="0" w:line="259" w:lineRule="auto"/>
        <w:ind w:left="0" w:firstLine="0"/>
        <w:jc w:val="center"/>
        <w:rPr>
          <w:sz w:val="24"/>
        </w:rPr>
      </w:pPr>
      <w:r w:rsidRPr="003C06A8">
        <w:rPr>
          <w:b/>
          <w:sz w:val="36"/>
        </w:rPr>
        <w:t>Preferred Snacks</w:t>
      </w:r>
    </w:p>
    <w:p w:rsidR="001F34C1" w:rsidRPr="003C06A8" w:rsidRDefault="001F34C1" w:rsidP="001F34C1">
      <w:pPr>
        <w:spacing w:after="0" w:line="259" w:lineRule="auto"/>
        <w:ind w:left="0" w:firstLine="0"/>
        <w:rPr>
          <w:sz w:val="24"/>
        </w:rPr>
      </w:pPr>
      <w:r w:rsidRPr="003C06A8">
        <w:rPr>
          <w:rFonts w:ascii="Times New Roman" w:eastAsia="Times New Roman" w:hAnsi="Times New Roman" w:cs="Times New Roman"/>
          <w:sz w:val="28"/>
        </w:rPr>
        <w:t xml:space="preserve"> </w:t>
      </w:r>
    </w:p>
    <w:p w:rsidR="001F34C1" w:rsidRPr="003C06A8" w:rsidRDefault="001F34C1" w:rsidP="00180EC3">
      <w:pPr>
        <w:spacing w:after="4" w:line="251" w:lineRule="auto"/>
        <w:ind w:left="0" w:right="870" w:firstLine="360"/>
        <w:rPr>
          <w:sz w:val="24"/>
        </w:rPr>
      </w:pPr>
      <w:r w:rsidRPr="003C06A8">
        <w:rPr>
          <w:b/>
          <w:sz w:val="28"/>
        </w:rPr>
        <w:t>NO HOMEMADE G</w:t>
      </w:r>
      <w:r w:rsidR="00180EC3" w:rsidRPr="003C06A8">
        <w:rPr>
          <w:b/>
          <w:sz w:val="28"/>
        </w:rPr>
        <w:t>OODS OF ANY KIND WILL BE SERVED.</w:t>
      </w:r>
    </w:p>
    <w:p w:rsidR="001F34C1" w:rsidRPr="003C06A8" w:rsidRDefault="001F34C1" w:rsidP="001F34C1">
      <w:pPr>
        <w:spacing w:after="4" w:line="251" w:lineRule="auto"/>
        <w:ind w:right="870"/>
        <w:rPr>
          <w:sz w:val="24"/>
        </w:rPr>
      </w:pPr>
      <w:r w:rsidRPr="003C06A8">
        <w:rPr>
          <w:b/>
          <w:sz w:val="28"/>
        </w:rPr>
        <w:t xml:space="preserve">ALL SNACKS MUST BE </w:t>
      </w:r>
      <w:r w:rsidR="00180EC3" w:rsidRPr="003C06A8">
        <w:rPr>
          <w:b/>
          <w:sz w:val="28"/>
        </w:rPr>
        <w:t>UNOPENED</w:t>
      </w:r>
      <w:r w:rsidRPr="003C06A8">
        <w:rPr>
          <w:b/>
          <w:sz w:val="28"/>
        </w:rPr>
        <w:t xml:space="preserve"> CONTAINERS</w:t>
      </w:r>
      <w:r w:rsidR="00180EC3" w:rsidRPr="003C06A8">
        <w:rPr>
          <w:b/>
          <w:sz w:val="28"/>
        </w:rPr>
        <w:t xml:space="preserve"> WITH LABELS WRITTEN IN ENGLISH.</w:t>
      </w:r>
    </w:p>
    <w:p w:rsidR="001F34C1" w:rsidRPr="003C06A8" w:rsidRDefault="001F34C1" w:rsidP="001F34C1">
      <w:pPr>
        <w:pStyle w:val="Default"/>
        <w:rPr>
          <w:sz w:val="28"/>
        </w:rPr>
      </w:pPr>
      <w:r w:rsidRPr="003C06A8">
        <w:rPr>
          <w:sz w:val="28"/>
        </w:rPr>
        <w:t xml:space="preserve"> </w:t>
      </w:r>
    </w:p>
    <w:p w:rsidR="001F34C1" w:rsidRPr="003C06A8" w:rsidRDefault="00180EC3" w:rsidP="001F34C1">
      <w:pPr>
        <w:pStyle w:val="Default"/>
        <w:spacing w:after="30"/>
        <w:ind w:firstLine="345"/>
        <w:rPr>
          <w:szCs w:val="22"/>
        </w:rPr>
      </w:pPr>
      <w:r w:rsidRPr="003C06A8">
        <w:rPr>
          <w:rFonts w:ascii="Calibri" w:eastAsia="Calibri" w:hAnsi="Calibri" w:cs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871478" wp14:editId="18292DBE">
                <wp:simplePos x="0" y="0"/>
                <wp:positionH relativeFrom="column">
                  <wp:posOffset>4437380</wp:posOffset>
                </wp:positionH>
                <wp:positionV relativeFrom="paragraph">
                  <wp:posOffset>6676</wp:posOffset>
                </wp:positionV>
                <wp:extent cx="1828800" cy="1518285"/>
                <wp:effectExtent l="0" t="0" r="0" b="0"/>
                <wp:wrapSquare wrapText="bothSides"/>
                <wp:docPr id="3123" name="Group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18285"/>
                          <a:chOff x="0" y="0"/>
                          <a:chExt cx="1828865" cy="1518447"/>
                        </a:xfrm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1345131" y="59094"/>
                            <a:ext cx="483734" cy="1351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34" h="1351307">
                                <a:moveTo>
                                  <a:pt x="109016" y="0"/>
                                </a:moveTo>
                                <a:lnTo>
                                  <a:pt x="140942" y="2066"/>
                                </a:lnTo>
                                <a:lnTo>
                                  <a:pt x="170804" y="6887"/>
                                </a:lnTo>
                                <a:lnTo>
                                  <a:pt x="199015" y="13774"/>
                                </a:lnTo>
                                <a:lnTo>
                                  <a:pt x="225849" y="24106"/>
                                </a:lnTo>
                                <a:lnTo>
                                  <a:pt x="250894" y="36915"/>
                                </a:lnTo>
                                <a:lnTo>
                                  <a:pt x="274977" y="52068"/>
                                </a:lnTo>
                                <a:lnTo>
                                  <a:pt x="296994" y="68872"/>
                                </a:lnTo>
                                <a:lnTo>
                                  <a:pt x="319012" y="89163"/>
                                </a:lnTo>
                                <a:lnTo>
                                  <a:pt x="339930" y="110844"/>
                                </a:lnTo>
                                <a:lnTo>
                                  <a:pt x="359883" y="135969"/>
                                </a:lnTo>
                                <a:lnTo>
                                  <a:pt x="379837" y="162113"/>
                                </a:lnTo>
                                <a:lnTo>
                                  <a:pt x="399791" y="191026"/>
                                </a:lnTo>
                                <a:lnTo>
                                  <a:pt x="419057" y="221991"/>
                                </a:lnTo>
                                <a:lnTo>
                                  <a:pt x="432817" y="263963"/>
                                </a:lnTo>
                                <a:lnTo>
                                  <a:pt x="444790" y="304226"/>
                                </a:lnTo>
                                <a:lnTo>
                                  <a:pt x="454835" y="342079"/>
                                </a:lnTo>
                                <a:lnTo>
                                  <a:pt x="463780" y="379242"/>
                                </a:lnTo>
                                <a:lnTo>
                                  <a:pt x="472037" y="415030"/>
                                </a:lnTo>
                                <a:lnTo>
                                  <a:pt x="477817" y="450127"/>
                                </a:lnTo>
                                <a:lnTo>
                                  <a:pt x="481945" y="484192"/>
                                </a:lnTo>
                                <a:lnTo>
                                  <a:pt x="483734" y="504992"/>
                                </a:lnTo>
                                <a:lnTo>
                                  <a:pt x="483734" y="615890"/>
                                </a:lnTo>
                                <a:lnTo>
                                  <a:pt x="480982" y="643164"/>
                                </a:lnTo>
                                <a:lnTo>
                                  <a:pt x="475753" y="679296"/>
                                </a:lnTo>
                                <a:lnTo>
                                  <a:pt x="467909" y="713360"/>
                                </a:lnTo>
                                <a:lnTo>
                                  <a:pt x="457863" y="747081"/>
                                </a:lnTo>
                                <a:lnTo>
                                  <a:pt x="446855" y="779424"/>
                                </a:lnTo>
                                <a:lnTo>
                                  <a:pt x="433781" y="811422"/>
                                </a:lnTo>
                                <a:lnTo>
                                  <a:pt x="419057" y="842387"/>
                                </a:lnTo>
                                <a:lnTo>
                                  <a:pt x="402818" y="872333"/>
                                </a:lnTo>
                                <a:lnTo>
                                  <a:pt x="385066" y="901232"/>
                                </a:lnTo>
                                <a:lnTo>
                                  <a:pt x="366764" y="931165"/>
                                </a:lnTo>
                                <a:lnTo>
                                  <a:pt x="345847" y="960422"/>
                                </a:lnTo>
                                <a:lnTo>
                                  <a:pt x="324792" y="989321"/>
                                </a:lnTo>
                                <a:lnTo>
                                  <a:pt x="302912" y="1018221"/>
                                </a:lnTo>
                                <a:lnTo>
                                  <a:pt x="279793" y="1047478"/>
                                </a:lnTo>
                                <a:lnTo>
                                  <a:pt x="256124" y="1076377"/>
                                </a:lnTo>
                                <a:lnTo>
                                  <a:pt x="230941" y="1106309"/>
                                </a:lnTo>
                                <a:lnTo>
                                  <a:pt x="270848" y="1243601"/>
                                </a:lnTo>
                                <a:lnTo>
                                  <a:pt x="216904" y="1351307"/>
                                </a:lnTo>
                                <a:lnTo>
                                  <a:pt x="56035" y="1337544"/>
                                </a:lnTo>
                                <a:lnTo>
                                  <a:pt x="0" y="1242568"/>
                                </a:lnTo>
                                <a:lnTo>
                                  <a:pt x="0" y="710261"/>
                                </a:lnTo>
                                <a:lnTo>
                                  <a:pt x="68008" y="804190"/>
                                </a:lnTo>
                                <a:lnTo>
                                  <a:pt x="115209" y="732286"/>
                                </a:lnTo>
                                <a:lnTo>
                                  <a:pt x="143970" y="666210"/>
                                </a:lnTo>
                                <a:lnTo>
                                  <a:pt x="157043" y="604279"/>
                                </a:lnTo>
                                <a:lnTo>
                                  <a:pt x="157043" y="545089"/>
                                </a:lnTo>
                                <a:lnTo>
                                  <a:pt x="147135" y="488324"/>
                                </a:lnTo>
                                <a:lnTo>
                                  <a:pt x="128970" y="431201"/>
                                </a:lnTo>
                                <a:lnTo>
                                  <a:pt x="106952" y="372011"/>
                                </a:lnTo>
                                <a:lnTo>
                                  <a:pt x="83145" y="310080"/>
                                </a:lnTo>
                                <a:lnTo>
                                  <a:pt x="70072" y="309048"/>
                                </a:lnTo>
                                <a:lnTo>
                                  <a:pt x="58100" y="308014"/>
                                </a:lnTo>
                                <a:lnTo>
                                  <a:pt x="47091" y="308014"/>
                                </a:lnTo>
                                <a:lnTo>
                                  <a:pt x="36082" y="309048"/>
                                </a:lnTo>
                                <a:lnTo>
                                  <a:pt x="26119" y="310080"/>
                                </a:lnTo>
                                <a:lnTo>
                                  <a:pt x="17188" y="312147"/>
                                </a:lnTo>
                                <a:lnTo>
                                  <a:pt x="8256" y="314212"/>
                                </a:lnTo>
                                <a:lnTo>
                                  <a:pt x="0" y="315921"/>
                                </a:lnTo>
                                <a:lnTo>
                                  <a:pt x="0" y="11019"/>
                                </a:lnTo>
                                <a:lnTo>
                                  <a:pt x="39247" y="4821"/>
                                </a:lnTo>
                                <a:lnTo>
                                  <a:pt x="74888" y="1101"/>
                                </a:lnTo>
                                <a:lnTo>
                                  <a:pt x="109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71459" y="59094"/>
                            <a:ext cx="373672" cy="1257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72" h="1257375">
                                <a:moveTo>
                                  <a:pt x="0" y="0"/>
                                </a:moveTo>
                                <a:lnTo>
                                  <a:pt x="17876" y="6887"/>
                                </a:lnTo>
                                <a:lnTo>
                                  <a:pt x="35064" y="14876"/>
                                </a:lnTo>
                                <a:lnTo>
                                  <a:pt x="52939" y="23141"/>
                                </a:lnTo>
                                <a:lnTo>
                                  <a:pt x="70815" y="32095"/>
                                </a:lnTo>
                                <a:lnTo>
                                  <a:pt x="89036" y="41047"/>
                                </a:lnTo>
                                <a:lnTo>
                                  <a:pt x="106911" y="50965"/>
                                </a:lnTo>
                                <a:lnTo>
                                  <a:pt x="124787" y="61021"/>
                                </a:lnTo>
                                <a:lnTo>
                                  <a:pt x="143007" y="71903"/>
                                </a:lnTo>
                                <a:lnTo>
                                  <a:pt x="189767" y="67082"/>
                                </a:lnTo>
                                <a:lnTo>
                                  <a:pt x="202827" y="61985"/>
                                </a:lnTo>
                                <a:lnTo>
                                  <a:pt x="214854" y="56888"/>
                                </a:lnTo>
                                <a:lnTo>
                                  <a:pt x="227913" y="53032"/>
                                </a:lnTo>
                                <a:lnTo>
                                  <a:pt x="239954" y="47935"/>
                                </a:lnTo>
                                <a:lnTo>
                                  <a:pt x="251982" y="44078"/>
                                </a:lnTo>
                                <a:lnTo>
                                  <a:pt x="264009" y="39946"/>
                                </a:lnTo>
                                <a:lnTo>
                                  <a:pt x="274674" y="35814"/>
                                </a:lnTo>
                                <a:lnTo>
                                  <a:pt x="286701" y="33059"/>
                                </a:lnTo>
                                <a:lnTo>
                                  <a:pt x="297696" y="28926"/>
                                </a:lnTo>
                                <a:lnTo>
                                  <a:pt x="309737" y="25896"/>
                                </a:lnTo>
                                <a:lnTo>
                                  <a:pt x="320733" y="23141"/>
                                </a:lnTo>
                                <a:lnTo>
                                  <a:pt x="331728" y="19973"/>
                                </a:lnTo>
                                <a:lnTo>
                                  <a:pt x="341705" y="17907"/>
                                </a:lnTo>
                                <a:lnTo>
                                  <a:pt x="352700" y="14876"/>
                                </a:lnTo>
                                <a:lnTo>
                                  <a:pt x="363709" y="13086"/>
                                </a:lnTo>
                                <a:lnTo>
                                  <a:pt x="373672" y="11019"/>
                                </a:lnTo>
                                <a:lnTo>
                                  <a:pt x="373672" y="315921"/>
                                </a:lnTo>
                                <a:lnTo>
                                  <a:pt x="350636" y="326252"/>
                                </a:lnTo>
                                <a:lnTo>
                                  <a:pt x="330696" y="341046"/>
                                </a:lnTo>
                                <a:lnTo>
                                  <a:pt x="313852" y="358939"/>
                                </a:lnTo>
                                <a:lnTo>
                                  <a:pt x="297696" y="380964"/>
                                </a:lnTo>
                                <a:lnTo>
                                  <a:pt x="280853" y="405043"/>
                                </a:lnTo>
                                <a:lnTo>
                                  <a:pt x="262977" y="432234"/>
                                </a:lnTo>
                                <a:lnTo>
                                  <a:pt x="242693" y="461133"/>
                                </a:lnTo>
                                <a:lnTo>
                                  <a:pt x="217950" y="492098"/>
                                </a:lnTo>
                                <a:lnTo>
                                  <a:pt x="373672" y="710261"/>
                                </a:lnTo>
                                <a:lnTo>
                                  <a:pt x="373672" y="1242568"/>
                                </a:lnTo>
                                <a:lnTo>
                                  <a:pt x="348916" y="1201285"/>
                                </a:lnTo>
                                <a:lnTo>
                                  <a:pt x="324861" y="1208503"/>
                                </a:lnTo>
                                <a:lnTo>
                                  <a:pt x="300793" y="1214357"/>
                                </a:lnTo>
                                <a:lnTo>
                                  <a:pt x="276738" y="1220556"/>
                                </a:lnTo>
                                <a:lnTo>
                                  <a:pt x="253702" y="1225363"/>
                                </a:lnTo>
                                <a:lnTo>
                                  <a:pt x="231010" y="1230529"/>
                                </a:lnTo>
                                <a:lnTo>
                                  <a:pt x="207973" y="1235350"/>
                                </a:lnTo>
                                <a:lnTo>
                                  <a:pt x="185983" y="1239482"/>
                                </a:lnTo>
                                <a:lnTo>
                                  <a:pt x="163979" y="1242568"/>
                                </a:lnTo>
                                <a:lnTo>
                                  <a:pt x="141975" y="1245323"/>
                                </a:lnTo>
                                <a:lnTo>
                                  <a:pt x="119984" y="1248422"/>
                                </a:lnTo>
                                <a:lnTo>
                                  <a:pt x="99012" y="1250488"/>
                                </a:lnTo>
                                <a:lnTo>
                                  <a:pt x="79072" y="1252554"/>
                                </a:lnTo>
                                <a:lnTo>
                                  <a:pt x="58100" y="1254276"/>
                                </a:lnTo>
                                <a:lnTo>
                                  <a:pt x="38160" y="1255310"/>
                                </a:lnTo>
                                <a:lnTo>
                                  <a:pt x="18908" y="1256342"/>
                                </a:lnTo>
                                <a:lnTo>
                                  <a:pt x="0" y="1257375"/>
                                </a:lnTo>
                                <a:lnTo>
                                  <a:pt x="0" y="971428"/>
                                </a:lnTo>
                                <a:lnTo>
                                  <a:pt x="11009" y="970395"/>
                                </a:lnTo>
                                <a:lnTo>
                                  <a:pt x="20972" y="969362"/>
                                </a:lnTo>
                                <a:lnTo>
                                  <a:pt x="31981" y="967295"/>
                                </a:lnTo>
                                <a:lnTo>
                                  <a:pt x="42976" y="965229"/>
                                </a:lnTo>
                                <a:lnTo>
                                  <a:pt x="53972" y="963163"/>
                                </a:lnTo>
                                <a:lnTo>
                                  <a:pt x="64981" y="961441"/>
                                </a:lnTo>
                                <a:lnTo>
                                  <a:pt x="77008" y="958356"/>
                                </a:lnTo>
                                <a:lnTo>
                                  <a:pt x="88003" y="956290"/>
                                </a:lnTo>
                                <a:lnTo>
                                  <a:pt x="99012" y="953190"/>
                                </a:lnTo>
                                <a:lnTo>
                                  <a:pt x="111039" y="950435"/>
                                </a:lnTo>
                                <a:lnTo>
                                  <a:pt x="123067" y="947336"/>
                                </a:lnTo>
                                <a:lnTo>
                                  <a:pt x="135108" y="943217"/>
                                </a:lnTo>
                                <a:lnTo>
                                  <a:pt x="146791" y="940462"/>
                                </a:lnTo>
                                <a:lnTo>
                                  <a:pt x="158818" y="936330"/>
                                </a:lnTo>
                                <a:lnTo>
                                  <a:pt x="170859" y="933231"/>
                                </a:lnTo>
                                <a:lnTo>
                                  <a:pt x="183919" y="929443"/>
                                </a:lnTo>
                                <a:lnTo>
                                  <a:pt x="15137" y="688235"/>
                                </a:lnTo>
                                <a:lnTo>
                                  <a:pt x="0" y="697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81645" y="0"/>
                            <a:ext cx="389814" cy="131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14" h="1317502">
                                <a:moveTo>
                                  <a:pt x="46059" y="0"/>
                                </a:moveTo>
                                <a:lnTo>
                                  <a:pt x="69095" y="0"/>
                                </a:lnTo>
                                <a:lnTo>
                                  <a:pt x="92118" y="0"/>
                                </a:lnTo>
                                <a:lnTo>
                                  <a:pt x="115842" y="0"/>
                                </a:lnTo>
                                <a:lnTo>
                                  <a:pt x="139910" y="964"/>
                                </a:lnTo>
                                <a:lnTo>
                                  <a:pt x="164997" y="4132"/>
                                </a:lnTo>
                                <a:lnTo>
                                  <a:pt x="189065" y="6199"/>
                                </a:lnTo>
                                <a:lnTo>
                                  <a:pt x="213808" y="9918"/>
                                </a:lnTo>
                                <a:lnTo>
                                  <a:pt x="237876" y="14050"/>
                                </a:lnTo>
                                <a:lnTo>
                                  <a:pt x="262977" y="19973"/>
                                </a:lnTo>
                                <a:lnTo>
                                  <a:pt x="288751" y="26172"/>
                                </a:lnTo>
                                <a:lnTo>
                                  <a:pt x="313852" y="32922"/>
                                </a:lnTo>
                                <a:lnTo>
                                  <a:pt x="338939" y="40911"/>
                                </a:lnTo>
                                <a:lnTo>
                                  <a:pt x="364728" y="49175"/>
                                </a:lnTo>
                                <a:lnTo>
                                  <a:pt x="389814" y="59094"/>
                                </a:lnTo>
                                <a:lnTo>
                                  <a:pt x="389814" y="756283"/>
                                </a:lnTo>
                                <a:lnTo>
                                  <a:pt x="324847" y="787248"/>
                                </a:lnTo>
                                <a:lnTo>
                                  <a:pt x="203845" y="1005397"/>
                                </a:lnTo>
                                <a:lnTo>
                                  <a:pt x="215872" y="1009529"/>
                                </a:lnTo>
                                <a:lnTo>
                                  <a:pt x="228945" y="1013317"/>
                                </a:lnTo>
                                <a:lnTo>
                                  <a:pt x="240973" y="1017449"/>
                                </a:lnTo>
                                <a:lnTo>
                                  <a:pt x="253000" y="1020535"/>
                                </a:lnTo>
                                <a:lnTo>
                                  <a:pt x="265041" y="1023290"/>
                                </a:lnTo>
                                <a:lnTo>
                                  <a:pt x="276036" y="1025356"/>
                                </a:lnTo>
                                <a:lnTo>
                                  <a:pt x="287719" y="1027422"/>
                                </a:lnTo>
                                <a:lnTo>
                                  <a:pt x="299760" y="1029489"/>
                                </a:lnTo>
                                <a:lnTo>
                                  <a:pt x="310756" y="1030521"/>
                                </a:lnTo>
                                <a:lnTo>
                                  <a:pt x="321751" y="1031555"/>
                                </a:lnTo>
                                <a:lnTo>
                                  <a:pt x="333792" y="1031555"/>
                                </a:lnTo>
                                <a:lnTo>
                                  <a:pt x="344787" y="1032588"/>
                                </a:lnTo>
                                <a:lnTo>
                                  <a:pt x="355783" y="1032588"/>
                                </a:lnTo>
                                <a:lnTo>
                                  <a:pt x="367824" y="1031555"/>
                                </a:lnTo>
                                <a:lnTo>
                                  <a:pt x="378819" y="1031555"/>
                                </a:lnTo>
                                <a:lnTo>
                                  <a:pt x="389814" y="1030521"/>
                                </a:lnTo>
                                <a:lnTo>
                                  <a:pt x="389814" y="1316469"/>
                                </a:lnTo>
                                <a:lnTo>
                                  <a:pt x="371938" y="1316469"/>
                                </a:lnTo>
                                <a:lnTo>
                                  <a:pt x="353718" y="1317502"/>
                                </a:lnTo>
                                <a:lnTo>
                                  <a:pt x="335842" y="1317502"/>
                                </a:lnTo>
                                <a:lnTo>
                                  <a:pt x="318999" y="1316469"/>
                                </a:lnTo>
                                <a:lnTo>
                                  <a:pt x="302843" y="1316469"/>
                                </a:lnTo>
                                <a:lnTo>
                                  <a:pt x="285999" y="1315436"/>
                                </a:lnTo>
                                <a:lnTo>
                                  <a:pt x="270876" y="1314403"/>
                                </a:lnTo>
                                <a:lnTo>
                                  <a:pt x="255064" y="1313370"/>
                                </a:lnTo>
                                <a:lnTo>
                                  <a:pt x="240973" y="1312681"/>
                                </a:lnTo>
                                <a:lnTo>
                                  <a:pt x="225849" y="1311648"/>
                                </a:lnTo>
                                <a:lnTo>
                                  <a:pt x="212101" y="1310615"/>
                                </a:lnTo>
                                <a:lnTo>
                                  <a:pt x="199029" y="1308549"/>
                                </a:lnTo>
                                <a:lnTo>
                                  <a:pt x="185969" y="1307516"/>
                                </a:lnTo>
                                <a:lnTo>
                                  <a:pt x="172910" y="1305449"/>
                                </a:lnTo>
                                <a:lnTo>
                                  <a:pt x="160868" y="1304416"/>
                                </a:lnTo>
                                <a:lnTo>
                                  <a:pt x="149873" y="1302694"/>
                                </a:lnTo>
                                <a:lnTo>
                                  <a:pt x="28871" y="1261412"/>
                                </a:lnTo>
                                <a:lnTo>
                                  <a:pt x="0" y="1285490"/>
                                </a:lnTo>
                                <a:lnTo>
                                  <a:pt x="0" y="680232"/>
                                </a:lnTo>
                                <a:lnTo>
                                  <a:pt x="69095" y="586290"/>
                                </a:lnTo>
                                <a:lnTo>
                                  <a:pt x="58086" y="581138"/>
                                </a:lnTo>
                                <a:lnTo>
                                  <a:pt x="50875" y="570118"/>
                                </a:lnTo>
                                <a:lnTo>
                                  <a:pt x="46059" y="554291"/>
                                </a:lnTo>
                                <a:lnTo>
                                  <a:pt x="43995" y="533299"/>
                                </a:lnTo>
                                <a:lnTo>
                                  <a:pt x="45027" y="509220"/>
                                </a:lnTo>
                                <a:lnTo>
                                  <a:pt x="48123" y="483063"/>
                                </a:lnTo>
                                <a:lnTo>
                                  <a:pt x="52939" y="456230"/>
                                </a:lnTo>
                                <a:lnTo>
                                  <a:pt x="60838" y="428350"/>
                                </a:lnTo>
                                <a:lnTo>
                                  <a:pt x="70127" y="400139"/>
                                </a:lnTo>
                                <a:lnTo>
                                  <a:pt x="81122" y="373306"/>
                                </a:lnTo>
                                <a:lnTo>
                                  <a:pt x="93838" y="349215"/>
                                </a:lnTo>
                                <a:lnTo>
                                  <a:pt x="107943" y="328222"/>
                                </a:lnTo>
                                <a:lnTo>
                                  <a:pt x="123067" y="311018"/>
                                </a:lnTo>
                                <a:lnTo>
                                  <a:pt x="138878" y="299323"/>
                                </a:lnTo>
                                <a:lnTo>
                                  <a:pt x="156066" y="293125"/>
                                </a:lnTo>
                                <a:lnTo>
                                  <a:pt x="173942" y="294158"/>
                                </a:lnTo>
                                <a:lnTo>
                                  <a:pt x="160868" y="291058"/>
                                </a:lnTo>
                                <a:lnTo>
                                  <a:pt x="148841" y="288303"/>
                                </a:lnTo>
                                <a:lnTo>
                                  <a:pt x="136126" y="286237"/>
                                </a:lnTo>
                                <a:lnTo>
                                  <a:pt x="124099" y="284184"/>
                                </a:lnTo>
                                <a:lnTo>
                                  <a:pt x="113090" y="282118"/>
                                </a:lnTo>
                                <a:lnTo>
                                  <a:pt x="101062" y="281085"/>
                                </a:lnTo>
                                <a:lnTo>
                                  <a:pt x="90067" y="279019"/>
                                </a:lnTo>
                                <a:lnTo>
                                  <a:pt x="79058" y="277985"/>
                                </a:lnTo>
                                <a:lnTo>
                                  <a:pt x="68063" y="277985"/>
                                </a:lnTo>
                                <a:lnTo>
                                  <a:pt x="58086" y="277985"/>
                                </a:lnTo>
                                <a:lnTo>
                                  <a:pt x="47091" y="277297"/>
                                </a:lnTo>
                                <a:lnTo>
                                  <a:pt x="37128" y="277985"/>
                                </a:lnTo>
                                <a:lnTo>
                                  <a:pt x="28183" y="277985"/>
                                </a:lnTo>
                                <a:lnTo>
                                  <a:pt x="17876" y="279019"/>
                                </a:lnTo>
                                <a:lnTo>
                                  <a:pt x="8931" y="280052"/>
                                </a:lnTo>
                                <a:lnTo>
                                  <a:pt x="0" y="281085"/>
                                </a:lnTo>
                                <a:lnTo>
                                  <a:pt x="0" y="4132"/>
                                </a:lnTo>
                                <a:lnTo>
                                  <a:pt x="23023" y="2066"/>
                                </a:lnTo>
                                <a:lnTo>
                                  <a:pt x="46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67034" y="4132"/>
                            <a:ext cx="514612" cy="141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12" h="1419345">
                                <a:moveTo>
                                  <a:pt x="514612" y="0"/>
                                </a:moveTo>
                                <a:lnTo>
                                  <a:pt x="514612" y="276953"/>
                                </a:lnTo>
                                <a:lnTo>
                                  <a:pt x="490543" y="282105"/>
                                </a:lnTo>
                                <a:lnTo>
                                  <a:pt x="467507" y="288992"/>
                                </a:lnTo>
                                <a:lnTo>
                                  <a:pt x="447581" y="297945"/>
                                </a:lnTo>
                                <a:lnTo>
                                  <a:pt x="428673" y="308952"/>
                                </a:lnTo>
                                <a:lnTo>
                                  <a:pt x="411829" y="322023"/>
                                </a:lnTo>
                                <a:lnTo>
                                  <a:pt x="396692" y="336129"/>
                                </a:lnTo>
                                <a:lnTo>
                                  <a:pt x="383632" y="351956"/>
                                </a:lnTo>
                                <a:lnTo>
                                  <a:pt x="372637" y="370193"/>
                                </a:lnTo>
                                <a:lnTo>
                                  <a:pt x="362660" y="390153"/>
                                </a:lnTo>
                                <a:lnTo>
                                  <a:pt x="354761" y="411146"/>
                                </a:lnTo>
                                <a:lnTo>
                                  <a:pt x="348913" y="434204"/>
                                </a:lnTo>
                                <a:lnTo>
                                  <a:pt x="344784" y="457939"/>
                                </a:lnTo>
                                <a:lnTo>
                                  <a:pt x="341702" y="484095"/>
                                </a:lnTo>
                                <a:lnTo>
                                  <a:pt x="340670" y="510241"/>
                                </a:lnTo>
                                <a:lnTo>
                                  <a:pt x="340670" y="539154"/>
                                </a:lnTo>
                                <a:lnTo>
                                  <a:pt x="342734" y="568053"/>
                                </a:lnTo>
                                <a:lnTo>
                                  <a:pt x="347881" y="603150"/>
                                </a:lnTo>
                                <a:lnTo>
                                  <a:pt x="354761" y="636182"/>
                                </a:lnTo>
                                <a:lnTo>
                                  <a:pt x="365757" y="665095"/>
                                </a:lnTo>
                                <a:lnTo>
                                  <a:pt x="378816" y="690206"/>
                                </a:lnTo>
                                <a:lnTo>
                                  <a:pt x="394641" y="713265"/>
                                </a:lnTo>
                                <a:lnTo>
                                  <a:pt x="411829" y="732191"/>
                                </a:lnTo>
                                <a:lnTo>
                                  <a:pt x="431755" y="747329"/>
                                </a:lnTo>
                                <a:lnTo>
                                  <a:pt x="452727" y="760057"/>
                                </a:lnTo>
                                <a:lnTo>
                                  <a:pt x="514612" y="676100"/>
                                </a:lnTo>
                                <a:lnTo>
                                  <a:pt x="514612" y="1281358"/>
                                </a:lnTo>
                                <a:lnTo>
                                  <a:pt x="355793" y="1419345"/>
                                </a:lnTo>
                                <a:lnTo>
                                  <a:pt x="247850" y="1365328"/>
                                </a:lnTo>
                                <a:lnTo>
                                  <a:pt x="194911" y="1271385"/>
                                </a:lnTo>
                                <a:lnTo>
                                  <a:pt x="288763" y="1095208"/>
                                </a:lnTo>
                                <a:lnTo>
                                  <a:pt x="255763" y="1078347"/>
                                </a:lnTo>
                                <a:lnTo>
                                  <a:pt x="225846" y="1059421"/>
                                </a:lnTo>
                                <a:lnTo>
                                  <a:pt x="196975" y="1038429"/>
                                </a:lnTo>
                                <a:lnTo>
                                  <a:pt x="170843" y="1015383"/>
                                </a:lnTo>
                                <a:lnTo>
                                  <a:pt x="145756" y="991292"/>
                                </a:lnTo>
                                <a:lnTo>
                                  <a:pt x="122720" y="965134"/>
                                </a:lnTo>
                                <a:lnTo>
                                  <a:pt x="101748" y="938301"/>
                                </a:lnTo>
                                <a:lnTo>
                                  <a:pt x="82840" y="910090"/>
                                </a:lnTo>
                                <a:lnTo>
                                  <a:pt x="66002" y="880144"/>
                                </a:lnTo>
                                <a:lnTo>
                                  <a:pt x="50875" y="850212"/>
                                </a:lnTo>
                                <a:lnTo>
                                  <a:pt x="37813" y="818214"/>
                                </a:lnTo>
                                <a:lnTo>
                                  <a:pt x="26812" y="786215"/>
                                </a:lnTo>
                                <a:lnTo>
                                  <a:pt x="16844" y="753184"/>
                                </a:lnTo>
                                <a:lnTo>
                                  <a:pt x="9969" y="719105"/>
                                </a:lnTo>
                                <a:lnTo>
                                  <a:pt x="3780" y="685040"/>
                                </a:lnTo>
                                <a:lnTo>
                                  <a:pt x="0" y="650287"/>
                                </a:lnTo>
                                <a:lnTo>
                                  <a:pt x="0" y="536054"/>
                                </a:lnTo>
                                <a:lnTo>
                                  <a:pt x="5843" y="484095"/>
                                </a:lnTo>
                                <a:lnTo>
                                  <a:pt x="15813" y="433171"/>
                                </a:lnTo>
                                <a:lnTo>
                                  <a:pt x="29907" y="381902"/>
                                </a:lnTo>
                                <a:lnTo>
                                  <a:pt x="47782" y="333044"/>
                                </a:lnTo>
                                <a:lnTo>
                                  <a:pt x="68751" y="284171"/>
                                </a:lnTo>
                                <a:lnTo>
                                  <a:pt x="93849" y="237034"/>
                                </a:lnTo>
                                <a:lnTo>
                                  <a:pt x="122032" y="191964"/>
                                </a:lnTo>
                                <a:lnTo>
                                  <a:pt x="153999" y="148946"/>
                                </a:lnTo>
                                <a:lnTo>
                                  <a:pt x="169811" y="134854"/>
                                </a:lnTo>
                                <a:lnTo>
                                  <a:pt x="186998" y="121079"/>
                                </a:lnTo>
                                <a:lnTo>
                                  <a:pt x="203842" y="107994"/>
                                </a:lnTo>
                                <a:lnTo>
                                  <a:pt x="222750" y="96009"/>
                                </a:lnTo>
                                <a:lnTo>
                                  <a:pt x="242690" y="83887"/>
                                </a:lnTo>
                                <a:lnTo>
                                  <a:pt x="263662" y="71904"/>
                                </a:lnTo>
                                <a:lnTo>
                                  <a:pt x="285666" y="61849"/>
                                </a:lnTo>
                                <a:lnTo>
                                  <a:pt x="307670" y="51931"/>
                                </a:lnTo>
                                <a:lnTo>
                                  <a:pt x="331725" y="41876"/>
                                </a:lnTo>
                                <a:lnTo>
                                  <a:pt x="355793" y="34024"/>
                                </a:lnTo>
                                <a:lnTo>
                                  <a:pt x="380880" y="25759"/>
                                </a:lnTo>
                                <a:lnTo>
                                  <a:pt x="405636" y="18871"/>
                                </a:lnTo>
                                <a:lnTo>
                                  <a:pt x="432788" y="13086"/>
                                </a:lnTo>
                                <a:lnTo>
                                  <a:pt x="458576" y="7852"/>
                                </a:lnTo>
                                <a:lnTo>
                                  <a:pt x="486759" y="3031"/>
                                </a:lnTo>
                                <a:lnTo>
                                  <a:pt x="51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277412" y="154111"/>
                            <a:ext cx="484711" cy="135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711" h="1350572">
                                <a:moveTo>
                                  <a:pt x="109718" y="0"/>
                                </a:moveTo>
                                <a:lnTo>
                                  <a:pt x="141644" y="2066"/>
                                </a:lnTo>
                                <a:lnTo>
                                  <a:pt x="171919" y="5853"/>
                                </a:lnTo>
                                <a:lnTo>
                                  <a:pt x="199716" y="14105"/>
                                </a:lnTo>
                                <a:lnTo>
                                  <a:pt x="226826" y="24091"/>
                                </a:lnTo>
                                <a:lnTo>
                                  <a:pt x="251596" y="36130"/>
                                </a:lnTo>
                                <a:lnTo>
                                  <a:pt x="275679" y="50924"/>
                                </a:lnTo>
                                <a:lnTo>
                                  <a:pt x="297696" y="69162"/>
                                </a:lnTo>
                                <a:lnTo>
                                  <a:pt x="319714" y="89122"/>
                                </a:lnTo>
                                <a:lnTo>
                                  <a:pt x="340632" y="111147"/>
                                </a:lnTo>
                                <a:lnTo>
                                  <a:pt x="361686" y="134880"/>
                                </a:lnTo>
                                <a:lnTo>
                                  <a:pt x="381640" y="162072"/>
                                </a:lnTo>
                                <a:lnTo>
                                  <a:pt x="400493" y="190971"/>
                                </a:lnTo>
                                <a:lnTo>
                                  <a:pt x="420722" y="221936"/>
                                </a:lnTo>
                                <a:lnTo>
                                  <a:pt x="433520" y="263233"/>
                                </a:lnTo>
                                <a:lnTo>
                                  <a:pt x="445492" y="303152"/>
                                </a:lnTo>
                                <a:lnTo>
                                  <a:pt x="456501" y="342024"/>
                                </a:lnTo>
                                <a:lnTo>
                                  <a:pt x="464757" y="379188"/>
                                </a:lnTo>
                                <a:lnTo>
                                  <a:pt x="472601" y="414974"/>
                                </a:lnTo>
                                <a:lnTo>
                                  <a:pt x="477418" y="450072"/>
                                </a:lnTo>
                                <a:lnTo>
                                  <a:pt x="481546" y="484136"/>
                                </a:lnTo>
                                <a:lnTo>
                                  <a:pt x="484711" y="516149"/>
                                </a:lnTo>
                                <a:lnTo>
                                  <a:pt x="484711" y="607323"/>
                                </a:lnTo>
                                <a:lnTo>
                                  <a:pt x="480583" y="644143"/>
                                </a:lnTo>
                                <a:lnTo>
                                  <a:pt x="475766" y="680274"/>
                                </a:lnTo>
                                <a:lnTo>
                                  <a:pt x="467510" y="714338"/>
                                </a:lnTo>
                                <a:lnTo>
                                  <a:pt x="458565" y="747370"/>
                                </a:lnTo>
                                <a:lnTo>
                                  <a:pt x="446593" y="779368"/>
                                </a:lnTo>
                                <a:lnTo>
                                  <a:pt x="433520" y="811381"/>
                                </a:lnTo>
                                <a:lnTo>
                                  <a:pt x="419759" y="842346"/>
                                </a:lnTo>
                                <a:lnTo>
                                  <a:pt x="403520" y="872278"/>
                                </a:lnTo>
                                <a:lnTo>
                                  <a:pt x="385630" y="901191"/>
                                </a:lnTo>
                                <a:lnTo>
                                  <a:pt x="366778" y="931467"/>
                                </a:lnTo>
                                <a:lnTo>
                                  <a:pt x="346549" y="960367"/>
                                </a:lnTo>
                                <a:lnTo>
                                  <a:pt x="325494" y="989266"/>
                                </a:lnTo>
                                <a:lnTo>
                                  <a:pt x="303476" y="1018523"/>
                                </a:lnTo>
                                <a:lnTo>
                                  <a:pt x="280908" y="1047422"/>
                                </a:lnTo>
                                <a:lnTo>
                                  <a:pt x="256825" y="1077355"/>
                                </a:lnTo>
                                <a:lnTo>
                                  <a:pt x="231642" y="1107301"/>
                                </a:lnTo>
                                <a:lnTo>
                                  <a:pt x="271550" y="1242526"/>
                                </a:lnTo>
                                <a:lnTo>
                                  <a:pt x="217606" y="1350572"/>
                                </a:lnTo>
                                <a:lnTo>
                                  <a:pt x="56724" y="1337497"/>
                                </a:lnTo>
                                <a:lnTo>
                                  <a:pt x="0" y="1241493"/>
                                </a:lnTo>
                                <a:lnTo>
                                  <a:pt x="0" y="709173"/>
                                </a:lnTo>
                                <a:lnTo>
                                  <a:pt x="68751" y="804149"/>
                                </a:lnTo>
                                <a:lnTo>
                                  <a:pt x="115911" y="732231"/>
                                </a:lnTo>
                                <a:lnTo>
                                  <a:pt x="144672" y="665135"/>
                                </a:lnTo>
                                <a:lnTo>
                                  <a:pt x="157745" y="604223"/>
                                </a:lnTo>
                                <a:lnTo>
                                  <a:pt x="157745" y="545048"/>
                                </a:lnTo>
                                <a:lnTo>
                                  <a:pt x="146736" y="488269"/>
                                </a:lnTo>
                                <a:lnTo>
                                  <a:pt x="128846" y="431146"/>
                                </a:lnTo>
                                <a:lnTo>
                                  <a:pt x="106966" y="371969"/>
                                </a:lnTo>
                                <a:lnTo>
                                  <a:pt x="83875" y="310025"/>
                                </a:lnTo>
                                <a:lnTo>
                                  <a:pt x="70815" y="308992"/>
                                </a:lnTo>
                                <a:lnTo>
                                  <a:pt x="58788" y="307960"/>
                                </a:lnTo>
                                <a:lnTo>
                                  <a:pt x="46747" y="307960"/>
                                </a:lnTo>
                                <a:lnTo>
                                  <a:pt x="36784" y="307960"/>
                                </a:lnTo>
                                <a:lnTo>
                                  <a:pt x="26807" y="308992"/>
                                </a:lnTo>
                                <a:lnTo>
                                  <a:pt x="16844" y="311058"/>
                                </a:lnTo>
                                <a:lnTo>
                                  <a:pt x="7899" y="313124"/>
                                </a:lnTo>
                                <a:lnTo>
                                  <a:pt x="0" y="315191"/>
                                </a:lnTo>
                                <a:lnTo>
                                  <a:pt x="0" y="11005"/>
                                </a:lnTo>
                                <a:lnTo>
                                  <a:pt x="38848" y="4132"/>
                                </a:lnTo>
                                <a:lnTo>
                                  <a:pt x="75976" y="1032"/>
                                </a:lnTo>
                                <a:lnTo>
                                  <a:pt x="109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903396" y="153078"/>
                            <a:ext cx="374016" cy="1258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016" h="1258355">
                                <a:moveTo>
                                  <a:pt x="0" y="0"/>
                                </a:moveTo>
                                <a:lnTo>
                                  <a:pt x="18220" y="6887"/>
                                </a:lnTo>
                                <a:lnTo>
                                  <a:pt x="36096" y="15138"/>
                                </a:lnTo>
                                <a:lnTo>
                                  <a:pt x="53972" y="24091"/>
                                </a:lnTo>
                                <a:lnTo>
                                  <a:pt x="72191" y="31998"/>
                                </a:lnTo>
                                <a:lnTo>
                                  <a:pt x="90067" y="41985"/>
                                </a:lnTo>
                                <a:lnTo>
                                  <a:pt x="107943" y="51958"/>
                                </a:lnTo>
                                <a:lnTo>
                                  <a:pt x="126163" y="61944"/>
                                </a:lnTo>
                                <a:lnTo>
                                  <a:pt x="144039" y="72950"/>
                                </a:lnTo>
                                <a:lnTo>
                                  <a:pt x="191129" y="68129"/>
                                </a:lnTo>
                                <a:lnTo>
                                  <a:pt x="203859" y="62977"/>
                                </a:lnTo>
                                <a:lnTo>
                                  <a:pt x="216918" y="58156"/>
                                </a:lnTo>
                                <a:lnTo>
                                  <a:pt x="228945" y="54023"/>
                                </a:lnTo>
                                <a:lnTo>
                                  <a:pt x="242005" y="48858"/>
                                </a:lnTo>
                                <a:lnTo>
                                  <a:pt x="254046" y="45084"/>
                                </a:lnTo>
                                <a:lnTo>
                                  <a:pt x="265041" y="40952"/>
                                </a:lnTo>
                                <a:lnTo>
                                  <a:pt x="277068" y="38197"/>
                                </a:lnTo>
                                <a:lnTo>
                                  <a:pt x="289109" y="34064"/>
                                </a:lnTo>
                                <a:lnTo>
                                  <a:pt x="299760" y="30965"/>
                                </a:lnTo>
                                <a:lnTo>
                                  <a:pt x="310756" y="27191"/>
                                </a:lnTo>
                                <a:lnTo>
                                  <a:pt x="321764" y="24091"/>
                                </a:lnTo>
                                <a:lnTo>
                                  <a:pt x="332072" y="22026"/>
                                </a:lnTo>
                                <a:lnTo>
                                  <a:pt x="342737" y="18926"/>
                                </a:lnTo>
                                <a:lnTo>
                                  <a:pt x="353732" y="16171"/>
                                </a:lnTo>
                                <a:lnTo>
                                  <a:pt x="364039" y="14105"/>
                                </a:lnTo>
                                <a:lnTo>
                                  <a:pt x="374016" y="12039"/>
                                </a:lnTo>
                                <a:lnTo>
                                  <a:pt x="374016" y="316224"/>
                                </a:lnTo>
                                <a:lnTo>
                                  <a:pt x="350980" y="327230"/>
                                </a:lnTo>
                                <a:lnTo>
                                  <a:pt x="332072" y="342038"/>
                                </a:lnTo>
                                <a:lnTo>
                                  <a:pt x="314884" y="360276"/>
                                </a:lnTo>
                                <a:lnTo>
                                  <a:pt x="299072" y="381254"/>
                                </a:lnTo>
                                <a:lnTo>
                                  <a:pt x="281885" y="406035"/>
                                </a:lnTo>
                                <a:lnTo>
                                  <a:pt x="265041" y="433212"/>
                                </a:lnTo>
                                <a:lnTo>
                                  <a:pt x="244069" y="462125"/>
                                </a:lnTo>
                                <a:lnTo>
                                  <a:pt x="218982" y="492057"/>
                                </a:lnTo>
                                <a:lnTo>
                                  <a:pt x="374016" y="710206"/>
                                </a:lnTo>
                                <a:lnTo>
                                  <a:pt x="374016" y="1242526"/>
                                </a:lnTo>
                                <a:lnTo>
                                  <a:pt x="349948" y="1202607"/>
                                </a:lnTo>
                                <a:lnTo>
                                  <a:pt x="325893" y="1209495"/>
                                </a:lnTo>
                                <a:lnTo>
                                  <a:pt x="301825" y="1215349"/>
                                </a:lnTo>
                                <a:lnTo>
                                  <a:pt x="278101" y="1221534"/>
                                </a:lnTo>
                                <a:lnTo>
                                  <a:pt x="255078" y="1226356"/>
                                </a:lnTo>
                                <a:lnTo>
                                  <a:pt x="232042" y="1231517"/>
                                </a:lnTo>
                                <a:lnTo>
                                  <a:pt x="209005" y="1236333"/>
                                </a:lnTo>
                                <a:lnTo>
                                  <a:pt x="185983" y="1240463"/>
                                </a:lnTo>
                                <a:lnTo>
                                  <a:pt x="163979" y="1243560"/>
                                </a:lnTo>
                                <a:lnTo>
                                  <a:pt x="141974" y="1246656"/>
                                </a:lnTo>
                                <a:lnTo>
                                  <a:pt x="121002" y="1249408"/>
                                </a:lnTo>
                                <a:lnTo>
                                  <a:pt x="100044" y="1251473"/>
                                </a:lnTo>
                                <a:lnTo>
                                  <a:pt x="79072" y="1253538"/>
                                </a:lnTo>
                                <a:lnTo>
                                  <a:pt x="59132" y="1255603"/>
                                </a:lnTo>
                                <a:lnTo>
                                  <a:pt x="39192" y="1256634"/>
                                </a:lnTo>
                                <a:lnTo>
                                  <a:pt x="19252" y="1257323"/>
                                </a:lnTo>
                                <a:lnTo>
                                  <a:pt x="0" y="1258355"/>
                                </a:lnTo>
                                <a:lnTo>
                                  <a:pt x="0" y="972406"/>
                                </a:lnTo>
                                <a:lnTo>
                                  <a:pt x="11009" y="971387"/>
                                </a:lnTo>
                                <a:lnTo>
                                  <a:pt x="22004" y="970354"/>
                                </a:lnTo>
                                <a:lnTo>
                                  <a:pt x="33000" y="968287"/>
                                </a:lnTo>
                                <a:lnTo>
                                  <a:pt x="44009" y="966221"/>
                                </a:lnTo>
                                <a:lnTo>
                                  <a:pt x="55004" y="964499"/>
                                </a:lnTo>
                                <a:lnTo>
                                  <a:pt x="66013" y="962433"/>
                                </a:lnTo>
                                <a:lnTo>
                                  <a:pt x="77008" y="959334"/>
                                </a:lnTo>
                                <a:lnTo>
                                  <a:pt x="89035" y="956235"/>
                                </a:lnTo>
                                <a:lnTo>
                                  <a:pt x="100044" y="954526"/>
                                </a:lnTo>
                                <a:lnTo>
                                  <a:pt x="112071" y="951427"/>
                                </a:lnTo>
                                <a:lnTo>
                                  <a:pt x="123067" y="947295"/>
                                </a:lnTo>
                                <a:lnTo>
                                  <a:pt x="135108" y="944540"/>
                                </a:lnTo>
                                <a:lnTo>
                                  <a:pt x="147135" y="940408"/>
                                </a:lnTo>
                                <a:lnTo>
                                  <a:pt x="159162" y="937308"/>
                                </a:lnTo>
                                <a:lnTo>
                                  <a:pt x="171878" y="933534"/>
                                </a:lnTo>
                                <a:lnTo>
                                  <a:pt x="183919" y="929402"/>
                                </a:lnTo>
                                <a:lnTo>
                                  <a:pt x="16156" y="689227"/>
                                </a:lnTo>
                                <a:lnTo>
                                  <a:pt x="0" y="698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4614" y="94219"/>
                            <a:ext cx="388782" cy="131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82" h="1318247">
                                <a:moveTo>
                                  <a:pt x="69095" y="0"/>
                                </a:moveTo>
                                <a:lnTo>
                                  <a:pt x="92118" y="0"/>
                                </a:lnTo>
                                <a:lnTo>
                                  <a:pt x="116186" y="689"/>
                                </a:lnTo>
                                <a:lnTo>
                                  <a:pt x="139910" y="1790"/>
                                </a:lnTo>
                                <a:lnTo>
                                  <a:pt x="163965" y="3856"/>
                                </a:lnTo>
                                <a:lnTo>
                                  <a:pt x="189065" y="6886"/>
                                </a:lnTo>
                                <a:lnTo>
                                  <a:pt x="213120" y="10744"/>
                                </a:lnTo>
                                <a:lnTo>
                                  <a:pt x="237876" y="14876"/>
                                </a:lnTo>
                                <a:lnTo>
                                  <a:pt x="262963" y="19972"/>
                                </a:lnTo>
                                <a:lnTo>
                                  <a:pt x="288063" y="25896"/>
                                </a:lnTo>
                                <a:lnTo>
                                  <a:pt x="312820" y="32646"/>
                                </a:lnTo>
                                <a:lnTo>
                                  <a:pt x="337907" y="40910"/>
                                </a:lnTo>
                                <a:lnTo>
                                  <a:pt x="364039" y="49919"/>
                                </a:lnTo>
                                <a:lnTo>
                                  <a:pt x="388782" y="58859"/>
                                </a:lnTo>
                                <a:lnTo>
                                  <a:pt x="388782" y="757026"/>
                                </a:lnTo>
                                <a:lnTo>
                                  <a:pt x="324847" y="789024"/>
                                </a:lnTo>
                                <a:lnTo>
                                  <a:pt x="203845" y="1005121"/>
                                </a:lnTo>
                                <a:lnTo>
                                  <a:pt x="215872" y="1009253"/>
                                </a:lnTo>
                                <a:lnTo>
                                  <a:pt x="227899" y="1013385"/>
                                </a:lnTo>
                                <a:lnTo>
                                  <a:pt x="239940" y="1017160"/>
                                </a:lnTo>
                                <a:lnTo>
                                  <a:pt x="251968" y="1020259"/>
                                </a:lnTo>
                                <a:lnTo>
                                  <a:pt x="263995" y="1023358"/>
                                </a:lnTo>
                                <a:lnTo>
                                  <a:pt x="276036" y="1025080"/>
                                </a:lnTo>
                                <a:lnTo>
                                  <a:pt x="287031" y="1027146"/>
                                </a:lnTo>
                                <a:lnTo>
                                  <a:pt x="299059" y="1029213"/>
                                </a:lnTo>
                                <a:lnTo>
                                  <a:pt x="310068" y="1030246"/>
                                </a:lnTo>
                                <a:lnTo>
                                  <a:pt x="322094" y="1031265"/>
                                </a:lnTo>
                                <a:lnTo>
                                  <a:pt x="333090" y="1032298"/>
                                </a:lnTo>
                                <a:lnTo>
                                  <a:pt x="343755" y="1032298"/>
                                </a:lnTo>
                                <a:lnTo>
                                  <a:pt x="354750" y="1033331"/>
                                </a:lnTo>
                                <a:lnTo>
                                  <a:pt x="366791" y="1032298"/>
                                </a:lnTo>
                                <a:lnTo>
                                  <a:pt x="377787" y="1032298"/>
                                </a:lnTo>
                                <a:lnTo>
                                  <a:pt x="388782" y="1031265"/>
                                </a:lnTo>
                                <a:lnTo>
                                  <a:pt x="388782" y="1317214"/>
                                </a:lnTo>
                                <a:lnTo>
                                  <a:pt x="370906" y="1317214"/>
                                </a:lnTo>
                                <a:lnTo>
                                  <a:pt x="353030" y="1318247"/>
                                </a:lnTo>
                                <a:lnTo>
                                  <a:pt x="335842" y="1318247"/>
                                </a:lnTo>
                                <a:lnTo>
                                  <a:pt x="318998" y="1317214"/>
                                </a:lnTo>
                                <a:lnTo>
                                  <a:pt x="301811" y="1317214"/>
                                </a:lnTo>
                                <a:lnTo>
                                  <a:pt x="285999" y="1316182"/>
                                </a:lnTo>
                                <a:lnTo>
                                  <a:pt x="269844" y="1315493"/>
                                </a:lnTo>
                                <a:lnTo>
                                  <a:pt x="255064" y="1314462"/>
                                </a:lnTo>
                                <a:lnTo>
                                  <a:pt x="239940" y="1313430"/>
                                </a:lnTo>
                                <a:lnTo>
                                  <a:pt x="225849" y="1312397"/>
                                </a:lnTo>
                                <a:lnTo>
                                  <a:pt x="212088" y="1311366"/>
                                </a:lnTo>
                                <a:lnTo>
                                  <a:pt x="199029" y="1309300"/>
                                </a:lnTo>
                                <a:lnTo>
                                  <a:pt x="185969" y="1307236"/>
                                </a:lnTo>
                                <a:lnTo>
                                  <a:pt x="172910" y="1306204"/>
                                </a:lnTo>
                                <a:lnTo>
                                  <a:pt x="160868" y="1304484"/>
                                </a:lnTo>
                                <a:lnTo>
                                  <a:pt x="149873" y="1302419"/>
                                </a:lnTo>
                                <a:lnTo>
                                  <a:pt x="29215" y="1262500"/>
                                </a:lnTo>
                                <a:lnTo>
                                  <a:pt x="0" y="1287279"/>
                                </a:lnTo>
                                <a:lnTo>
                                  <a:pt x="0" y="679957"/>
                                </a:lnTo>
                                <a:lnTo>
                                  <a:pt x="69095" y="586013"/>
                                </a:lnTo>
                                <a:lnTo>
                                  <a:pt x="58086" y="581193"/>
                                </a:lnTo>
                                <a:lnTo>
                                  <a:pt x="51219" y="570187"/>
                                </a:lnTo>
                                <a:lnTo>
                                  <a:pt x="46059" y="554015"/>
                                </a:lnTo>
                                <a:lnTo>
                                  <a:pt x="43995" y="534056"/>
                                </a:lnTo>
                                <a:lnTo>
                                  <a:pt x="45027" y="509964"/>
                                </a:lnTo>
                                <a:lnTo>
                                  <a:pt x="48123" y="484164"/>
                                </a:lnTo>
                                <a:lnTo>
                                  <a:pt x="52939" y="455940"/>
                                </a:lnTo>
                                <a:lnTo>
                                  <a:pt x="61182" y="428074"/>
                                </a:lnTo>
                                <a:lnTo>
                                  <a:pt x="70127" y="399864"/>
                                </a:lnTo>
                                <a:lnTo>
                                  <a:pt x="81122" y="374050"/>
                                </a:lnTo>
                                <a:lnTo>
                                  <a:pt x="94182" y="348939"/>
                                </a:lnTo>
                                <a:lnTo>
                                  <a:pt x="107929" y="327946"/>
                                </a:lnTo>
                                <a:lnTo>
                                  <a:pt x="123053" y="311086"/>
                                </a:lnTo>
                                <a:lnTo>
                                  <a:pt x="138878" y="299033"/>
                                </a:lnTo>
                                <a:lnTo>
                                  <a:pt x="156066" y="292848"/>
                                </a:lnTo>
                                <a:lnTo>
                                  <a:pt x="173942" y="293881"/>
                                </a:lnTo>
                                <a:lnTo>
                                  <a:pt x="160868" y="291127"/>
                                </a:lnTo>
                                <a:lnTo>
                                  <a:pt x="149185" y="289060"/>
                                </a:lnTo>
                                <a:lnTo>
                                  <a:pt x="136126" y="285961"/>
                                </a:lnTo>
                                <a:lnTo>
                                  <a:pt x="124085" y="283895"/>
                                </a:lnTo>
                                <a:lnTo>
                                  <a:pt x="113090" y="282862"/>
                                </a:lnTo>
                                <a:lnTo>
                                  <a:pt x="101062" y="280795"/>
                                </a:lnTo>
                                <a:lnTo>
                                  <a:pt x="90053" y="280107"/>
                                </a:lnTo>
                                <a:lnTo>
                                  <a:pt x="79058" y="279087"/>
                                </a:lnTo>
                                <a:lnTo>
                                  <a:pt x="68063" y="278055"/>
                                </a:lnTo>
                                <a:lnTo>
                                  <a:pt x="58086" y="278055"/>
                                </a:lnTo>
                                <a:lnTo>
                                  <a:pt x="47091" y="278055"/>
                                </a:lnTo>
                                <a:lnTo>
                                  <a:pt x="37114" y="278055"/>
                                </a:lnTo>
                                <a:lnTo>
                                  <a:pt x="28183" y="279087"/>
                                </a:lnTo>
                                <a:lnTo>
                                  <a:pt x="18206" y="280107"/>
                                </a:lnTo>
                                <a:lnTo>
                                  <a:pt x="9275" y="280795"/>
                                </a:lnTo>
                                <a:lnTo>
                                  <a:pt x="0" y="281829"/>
                                </a:lnTo>
                                <a:lnTo>
                                  <a:pt x="0" y="3856"/>
                                </a:lnTo>
                                <a:lnTo>
                                  <a:pt x="23023" y="1790"/>
                                </a:lnTo>
                                <a:lnTo>
                                  <a:pt x="46059" y="689"/>
                                </a:lnTo>
                                <a:lnTo>
                                  <a:pt x="69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98075"/>
                            <a:ext cx="514614" cy="142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14" h="1420372">
                                <a:moveTo>
                                  <a:pt x="514614" y="0"/>
                                </a:moveTo>
                                <a:lnTo>
                                  <a:pt x="514614" y="277972"/>
                                </a:lnTo>
                                <a:lnTo>
                                  <a:pt x="490890" y="283138"/>
                                </a:lnTo>
                                <a:lnTo>
                                  <a:pt x="467854" y="290025"/>
                                </a:lnTo>
                                <a:lnTo>
                                  <a:pt x="447914" y="298965"/>
                                </a:lnTo>
                                <a:lnTo>
                                  <a:pt x="428662" y="309985"/>
                                </a:lnTo>
                                <a:lnTo>
                                  <a:pt x="411818" y="322023"/>
                                </a:lnTo>
                                <a:lnTo>
                                  <a:pt x="396694" y="337162"/>
                                </a:lnTo>
                                <a:lnTo>
                                  <a:pt x="383635" y="352989"/>
                                </a:lnTo>
                                <a:lnTo>
                                  <a:pt x="372640" y="371227"/>
                                </a:lnTo>
                                <a:lnTo>
                                  <a:pt x="362663" y="390152"/>
                                </a:lnTo>
                                <a:lnTo>
                                  <a:pt x="354764" y="411145"/>
                                </a:lnTo>
                                <a:lnTo>
                                  <a:pt x="348916" y="434190"/>
                                </a:lnTo>
                                <a:lnTo>
                                  <a:pt x="343755" y="458283"/>
                                </a:lnTo>
                                <a:lnTo>
                                  <a:pt x="340659" y="484096"/>
                                </a:lnTo>
                                <a:lnTo>
                                  <a:pt x="339985" y="510240"/>
                                </a:lnTo>
                                <a:lnTo>
                                  <a:pt x="339985" y="539140"/>
                                </a:lnTo>
                                <a:lnTo>
                                  <a:pt x="341691" y="568053"/>
                                </a:lnTo>
                                <a:lnTo>
                                  <a:pt x="346851" y="604183"/>
                                </a:lnTo>
                                <a:lnTo>
                                  <a:pt x="354764" y="636182"/>
                                </a:lnTo>
                                <a:lnTo>
                                  <a:pt x="365759" y="665081"/>
                                </a:lnTo>
                                <a:lnTo>
                                  <a:pt x="378819" y="691239"/>
                                </a:lnTo>
                                <a:lnTo>
                                  <a:pt x="394630" y="714284"/>
                                </a:lnTo>
                                <a:lnTo>
                                  <a:pt x="411818" y="733210"/>
                                </a:lnTo>
                                <a:lnTo>
                                  <a:pt x="430726" y="748349"/>
                                </a:lnTo>
                                <a:lnTo>
                                  <a:pt x="451698" y="761435"/>
                                </a:lnTo>
                                <a:lnTo>
                                  <a:pt x="514614" y="676100"/>
                                </a:lnTo>
                                <a:lnTo>
                                  <a:pt x="514614" y="1283422"/>
                                </a:lnTo>
                                <a:lnTo>
                                  <a:pt x="355796" y="1420372"/>
                                </a:lnTo>
                                <a:lnTo>
                                  <a:pt x="247853" y="1366348"/>
                                </a:lnTo>
                                <a:lnTo>
                                  <a:pt x="193882" y="1271385"/>
                                </a:lnTo>
                                <a:lnTo>
                                  <a:pt x="288751" y="1096585"/>
                                </a:lnTo>
                                <a:lnTo>
                                  <a:pt x="255752" y="1079380"/>
                                </a:lnTo>
                                <a:lnTo>
                                  <a:pt x="225849" y="1059421"/>
                                </a:lnTo>
                                <a:lnTo>
                                  <a:pt x="196978" y="1038429"/>
                                </a:lnTo>
                                <a:lnTo>
                                  <a:pt x="170845" y="1015369"/>
                                </a:lnTo>
                                <a:lnTo>
                                  <a:pt x="146103" y="991291"/>
                                </a:lnTo>
                                <a:lnTo>
                                  <a:pt x="123067" y="966511"/>
                                </a:lnTo>
                                <a:lnTo>
                                  <a:pt x="102097" y="938301"/>
                                </a:lnTo>
                                <a:lnTo>
                                  <a:pt x="82846" y="910421"/>
                                </a:lnTo>
                                <a:lnTo>
                                  <a:pt x="66001" y="881177"/>
                                </a:lnTo>
                                <a:lnTo>
                                  <a:pt x="50877" y="850212"/>
                                </a:lnTo>
                                <a:lnTo>
                                  <a:pt x="38157" y="819233"/>
                                </a:lnTo>
                                <a:lnTo>
                                  <a:pt x="27156" y="786201"/>
                                </a:lnTo>
                                <a:lnTo>
                                  <a:pt x="16844" y="753169"/>
                                </a:lnTo>
                                <a:lnTo>
                                  <a:pt x="9969" y="719105"/>
                                </a:lnTo>
                                <a:lnTo>
                                  <a:pt x="4125" y="685385"/>
                                </a:lnTo>
                                <a:lnTo>
                                  <a:pt x="0" y="650287"/>
                                </a:lnTo>
                                <a:lnTo>
                                  <a:pt x="0" y="536054"/>
                                </a:lnTo>
                                <a:lnTo>
                                  <a:pt x="5844" y="485129"/>
                                </a:lnTo>
                                <a:lnTo>
                                  <a:pt x="16157" y="433157"/>
                                </a:lnTo>
                                <a:lnTo>
                                  <a:pt x="29907" y="383265"/>
                                </a:lnTo>
                                <a:lnTo>
                                  <a:pt x="47095" y="333030"/>
                                </a:lnTo>
                                <a:lnTo>
                                  <a:pt x="68064" y="285204"/>
                                </a:lnTo>
                                <a:lnTo>
                                  <a:pt x="92815" y="237034"/>
                                </a:lnTo>
                                <a:lnTo>
                                  <a:pt x="122034" y="191950"/>
                                </a:lnTo>
                                <a:lnTo>
                                  <a:pt x="154002" y="148946"/>
                                </a:lnTo>
                                <a:lnTo>
                                  <a:pt x="169813" y="135185"/>
                                </a:lnTo>
                                <a:lnTo>
                                  <a:pt x="187001" y="122099"/>
                                </a:lnTo>
                                <a:lnTo>
                                  <a:pt x="203845" y="109026"/>
                                </a:lnTo>
                                <a:lnTo>
                                  <a:pt x="222752" y="95954"/>
                                </a:lnTo>
                                <a:lnTo>
                                  <a:pt x="243037" y="83901"/>
                                </a:lnTo>
                                <a:lnTo>
                                  <a:pt x="264009" y="72896"/>
                                </a:lnTo>
                                <a:lnTo>
                                  <a:pt x="286013" y="61889"/>
                                </a:lnTo>
                                <a:lnTo>
                                  <a:pt x="308003" y="51904"/>
                                </a:lnTo>
                                <a:lnTo>
                                  <a:pt x="331727" y="42977"/>
                                </a:lnTo>
                                <a:lnTo>
                                  <a:pt x="355796" y="34024"/>
                                </a:lnTo>
                                <a:lnTo>
                                  <a:pt x="380883" y="27136"/>
                                </a:lnTo>
                                <a:lnTo>
                                  <a:pt x="405639" y="18871"/>
                                </a:lnTo>
                                <a:lnTo>
                                  <a:pt x="432790" y="13086"/>
                                </a:lnTo>
                                <a:lnTo>
                                  <a:pt x="458923" y="7852"/>
                                </a:lnTo>
                                <a:lnTo>
                                  <a:pt x="486762" y="3030"/>
                                </a:lnTo>
                                <a:lnTo>
                                  <a:pt x="514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37126" y="127966"/>
                            <a:ext cx="1161214" cy="1015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214" h="1015411">
                                <a:moveTo>
                                  <a:pt x="611550" y="0"/>
                                </a:moveTo>
                                <a:lnTo>
                                  <a:pt x="661393" y="3031"/>
                                </a:lnTo>
                                <a:lnTo>
                                  <a:pt x="706419" y="7163"/>
                                </a:lnTo>
                                <a:lnTo>
                                  <a:pt x="749396" y="11985"/>
                                </a:lnTo>
                                <a:lnTo>
                                  <a:pt x="789275" y="19257"/>
                                </a:lnTo>
                                <a:lnTo>
                                  <a:pt x="826403" y="27178"/>
                                </a:lnTo>
                                <a:lnTo>
                                  <a:pt x="860435" y="37150"/>
                                </a:lnTo>
                                <a:lnTo>
                                  <a:pt x="893434" y="49203"/>
                                </a:lnTo>
                                <a:lnTo>
                                  <a:pt x="924370" y="63998"/>
                                </a:lnTo>
                                <a:lnTo>
                                  <a:pt x="954272" y="82235"/>
                                </a:lnTo>
                                <a:lnTo>
                                  <a:pt x="983157" y="103228"/>
                                </a:lnTo>
                                <a:lnTo>
                                  <a:pt x="1012372" y="127305"/>
                                </a:lnTo>
                                <a:lnTo>
                                  <a:pt x="1041243" y="156218"/>
                                </a:lnTo>
                                <a:lnTo>
                                  <a:pt x="1070129" y="189250"/>
                                </a:lnTo>
                                <a:lnTo>
                                  <a:pt x="1099344" y="226070"/>
                                </a:lnTo>
                                <a:lnTo>
                                  <a:pt x="1129247" y="268385"/>
                                </a:lnTo>
                                <a:lnTo>
                                  <a:pt x="1161214" y="315192"/>
                                </a:lnTo>
                                <a:lnTo>
                                  <a:pt x="1154347" y="392260"/>
                                </a:lnTo>
                                <a:lnTo>
                                  <a:pt x="1050188" y="511315"/>
                                </a:lnTo>
                                <a:lnTo>
                                  <a:pt x="987272" y="455238"/>
                                </a:lnTo>
                                <a:lnTo>
                                  <a:pt x="848394" y="336170"/>
                                </a:lnTo>
                                <a:lnTo>
                                  <a:pt x="846330" y="324131"/>
                                </a:lnTo>
                                <a:lnTo>
                                  <a:pt x="850458" y="313125"/>
                                </a:lnTo>
                                <a:lnTo>
                                  <a:pt x="858371" y="302106"/>
                                </a:lnTo>
                                <a:lnTo>
                                  <a:pt x="867302" y="292132"/>
                                </a:lnTo>
                                <a:lnTo>
                                  <a:pt x="877279" y="283179"/>
                                </a:lnTo>
                                <a:lnTo>
                                  <a:pt x="885522" y="274240"/>
                                </a:lnTo>
                                <a:lnTo>
                                  <a:pt x="888274" y="267352"/>
                                </a:lnTo>
                                <a:lnTo>
                                  <a:pt x="886210" y="262200"/>
                                </a:lnTo>
                                <a:lnTo>
                                  <a:pt x="870398" y="251181"/>
                                </a:lnTo>
                                <a:lnTo>
                                  <a:pt x="854242" y="241208"/>
                                </a:lnTo>
                                <a:lnTo>
                                  <a:pt x="838431" y="232254"/>
                                </a:lnTo>
                                <a:lnTo>
                                  <a:pt x="821243" y="223314"/>
                                </a:lnTo>
                                <a:lnTo>
                                  <a:pt x="804399" y="216083"/>
                                </a:lnTo>
                                <a:lnTo>
                                  <a:pt x="788588" y="210242"/>
                                </a:lnTo>
                                <a:lnTo>
                                  <a:pt x="771400" y="204044"/>
                                </a:lnTo>
                                <a:lnTo>
                                  <a:pt x="753524" y="200256"/>
                                </a:lnTo>
                                <a:lnTo>
                                  <a:pt x="736336" y="196124"/>
                                </a:lnTo>
                                <a:lnTo>
                                  <a:pt x="718461" y="194057"/>
                                </a:lnTo>
                                <a:lnTo>
                                  <a:pt x="700585" y="192350"/>
                                </a:lnTo>
                                <a:lnTo>
                                  <a:pt x="681333" y="191316"/>
                                </a:lnTo>
                                <a:lnTo>
                                  <a:pt x="662425" y="191316"/>
                                </a:lnTo>
                                <a:lnTo>
                                  <a:pt x="643517" y="192350"/>
                                </a:lnTo>
                                <a:lnTo>
                                  <a:pt x="624609" y="193025"/>
                                </a:lnTo>
                                <a:lnTo>
                                  <a:pt x="604669" y="196124"/>
                                </a:lnTo>
                                <a:lnTo>
                                  <a:pt x="568573" y="197157"/>
                                </a:lnTo>
                                <a:lnTo>
                                  <a:pt x="535574" y="199223"/>
                                </a:lnTo>
                                <a:lnTo>
                                  <a:pt x="505671" y="202322"/>
                                </a:lnTo>
                                <a:lnTo>
                                  <a:pt x="476456" y="206110"/>
                                </a:lnTo>
                                <a:lnTo>
                                  <a:pt x="450667" y="212295"/>
                                </a:lnTo>
                                <a:lnTo>
                                  <a:pt x="426599" y="219182"/>
                                </a:lnTo>
                                <a:lnTo>
                                  <a:pt x="404609" y="228122"/>
                                </a:lnTo>
                                <a:lnTo>
                                  <a:pt x="383636" y="238109"/>
                                </a:lnTo>
                                <a:lnTo>
                                  <a:pt x="364729" y="252214"/>
                                </a:lnTo>
                                <a:lnTo>
                                  <a:pt x="346509" y="267352"/>
                                </a:lnTo>
                                <a:lnTo>
                                  <a:pt x="328633" y="286279"/>
                                </a:lnTo>
                                <a:lnTo>
                                  <a:pt x="312821" y="307271"/>
                                </a:lnTo>
                                <a:lnTo>
                                  <a:pt x="296666" y="332396"/>
                                </a:lnTo>
                                <a:lnTo>
                                  <a:pt x="280854" y="360262"/>
                                </a:lnTo>
                                <a:lnTo>
                                  <a:pt x="265730" y="391227"/>
                                </a:lnTo>
                                <a:lnTo>
                                  <a:pt x="249575" y="427359"/>
                                </a:lnTo>
                                <a:lnTo>
                                  <a:pt x="249575" y="567405"/>
                                </a:lnTo>
                                <a:lnTo>
                                  <a:pt x="368513" y="763542"/>
                                </a:lnTo>
                                <a:lnTo>
                                  <a:pt x="249575" y="1015411"/>
                                </a:lnTo>
                                <a:lnTo>
                                  <a:pt x="82845" y="847498"/>
                                </a:lnTo>
                                <a:lnTo>
                                  <a:pt x="0" y="699545"/>
                                </a:lnTo>
                                <a:lnTo>
                                  <a:pt x="1719" y="663414"/>
                                </a:lnTo>
                                <a:lnTo>
                                  <a:pt x="4812" y="584265"/>
                                </a:lnTo>
                                <a:lnTo>
                                  <a:pt x="5843" y="505475"/>
                                </a:lnTo>
                                <a:lnTo>
                                  <a:pt x="0" y="469343"/>
                                </a:lnTo>
                                <a:lnTo>
                                  <a:pt x="22688" y="402248"/>
                                </a:lnTo>
                                <a:lnTo>
                                  <a:pt x="45720" y="342369"/>
                                </a:lnTo>
                                <a:lnTo>
                                  <a:pt x="68751" y="289378"/>
                                </a:lnTo>
                                <a:lnTo>
                                  <a:pt x="91783" y="242241"/>
                                </a:lnTo>
                                <a:lnTo>
                                  <a:pt x="116875" y="202322"/>
                                </a:lnTo>
                                <a:lnTo>
                                  <a:pt x="142664" y="166192"/>
                                </a:lnTo>
                                <a:lnTo>
                                  <a:pt x="171879" y="136259"/>
                                </a:lnTo>
                                <a:lnTo>
                                  <a:pt x="202814" y="110101"/>
                                </a:lnTo>
                                <a:lnTo>
                                  <a:pt x="236846" y="87056"/>
                                </a:lnTo>
                                <a:lnTo>
                                  <a:pt x="274662" y="69163"/>
                                </a:lnTo>
                                <a:lnTo>
                                  <a:pt x="317638" y="52992"/>
                                </a:lnTo>
                                <a:lnTo>
                                  <a:pt x="364729" y="39217"/>
                                </a:lnTo>
                                <a:lnTo>
                                  <a:pt x="416636" y="28211"/>
                                </a:lnTo>
                                <a:lnTo>
                                  <a:pt x="475767" y="18225"/>
                                </a:lnTo>
                                <a:lnTo>
                                  <a:pt x="539702" y="9229"/>
                                </a:lnTo>
                                <a:lnTo>
                                  <a:pt x="61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44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603636" y="380180"/>
                            <a:ext cx="947391" cy="1106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391" h="1106265">
                                <a:moveTo>
                                  <a:pt x="163978" y="0"/>
                                </a:moveTo>
                                <a:lnTo>
                                  <a:pt x="211757" y="41985"/>
                                </a:lnTo>
                                <a:lnTo>
                                  <a:pt x="214853" y="61944"/>
                                </a:lnTo>
                                <a:lnTo>
                                  <a:pt x="220014" y="80857"/>
                                </a:lnTo>
                                <a:lnTo>
                                  <a:pt x="225862" y="99095"/>
                                </a:lnTo>
                                <a:lnTo>
                                  <a:pt x="233762" y="115955"/>
                                </a:lnTo>
                                <a:lnTo>
                                  <a:pt x="243050" y="132140"/>
                                </a:lnTo>
                                <a:lnTo>
                                  <a:pt x="253013" y="146933"/>
                                </a:lnTo>
                                <a:lnTo>
                                  <a:pt x="265040" y="161039"/>
                                </a:lnTo>
                                <a:lnTo>
                                  <a:pt x="276738" y="175144"/>
                                </a:lnTo>
                                <a:lnTo>
                                  <a:pt x="288765" y="187183"/>
                                </a:lnTo>
                                <a:lnTo>
                                  <a:pt x="301824" y="199925"/>
                                </a:lnTo>
                                <a:lnTo>
                                  <a:pt x="315916" y="210930"/>
                                </a:lnTo>
                                <a:lnTo>
                                  <a:pt x="330021" y="222970"/>
                                </a:lnTo>
                                <a:lnTo>
                                  <a:pt x="343769" y="233989"/>
                                </a:lnTo>
                                <a:lnTo>
                                  <a:pt x="357860" y="244995"/>
                                </a:lnTo>
                                <a:lnTo>
                                  <a:pt x="371951" y="254982"/>
                                </a:lnTo>
                                <a:lnTo>
                                  <a:pt x="385699" y="265987"/>
                                </a:lnTo>
                                <a:lnTo>
                                  <a:pt x="538682" y="406035"/>
                                </a:lnTo>
                                <a:lnTo>
                                  <a:pt x="836750" y="756323"/>
                                </a:lnTo>
                                <a:lnTo>
                                  <a:pt x="947391" y="1029532"/>
                                </a:lnTo>
                                <a:lnTo>
                                  <a:pt x="891382" y="1106265"/>
                                </a:lnTo>
                                <a:lnTo>
                                  <a:pt x="780742" y="1092501"/>
                                </a:lnTo>
                                <a:lnTo>
                                  <a:pt x="545893" y="861272"/>
                                </a:lnTo>
                                <a:lnTo>
                                  <a:pt x="204890" y="427027"/>
                                </a:lnTo>
                                <a:lnTo>
                                  <a:pt x="178070" y="409134"/>
                                </a:lnTo>
                                <a:lnTo>
                                  <a:pt x="150919" y="391240"/>
                                </a:lnTo>
                                <a:lnTo>
                                  <a:pt x="125818" y="372314"/>
                                </a:lnTo>
                                <a:lnTo>
                                  <a:pt x="102108" y="353043"/>
                                </a:lnTo>
                                <a:lnTo>
                                  <a:pt x="79072" y="333084"/>
                                </a:lnTo>
                                <a:lnTo>
                                  <a:pt x="59131" y="313124"/>
                                </a:lnTo>
                                <a:lnTo>
                                  <a:pt x="40911" y="291099"/>
                                </a:lnTo>
                                <a:lnTo>
                                  <a:pt x="26132" y="269087"/>
                                </a:lnTo>
                                <a:lnTo>
                                  <a:pt x="14105" y="246028"/>
                                </a:lnTo>
                                <a:lnTo>
                                  <a:pt x="5160" y="221937"/>
                                </a:lnTo>
                                <a:lnTo>
                                  <a:pt x="1032" y="196137"/>
                                </a:lnTo>
                                <a:lnTo>
                                  <a:pt x="0" y="169978"/>
                                </a:lnTo>
                                <a:lnTo>
                                  <a:pt x="4128" y="142112"/>
                                </a:lnTo>
                                <a:lnTo>
                                  <a:pt x="12041" y="112181"/>
                                </a:lnTo>
                                <a:lnTo>
                                  <a:pt x="26132" y="80857"/>
                                </a:lnTo>
                                <a:lnTo>
                                  <a:pt x="45040" y="48858"/>
                                </a:lnTo>
                                <a:lnTo>
                                  <a:pt x="163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44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96978" y="716363"/>
                            <a:ext cx="642484" cy="77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484" h="776276">
                                <a:moveTo>
                                  <a:pt x="451698" y="0"/>
                                </a:moveTo>
                                <a:lnTo>
                                  <a:pt x="563755" y="98061"/>
                                </a:lnTo>
                                <a:lnTo>
                                  <a:pt x="639731" y="146920"/>
                                </a:lnTo>
                                <a:lnTo>
                                  <a:pt x="642484" y="153119"/>
                                </a:lnTo>
                                <a:lnTo>
                                  <a:pt x="639731" y="165158"/>
                                </a:lnTo>
                                <a:lnTo>
                                  <a:pt x="631488" y="179966"/>
                                </a:lnTo>
                                <a:lnTo>
                                  <a:pt x="619447" y="199911"/>
                                </a:lnTo>
                                <a:lnTo>
                                  <a:pt x="605700" y="222970"/>
                                </a:lnTo>
                                <a:lnTo>
                                  <a:pt x="587480" y="248095"/>
                                </a:lnTo>
                                <a:lnTo>
                                  <a:pt x="568572" y="274928"/>
                                </a:lnTo>
                                <a:lnTo>
                                  <a:pt x="547600" y="302119"/>
                                </a:lnTo>
                                <a:lnTo>
                                  <a:pt x="526642" y="331018"/>
                                </a:lnTo>
                                <a:lnTo>
                                  <a:pt x="505670" y="358196"/>
                                </a:lnTo>
                                <a:lnTo>
                                  <a:pt x="485730" y="385042"/>
                                </a:lnTo>
                                <a:lnTo>
                                  <a:pt x="467510" y="409120"/>
                                </a:lnTo>
                                <a:lnTo>
                                  <a:pt x="451698" y="432179"/>
                                </a:lnTo>
                                <a:lnTo>
                                  <a:pt x="437607" y="451105"/>
                                </a:lnTo>
                                <a:lnTo>
                                  <a:pt x="428662" y="466244"/>
                                </a:lnTo>
                                <a:lnTo>
                                  <a:pt x="423845" y="476230"/>
                                </a:lnTo>
                                <a:lnTo>
                                  <a:pt x="419731" y="485170"/>
                                </a:lnTo>
                                <a:lnTo>
                                  <a:pt x="412850" y="497209"/>
                                </a:lnTo>
                                <a:lnTo>
                                  <a:pt x="402543" y="510295"/>
                                </a:lnTo>
                                <a:lnTo>
                                  <a:pt x="390846" y="525089"/>
                                </a:lnTo>
                                <a:lnTo>
                                  <a:pt x="377787" y="542294"/>
                                </a:lnTo>
                                <a:lnTo>
                                  <a:pt x="362663" y="559153"/>
                                </a:lnTo>
                                <a:lnTo>
                                  <a:pt x="347883" y="576014"/>
                                </a:lnTo>
                                <a:lnTo>
                                  <a:pt x="331728" y="593218"/>
                                </a:lnTo>
                                <a:lnTo>
                                  <a:pt x="316604" y="610078"/>
                                </a:lnTo>
                                <a:lnTo>
                                  <a:pt x="301811" y="626250"/>
                                </a:lnTo>
                                <a:lnTo>
                                  <a:pt x="287720" y="640355"/>
                                </a:lnTo>
                                <a:lnTo>
                                  <a:pt x="274660" y="653097"/>
                                </a:lnTo>
                                <a:lnTo>
                                  <a:pt x="264697" y="664103"/>
                                </a:lnTo>
                                <a:lnTo>
                                  <a:pt x="256784" y="672359"/>
                                </a:lnTo>
                                <a:lnTo>
                                  <a:pt x="251624" y="677177"/>
                                </a:lnTo>
                                <a:lnTo>
                                  <a:pt x="249904" y="679241"/>
                                </a:lnTo>
                                <a:lnTo>
                                  <a:pt x="152970" y="776276"/>
                                </a:lnTo>
                                <a:lnTo>
                                  <a:pt x="56036" y="742210"/>
                                </a:lnTo>
                                <a:lnTo>
                                  <a:pt x="0" y="637256"/>
                                </a:lnTo>
                                <a:lnTo>
                                  <a:pt x="305595" y="175144"/>
                                </a:lnTo>
                                <a:lnTo>
                                  <a:pt x="451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44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72700" y="1129617"/>
                            <a:ext cx="569618" cy="244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18" h="244995">
                                <a:moveTo>
                                  <a:pt x="124787" y="0"/>
                                </a:moveTo>
                                <a:lnTo>
                                  <a:pt x="235826" y="27880"/>
                                </a:lnTo>
                                <a:lnTo>
                                  <a:pt x="437607" y="13760"/>
                                </a:lnTo>
                                <a:lnTo>
                                  <a:pt x="555513" y="167926"/>
                                </a:lnTo>
                                <a:lnTo>
                                  <a:pt x="569618" y="224003"/>
                                </a:lnTo>
                                <a:lnTo>
                                  <a:pt x="451698" y="224003"/>
                                </a:lnTo>
                                <a:lnTo>
                                  <a:pt x="256798" y="244995"/>
                                </a:lnTo>
                                <a:lnTo>
                                  <a:pt x="103815" y="244995"/>
                                </a:lnTo>
                                <a:lnTo>
                                  <a:pt x="0" y="195792"/>
                                </a:lnTo>
                                <a:lnTo>
                                  <a:pt x="124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44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087315" y="202969"/>
                            <a:ext cx="619764" cy="98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4" h="982393">
                                <a:moveTo>
                                  <a:pt x="251968" y="0"/>
                                </a:moveTo>
                                <a:lnTo>
                                  <a:pt x="281885" y="0"/>
                                </a:lnTo>
                                <a:lnTo>
                                  <a:pt x="309999" y="1033"/>
                                </a:lnTo>
                                <a:lnTo>
                                  <a:pt x="336833" y="5165"/>
                                </a:lnTo>
                                <a:lnTo>
                                  <a:pt x="362979" y="9298"/>
                                </a:lnTo>
                                <a:lnTo>
                                  <a:pt x="386786" y="15139"/>
                                </a:lnTo>
                                <a:lnTo>
                                  <a:pt x="409768" y="23059"/>
                                </a:lnTo>
                                <a:lnTo>
                                  <a:pt x="430685" y="31999"/>
                                </a:lnTo>
                                <a:lnTo>
                                  <a:pt x="450638" y="42329"/>
                                </a:lnTo>
                                <a:lnTo>
                                  <a:pt x="469904" y="54025"/>
                                </a:lnTo>
                                <a:lnTo>
                                  <a:pt x="491922" y="71229"/>
                                </a:lnTo>
                                <a:lnTo>
                                  <a:pt x="512840" y="91189"/>
                                </a:lnTo>
                                <a:lnTo>
                                  <a:pt x="530729" y="113214"/>
                                </a:lnTo>
                                <a:lnTo>
                                  <a:pt x="547655" y="138325"/>
                                </a:lnTo>
                                <a:lnTo>
                                  <a:pt x="561691" y="164139"/>
                                </a:lnTo>
                                <a:lnTo>
                                  <a:pt x="574765" y="193382"/>
                                </a:lnTo>
                                <a:lnTo>
                                  <a:pt x="585774" y="224348"/>
                                </a:lnTo>
                                <a:lnTo>
                                  <a:pt x="594718" y="257393"/>
                                </a:lnTo>
                                <a:lnTo>
                                  <a:pt x="602562" y="293166"/>
                                </a:lnTo>
                                <a:lnTo>
                                  <a:pt x="608755" y="330330"/>
                                </a:lnTo>
                                <a:lnTo>
                                  <a:pt x="613571" y="369216"/>
                                </a:lnTo>
                                <a:lnTo>
                                  <a:pt x="616736" y="411200"/>
                                </a:lnTo>
                                <a:lnTo>
                                  <a:pt x="618801" y="454205"/>
                                </a:lnTo>
                                <a:lnTo>
                                  <a:pt x="619764" y="500322"/>
                                </a:lnTo>
                                <a:lnTo>
                                  <a:pt x="618801" y="548492"/>
                                </a:lnTo>
                                <a:lnTo>
                                  <a:pt x="616736" y="597351"/>
                                </a:lnTo>
                                <a:lnTo>
                                  <a:pt x="581645" y="702300"/>
                                </a:lnTo>
                                <a:lnTo>
                                  <a:pt x="533894" y="891549"/>
                                </a:lnTo>
                                <a:lnTo>
                                  <a:pt x="428620" y="982393"/>
                                </a:lnTo>
                                <a:lnTo>
                                  <a:pt x="303944" y="786601"/>
                                </a:lnTo>
                                <a:lnTo>
                                  <a:pt x="323760" y="736365"/>
                                </a:lnTo>
                                <a:lnTo>
                                  <a:pt x="340962" y="691294"/>
                                </a:lnTo>
                                <a:lnTo>
                                  <a:pt x="353759" y="651375"/>
                                </a:lnTo>
                                <a:lnTo>
                                  <a:pt x="364768" y="611456"/>
                                </a:lnTo>
                                <a:lnTo>
                                  <a:pt x="373026" y="571206"/>
                                </a:lnTo>
                                <a:lnTo>
                                  <a:pt x="379906" y="529221"/>
                                </a:lnTo>
                                <a:lnTo>
                                  <a:pt x="384034" y="482429"/>
                                </a:lnTo>
                                <a:lnTo>
                                  <a:pt x="386786" y="429438"/>
                                </a:lnTo>
                                <a:lnTo>
                                  <a:pt x="375777" y="398459"/>
                                </a:lnTo>
                                <a:lnTo>
                                  <a:pt x="365732" y="369216"/>
                                </a:lnTo>
                                <a:lnTo>
                                  <a:pt x="355824" y="342382"/>
                                </a:lnTo>
                                <a:lnTo>
                                  <a:pt x="346879" y="318291"/>
                                </a:lnTo>
                                <a:lnTo>
                                  <a:pt x="337934" y="296265"/>
                                </a:lnTo>
                                <a:lnTo>
                                  <a:pt x="328989" y="276306"/>
                                </a:lnTo>
                                <a:lnTo>
                                  <a:pt x="317980" y="258068"/>
                                </a:lnTo>
                                <a:lnTo>
                                  <a:pt x="306971" y="243274"/>
                                </a:lnTo>
                                <a:lnTo>
                                  <a:pt x="293899" y="230202"/>
                                </a:lnTo>
                                <a:lnTo>
                                  <a:pt x="278788" y="220229"/>
                                </a:lnTo>
                                <a:lnTo>
                                  <a:pt x="261944" y="212309"/>
                                </a:lnTo>
                                <a:lnTo>
                                  <a:pt x="242005" y="207143"/>
                                </a:lnTo>
                                <a:lnTo>
                                  <a:pt x="220001" y="204058"/>
                                </a:lnTo>
                                <a:lnTo>
                                  <a:pt x="193882" y="204058"/>
                                </a:lnTo>
                                <a:lnTo>
                                  <a:pt x="163965" y="207143"/>
                                </a:lnTo>
                                <a:lnTo>
                                  <a:pt x="129934" y="212309"/>
                                </a:lnTo>
                                <a:lnTo>
                                  <a:pt x="69095" y="142113"/>
                                </a:lnTo>
                                <a:lnTo>
                                  <a:pt x="0" y="44052"/>
                                </a:lnTo>
                                <a:lnTo>
                                  <a:pt x="40898" y="33032"/>
                                </a:lnTo>
                                <a:lnTo>
                                  <a:pt x="80090" y="23059"/>
                                </a:lnTo>
                                <a:lnTo>
                                  <a:pt x="116874" y="15139"/>
                                </a:lnTo>
                                <a:lnTo>
                                  <a:pt x="152970" y="9298"/>
                                </a:lnTo>
                                <a:lnTo>
                                  <a:pt x="188033" y="4132"/>
                                </a:lnTo>
                                <a:lnTo>
                                  <a:pt x="221033" y="1033"/>
                                </a:lnTo>
                                <a:lnTo>
                                  <a:pt x="25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44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79065" y="148946"/>
                            <a:ext cx="1056373" cy="94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373" h="945573">
                                <a:moveTo>
                                  <a:pt x="646605" y="0"/>
                                </a:moveTo>
                                <a:lnTo>
                                  <a:pt x="677554" y="7231"/>
                                </a:lnTo>
                                <a:lnTo>
                                  <a:pt x="710554" y="15137"/>
                                </a:lnTo>
                                <a:lnTo>
                                  <a:pt x="744585" y="24091"/>
                                </a:lnTo>
                                <a:lnTo>
                                  <a:pt x="779304" y="35097"/>
                                </a:lnTo>
                                <a:lnTo>
                                  <a:pt x="813336" y="48183"/>
                                </a:lnTo>
                                <a:lnTo>
                                  <a:pt x="847367" y="62288"/>
                                </a:lnTo>
                                <a:lnTo>
                                  <a:pt x="880367" y="78115"/>
                                </a:lnTo>
                                <a:lnTo>
                                  <a:pt x="912334" y="96353"/>
                                </a:lnTo>
                                <a:lnTo>
                                  <a:pt x="942251" y="116312"/>
                                </a:lnTo>
                                <a:lnTo>
                                  <a:pt x="969402" y="138325"/>
                                </a:lnTo>
                                <a:lnTo>
                                  <a:pt x="994502" y="163105"/>
                                </a:lnTo>
                                <a:lnTo>
                                  <a:pt x="1015461" y="189262"/>
                                </a:lnTo>
                                <a:lnTo>
                                  <a:pt x="1032304" y="219196"/>
                                </a:lnTo>
                                <a:lnTo>
                                  <a:pt x="1045377" y="250160"/>
                                </a:lnTo>
                                <a:lnTo>
                                  <a:pt x="1053276" y="285258"/>
                                </a:lnTo>
                                <a:lnTo>
                                  <a:pt x="1056373" y="322423"/>
                                </a:lnTo>
                                <a:lnTo>
                                  <a:pt x="1022341" y="434258"/>
                                </a:lnTo>
                                <a:lnTo>
                                  <a:pt x="869371" y="329310"/>
                                </a:lnTo>
                                <a:lnTo>
                                  <a:pt x="887247" y="293179"/>
                                </a:lnTo>
                                <a:lnTo>
                                  <a:pt x="896522" y="267365"/>
                                </a:lnTo>
                                <a:lnTo>
                                  <a:pt x="898242" y="246372"/>
                                </a:lnTo>
                                <a:lnTo>
                                  <a:pt x="891362" y="230201"/>
                                </a:lnTo>
                                <a:lnTo>
                                  <a:pt x="878303" y="214374"/>
                                </a:lnTo>
                                <a:lnTo>
                                  <a:pt x="858363" y="197170"/>
                                </a:lnTo>
                                <a:lnTo>
                                  <a:pt x="831556" y="176177"/>
                                </a:lnTo>
                                <a:lnTo>
                                  <a:pt x="799588" y="147278"/>
                                </a:lnTo>
                                <a:lnTo>
                                  <a:pt x="727397" y="144179"/>
                                </a:lnTo>
                                <a:lnTo>
                                  <a:pt x="658646" y="142112"/>
                                </a:lnTo>
                                <a:lnTo>
                                  <a:pt x="593666" y="141079"/>
                                </a:lnTo>
                                <a:lnTo>
                                  <a:pt x="533516" y="143146"/>
                                </a:lnTo>
                                <a:lnTo>
                                  <a:pt x="476792" y="147278"/>
                                </a:lnTo>
                                <a:lnTo>
                                  <a:pt x="424540" y="154165"/>
                                </a:lnTo>
                                <a:lnTo>
                                  <a:pt x="377794" y="165171"/>
                                </a:lnTo>
                                <a:lnTo>
                                  <a:pt x="334817" y="181343"/>
                                </a:lnTo>
                                <a:lnTo>
                                  <a:pt x="297690" y="203368"/>
                                </a:lnTo>
                                <a:lnTo>
                                  <a:pt x="265722" y="231235"/>
                                </a:lnTo>
                                <a:lnTo>
                                  <a:pt x="239604" y="266332"/>
                                </a:lnTo>
                                <a:lnTo>
                                  <a:pt x="218631" y="308317"/>
                                </a:lnTo>
                                <a:lnTo>
                                  <a:pt x="204884" y="359242"/>
                                </a:lnTo>
                                <a:lnTo>
                                  <a:pt x="196627" y="418417"/>
                                </a:lnTo>
                                <a:lnTo>
                                  <a:pt x="195939" y="487236"/>
                                </a:lnTo>
                                <a:lnTo>
                                  <a:pt x="200756" y="567418"/>
                                </a:lnTo>
                                <a:lnTo>
                                  <a:pt x="305602" y="763555"/>
                                </a:lnTo>
                                <a:lnTo>
                                  <a:pt x="228938" y="945573"/>
                                </a:lnTo>
                                <a:lnTo>
                                  <a:pt x="47782" y="763555"/>
                                </a:lnTo>
                                <a:lnTo>
                                  <a:pt x="0" y="588410"/>
                                </a:lnTo>
                                <a:lnTo>
                                  <a:pt x="4812" y="515460"/>
                                </a:lnTo>
                                <a:lnTo>
                                  <a:pt x="13062" y="447330"/>
                                </a:lnTo>
                                <a:lnTo>
                                  <a:pt x="24751" y="384353"/>
                                </a:lnTo>
                                <a:lnTo>
                                  <a:pt x="40907" y="326210"/>
                                </a:lnTo>
                                <a:lnTo>
                                  <a:pt x="61877" y="273219"/>
                                </a:lnTo>
                                <a:lnTo>
                                  <a:pt x="86964" y="225380"/>
                                </a:lnTo>
                                <a:lnTo>
                                  <a:pt x="116881" y="181343"/>
                                </a:lnTo>
                                <a:lnTo>
                                  <a:pt x="152977" y="143146"/>
                                </a:lnTo>
                                <a:lnTo>
                                  <a:pt x="192843" y="109081"/>
                                </a:lnTo>
                                <a:lnTo>
                                  <a:pt x="238915" y="80182"/>
                                </a:lnTo>
                                <a:lnTo>
                                  <a:pt x="290823" y="55057"/>
                                </a:lnTo>
                                <a:lnTo>
                                  <a:pt x="348578" y="35097"/>
                                </a:lnTo>
                                <a:lnTo>
                                  <a:pt x="413545" y="20303"/>
                                </a:lnTo>
                                <a:lnTo>
                                  <a:pt x="484705" y="9298"/>
                                </a:lnTo>
                                <a:lnTo>
                                  <a:pt x="561698" y="2066"/>
                                </a:lnTo>
                                <a:lnTo>
                                  <a:pt x="64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B0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662767" y="401173"/>
                            <a:ext cx="846287" cy="105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287" h="1057401">
                                <a:moveTo>
                                  <a:pt x="77008" y="0"/>
                                </a:moveTo>
                                <a:lnTo>
                                  <a:pt x="131668" y="20992"/>
                                </a:lnTo>
                                <a:lnTo>
                                  <a:pt x="111727" y="77083"/>
                                </a:lnTo>
                                <a:lnTo>
                                  <a:pt x="145759" y="167912"/>
                                </a:lnTo>
                                <a:lnTo>
                                  <a:pt x="271578" y="286980"/>
                                </a:lnTo>
                                <a:lnTo>
                                  <a:pt x="637337" y="665135"/>
                                </a:lnTo>
                                <a:lnTo>
                                  <a:pt x="846287" y="1015421"/>
                                </a:lnTo>
                                <a:lnTo>
                                  <a:pt x="770325" y="1057401"/>
                                </a:lnTo>
                                <a:lnTo>
                                  <a:pt x="340673" y="567060"/>
                                </a:lnTo>
                                <a:lnTo>
                                  <a:pt x="0" y="224003"/>
                                </a:lnTo>
                                <a:lnTo>
                                  <a:pt x="0" y="77083"/>
                                </a:lnTo>
                                <a:lnTo>
                                  <a:pt x="77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B0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24817" y="765223"/>
                            <a:ext cx="562737" cy="72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737" h="721223">
                                <a:moveTo>
                                  <a:pt x="486762" y="0"/>
                                </a:moveTo>
                                <a:lnTo>
                                  <a:pt x="562737" y="91187"/>
                                </a:lnTo>
                                <a:lnTo>
                                  <a:pt x="375736" y="392274"/>
                                </a:lnTo>
                                <a:lnTo>
                                  <a:pt x="111039" y="721223"/>
                                </a:lnTo>
                                <a:lnTo>
                                  <a:pt x="14091" y="672361"/>
                                </a:lnTo>
                                <a:lnTo>
                                  <a:pt x="0" y="616275"/>
                                </a:lnTo>
                                <a:lnTo>
                                  <a:pt x="423859" y="28210"/>
                                </a:lnTo>
                                <a:lnTo>
                                  <a:pt x="486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B0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149529" y="219141"/>
                            <a:ext cx="524522" cy="90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" h="903257">
                                <a:moveTo>
                                  <a:pt x="262646" y="0"/>
                                </a:moveTo>
                                <a:lnTo>
                                  <a:pt x="314526" y="24091"/>
                                </a:lnTo>
                                <a:lnTo>
                                  <a:pt x="359525" y="47839"/>
                                </a:lnTo>
                                <a:lnTo>
                                  <a:pt x="397782" y="71917"/>
                                </a:lnTo>
                                <a:lnTo>
                                  <a:pt x="428607" y="98075"/>
                                </a:lnTo>
                                <a:lnTo>
                                  <a:pt x="455441" y="123874"/>
                                </a:lnTo>
                                <a:lnTo>
                                  <a:pt x="476496" y="152099"/>
                                </a:lnTo>
                                <a:lnTo>
                                  <a:pt x="492596" y="180998"/>
                                </a:lnTo>
                                <a:lnTo>
                                  <a:pt x="505670" y="211964"/>
                                </a:lnTo>
                                <a:lnTo>
                                  <a:pt x="513513" y="244995"/>
                                </a:lnTo>
                                <a:lnTo>
                                  <a:pt x="519431" y="281126"/>
                                </a:lnTo>
                                <a:lnTo>
                                  <a:pt x="522458" y="318979"/>
                                </a:lnTo>
                                <a:lnTo>
                                  <a:pt x="524522" y="359241"/>
                                </a:lnTo>
                                <a:lnTo>
                                  <a:pt x="523559" y="402246"/>
                                </a:lnTo>
                                <a:lnTo>
                                  <a:pt x="522458" y="449052"/>
                                </a:lnTo>
                                <a:lnTo>
                                  <a:pt x="521495" y="499289"/>
                                </a:lnTo>
                                <a:lnTo>
                                  <a:pt x="519431" y="553313"/>
                                </a:lnTo>
                                <a:lnTo>
                                  <a:pt x="464386" y="756323"/>
                                </a:lnTo>
                                <a:lnTo>
                                  <a:pt x="359525" y="903257"/>
                                </a:lnTo>
                                <a:lnTo>
                                  <a:pt x="290857" y="805182"/>
                                </a:lnTo>
                                <a:lnTo>
                                  <a:pt x="366406" y="567074"/>
                                </a:lnTo>
                                <a:lnTo>
                                  <a:pt x="366406" y="427026"/>
                                </a:lnTo>
                                <a:lnTo>
                                  <a:pt x="359525" y="379201"/>
                                </a:lnTo>
                                <a:lnTo>
                                  <a:pt x="353746" y="338249"/>
                                </a:lnTo>
                                <a:lnTo>
                                  <a:pt x="346452" y="301085"/>
                                </a:lnTo>
                                <a:lnTo>
                                  <a:pt x="338608" y="268054"/>
                                </a:lnTo>
                                <a:lnTo>
                                  <a:pt x="327599" y="236055"/>
                                </a:lnTo>
                                <a:lnTo>
                                  <a:pt x="312462" y="204057"/>
                                </a:lnTo>
                                <a:lnTo>
                                  <a:pt x="291545" y="169992"/>
                                </a:lnTo>
                                <a:lnTo>
                                  <a:pt x="262646" y="133172"/>
                                </a:lnTo>
                                <a:lnTo>
                                  <a:pt x="48811" y="153132"/>
                                </a:lnTo>
                                <a:lnTo>
                                  <a:pt x="0" y="48872"/>
                                </a:lnTo>
                                <a:lnTo>
                                  <a:pt x="262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B0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627704" y="1185362"/>
                            <a:ext cx="480583" cy="12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83" h="126286">
                                <a:moveTo>
                                  <a:pt x="69783" y="0"/>
                                </a:moveTo>
                                <a:lnTo>
                                  <a:pt x="194914" y="20304"/>
                                </a:lnTo>
                                <a:lnTo>
                                  <a:pt x="417666" y="7232"/>
                                </a:lnTo>
                                <a:lnTo>
                                  <a:pt x="480583" y="91188"/>
                                </a:lnTo>
                                <a:lnTo>
                                  <a:pt x="396694" y="119054"/>
                                </a:lnTo>
                                <a:lnTo>
                                  <a:pt x="264697" y="126286"/>
                                </a:lnTo>
                                <a:lnTo>
                                  <a:pt x="0" y="98062"/>
                                </a:lnTo>
                                <a:lnTo>
                                  <a:pt x="69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B0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14884" y="251153"/>
                            <a:ext cx="73912" cy="49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2" h="49891">
                                <a:moveTo>
                                  <a:pt x="29903" y="0"/>
                                </a:moveTo>
                                <a:lnTo>
                                  <a:pt x="36784" y="0"/>
                                </a:lnTo>
                                <a:lnTo>
                                  <a:pt x="43995" y="0"/>
                                </a:lnTo>
                                <a:lnTo>
                                  <a:pt x="50875" y="2052"/>
                                </a:lnTo>
                                <a:lnTo>
                                  <a:pt x="57068" y="4118"/>
                                </a:lnTo>
                                <a:lnTo>
                                  <a:pt x="62903" y="6873"/>
                                </a:lnTo>
                                <a:lnTo>
                                  <a:pt x="68063" y="11005"/>
                                </a:lnTo>
                                <a:lnTo>
                                  <a:pt x="70815" y="15137"/>
                                </a:lnTo>
                                <a:lnTo>
                                  <a:pt x="72880" y="19945"/>
                                </a:lnTo>
                                <a:lnTo>
                                  <a:pt x="73912" y="25110"/>
                                </a:lnTo>
                                <a:lnTo>
                                  <a:pt x="72880" y="29932"/>
                                </a:lnTo>
                                <a:lnTo>
                                  <a:pt x="70815" y="34064"/>
                                </a:lnTo>
                                <a:lnTo>
                                  <a:pt x="68063" y="37838"/>
                                </a:lnTo>
                                <a:lnTo>
                                  <a:pt x="62903" y="41971"/>
                                </a:lnTo>
                                <a:lnTo>
                                  <a:pt x="57068" y="45070"/>
                                </a:lnTo>
                                <a:lnTo>
                                  <a:pt x="50875" y="48170"/>
                                </a:lnTo>
                                <a:lnTo>
                                  <a:pt x="43995" y="48858"/>
                                </a:lnTo>
                                <a:lnTo>
                                  <a:pt x="36784" y="49891"/>
                                </a:lnTo>
                                <a:lnTo>
                                  <a:pt x="29903" y="48858"/>
                                </a:lnTo>
                                <a:lnTo>
                                  <a:pt x="23037" y="48170"/>
                                </a:lnTo>
                                <a:lnTo>
                                  <a:pt x="16844" y="45070"/>
                                </a:lnTo>
                                <a:lnTo>
                                  <a:pt x="10995" y="41971"/>
                                </a:lnTo>
                                <a:lnTo>
                                  <a:pt x="5848" y="37838"/>
                                </a:lnTo>
                                <a:lnTo>
                                  <a:pt x="3096" y="34064"/>
                                </a:lnTo>
                                <a:lnTo>
                                  <a:pt x="1032" y="29932"/>
                                </a:lnTo>
                                <a:lnTo>
                                  <a:pt x="0" y="25110"/>
                                </a:lnTo>
                                <a:lnTo>
                                  <a:pt x="1032" y="19945"/>
                                </a:lnTo>
                                <a:lnTo>
                                  <a:pt x="3096" y="15137"/>
                                </a:lnTo>
                                <a:lnTo>
                                  <a:pt x="5848" y="11005"/>
                                </a:lnTo>
                                <a:lnTo>
                                  <a:pt x="10995" y="6873"/>
                                </a:lnTo>
                                <a:lnTo>
                                  <a:pt x="16844" y="4118"/>
                                </a:lnTo>
                                <a:lnTo>
                                  <a:pt x="23037" y="2052"/>
                                </a:lnTo>
                                <a:lnTo>
                                  <a:pt x="29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03845" y="614169"/>
                            <a:ext cx="45040" cy="5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0" h="56091">
                                <a:moveTo>
                                  <a:pt x="28197" y="0"/>
                                </a:moveTo>
                                <a:lnTo>
                                  <a:pt x="31967" y="0"/>
                                </a:lnTo>
                                <a:lnTo>
                                  <a:pt x="36095" y="1033"/>
                                </a:lnTo>
                                <a:lnTo>
                                  <a:pt x="41944" y="7218"/>
                                </a:lnTo>
                                <a:lnTo>
                                  <a:pt x="45040" y="16171"/>
                                </a:lnTo>
                                <a:lnTo>
                                  <a:pt x="44008" y="26145"/>
                                </a:lnTo>
                                <a:lnTo>
                                  <a:pt x="39880" y="37164"/>
                                </a:lnTo>
                                <a:lnTo>
                                  <a:pt x="37128" y="41971"/>
                                </a:lnTo>
                                <a:lnTo>
                                  <a:pt x="34031" y="46104"/>
                                </a:lnTo>
                                <a:lnTo>
                                  <a:pt x="29917" y="50236"/>
                                </a:lnTo>
                                <a:lnTo>
                                  <a:pt x="26133" y="52991"/>
                                </a:lnTo>
                                <a:lnTo>
                                  <a:pt x="20972" y="55057"/>
                                </a:lnTo>
                                <a:lnTo>
                                  <a:pt x="17188" y="56091"/>
                                </a:lnTo>
                                <a:lnTo>
                                  <a:pt x="13073" y="56091"/>
                                </a:lnTo>
                                <a:lnTo>
                                  <a:pt x="8945" y="55057"/>
                                </a:lnTo>
                                <a:lnTo>
                                  <a:pt x="3096" y="49204"/>
                                </a:lnTo>
                                <a:lnTo>
                                  <a:pt x="0" y="40250"/>
                                </a:lnTo>
                                <a:lnTo>
                                  <a:pt x="0" y="30277"/>
                                </a:lnTo>
                                <a:lnTo>
                                  <a:pt x="4128" y="19271"/>
                                </a:lnTo>
                                <a:lnTo>
                                  <a:pt x="6881" y="14106"/>
                                </a:lnTo>
                                <a:lnTo>
                                  <a:pt x="11009" y="8940"/>
                                </a:lnTo>
                                <a:lnTo>
                                  <a:pt x="15123" y="5152"/>
                                </a:lnTo>
                                <a:lnTo>
                                  <a:pt x="18907" y="2066"/>
                                </a:lnTo>
                                <a:lnTo>
                                  <a:pt x="24068" y="1033"/>
                                </a:lnTo>
                                <a:lnTo>
                                  <a:pt x="2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834645" y="735290"/>
                            <a:ext cx="45040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0" h="56090">
                                <a:moveTo>
                                  <a:pt x="28885" y="0"/>
                                </a:moveTo>
                                <a:lnTo>
                                  <a:pt x="32999" y="0"/>
                                </a:lnTo>
                                <a:lnTo>
                                  <a:pt x="36783" y="1032"/>
                                </a:lnTo>
                                <a:lnTo>
                                  <a:pt x="42976" y="6873"/>
                                </a:lnTo>
                                <a:lnTo>
                                  <a:pt x="45040" y="16171"/>
                                </a:lnTo>
                                <a:lnTo>
                                  <a:pt x="45040" y="26144"/>
                                </a:lnTo>
                                <a:lnTo>
                                  <a:pt x="40912" y="37164"/>
                                </a:lnTo>
                                <a:lnTo>
                                  <a:pt x="37816" y="41971"/>
                                </a:lnTo>
                                <a:lnTo>
                                  <a:pt x="34031" y="47137"/>
                                </a:lnTo>
                                <a:lnTo>
                                  <a:pt x="29917" y="50925"/>
                                </a:lnTo>
                                <a:lnTo>
                                  <a:pt x="25788" y="52991"/>
                                </a:lnTo>
                                <a:lnTo>
                                  <a:pt x="20972" y="55057"/>
                                </a:lnTo>
                                <a:lnTo>
                                  <a:pt x="16844" y="56090"/>
                                </a:lnTo>
                                <a:lnTo>
                                  <a:pt x="13059" y="56090"/>
                                </a:lnTo>
                                <a:lnTo>
                                  <a:pt x="8944" y="55057"/>
                                </a:lnTo>
                                <a:lnTo>
                                  <a:pt x="2753" y="49202"/>
                                </a:lnTo>
                                <a:lnTo>
                                  <a:pt x="0" y="40938"/>
                                </a:lnTo>
                                <a:lnTo>
                                  <a:pt x="1032" y="29932"/>
                                </a:lnTo>
                                <a:lnTo>
                                  <a:pt x="4816" y="18926"/>
                                </a:lnTo>
                                <a:lnTo>
                                  <a:pt x="7913" y="14105"/>
                                </a:lnTo>
                                <a:lnTo>
                                  <a:pt x="12041" y="8940"/>
                                </a:lnTo>
                                <a:lnTo>
                                  <a:pt x="15811" y="5165"/>
                                </a:lnTo>
                                <a:lnTo>
                                  <a:pt x="19940" y="2066"/>
                                </a:lnTo>
                                <a:lnTo>
                                  <a:pt x="24756" y="1032"/>
                                </a:lnTo>
                                <a:lnTo>
                                  <a:pt x="28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01885" y="1045316"/>
                            <a:ext cx="59820" cy="40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0" h="40263">
                                <a:moveTo>
                                  <a:pt x="24756" y="0"/>
                                </a:moveTo>
                                <a:lnTo>
                                  <a:pt x="31967" y="0"/>
                                </a:lnTo>
                                <a:lnTo>
                                  <a:pt x="42976" y="2066"/>
                                </a:lnTo>
                                <a:lnTo>
                                  <a:pt x="51907" y="6198"/>
                                </a:lnTo>
                                <a:lnTo>
                                  <a:pt x="57756" y="12039"/>
                                </a:lnTo>
                                <a:lnTo>
                                  <a:pt x="59820" y="19959"/>
                                </a:lnTo>
                                <a:lnTo>
                                  <a:pt x="58788" y="24092"/>
                                </a:lnTo>
                                <a:lnTo>
                                  <a:pt x="57756" y="28210"/>
                                </a:lnTo>
                                <a:lnTo>
                                  <a:pt x="54659" y="30965"/>
                                </a:lnTo>
                                <a:lnTo>
                                  <a:pt x="50875" y="34064"/>
                                </a:lnTo>
                                <a:lnTo>
                                  <a:pt x="46760" y="37164"/>
                                </a:lnTo>
                                <a:lnTo>
                                  <a:pt x="41944" y="38197"/>
                                </a:lnTo>
                                <a:lnTo>
                                  <a:pt x="35752" y="40263"/>
                                </a:lnTo>
                                <a:lnTo>
                                  <a:pt x="29917" y="40263"/>
                                </a:lnTo>
                                <a:lnTo>
                                  <a:pt x="23725" y="40263"/>
                                </a:lnTo>
                                <a:lnTo>
                                  <a:pt x="17876" y="38197"/>
                                </a:lnTo>
                                <a:lnTo>
                                  <a:pt x="12729" y="37164"/>
                                </a:lnTo>
                                <a:lnTo>
                                  <a:pt x="8945" y="34064"/>
                                </a:lnTo>
                                <a:lnTo>
                                  <a:pt x="4816" y="30965"/>
                                </a:lnTo>
                                <a:lnTo>
                                  <a:pt x="1720" y="27191"/>
                                </a:lnTo>
                                <a:lnTo>
                                  <a:pt x="688" y="23058"/>
                                </a:lnTo>
                                <a:lnTo>
                                  <a:pt x="0" y="19271"/>
                                </a:lnTo>
                                <a:lnTo>
                                  <a:pt x="688" y="15138"/>
                                </a:lnTo>
                                <a:lnTo>
                                  <a:pt x="1720" y="11006"/>
                                </a:lnTo>
                                <a:lnTo>
                                  <a:pt x="4816" y="8264"/>
                                </a:lnTo>
                                <a:lnTo>
                                  <a:pt x="8945" y="5165"/>
                                </a:lnTo>
                                <a:lnTo>
                                  <a:pt x="13747" y="3099"/>
                                </a:lnTo>
                                <a:lnTo>
                                  <a:pt x="18908" y="1033"/>
                                </a:lnTo>
                                <a:lnTo>
                                  <a:pt x="24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240284" y="1156463"/>
                            <a:ext cx="45027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7" h="56090">
                                <a:moveTo>
                                  <a:pt x="27839" y="0"/>
                                </a:moveTo>
                                <a:lnTo>
                                  <a:pt x="31967" y="1033"/>
                                </a:lnTo>
                                <a:lnTo>
                                  <a:pt x="36095" y="2066"/>
                                </a:lnTo>
                                <a:lnTo>
                                  <a:pt x="41944" y="6873"/>
                                </a:lnTo>
                                <a:lnTo>
                                  <a:pt x="45027" y="16171"/>
                                </a:lnTo>
                                <a:lnTo>
                                  <a:pt x="43995" y="27177"/>
                                </a:lnTo>
                                <a:lnTo>
                                  <a:pt x="39880" y="38197"/>
                                </a:lnTo>
                                <a:lnTo>
                                  <a:pt x="37128" y="43004"/>
                                </a:lnTo>
                                <a:lnTo>
                                  <a:pt x="32999" y="47136"/>
                                </a:lnTo>
                                <a:lnTo>
                                  <a:pt x="28871" y="50924"/>
                                </a:lnTo>
                                <a:lnTo>
                                  <a:pt x="25100" y="54024"/>
                                </a:lnTo>
                                <a:lnTo>
                                  <a:pt x="20972" y="56090"/>
                                </a:lnTo>
                                <a:lnTo>
                                  <a:pt x="16844" y="56090"/>
                                </a:lnTo>
                                <a:lnTo>
                                  <a:pt x="13059" y="56090"/>
                                </a:lnTo>
                                <a:lnTo>
                                  <a:pt x="8931" y="55057"/>
                                </a:lnTo>
                                <a:lnTo>
                                  <a:pt x="3096" y="49202"/>
                                </a:lnTo>
                                <a:lnTo>
                                  <a:pt x="0" y="39905"/>
                                </a:lnTo>
                                <a:lnTo>
                                  <a:pt x="0" y="29932"/>
                                </a:lnTo>
                                <a:lnTo>
                                  <a:pt x="4128" y="18926"/>
                                </a:lnTo>
                                <a:lnTo>
                                  <a:pt x="6881" y="14105"/>
                                </a:lnTo>
                                <a:lnTo>
                                  <a:pt x="10995" y="8939"/>
                                </a:lnTo>
                                <a:lnTo>
                                  <a:pt x="15123" y="5840"/>
                                </a:lnTo>
                                <a:lnTo>
                                  <a:pt x="18908" y="3099"/>
                                </a:lnTo>
                                <a:lnTo>
                                  <a:pt x="24068" y="1033"/>
                                </a:lnTo>
                                <a:lnTo>
                                  <a:pt x="27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441074" y="1347435"/>
                            <a:ext cx="44999" cy="5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9" h="56084">
                                <a:moveTo>
                                  <a:pt x="28211" y="0"/>
                                </a:moveTo>
                                <a:lnTo>
                                  <a:pt x="31926" y="0"/>
                                </a:lnTo>
                                <a:lnTo>
                                  <a:pt x="36054" y="1032"/>
                                </a:lnTo>
                                <a:lnTo>
                                  <a:pt x="42247" y="7217"/>
                                </a:lnTo>
                                <a:lnTo>
                                  <a:pt x="44999" y="15138"/>
                                </a:lnTo>
                                <a:lnTo>
                                  <a:pt x="43898" y="26144"/>
                                </a:lnTo>
                                <a:lnTo>
                                  <a:pt x="40183" y="37159"/>
                                </a:lnTo>
                                <a:lnTo>
                                  <a:pt x="37155" y="41976"/>
                                </a:lnTo>
                                <a:lnTo>
                                  <a:pt x="33027" y="47137"/>
                                </a:lnTo>
                                <a:lnTo>
                                  <a:pt x="29174" y="51267"/>
                                </a:lnTo>
                                <a:lnTo>
                                  <a:pt x="25046" y="52988"/>
                                </a:lnTo>
                                <a:lnTo>
                                  <a:pt x="20917" y="55051"/>
                                </a:lnTo>
                                <a:lnTo>
                                  <a:pt x="16101" y="56084"/>
                                </a:lnTo>
                                <a:lnTo>
                                  <a:pt x="11972" y="56084"/>
                                </a:lnTo>
                                <a:lnTo>
                                  <a:pt x="8257" y="55051"/>
                                </a:lnTo>
                                <a:lnTo>
                                  <a:pt x="2064" y="49202"/>
                                </a:lnTo>
                                <a:lnTo>
                                  <a:pt x="0" y="40256"/>
                                </a:lnTo>
                                <a:lnTo>
                                  <a:pt x="0" y="30276"/>
                                </a:lnTo>
                                <a:lnTo>
                                  <a:pt x="4128" y="19270"/>
                                </a:lnTo>
                                <a:lnTo>
                                  <a:pt x="7156" y="14105"/>
                                </a:lnTo>
                                <a:lnTo>
                                  <a:pt x="11009" y="9284"/>
                                </a:lnTo>
                                <a:lnTo>
                                  <a:pt x="15137" y="5165"/>
                                </a:lnTo>
                                <a:lnTo>
                                  <a:pt x="19266" y="2066"/>
                                </a:lnTo>
                                <a:lnTo>
                                  <a:pt x="24082" y="1032"/>
                                </a:lnTo>
                                <a:lnTo>
                                  <a:pt x="28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609099" y="544318"/>
                            <a:ext cx="47889" cy="57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89" h="57110">
                                <a:moveTo>
                                  <a:pt x="33027" y="0"/>
                                </a:moveTo>
                                <a:lnTo>
                                  <a:pt x="36880" y="0"/>
                                </a:lnTo>
                                <a:lnTo>
                                  <a:pt x="41008" y="2067"/>
                                </a:lnTo>
                                <a:lnTo>
                                  <a:pt x="46100" y="7907"/>
                                </a:lnTo>
                                <a:lnTo>
                                  <a:pt x="47889" y="15827"/>
                                </a:lnTo>
                                <a:lnTo>
                                  <a:pt x="46100" y="26833"/>
                                </a:lnTo>
                                <a:lnTo>
                                  <a:pt x="41008" y="37853"/>
                                </a:lnTo>
                                <a:lnTo>
                                  <a:pt x="36880" y="43004"/>
                                </a:lnTo>
                                <a:lnTo>
                                  <a:pt x="33027" y="47826"/>
                                </a:lnTo>
                                <a:lnTo>
                                  <a:pt x="27935" y="51958"/>
                                </a:lnTo>
                                <a:lnTo>
                                  <a:pt x="24082" y="54025"/>
                                </a:lnTo>
                                <a:lnTo>
                                  <a:pt x="18990" y="56090"/>
                                </a:lnTo>
                                <a:lnTo>
                                  <a:pt x="14862" y="57110"/>
                                </a:lnTo>
                                <a:lnTo>
                                  <a:pt x="11009" y="57110"/>
                                </a:lnTo>
                                <a:lnTo>
                                  <a:pt x="6881" y="56090"/>
                                </a:lnTo>
                                <a:lnTo>
                                  <a:pt x="1101" y="49892"/>
                                </a:lnTo>
                                <a:lnTo>
                                  <a:pt x="0" y="40939"/>
                                </a:lnTo>
                                <a:lnTo>
                                  <a:pt x="1101" y="30966"/>
                                </a:lnTo>
                                <a:lnTo>
                                  <a:pt x="6881" y="19960"/>
                                </a:lnTo>
                                <a:lnTo>
                                  <a:pt x="11009" y="14794"/>
                                </a:lnTo>
                                <a:lnTo>
                                  <a:pt x="14862" y="9973"/>
                                </a:lnTo>
                                <a:lnTo>
                                  <a:pt x="18990" y="5841"/>
                                </a:lnTo>
                                <a:lnTo>
                                  <a:pt x="24082" y="3100"/>
                                </a:lnTo>
                                <a:lnTo>
                                  <a:pt x="28898" y="1033"/>
                                </a:lnTo>
                                <a:lnTo>
                                  <a:pt x="33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476165" y="383279"/>
                            <a:ext cx="49127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7" h="56090">
                                <a:moveTo>
                                  <a:pt x="33990" y="0"/>
                                </a:moveTo>
                                <a:lnTo>
                                  <a:pt x="38119" y="0"/>
                                </a:lnTo>
                                <a:lnTo>
                                  <a:pt x="41834" y="1033"/>
                                </a:lnTo>
                                <a:lnTo>
                                  <a:pt x="47063" y="6887"/>
                                </a:lnTo>
                                <a:lnTo>
                                  <a:pt x="49127" y="15827"/>
                                </a:lnTo>
                                <a:lnTo>
                                  <a:pt x="47063" y="25800"/>
                                </a:lnTo>
                                <a:lnTo>
                                  <a:pt x="41834" y="36819"/>
                                </a:lnTo>
                                <a:lnTo>
                                  <a:pt x="38119" y="41985"/>
                                </a:lnTo>
                                <a:lnTo>
                                  <a:pt x="33990" y="46792"/>
                                </a:lnTo>
                                <a:lnTo>
                                  <a:pt x="29174" y="50925"/>
                                </a:lnTo>
                                <a:lnTo>
                                  <a:pt x="25045" y="52991"/>
                                </a:lnTo>
                                <a:lnTo>
                                  <a:pt x="19816" y="55057"/>
                                </a:lnTo>
                                <a:lnTo>
                                  <a:pt x="14999" y="56090"/>
                                </a:lnTo>
                                <a:lnTo>
                                  <a:pt x="10871" y="56090"/>
                                </a:lnTo>
                                <a:lnTo>
                                  <a:pt x="7156" y="55057"/>
                                </a:lnTo>
                                <a:lnTo>
                                  <a:pt x="2064" y="48859"/>
                                </a:lnTo>
                                <a:lnTo>
                                  <a:pt x="0" y="39919"/>
                                </a:lnTo>
                                <a:lnTo>
                                  <a:pt x="2064" y="29932"/>
                                </a:lnTo>
                                <a:lnTo>
                                  <a:pt x="7844" y="18927"/>
                                </a:lnTo>
                                <a:lnTo>
                                  <a:pt x="11972" y="13761"/>
                                </a:lnTo>
                                <a:lnTo>
                                  <a:pt x="16101" y="8939"/>
                                </a:lnTo>
                                <a:lnTo>
                                  <a:pt x="19816" y="4821"/>
                                </a:lnTo>
                                <a:lnTo>
                                  <a:pt x="25045" y="2066"/>
                                </a:lnTo>
                                <a:lnTo>
                                  <a:pt x="29862" y="1033"/>
                                </a:lnTo>
                                <a:lnTo>
                                  <a:pt x="33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78758" y="854344"/>
                            <a:ext cx="45027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7" h="56090">
                                <a:moveTo>
                                  <a:pt x="24055" y="0"/>
                                </a:moveTo>
                                <a:lnTo>
                                  <a:pt x="28183" y="0"/>
                                </a:lnTo>
                                <a:lnTo>
                                  <a:pt x="31967" y="0"/>
                                </a:lnTo>
                                <a:lnTo>
                                  <a:pt x="36096" y="1033"/>
                                </a:lnTo>
                                <a:lnTo>
                                  <a:pt x="42275" y="6887"/>
                                </a:lnTo>
                                <a:lnTo>
                                  <a:pt x="45027" y="15138"/>
                                </a:lnTo>
                                <a:lnTo>
                                  <a:pt x="43994" y="26158"/>
                                </a:lnTo>
                                <a:lnTo>
                                  <a:pt x="40210" y="37164"/>
                                </a:lnTo>
                                <a:lnTo>
                                  <a:pt x="37128" y="41985"/>
                                </a:lnTo>
                                <a:lnTo>
                                  <a:pt x="33000" y="47137"/>
                                </a:lnTo>
                                <a:lnTo>
                                  <a:pt x="29215" y="49892"/>
                                </a:lnTo>
                                <a:lnTo>
                                  <a:pt x="25087" y="52991"/>
                                </a:lnTo>
                                <a:lnTo>
                                  <a:pt x="20284" y="55057"/>
                                </a:lnTo>
                                <a:lnTo>
                                  <a:pt x="16156" y="56090"/>
                                </a:lnTo>
                                <a:lnTo>
                                  <a:pt x="12027" y="55057"/>
                                </a:lnTo>
                                <a:lnTo>
                                  <a:pt x="8243" y="54024"/>
                                </a:lnTo>
                                <a:lnTo>
                                  <a:pt x="2064" y="48170"/>
                                </a:lnTo>
                                <a:lnTo>
                                  <a:pt x="0" y="39919"/>
                                </a:lnTo>
                                <a:lnTo>
                                  <a:pt x="0" y="28899"/>
                                </a:lnTo>
                                <a:lnTo>
                                  <a:pt x="4128" y="17893"/>
                                </a:lnTo>
                                <a:lnTo>
                                  <a:pt x="7211" y="13072"/>
                                </a:lnTo>
                                <a:lnTo>
                                  <a:pt x="10995" y="8940"/>
                                </a:lnTo>
                                <a:lnTo>
                                  <a:pt x="15123" y="5166"/>
                                </a:lnTo>
                                <a:lnTo>
                                  <a:pt x="19252" y="2066"/>
                                </a:lnTo>
                                <a:lnTo>
                                  <a:pt x="24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553091" y="784493"/>
                            <a:ext cx="48165" cy="5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5" h="55746">
                                <a:moveTo>
                                  <a:pt x="33027" y="0"/>
                                </a:moveTo>
                                <a:lnTo>
                                  <a:pt x="37155" y="0"/>
                                </a:lnTo>
                                <a:lnTo>
                                  <a:pt x="40871" y="1722"/>
                                </a:lnTo>
                                <a:lnTo>
                                  <a:pt x="46100" y="6887"/>
                                </a:lnTo>
                                <a:lnTo>
                                  <a:pt x="48165" y="15827"/>
                                </a:lnTo>
                                <a:lnTo>
                                  <a:pt x="46100" y="26833"/>
                                </a:lnTo>
                                <a:lnTo>
                                  <a:pt x="40871" y="37853"/>
                                </a:lnTo>
                                <a:lnTo>
                                  <a:pt x="37155" y="43018"/>
                                </a:lnTo>
                                <a:lnTo>
                                  <a:pt x="33027" y="46792"/>
                                </a:lnTo>
                                <a:lnTo>
                                  <a:pt x="27798" y="50925"/>
                                </a:lnTo>
                                <a:lnTo>
                                  <a:pt x="24082" y="54025"/>
                                </a:lnTo>
                                <a:lnTo>
                                  <a:pt x="18853" y="55746"/>
                                </a:lnTo>
                                <a:lnTo>
                                  <a:pt x="15137" y="55746"/>
                                </a:lnTo>
                                <a:lnTo>
                                  <a:pt x="11009" y="55746"/>
                                </a:lnTo>
                                <a:lnTo>
                                  <a:pt x="6881" y="54713"/>
                                </a:lnTo>
                                <a:lnTo>
                                  <a:pt x="2064" y="48859"/>
                                </a:lnTo>
                                <a:lnTo>
                                  <a:pt x="0" y="40953"/>
                                </a:lnTo>
                                <a:lnTo>
                                  <a:pt x="2064" y="29932"/>
                                </a:lnTo>
                                <a:lnTo>
                                  <a:pt x="6881" y="18927"/>
                                </a:lnTo>
                                <a:lnTo>
                                  <a:pt x="11009" y="12728"/>
                                </a:lnTo>
                                <a:lnTo>
                                  <a:pt x="15137" y="8940"/>
                                </a:lnTo>
                                <a:lnTo>
                                  <a:pt x="19953" y="4821"/>
                                </a:lnTo>
                                <a:lnTo>
                                  <a:pt x="24082" y="1722"/>
                                </a:lnTo>
                                <a:lnTo>
                                  <a:pt x="28899" y="689"/>
                                </a:lnTo>
                                <a:lnTo>
                                  <a:pt x="33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2127" y="789314"/>
                            <a:ext cx="30939" cy="39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9" h="39905">
                                <a:moveTo>
                                  <a:pt x="18906" y="0"/>
                                </a:moveTo>
                                <a:lnTo>
                                  <a:pt x="24751" y="1033"/>
                                </a:lnTo>
                                <a:lnTo>
                                  <a:pt x="28877" y="5152"/>
                                </a:lnTo>
                                <a:lnTo>
                                  <a:pt x="30939" y="11006"/>
                                </a:lnTo>
                                <a:lnTo>
                                  <a:pt x="30939" y="18926"/>
                                </a:lnTo>
                                <a:lnTo>
                                  <a:pt x="27844" y="27177"/>
                                </a:lnTo>
                                <a:lnTo>
                                  <a:pt x="22688" y="34065"/>
                                </a:lnTo>
                                <a:lnTo>
                                  <a:pt x="17875" y="38197"/>
                                </a:lnTo>
                                <a:lnTo>
                                  <a:pt x="11688" y="39905"/>
                                </a:lnTo>
                                <a:lnTo>
                                  <a:pt x="5844" y="38197"/>
                                </a:lnTo>
                                <a:lnTo>
                                  <a:pt x="1718" y="35098"/>
                                </a:lnTo>
                                <a:lnTo>
                                  <a:pt x="0" y="28899"/>
                                </a:lnTo>
                                <a:lnTo>
                                  <a:pt x="0" y="22012"/>
                                </a:lnTo>
                                <a:lnTo>
                                  <a:pt x="2751" y="14105"/>
                                </a:lnTo>
                                <a:lnTo>
                                  <a:pt x="7907" y="6185"/>
                                </a:lnTo>
                                <a:lnTo>
                                  <a:pt x="12719" y="2066"/>
                                </a:lnTo>
                                <a:lnTo>
                                  <a:pt x="18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344099" y="264225"/>
                            <a:ext cx="34086" cy="3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6" h="39906">
                                <a:moveTo>
                                  <a:pt x="23036" y="0"/>
                                </a:moveTo>
                                <a:lnTo>
                                  <a:pt x="29215" y="1033"/>
                                </a:lnTo>
                                <a:lnTo>
                                  <a:pt x="31967" y="4807"/>
                                </a:lnTo>
                                <a:lnTo>
                                  <a:pt x="34086" y="11005"/>
                                </a:lnTo>
                                <a:lnTo>
                                  <a:pt x="31967" y="17893"/>
                                </a:lnTo>
                                <a:lnTo>
                                  <a:pt x="29215" y="25800"/>
                                </a:lnTo>
                                <a:lnTo>
                                  <a:pt x="23036" y="33032"/>
                                </a:lnTo>
                                <a:lnTo>
                                  <a:pt x="17188" y="37853"/>
                                </a:lnTo>
                                <a:lnTo>
                                  <a:pt x="9963" y="39906"/>
                                </a:lnTo>
                                <a:lnTo>
                                  <a:pt x="4128" y="38886"/>
                                </a:lnTo>
                                <a:lnTo>
                                  <a:pt x="1032" y="35098"/>
                                </a:lnTo>
                                <a:lnTo>
                                  <a:pt x="0" y="28900"/>
                                </a:lnTo>
                                <a:lnTo>
                                  <a:pt x="1032" y="20993"/>
                                </a:lnTo>
                                <a:lnTo>
                                  <a:pt x="5160" y="13760"/>
                                </a:lnTo>
                                <a:lnTo>
                                  <a:pt x="9963" y="6873"/>
                                </a:lnTo>
                                <a:lnTo>
                                  <a:pt x="17188" y="2066"/>
                                </a:lnTo>
                                <a:lnTo>
                                  <a:pt x="23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157786" y="747329"/>
                            <a:ext cx="31279" cy="4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79" h="40952">
                                <a:moveTo>
                                  <a:pt x="19252" y="0"/>
                                </a:moveTo>
                                <a:lnTo>
                                  <a:pt x="25100" y="1033"/>
                                </a:lnTo>
                                <a:lnTo>
                                  <a:pt x="29215" y="5854"/>
                                </a:lnTo>
                                <a:lnTo>
                                  <a:pt x="31279" y="13072"/>
                                </a:lnTo>
                                <a:lnTo>
                                  <a:pt x="31279" y="19959"/>
                                </a:lnTo>
                                <a:lnTo>
                                  <a:pt x="28183" y="27880"/>
                                </a:lnTo>
                                <a:lnTo>
                                  <a:pt x="23036" y="35098"/>
                                </a:lnTo>
                                <a:lnTo>
                                  <a:pt x="18220" y="38886"/>
                                </a:lnTo>
                                <a:lnTo>
                                  <a:pt x="12027" y="40952"/>
                                </a:lnTo>
                                <a:lnTo>
                                  <a:pt x="6193" y="39918"/>
                                </a:lnTo>
                                <a:lnTo>
                                  <a:pt x="2064" y="36131"/>
                                </a:lnTo>
                                <a:lnTo>
                                  <a:pt x="0" y="29933"/>
                                </a:lnTo>
                                <a:lnTo>
                                  <a:pt x="0" y="23058"/>
                                </a:lnTo>
                                <a:lnTo>
                                  <a:pt x="3096" y="15138"/>
                                </a:lnTo>
                                <a:lnTo>
                                  <a:pt x="8243" y="7920"/>
                                </a:lnTo>
                                <a:lnTo>
                                  <a:pt x="13059" y="3099"/>
                                </a:lnTo>
                                <a:lnTo>
                                  <a:pt x="19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547311" y="679199"/>
                            <a:ext cx="33577" cy="40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7" h="40263">
                                <a:moveTo>
                                  <a:pt x="22706" y="0"/>
                                </a:moveTo>
                                <a:lnTo>
                                  <a:pt x="28761" y="1033"/>
                                </a:lnTo>
                                <a:lnTo>
                                  <a:pt x="32889" y="5166"/>
                                </a:lnTo>
                                <a:lnTo>
                                  <a:pt x="33577" y="11006"/>
                                </a:lnTo>
                                <a:lnTo>
                                  <a:pt x="32889" y="18238"/>
                                </a:lnTo>
                                <a:lnTo>
                                  <a:pt x="28761" y="26158"/>
                                </a:lnTo>
                                <a:lnTo>
                                  <a:pt x="22706" y="33032"/>
                                </a:lnTo>
                                <a:lnTo>
                                  <a:pt x="16789" y="38197"/>
                                </a:lnTo>
                                <a:lnTo>
                                  <a:pt x="9908" y="40263"/>
                                </a:lnTo>
                                <a:lnTo>
                                  <a:pt x="3716" y="39231"/>
                                </a:lnTo>
                                <a:lnTo>
                                  <a:pt x="964" y="35098"/>
                                </a:lnTo>
                                <a:lnTo>
                                  <a:pt x="0" y="29244"/>
                                </a:lnTo>
                                <a:lnTo>
                                  <a:pt x="964" y="22025"/>
                                </a:lnTo>
                                <a:lnTo>
                                  <a:pt x="4817" y="14105"/>
                                </a:lnTo>
                                <a:lnTo>
                                  <a:pt x="9908" y="7232"/>
                                </a:lnTo>
                                <a:lnTo>
                                  <a:pt x="16789" y="2066"/>
                                </a:lnTo>
                                <a:lnTo>
                                  <a:pt x="22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99760" y="835417"/>
                            <a:ext cx="30935" cy="3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5" h="39919">
                                <a:moveTo>
                                  <a:pt x="18908" y="0"/>
                                </a:moveTo>
                                <a:lnTo>
                                  <a:pt x="25087" y="1033"/>
                                </a:lnTo>
                                <a:lnTo>
                                  <a:pt x="29215" y="4821"/>
                                </a:lnTo>
                                <a:lnTo>
                                  <a:pt x="30935" y="11006"/>
                                </a:lnTo>
                                <a:lnTo>
                                  <a:pt x="30935" y="18927"/>
                                </a:lnTo>
                                <a:lnTo>
                                  <a:pt x="28183" y="26847"/>
                                </a:lnTo>
                                <a:lnTo>
                                  <a:pt x="23036" y="34065"/>
                                </a:lnTo>
                                <a:lnTo>
                                  <a:pt x="18220" y="37853"/>
                                </a:lnTo>
                                <a:lnTo>
                                  <a:pt x="12028" y="39919"/>
                                </a:lnTo>
                                <a:lnTo>
                                  <a:pt x="6179" y="37853"/>
                                </a:lnTo>
                                <a:lnTo>
                                  <a:pt x="2064" y="34065"/>
                                </a:lnTo>
                                <a:lnTo>
                                  <a:pt x="0" y="28899"/>
                                </a:lnTo>
                                <a:lnTo>
                                  <a:pt x="0" y="22026"/>
                                </a:lnTo>
                                <a:lnTo>
                                  <a:pt x="3096" y="14105"/>
                                </a:lnTo>
                                <a:lnTo>
                                  <a:pt x="8243" y="6887"/>
                                </a:lnTo>
                                <a:lnTo>
                                  <a:pt x="13060" y="2067"/>
                                </a:lnTo>
                                <a:lnTo>
                                  <a:pt x="18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523229" y="316183"/>
                            <a:ext cx="33990" cy="3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0" h="39904">
                                <a:moveTo>
                                  <a:pt x="22981" y="0"/>
                                </a:moveTo>
                                <a:lnTo>
                                  <a:pt x="28899" y="1032"/>
                                </a:lnTo>
                                <a:lnTo>
                                  <a:pt x="33027" y="4807"/>
                                </a:lnTo>
                                <a:lnTo>
                                  <a:pt x="33990" y="11005"/>
                                </a:lnTo>
                                <a:lnTo>
                                  <a:pt x="33027" y="17893"/>
                                </a:lnTo>
                                <a:lnTo>
                                  <a:pt x="28899" y="26144"/>
                                </a:lnTo>
                                <a:lnTo>
                                  <a:pt x="22981" y="33031"/>
                                </a:lnTo>
                                <a:lnTo>
                                  <a:pt x="16789" y="37853"/>
                                </a:lnTo>
                                <a:lnTo>
                                  <a:pt x="9908" y="39904"/>
                                </a:lnTo>
                                <a:lnTo>
                                  <a:pt x="3715" y="38885"/>
                                </a:lnTo>
                                <a:lnTo>
                                  <a:pt x="963" y="35097"/>
                                </a:lnTo>
                                <a:lnTo>
                                  <a:pt x="0" y="28899"/>
                                </a:lnTo>
                                <a:lnTo>
                                  <a:pt x="963" y="20992"/>
                                </a:lnTo>
                                <a:lnTo>
                                  <a:pt x="4816" y="13072"/>
                                </a:lnTo>
                                <a:lnTo>
                                  <a:pt x="9908" y="5840"/>
                                </a:lnTo>
                                <a:lnTo>
                                  <a:pt x="16789" y="2066"/>
                                </a:lnTo>
                                <a:lnTo>
                                  <a:pt x="2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236156" y="281085"/>
                            <a:ext cx="34032" cy="3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2" h="39906">
                                <a:moveTo>
                                  <a:pt x="23036" y="0"/>
                                </a:moveTo>
                                <a:lnTo>
                                  <a:pt x="29229" y="1033"/>
                                </a:lnTo>
                                <a:lnTo>
                                  <a:pt x="32999" y="5152"/>
                                </a:lnTo>
                                <a:lnTo>
                                  <a:pt x="34032" y="11006"/>
                                </a:lnTo>
                                <a:lnTo>
                                  <a:pt x="32999" y="18926"/>
                                </a:lnTo>
                                <a:lnTo>
                                  <a:pt x="29229" y="27178"/>
                                </a:lnTo>
                                <a:lnTo>
                                  <a:pt x="23036" y="34065"/>
                                </a:lnTo>
                                <a:lnTo>
                                  <a:pt x="17188" y="38197"/>
                                </a:lnTo>
                                <a:lnTo>
                                  <a:pt x="9977" y="39906"/>
                                </a:lnTo>
                                <a:lnTo>
                                  <a:pt x="5161" y="39230"/>
                                </a:lnTo>
                                <a:lnTo>
                                  <a:pt x="1032" y="35098"/>
                                </a:lnTo>
                                <a:lnTo>
                                  <a:pt x="0" y="28899"/>
                                </a:lnTo>
                                <a:lnTo>
                                  <a:pt x="1032" y="22026"/>
                                </a:lnTo>
                                <a:lnTo>
                                  <a:pt x="5161" y="14106"/>
                                </a:lnTo>
                                <a:lnTo>
                                  <a:pt x="9977" y="7218"/>
                                </a:lnTo>
                                <a:lnTo>
                                  <a:pt x="17188" y="2066"/>
                                </a:lnTo>
                                <a:lnTo>
                                  <a:pt x="23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92127" y="666128"/>
                            <a:ext cx="30939" cy="41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9" h="41282">
                                <a:moveTo>
                                  <a:pt x="18906" y="0"/>
                                </a:moveTo>
                                <a:lnTo>
                                  <a:pt x="24751" y="2066"/>
                                </a:lnTo>
                                <a:lnTo>
                                  <a:pt x="28877" y="6185"/>
                                </a:lnTo>
                                <a:lnTo>
                                  <a:pt x="30939" y="12039"/>
                                </a:lnTo>
                                <a:lnTo>
                                  <a:pt x="30939" y="20303"/>
                                </a:lnTo>
                                <a:lnTo>
                                  <a:pt x="27844" y="28210"/>
                                </a:lnTo>
                                <a:lnTo>
                                  <a:pt x="22688" y="35097"/>
                                </a:lnTo>
                                <a:lnTo>
                                  <a:pt x="17875" y="39230"/>
                                </a:lnTo>
                                <a:lnTo>
                                  <a:pt x="11688" y="41282"/>
                                </a:lnTo>
                                <a:lnTo>
                                  <a:pt x="5844" y="39230"/>
                                </a:lnTo>
                                <a:lnTo>
                                  <a:pt x="1718" y="35097"/>
                                </a:lnTo>
                                <a:lnTo>
                                  <a:pt x="0" y="29243"/>
                                </a:lnTo>
                                <a:lnTo>
                                  <a:pt x="0" y="22025"/>
                                </a:lnTo>
                                <a:lnTo>
                                  <a:pt x="2751" y="14105"/>
                                </a:lnTo>
                                <a:lnTo>
                                  <a:pt x="7907" y="7217"/>
                                </a:lnTo>
                                <a:lnTo>
                                  <a:pt x="12719" y="2066"/>
                                </a:lnTo>
                                <a:lnTo>
                                  <a:pt x="18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491165" y="598343"/>
                            <a:ext cx="34128" cy="39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" h="39905">
                                <a:moveTo>
                                  <a:pt x="24083" y="0"/>
                                </a:moveTo>
                                <a:lnTo>
                                  <a:pt x="28899" y="1032"/>
                                </a:lnTo>
                                <a:lnTo>
                                  <a:pt x="33027" y="4807"/>
                                </a:lnTo>
                                <a:lnTo>
                                  <a:pt x="34128" y="11006"/>
                                </a:lnTo>
                                <a:lnTo>
                                  <a:pt x="33027" y="17893"/>
                                </a:lnTo>
                                <a:lnTo>
                                  <a:pt x="28899" y="24767"/>
                                </a:lnTo>
                                <a:lnTo>
                                  <a:pt x="23119" y="33031"/>
                                </a:lnTo>
                                <a:lnTo>
                                  <a:pt x="16926" y="37839"/>
                                </a:lnTo>
                                <a:lnTo>
                                  <a:pt x="10046" y="39905"/>
                                </a:lnTo>
                                <a:lnTo>
                                  <a:pt x="4816" y="38872"/>
                                </a:lnTo>
                                <a:lnTo>
                                  <a:pt x="1101" y="35098"/>
                                </a:lnTo>
                                <a:lnTo>
                                  <a:pt x="0" y="28899"/>
                                </a:lnTo>
                                <a:lnTo>
                                  <a:pt x="1101" y="20978"/>
                                </a:lnTo>
                                <a:lnTo>
                                  <a:pt x="4816" y="13072"/>
                                </a:lnTo>
                                <a:lnTo>
                                  <a:pt x="11009" y="5840"/>
                                </a:lnTo>
                                <a:lnTo>
                                  <a:pt x="16926" y="2065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62947" y="962392"/>
                            <a:ext cx="30935" cy="40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5" h="40938">
                                <a:moveTo>
                                  <a:pt x="18908" y="0"/>
                                </a:moveTo>
                                <a:lnTo>
                                  <a:pt x="25086" y="1033"/>
                                </a:lnTo>
                                <a:lnTo>
                                  <a:pt x="28871" y="5165"/>
                                </a:lnTo>
                                <a:lnTo>
                                  <a:pt x="30935" y="12039"/>
                                </a:lnTo>
                                <a:lnTo>
                                  <a:pt x="30935" y="18926"/>
                                </a:lnTo>
                                <a:lnTo>
                                  <a:pt x="27839" y="27177"/>
                                </a:lnTo>
                                <a:lnTo>
                                  <a:pt x="23022" y="34065"/>
                                </a:lnTo>
                                <a:lnTo>
                                  <a:pt x="17876" y="38886"/>
                                </a:lnTo>
                                <a:lnTo>
                                  <a:pt x="12027" y="40938"/>
                                </a:lnTo>
                                <a:lnTo>
                                  <a:pt x="5835" y="39919"/>
                                </a:lnTo>
                                <a:lnTo>
                                  <a:pt x="2064" y="35098"/>
                                </a:lnTo>
                                <a:lnTo>
                                  <a:pt x="0" y="28899"/>
                                </a:lnTo>
                                <a:lnTo>
                                  <a:pt x="0" y="22026"/>
                                </a:lnTo>
                                <a:lnTo>
                                  <a:pt x="3082" y="14105"/>
                                </a:lnTo>
                                <a:lnTo>
                                  <a:pt x="7899" y="6874"/>
                                </a:lnTo>
                                <a:lnTo>
                                  <a:pt x="13059" y="2066"/>
                                </a:lnTo>
                                <a:lnTo>
                                  <a:pt x="18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525293" y="893230"/>
                            <a:ext cx="33990" cy="4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0" h="40249">
                                <a:moveTo>
                                  <a:pt x="22982" y="0"/>
                                </a:moveTo>
                                <a:lnTo>
                                  <a:pt x="28899" y="1033"/>
                                </a:lnTo>
                                <a:lnTo>
                                  <a:pt x="31926" y="5152"/>
                                </a:lnTo>
                                <a:lnTo>
                                  <a:pt x="33990" y="11006"/>
                                </a:lnTo>
                                <a:lnTo>
                                  <a:pt x="31926" y="19271"/>
                                </a:lnTo>
                                <a:lnTo>
                                  <a:pt x="28899" y="27178"/>
                                </a:lnTo>
                                <a:lnTo>
                                  <a:pt x="22982" y="34065"/>
                                </a:lnTo>
                                <a:lnTo>
                                  <a:pt x="16789" y="38197"/>
                                </a:lnTo>
                                <a:lnTo>
                                  <a:pt x="9908" y="40249"/>
                                </a:lnTo>
                                <a:lnTo>
                                  <a:pt x="3716" y="39230"/>
                                </a:lnTo>
                                <a:lnTo>
                                  <a:pt x="964" y="35098"/>
                                </a:lnTo>
                                <a:lnTo>
                                  <a:pt x="0" y="29244"/>
                                </a:lnTo>
                                <a:lnTo>
                                  <a:pt x="964" y="20993"/>
                                </a:lnTo>
                                <a:lnTo>
                                  <a:pt x="4817" y="14105"/>
                                </a:lnTo>
                                <a:lnTo>
                                  <a:pt x="9908" y="7218"/>
                                </a:lnTo>
                                <a:lnTo>
                                  <a:pt x="16789" y="2066"/>
                                </a:lnTo>
                                <a:lnTo>
                                  <a:pt x="22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99760" y="947254"/>
                            <a:ext cx="30935" cy="4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5" h="40249">
                                <a:moveTo>
                                  <a:pt x="18908" y="0"/>
                                </a:moveTo>
                                <a:lnTo>
                                  <a:pt x="25087" y="1033"/>
                                </a:lnTo>
                                <a:lnTo>
                                  <a:pt x="29215" y="5151"/>
                                </a:lnTo>
                                <a:lnTo>
                                  <a:pt x="30935" y="11006"/>
                                </a:lnTo>
                                <a:lnTo>
                                  <a:pt x="30935" y="19270"/>
                                </a:lnTo>
                                <a:lnTo>
                                  <a:pt x="28183" y="27177"/>
                                </a:lnTo>
                                <a:lnTo>
                                  <a:pt x="23036" y="34065"/>
                                </a:lnTo>
                                <a:lnTo>
                                  <a:pt x="18220" y="38197"/>
                                </a:lnTo>
                                <a:lnTo>
                                  <a:pt x="12028" y="40249"/>
                                </a:lnTo>
                                <a:lnTo>
                                  <a:pt x="6179" y="39216"/>
                                </a:lnTo>
                                <a:lnTo>
                                  <a:pt x="2064" y="35097"/>
                                </a:lnTo>
                                <a:lnTo>
                                  <a:pt x="0" y="29244"/>
                                </a:lnTo>
                                <a:lnTo>
                                  <a:pt x="0" y="22012"/>
                                </a:lnTo>
                                <a:lnTo>
                                  <a:pt x="3096" y="14105"/>
                                </a:lnTo>
                                <a:lnTo>
                                  <a:pt x="8243" y="7218"/>
                                </a:lnTo>
                                <a:lnTo>
                                  <a:pt x="13060" y="2066"/>
                                </a:lnTo>
                                <a:lnTo>
                                  <a:pt x="18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480293" y="1028455"/>
                            <a:ext cx="33991" cy="3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1" h="39919">
                                <a:moveTo>
                                  <a:pt x="22982" y="0"/>
                                </a:moveTo>
                                <a:lnTo>
                                  <a:pt x="28761" y="1033"/>
                                </a:lnTo>
                                <a:lnTo>
                                  <a:pt x="32889" y="4821"/>
                                </a:lnTo>
                                <a:lnTo>
                                  <a:pt x="33991" y="11006"/>
                                </a:lnTo>
                                <a:lnTo>
                                  <a:pt x="32889" y="18926"/>
                                </a:lnTo>
                                <a:lnTo>
                                  <a:pt x="28761" y="26847"/>
                                </a:lnTo>
                                <a:lnTo>
                                  <a:pt x="22982" y="34065"/>
                                </a:lnTo>
                                <a:lnTo>
                                  <a:pt x="16789" y="37853"/>
                                </a:lnTo>
                                <a:lnTo>
                                  <a:pt x="9908" y="39919"/>
                                </a:lnTo>
                                <a:lnTo>
                                  <a:pt x="3716" y="38886"/>
                                </a:lnTo>
                                <a:lnTo>
                                  <a:pt x="964" y="35098"/>
                                </a:lnTo>
                                <a:lnTo>
                                  <a:pt x="0" y="27866"/>
                                </a:lnTo>
                                <a:lnTo>
                                  <a:pt x="964" y="20993"/>
                                </a:lnTo>
                                <a:lnTo>
                                  <a:pt x="4679" y="12039"/>
                                </a:lnTo>
                                <a:lnTo>
                                  <a:pt x="10871" y="5854"/>
                                </a:lnTo>
                                <a:lnTo>
                                  <a:pt x="16789" y="2066"/>
                                </a:lnTo>
                                <a:lnTo>
                                  <a:pt x="22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38908" y="1029489"/>
                            <a:ext cx="30949" cy="3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" h="39919">
                                <a:moveTo>
                                  <a:pt x="18908" y="0"/>
                                </a:moveTo>
                                <a:lnTo>
                                  <a:pt x="25100" y="1033"/>
                                </a:lnTo>
                                <a:lnTo>
                                  <a:pt x="28885" y="4821"/>
                                </a:lnTo>
                                <a:lnTo>
                                  <a:pt x="30949" y="11006"/>
                                </a:lnTo>
                                <a:lnTo>
                                  <a:pt x="30949" y="17893"/>
                                </a:lnTo>
                                <a:lnTo>
                                  <a:pt x="27853" y="25814"/>
                                </a:lnTo>
                                <a:lnTo>
                                  <a:pt x="23036" y="33031"/>
                                </a:lnTo>
                                <a:lnTo>
                                  <a:pt x="17876" y="37853"/>
                                </a:lnTo>
                                <a:lnTo>
                                  <a:pt x="12041" y="39919"/>
                                </a:lnTo>
                                <a:lnTo>
                                  <a:pt x="5848" y="38886"/>
                                </a:lnTo>
                                <a:lnTo>
                                  <a:pt x="2064" y="35098"/>
                                </a:lnTo>
                                <a:lnTo>
                                  <a:pt x="0" y="27866"/>
                                </a:lnTo>
                                <a:lnTo>
                                  <a:pt x="0" y="20993"/>
                                </a:lnTo>
                                <a:lnTo>
                                  <a:pt x="3096" y="12039"/>
                                </a:lnTo>
                                <a:lnTo>
                                  <a:pt x="7913" y="5854"/>
                                </a:lnTo>
                                <a:lnTo>
                                  <a:pt x="13073" y="2066"/>
                                </a:lnTo>
                                <a:lnTo>
                                  <a:pt x="18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591897" y="959293"/>
                            <a:ext cx="34128" cy="40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" h="40263">
                                <a:moveTo>
                                  <a:pt x="24082" y="0"/>
                                </a:moveTo>
                                <a:lnTo>
                                  <a:pt x="29311" y="1033"/>
                                </a:lnTo>
                                <a:lnTo>
                                  <a:pt x="33027" y="5166"/>
                                </a:lnTo>
                                <a:lnTo>
                                  <a:pt x="34128" y="12039"/>
                                </a:lnTo>
                                <a:lnTo>
                                  <a:pt x="33027" y="19271"/>
                                </a:lnTo>
                                <a:lnTo>
                                  <a:pt x="29311" y="27177"/>
                                </a:lnTo>
                                <a:lnTo>
                                  <a:pt x="23119" y="34065"/>
                                </a:lnTo>
                                <a:lnTo>
                                  <a:pt x="17202" y="39230"/>
                                </a:lnTo>
                                <a:lnTo>
                                  <a:pt x="11009" y="40263"/>
                                </a:lnTo>
                                <a:lnTo>
                                  <a:pt x="5229" y="39230"/>
                                </a:lnTo>
                                <a:lnTo>
                                  <a:pt x="1101" y="35098"/>
                                </a:lnTo>
                                <a:lnTo>
                                  <a:pt x="0" y="29244"/>
                                </a:lnTo>
                                <a:lnTo>
                                  <a:pt x="1101" y="22026"/>
                                </a:lnTo>
                                <a:lnTo>
                                  <a:pt x="5229" y="14105"/>
                                </a:lnTo>
                                <a:lnTo>
                                  <a:pt x="11009" y="7231"/>
                                </a:lnTo>
                                <a:lnTo>
                                  <a:pt x="17202" y="2066"/>
                                </a:lnTo>
                                <a:lnTo>
                                  <a:pt x="24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28945" y="764189"/>
                            <a:ext cx="30935" cy="40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5" h="40263">
                                <a:moveTo>
                                  <a:pt x="18908" y="0"/>
                                </a:moveTo>
                                <a:lnTo>
                                  <a:pt x="25086" y="1033"/>
                                </a:lnTo>
                                <a:lnTo>
                                  <a:pt x="28871" y="5166"/>
                                </a:lnTo>
                                <a:lnTo>
                                  <a:pt x="30935" y="11019"/>
                                </a:lnTo>
                                <a:lnTo>
                                  <a:pt x="30935" y="18238"/>
                                </a:lnTo>
                                <a:lnTo>
                                  <a:pt x="27839" y="26158"/>
                                </a:lnTo>
                                <a:lnTo>
                                  <a:pt x="23036" y="33031"/>
                                </a:lnTo>
                                <a:lnTo>
                                  <a:pt x="17876" y="38197"/>
                                </a:lnTo>
                                <a:lnTo>
                                  <a:pt x="12027" y="40263"/>
                                </a:lnTo>
                                <a:lnTo>
                                  <a:pt x="5848" y="39230"/>
                                </a:lnTo>
                                <a:lnTo>
                                  <a:pt x="2064" y="35098"/>
                                </a:lnTo>
                                <a:lnTo>
                                  <a:pt x="0" y="28224"/>
                                </a:lnTo>
                                <a:lnTo>
                                  <a:pt x="0" y="20993"/>
                                </a:lnTo>
                                <a:lnTo>
                                  <a:pt x="3096" y="13072"/>
                                </a:lnTo>
                                <a:lnTo>
                                  <a:pt x="7899" y="6198"/>
                                </a:lnTo>
                                <a:lnTo>
                                  <a:pt x="13059" y="2066"/>
                                </a:lnTo>
                                <a:lnTo>
                                  <a:pt x="18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615979" y="694338"/>
                            <a:ext cx="34128" cy="40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" h="40953">
                                <a:moveTo>
                                  <a:pt x="23119" y="0"/>
                                </a:moveTo>
                                <a:lnTo>
                                  <a:pt x="29311" y="1033"/>
                                </a:lnTo>
                                <a:lnTo>
                                  <a:pt x="33027" y="4821"/>
                                </a:lnTo>
                                <a:lnTo>
                                  <a:pt x="34128" y="12040"/>
                                </a:lnTo>
                                <a:lnTo>
                                  <a:pt x="33027" y="18927"/>
                                </a:lnTo>
                                <a:lnTo>
                                  <a:pt x="29311" y="26847"/>
                                </a:lnTo>
                                <a:lnTo>
                                  <a:pt x="23119" y="34065"/>
                                </a:lnTo>
                                <a:lnTo>
                                  <a:pt x="17201" y="38886"/>
                                </a:lnTo>
                                <a:lnTo>
                                  <a:pt x="10046" y="40953"/>
                                </a:lnTo>
                                <a:lnTo>
                                  <a:pt x="4128" y="39919"/>
                                </a:lnTo>
                                <a:lnTo>
                                  <a:pt x="1101" y="36131"/>
                                </a:lnTo>
                                <a:lnTo>
                                  <a:pt x="0" y="28899"/>
                                </a:lnTo>
                                <a:lnTo>
                                  <a:pt x="1101" y="22026"/>
                                </a:lnTo>
                                <a:lnTo>
                                  <a:pt x="5229" y="14105"/>
                                </a:lnTo>
                                <a:lnTo>
                                  <a:pt x="11009" y="6887"/>
                                </a:lnTo>
                                <a:lnTo>
                                  <a:pt x="17201" y="2067"/>
                                </a:lnTo>
                                <a:lnTo>
                                  <a:pt x="23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37607" y="168216"/>
                            <a:ext cx="75287" cy="4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87" h="49892">
                                <a:moveTo>
                                  <a:pt x="37128" y="0"/>
                                </a:moveTo>
                                <a:lnTo>
                                  <a:pt x="45027" y="1032"/>
                                </a:lnTo>
                                <a:lnTo>
                                  <a:pt x="52251" y="1722"/>
                                </a:lnTo>
                                <a:lnTo>
                                  <a:pt x="58100" y="3788"/>
                                </a:lnTo>
                                <a:lnTo>
                                  <a:pt x="64279" y="7920"/>
                                </a:lnTo>
                                <a:lnTo>
                                  <a:pt x="69095" y="11019"/>
                                </a:lnTo>
                                <a:lnTo>
                                  <a:pt x="72191" y="15827"/>
                                </a:lnTo>
                                <a:lnTo>
                                  <a:pt x="74256" y="19959"/>
                                </a:lnTo>
                                <a:lnTo>
                                  <a:pt x="75287" y="24780"/>
                                </a:lnTo>
                                <a:lnTo>
                                  <a:pt x="74256" y="29945"/>
                                </a:lnTo>
                                <a:lnTo>
                                  <a:pt x="72191" y="34753"/>
                                </a:lnTo>
                                <a:lnTo>
                                  <a:pt x="69095" y="38885"/>
                                </a:lnTo>
                                <a:lnTo>
                                  <a:pt x="64279" y="43017"/>
                                </a:lnTo>
                                <a:lnTo>
                                  <a:pt x="58100" y="45772"/>
                                </a:lnTo>
                                <a:lnTo>
                                  <a:pt x="52251" y="47839"/>
                                </a:lnTo>
                                <a:lnTo>
                                  <a:pt x="45027" y="48858"/>
                                </a:lnTo>
                                <a:lnTo>
                                  <a:pt x="37128" y="49892"/>
                                </a:lnTo>
                                <a:lnTo>
                                  <a:pt x="30247" y="48858"/>
                                </a:lnTo>
                                <a:lnTo>
                                  <a:pt x="23036" y="47839"/>
                                </a:lnTo>
                                <a:lnTo>
                                  <a:pt x="17188" y="45772"/>
                                </a:lnTo>
                                <a:lnTo>
                                  <a:pt x="10995" y="43017"/>
                                </a:lnTo>
                                <a:lnTo>
                                  <a:pt x="6193" y="38885"/>
                                </a:lnTo>
                                <a:lnTo>
                                  <a:pt x="3097" y="34753"/>
                                </a:lnTo>
                                <a:lnTo>
                                  <a:pt x="1032" y="29945"/>
                                </a:lnTo>
                                <a:lnTo>
                                  <a:pt x="0" y="24780"/>
                                </a:lnTo>
                                <a:lnTo>
                                  <a:pt x="1032" y="19959"/>
                                </a:lnTo>
                                <a:lnTo>
                                  <a:pt x="3097" y="15827"/>
                                </a:lnTo>
                                <a:lnTo>
                                  <a:pt x="6193" y="11019"/>
                                </a:lnTo>
                                <a:lnTo>
                                  <a:pt x="10995" y="7920"/>
                                </a:lnTo>
                                <a:lnTo>
                                  <a:pt x="17188" y="3788"/>
                                </a:lnTo>
                                <a:lnTo>
                                  <a:pt x="23036" y="1722"/>
                                </a:lnTo>
                                <a:lnTo>
                                  <a:pt x="30247" y="1032"/>
                                </a:lnTo>
                                <a:lnTo>
                                  <a:pt x="37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34066" y="534332"/>
                            <a:ext cx="44692" cy="5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2" h="56779">
                                <a:moveTo>
                                  <a:pt x="28881" y="0"/>
                                </a:moveTo>
                                <a:lnTo>
                                  <a:pt x="32995" y="1033"/>
                                </a:lnTo>
                                <a:lnTo>
                                  <a:pt x="36780" y="2066"/>
                                </a:lnTo>
                                <a:lnTo>
                                  <a:pt x="42972" y="6887"/>
                                </a:lnTo>
                                <a:lnTo>
                                  <a:pt x="44692" y="15827"/>
                                </a:lnTo>
                                <a:lnTo>
                                  <a:pt x="44692" y="26846"/>
                                </a:lnTo>
                                <a:lnTo>
                                  <a:pt x="40908" y="37853"/>
                                </a:lnTo>
                                <a:lnTo>
                                  <a:pt x="37812" y="43018"/>
                                </a:lnTo>
                                <a:lnTo>
                                  <a:pt x="33683" y="47839"/>
                                </a:lnTo>
                                <a:lnTo>
                                  <a:pt x="29913" y="50925"/>
                                </a:lnTo>
                                <a:lnTo>
                                  <a:pt x="25784" y="54024"/>
                                </a:lnTo>
                                <a:lnTo>
                                  <a:pt x="20968" y="56090"/>
                                </a:lnTo>
                                <a:lnTo>
                                  <a:pt x="16840" y="56779"/>
                                </a:lnTo>
                                <a:lnTo>
                                  <a:pt x="12725" y="56090"/>
                                </a:lnTo>
                                <a:lnTo>
                                  <a:pt x="8941" y="55057"/>
                                </a:lnTo>
                                <a:lnTo>
                                  <a:pt x="2751" y="48872"/>
                                </a:lnTo>
                                <a:lnTo>
                                  <a:pt x="0" y="40952"/>
                                </a:lnTo>
                                <a:lnTo>
                                  <a:pt x="1032" y="29946"/>
                                </a:lnTo>
                                <a:lnTo>
                                  <a:pt x="4812" y="18926"/>
                                </a:lnTo>
                                <a:lnTo>
                                  <a:pt x="7908" y="13086"/>
                                </a:lnTo>
                                <a:lnTo>
                                  <a:pt x="12037" y="8954"/>
                                </a:lnTo>
                                <a:lnTo>
                                  <a:pt x="15808" y="4821"/>
                                </a:lnTo>
                                <a:lnTo>
                                  <a:pt x="19936" y="2755"/>
                                </a:lnTo>
                                <a:lnTo>
                                  <a:pt x="23720" y="1033"/>
                                </a:lnTo>
                                <a:lnTo>
                                  <a:pt x="28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713643" y="586290"/>
                            <a:ext cx="45040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0" h="56090">
                                <a:moveTo>
                                  <a:pt x="27853" y="0"/>
                                </a:moveTo>
                                <a:lnTo>
                                  <a:pt x="31967" y="0"/>
                                </a:lnTo>
                                <a:lnTo>
                                  <a:pt x="36095" y="2066"/>
                                </a:lnTo>
                                <a:lnTo>
                                  <a:pt x="41944" y="7920"/>
                                </a:lnTo>
                                <a:lnTo>
                                  <a:pt x="45040" y="15827"/>
                                </a:lnTo>
                                <a:lnTo>
                                  <a:pt x="45040" y="25813"/>
                                </a:lnTo>
                                <a:lnTo>
                                  <a:pt x="40912" y="36819"/>
                                </a:lnTo>
                                <a:lnTo>
                                  <a:pt x="37816" y="41985"/>
                                </a:lnTo>
                                <a:lnTo>
                                  <a:pt x="34031" y="47151"/>
                                </a:lnTo>
                                <a:lnTo>
                                  <a:pt x="29903" y="50925"/>
                                </a:lnTo>
                                <a:lnTo>
                                  <a:pt x="26133" y="52991"/>
                                </a:lnTo>
                                <a:lnTo>
                                  <a:pt x="20972" y="55057"/>
                                </a:lnTo>
                                <a:lnTo>
                                  <a:pt x="16844" y="56090"/>
                                </a:lnTo>
                                <a:lnTo>
                                  <a:pt x="13059" y="56090"/>
                                </a:lnTo>
                                <a:lnTo>
                                  <a:pt x="8944" y="55057"/>
                                </a:lnTo>
                                <a:lnTo>
                                  <a:pt x="3096" y="48872"/>
                                </a:lnTo>
                                <a:lnTo>
                                  <a:pt x="0" y="40952"/>
                                </a:lnTo>
                                <a:lnTo>
                                  <a:pt x="1032" y="29945"/>
                                </a:lnTo>
                                <a:lnTo>
                                  <a:pt x="4816" y="18926"/>
                                </a:lnTo>
                                <a:lnTo>
                                  <a:pt x="7912" y="14118"/>
                                </a:lnTo>
                                <a:lnTo>
                                  <a:pt x="11009" y="8953"/>
                                </a:lnTo>
                                <a:lnTo>
                                  <a:pt x="15123" y="4821"/>
                                </a:lnTo>
                                <a:lnTo>
                                  <a:pt x="18908" y="3099"/>
                                </a:lnTo>
                                <a:lnTo>
                                  <a:pt x="24068" y="1032"/>
                                </a:lnTo>
                                <a:lnTo>
                                  <a:pt x="27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580613" y="870515"/>
                            <a:ext cx="60150" cy="3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0" h="39919">
                                <a:moveTo>
                                  <a:pt x="24055" y="0"/>
                                </a:moveTo>
                                <a:lnTo>
                                  <a:pt x="29903" y="0"/>
                                </a:lnTo>
                                <a:lnTo>
                                  <a:pt x="36096" y="0"/>
                                </a:lnTo>
                                <a:lnTo>
                                  <a:pt x="41930" y="1722"/>
                                </a:lnTo>
                                <a:lnTo>
                                  <a:pt x="47091" y="2755"/>
                                </a:lnTo>
                                <a:lnTo>
                                  <a:pt x="51219" y="5855"/>
                                </a:lnTo>
                                <a:lnTo>
                                  <a:pt x="55004" y="8954"/>
                                </a:lnTo>
                                <a:lnTo>
                                  <a:pt x="58086" y="11695"/>
                                </a:lnTo>
                                <a:lnTo>
                                  <a:pt x="59118" y="15827"/>
                                </a:lnTo>
                                <a:lnTo>
                                  <a:pt x="60150" y="19960"/>
                                </a:lnTo>
                                <a:lnTo>
                                  <a:pt x="59118" y="23748"/>
                                </a:lnTo>
                                <a:lnTo>
                                  <a:pt x="58086" y="27866"/>
                                </a:lnTo>
                                <a:lnTo>
                                  <a:pt x="55004" y="30966"/>
                                </a:lnTo>
                                <a:lnTo>
                                  <a:pt x="51219" y="33720"/>
                                </a:lnTo>
                                <a:lnTo>
                                  <a:pt x="47091" y="36820"/>
                                </a:lnTo>
                                <a:lnTo>
                                  <a:pt x="40898" y="37853"/>
                                </a:lnTo>
                                <a:lnTo>
                                  <a:pt x="36096" y="39919"/>
                                </a:lnTo>
                                <a:lnTo>
                                  <a:pt x="29903" y="39919"/>
                                </a:lnTo>
                                <a:lnTo>
                                  <a:pt x="24055" y="39919"/>
                                </a:lnTo>
                                <a:lnTo>
                                  <a:pt x="18220" y="37853"/>
                                </a:lnTo>
                                <a:lnTo>
                                  <a:pt x="13059" y="36820"/>
                                </a:lnTo>
                                <a:lnTo>
                                  <a:pt x="8931" y="33720"/>
                                </a:lnTo>
                                <a:lnTo>
                                  <a:pt x="5147" y="30966"/>
                                </a:lnTo>
                                <a:lnTo>
                                  <a:pt x="2064" y="26847"/>
                                </a:lnTo>
                                <a:lnTo>
                                  <a:pt x="1032" y="22715"/>
                                </a:lnTo>
                                <a:lnTo>
                                  <a:pt x="0" y="18926"/>
                                </a:lnTo>
                                <a:lnTo>
                                  <a:pt x="1032" y="14794"/>
                                </a:lnTo>
                                <a:lnTo>
                                  <a:pt x="2064" y="11006"/>
                                </a:lnTo>
                                <a:lnTo>
                                  <a:pt x="5147" y="7920"/>
                                </a:lnTo>
                                <a:lnTo>
                                  <a:pt x="8931" y="4821"/>
                                </a:lnTo>
                                <a:lnTo>
                                  <a:pt x="13059" y="2755"/>
                                </a:lnTo>
                                <a:lnTo>
                                  <a:pt x="18908" y="689"/>
                                </a:lnTo>
                                <a:lnTo>
                                  <a:pt x="24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120314" y="1008496"/>
                            <a:ext cx="46059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9" h="56090">
                                <a:moveTo>
                                  <a:pt x="25087" y="0"/>
                                </a:moveTo>
                                <a:lnTo>
                                  <a:pt x="29215" y="0"/>
                                </a:lnTo>
                                <a:lnTo>
                                  <a:pt x="34031" y="0"/>
                                </a:lnTo>
                                <a:lnTo>
                                  <a:pt x="38160" y="1033"/>
                                </a:lnTo>
                                <a:lnTo>
                                  <a:pt x="42962" y="6887"/>
                                </a:lnTo>
                                <a:lnTo>
                                  <a:pt x="46059" y="14794"/>
                                </a:lnTo>
                                <a:lnTo>
                                  <a:pt x="45026" y="25814"/>
                                </a:lnTo>
                                <a:lnTo>
                                  <a:pt x="40912" y="36820"/>
                                </a:lnTo>
                                <a:lnTo>
                                  <a:pt x="38160" y="41985"/>
                                </a:lnTo>
                                <a:lnTo>
                                  <a:pt x="34031" y="46806"/>
                                </a:lnTo>
                                <a:lnTo>
                                  <a:pt x="29903" y="50925"/>
                                </a:lnTo>
                                <a:lnTo>
                                  <a:pt x="26119" y="52991"/>
                                </a:lnTo>
                                <a:lnTo>
                                  <a:pt x="20972" y="55057"/>
                                </a:lnTo>
                                <a:lnTo>
                                  <a:pt x="17188" y="56090"/>
                                </a:lnTo>
                                <a:lnTo>
                                  <a:pt x="13059" y="56090"/>
                                </a:lnTo>
                                <a:lnTo>
                                  <a:pt x="8931" y="54024"/>
                                </a:lnTo>
                                <a:lnTo>
                                  <a:pt x="3096" y="47825"/>
                                </a:lnTo>
                                <a:lnTo>
                                  <a:pt x="0" y="38886"/>
                                </a:lnTo>
                                <a:lnTo>
                                  <a:pt x="1032" y="28913"/>
                                </a:lnTo>
                                <a:lnTo>
                                  <a:pt x="5160" y="17893"/>
                                </a:lnTo>
                                <a:lnTo>
                                  <a:pt x="7899" y="13072"/>
                                </a:lnTo>
                                <a:lnTo>
                                  <a:pt x="12027" y="8953"/>
                                </a:lnTo>
                                <a:lnTo>
                                  <a:pt x="16156" y="4821"/>
                                </a:lnTo>
                                <a:lnTo>
                                  <a:pt x="19940" y="2066"/>
                                </a:lnTo>
                                <a:lnTo>
                                  <a:pt x="2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326223" y="1262445"/>
                            <a:ext cx="44009" cy="56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9" h="56077">
                                <a:moveTo>
                                  <a:pt x="23036" y="0"/>
                                </a:moveTo>
                                <a:lnTo>
                                  <a:pt x="27839" y="0"/>
                                </a:lnTo>
                                <a:lnTo>
                                  <a:pt x="31967" y="0"/>
                                </a:lnTo>
                                <a:lnTo>
                                  <a:pt x="36096" y="1033"/>
                                </a:lnTo>
                                <a:lnTo>
                                  <a:pt x="40912" y="7218"/>
                                </a:lnTo>
                                <a:lnTo>
                                  <a:pt x="44009" y="15139"/>
                                </a:lnTo>
                                <a:lnTo>
                                  <a:pt x="44009" y="26145"/>
                                </a:lnTo>
                                <a:lnTo>
                                  <a:pt x="39880" y="37164"/>
                                </a:lnTo>
                                <a:lnTo>
                                  <a:pt x="37128" y="41971"/>
                                </a:lnTo>
                                <a:lnTo>
                                  <a:pt x="33000" y="47137"/>
                                </a:lnTo>
                                <a:lnTo>
                                  <a:pt x="28871" y="50925"/>
                                </a:lnTo>
                                <a:lnTo>
                                  <a:pt x="25100" y="52991"/>
                                </a:lnTo>
                                <a:lnTo>
                                  <a:pt x="20972" y="55057"/>
                                </a:lnTo>
                                <a:lnTo>
                                  <a:pt x="17188" y="56077"/>
                                </a:lnTo>
                                <a:lnTo>
                                  <a:pt x="12028" y="56077"/>
                                </a:lnTo>
                                <a:lnTo>
                                  <a:pt x="7913" y="54024"/>
                                </a:lnTo>
                                <a:lnTo>
                                  <a:pt x="2064" y="48170"/>
                                </a:lnTo>
                                <a:lnTo>
                                  <a:pt x="0" y="40249"/>
                                </a:lnTo>
                                <a:lnTo>
                                  <a:pt x="0" y="29244"/>
                                </a:lnTo>
                                <a:lnTo>
                                  <a:pt x="4129" y="18238"/>
                                </a:lnTo>
                                <a:lnTo>
                                  <a:pt x="6881" y="13072"/>
                                </a:lnTo>
                                <a:lnTo>
                                  <a:pt x="10995" y="8940"/>
                                </a:lnTo>
                                <a:lnTo>
                                  <a:pt x="15123" y="5152"/>
                                </a:lnTo>
                                <a:lnTo>
                                  <a:pt x="18908" y="2066"/>
                                </a:lnTo>
                                <a:lnTo>
                                  <a:pt x="23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548962" y="465169"/>
                            <a:ext cx="49128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8" h="56090">
                                <a:moveTo>
                                  <a:pt x="33027" y="0"/>
                                </a:moveTo>
                                <a:lnTo>
                                  <a:pt x="37155" y="0"/>
                                </a:lnTo>
                                <a:lnTo>
                                  <a:pt x="41284" y="1033"/>
                                </a:lnTo>
                                <a:lnTo>
                                  <a:pt x="47063" y="6887"/>
                                </a:lnTo>
                                <a:lnTo>
                                  <a:pt x="49128" y="16171"/>
                                </a:lnTo>
                                <a:lnTo>
                                  <a:pt x="47063" y="27192"/>
                                </a:lnTo>
                                <a:lnTo>
                                  <a:pt x="41284" y="38197"/>
                                </a:lnTo>
                                <a:lnTo>
                                  <a:pt x="37155" y="43019"/>
                                </a:lnTo>
                                <a:lnTo>
                                  <a:pt x="33027" y="47151"/>
                                </a:lnTo>
                                <a:lnTo>
                                  <a:pt x="29174" y="50925"/>
                                </a:lnTo>
                                <a:lnTo>
                                  <a:pt x="24082" y="54024"/>
                                </a:lnTo>
                                <a:lnTo>
                                  <a:pt x="19265" y="56090"/>
                                </a:lnTo>
                                <a:lnTo>
                                  <a:pt x="15137" y="56090"/>
                                </a:lnTo>
                                <a:lnTo>
                                  <a:pt x="11009" y="56090"/>
                                </a:lnTo>
                                <a:lnTo>
                                  <a:pt x="7293" y="55057"/>
                                </a:lnTo>
                                <a:lnTo>
                                  <a:pt x="2065" y="49203"/>
                                </a:lnTo>
                                <a:lnTo>
                                  <a:pt x="0" y="39919"/>
                                </a:lnTo>
                                <a:lnTo>
                                  <a:pt x="2065" y="29946"/>
                                </a:lnTo>
                                <a:lnTo>
                                  <a:pt x="7293" y="18926"/>
                                </a:lnTo>
                                <a:lnTo>
                                  <a:pt x="11009" y="14106"/>
                                </a:lnTo>
                                <a:lnTo>
                                  <a:pt x="15137" y="8954"/>
                                </a:lnTo>
                                <a:lnTo>
                                  <a:pt x="20367" y="5166"/>
                                </a:lnTo>
                                <a:lnTo>
                                  <a:pt x="24082" y="2066"/>
                                </a:lnTo>
                                <a:lnTo>
                                  <a:pt x="29174" y="1033"/>
                                </a:lnTo>
                                <a:lnTo>
                                  <a:pt x="33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201781" y="320991"/>
                            <a:ext cx="56036" cy="4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6" h="49216">
                                <a:moveTo>
                                  <a:pt x="28197" y="0"/>
                                </a:moveTo>
                                <a:lnTo>
                                  <a:pt x="39192" y="2066"/>
                                </a:lnTo>
                                <a:lnTo>
                                  <a:pt x="48136" y="7231"/>
                                </a:lnTo>
                                <a:lnTo>
                                  <a:pt x="53971" y="15152"/>
                                </a:lnTo>
                                <a:lnTo>
                                  <a:pt x="56036" y="25125"/>
                                </a:lnTo>
                                <a:lnTo>
                                  <a:pt x="53971" y="35097"/>
                                </a:lnTo>
                                <a:lnTo>
                                  <a:pt x="48136" y="42329"/>
                                </a:lnTo>
                                <a:lnTo>
                                  <a:pt x="39192" y="47151"/>
                                </a:lnTo>
                                <a:lnTo>
                                  <a:pt x="28197" y="49216"/>
                                </a:lnTo>
                                <a:lnTo>
                                  <a:pt x="17188" y="47151"/>
                                </a:lnTo>
                                <a:lnTo>
                                  <a:pt x="8257" y="42329"/>
                                </a:lnTo>
                                <a:lnTo>
                                  <a:pt x="2064" y="35097"/>
                                </a:lnTo>
                                <a:lnTo>
                                  <a:pt x="0" y="25125"/>
                                </a:lnTo>
                                <a:lnTo>
                                  <a:pt x="2064" y="15152"/>
                                </a:lnTo>
                                <a:lnTo>
                                  <a:pt x="8257" y="7231"/>
                                </a:lnTo>
                                <a:lnTo>
                                  <a:pt x="17188" y="2066"/>
                                </a:lnTo>
                                <a:lnTo>
                                  <a:pt x="2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695767" y="483063"/>
                            <a:ext cx="55692" cy="4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2" h="49202">
                                <a:moveTo>
                                  <a:pt x="27853" y="0"/>
                                </a:moveTo>
                                <a:lnTo>
                                  <a:pt x="38848" y="2066"/>
                                </a:lnTo>
                                <a:lnTo>
                                  <a:pt x="47779" y="7232"/>
                                </a:lnTo>
                                <a:lnTo>
                                  <a:pt x="53972" y="15138"/>
                                </a:lnTo>
                                <a:lnTo>
                                  <a:pt x="55692" y="24092"/>
                                </a:lnTo>
                                <a:lnTo>
                                  <a:pt x="53972" y="34065"/>
                                </a:lnTo>
                                <a:lnTo>
                                  <a:pt x="47779" y="42329"/>
                                </a:lnTo>
                                <a:lnTo>
                                  <a:pt x="38848" y="47151"/>
                                </a:lnTo>
                                <a:lnTo>
                                  <a:pt x="27853" y="49202"/>
                                </a:lnTo>
                                <a:lnTo>
                                  <a:pt x="16844" y="47151"/>
                                </a:lnTo>
                                <a:lnTo>
                                  <a:pt x="7913" y="42329"/>
                                </a:lnTo>
                                <a:lnTo>
                                  <a:pt x="1720" y="34065"/>
                                </a:lnTo>
                                <a:lnTo>
                                  <a:pt x="0" y="24092"/>
                                </a:lnTo>
                                <a:lnTo>
                                  <a:pt x="1720" y="15138"/>
                                </a:lnTo>
                                <a:lnTo>
                                  <a:pt x="7913" y="7232"/>
                                </a:lnTo>
                                <a:lnTo>
                                  <a:pt x="16844" y="2066"/>
                                </a:lnTo>
                                <a:lnTo>
                                  <a:pt x="27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75483" y="803419"/>
                            <a:ext cx="50187" cy="5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87" h="55057">
                                <a:moveTo>
                                  <a:pt x="17188" y="0"/>
                                </a:moveTo>
                                <a:lnTo>
                                  <a:pt x="22004" y="0"/>
                                </a:lnTo>
                                <a:lnTo>
                                  <a:pt x="27165" y="0"/>
                                </a:lnTo>
                                <a:lnTo>
                                  <a:pt x="31967" y="2066"/>
                                </a:lnTo>
                                <a:lnTo>
                                  <a:pt x="37128" y="4821"/>
                                </a:lnTo>
                                <a:lnTo>
                                  <a:pt x="41256" y="7906"/>
                                </a:lnTo>
                                <a:lnTo>
                                  <a:pt x="44008" y="12039"/>
                                </a:lnTo>
                                <a:lnTo>
                                  <a:pt x="47104" y="16860"/>
                                </a:lnTo>
                                <a:lnTo>
                                  <a:pt x="50187" y="26832"/>
                                </a:lnTo>
                                <a:lnTo>
                                  <a:pt x="50187" y="37853"/>
                                </a:lnTo>
                                <a:lnTo>
                                  <a:pt x="45041" y="46792"/>
                                </a:lnTo>
                                <a:lnTo>
                                  <a:pt x="38160" y="52991"/>
                                </a:lnTo>
                                <a:lnTo>
                                  <a:pt x="33000" y="55057"/>
                                </a:lnTo>
                                <a:lnTo>
                                  <a:pt x="28197" y="55057"/>
                                </a:lnTo>
                                <a:lnTo>
                                  <a:pt x="23036" y="55057"/>
                                </a:lnTo>
                                <a:lnTo>
                                  <a:pt x="19252" y="52991"/>
                                </a:lnTo>
                                <a:lnTo>
                                  <a:pt x="14105" y="50925"/>
                                </a:lnTo>
                                <a:lnTo>
                                  <a:pt x="10321" y="47825"/>
                                </a:lnTo>
                                <a:lnTo>
                                  <a:pt x="6193" y="44038"/>
                                </a:lnTo>
                                <a:lnTo>
                                  <a:pt x="3096" y="38885"/>
                                </a:lnTo>
                                <a:lnTo>
                                  <a:pt x="0" y="27866"/>
                                </a:lnTo>
                                <a:lnTo>
                                  <a:pt x="0" y="16860"/>
                                </a:lnTo>
                                <a:lnTo>
                                  <a:pt x="5161" y="8940"/>
                                </a:lnTo>
                                <a:lnTo>
                                  <a:pt x="12041" y="2066"/>
                                </a:lnTo>
                                <a:lnTo>
                                  <a:pt x="17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102438" y="904236"/>
                            <a:ext cx="57068" cy="50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0236">
                                <a:moveTo>
                                  <a:pt x="27839" y="0"/>
                                </a:moveTo>
                                <a:lnTo>
                                  <a:pt x="38848" y="2066"/>
                                </a:lnTo>
                                <a:lnTo>
                                  <a:pt x="48811" y="7232"/>
                                </a:lnTo>
                                <a:lnTo>
                                  <a:pt x="55004" y="15138"/>
                                </a:lnTo>
                                <a:lnTo>
                                  <a:pt x="57068" y="25125"/>
                                </a:lnTo>
                                <a:lnTo>
                                  <a:pt x="55004" y="34065"/>
                                </a:lnTo>
                                <a:lnTo>
                                  <a:pt x="48811" y="42330"/>
                                </a:lnTo>
                                <a:lnTo>
                                  <a:pt x="38848" y="48170"/>
                                </a:lnTo>
                                <a:lnTo>
                                  <a:pt x="27839" y="50236"/>
                                </a:lnTo>
                                <a:lnTo>
                                  <a:pt x="16844" y="48170"/>
                                </a:lnTo>
                                <a:lnTo>
                                  <a:pt x="7899" y="42330"/>
                                </a:lnTo>
                                <a:lnTo>
                                  <a:pt x="2064" y="34065"/>
                                </a:lnTo>
                                <a:lnTo>
                                  <a:pt x="0" y="25125"/>
                                </a:lnTo>
                                <a:lnTo>
                                  <a:pt x="2064" y="15138"/>
                                </a:lnTo>
                                <a:lnTo>
                                  <a:pt x="7899" y="7232"/>
                                </a:lnTo>
                                <a:lnTo>
                                  <a:pt x="16844" y="2066"/>
                                </a:lnTo>
                                <a:lnTo>
                                  <a:pt x="27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964592" y="747329"/>
                            <a:ext cx="56724" cy="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24" h="50925">
                                <a:moveTo>
                                  <a:pt x="28871" y="0"/>
                                </a:moveTo>
                                <a:lnTo>
                                  <a:pt x="39866" y="2066"/>
                                </a:lnTo>
                                <a:lnTo>
                                  <a:pt x="48811" y="7920"/>
                                </a:lnTo>
                                <a:lnTo>
                                  <a:pt x="55004" y="15827"/>
                                </a:lnTo>
                                <a:lnTo>
                                  <a:pt x="56724" y="26158"/>
                                </a:lnTo>
                                <a:lnTo>
                                  <a:pt x="55004" y="36131"/>
                                </a:lnTo>
                                <a:lnTo>
                                  <a:pt x="48811" y="44051"/>
                                </a:lnTo>
                                <a:lnTo>
                                  <a:pt x="39866" y="48858"/>
                                </a:lnTo>
                                <a:lnTo>
                                  <a:pt x="28871" y="50925"/>
                                </a:lnTo>
                                <a:lnTo>
                                  <a:pt x="17876" y="48858"/>
                                </a:lnTo>
                                <a:lnTo>
                                  <a:pt x="8931" y="44051"/>
                                </a:lnTo>
                                <a:lnTo>
                                  <a:pt x="1720" y="36131"/>
                                </a:lnTo>
                                <a:lnTo>
                                  <a:pt x="0" y="26158"/>
                                </a:lnTo>
                                <a:lnTo>
                                  <a:pt x="1720" y="15827"/>
                                </a:lnTo>
                                <a:lnTo>
                                  <a:pt x="8931" y="7920"/>
                                </a:lnTo>
                                <a:lnTo>
                                  <a:pt x="17876" y="2066"/>
                                </a:lnTo>
                                <a:lnTo>
                                  <a:pt x="28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276724" y="1354652"/>
                            <a:ext cx="56036" cy="49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6" h="49899">
                                <a:moveTo>
                                  <a:pt x="28197" y="0"/>
                                </a:moveTo>
                                <a:lnTo>
                                  <a:pt x="39192" y="2066"/>
                                </a:lnTo>
                                <a:lnTo>
                                  <a:pt x="48123" y="6887"/>
                                </a:lnTo>
                                <a:lnTo>
                                  <a:pt x="53972" y="14808"/>
                                </a:lnTo>
                                <a:lnTo>
                                  <a:pt x="56036" y="24781"/>
                                </a:lnTo>
                                <a:lnTo>
                                  <a:pt x="53972" y="34070"/>
                                </a:lnTo>
                                <a:lnTo>
                                  <a:pt x="48123" y="41985"/>
                                </a:lnTo>
                                <a:lnTo>
                                  <a:pt x="39192" y="47834"/>
                                </a:lnTo>
                                <a:lnTo>
                                  <a:pt x="28197" y="49899"/>
                                </a:lnTo>
                                <a:lnTo>
                                  <a:pt x="17188" y="47834"/>
                                </a:lnTo>
                                <a:lnTo>
                                  <a:pt x="8257" y="41985"/>
                                </a:lnTo>
                                <a:lnTo>
                                  <a:pt x="2064" y="34070"/>
                                </a:lnTo>
                                <a:lnTo>
                                  <a:pt x="0" y="24781"/>
                                </a:lnTo>
                                <a:lnTo>
                                  <a:pt x="2064" y="14808"/>
                                </a:lnTo>
                                <a:lnTo>
                                  <a:pt x="8257" y="6887"/>
                                </a:lnTo>
                                <a:lnTo>
                                  <a:pt x="17188" y="2066"/>
                                </a:lnTo>
                                <a:lnTo>
                                  <a:pt x="2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36396" y="1169535"/>
                            <a:ext cx="56035" cy="4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5" h="49892">
                                <a:moveTo>
                                  <a:pt x="28197" y="0"/>
                                </a:moveTo>
                                <a:lnTo>
                                  <a:pt x="39192" y="2066"/>
                                </a:lnTo>
                                <a:lnTo>
                                  <a:pt x="48137" y="7920"/>
                                </a:lnTo>
                                <a:lnTo>
                                  <a:pt x="53972" y="15827"/>
                                </a:lnTo>
                                <a:lnTo>
                                  <a:pt x="56035" y="25125"/>
                                </a:lnTo>
                                <a:lnTo>
                                  <a:pt x="53972" y="35098"/>
                                </a:lnTo>
                                <a:lnTo>
                                  <a:pt x="48137" y="43018"/>
                                </a:lnTo>
                                <a:lnTo>
                                  <a:pt x="39192" y="47826"/>
                                </a:lnTo>
                                <a:lnTo>
                                  <a:pt x="28197" y="49892"/>
                                </a:lnTo>
                                <a:lnTo>
                                  <a:pt x="17188" y="47826"/>
                                </a:lnTo>
                                <a:lnTo>
                                  <a:pt x="8256" y="43018"/>
                                </a:lnTo>
                                <a:lnTo>
                                  <a:pt x="2064" y="35098"/>
                                </a:lnTo>
                                <a:lnTo>
                                  <a:pt x="0" y="25125"/>
                                </a:lnTo>
                                <a:lnTo>
                                  <a:pt x="2064" y="15827"/>
                                </a:lnTo>
                                <a:lnTo>
                                  <a:pt x="8256" y="7920"/>
                                </a:lnTo>
                                <a:lnTo>
                                  <a:pt x="17188" y="2066"/>
                                </a:lnTo>
                                <a:lnTo>
                                  <a:pt x="2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850457" y="1227347"/>
                            <a:ext cx="56036" cy="50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6" h="50236">
                                <a:moveTo>
                                  <a:pt x="28197" y="0"/>
                                </a:moveTo>
                                <a:lnTo>
                                  <a:pt x="39192" y="2066"/>
                                </a:lnTo>
                                <a:lnTo>
                                  <a:pt x="48137" y="7218"/>
                                </a:lnTo>
                                <a:lnTo>
                                  <a:pt x="53972" y="15138"/>
                                </a:lnTo>
                                <a:lnTo>
                                  <a:pt x="56036" y="25110"/>
                                </a:lnTo>
                                <a:lnTo>
                                  <a:pt x="53972" y="35097"/>
                                </a:lnTo>
                                <a:lnTo>
                                  <a:pt x="48137" y="43004"/>
                                </a:lnTo>
                                <a:lnTo>
                                  <a:pt x="39192" y="48170"/>
                                </a:lnTo>
                                <a:lnTo>
                                  <a:pt x="28197" y="50236"/>
                                </a:lnTo>
                                <a:lnTo>
                                  <a:pt x="17188" y="48170"/>
                                </a:lnTo>
                                <a:lnTo>
                                  <a:pt x="7913" y="43004"/>
                                </a:lnTo>
                                <a:lnTo>
                                  <a:pt x="2064" y="35097"/>
                                </a:lnTo>
                                <a:lnTo>
                                  <a:pt x="0" y="25110"/>
                                </a:lnTo>
                                <a:lnTo>
                                  <a:pt x="2064" y="15138"/>
                                </a:lnTo>
                                <a:lnTo>
                                  <a:pt x="7913" y="7218"/>
                                </a:lnTo>
                                <a:lnTo>
                                  <a:pt x="17188" y="2066"/>
                                </a:lnTo>
                                <a:lnTo>
                                  <a:pt x="2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005491" y="1256591"/>
                            <a:ext cx="56036" cy="4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6" h="49892">
                                <a:moveTo>
                                  <a:pt x="27853" y="0"/>
                                </a:moveTo>
                                <a:lnTo>
                                  <a:pt x="38848" y="2067"/>
                                </a:lnTo>
                                <a:lnTo>
                                  <a:pt x="47792" y="6888"/>
                                </a:lnTo>
                                <a:lnTo>
                                  <a:pt x="53972" y="14794"/>
                                </a:lnTo>
                                <a:lnTo>
                                  <a:pt x="56036" y="24781"/>
                                </a:lnTo>
                                <a:lnTo>
                                  <a:pt x="53972" y="34065"/>
                                </a:lnTo>
                                <a:lnTo>
                                  <a:pt x="47792" y="41985"/>
                                </a:lnTo>
                                <a:lnTo>
                                  <a:pt x="38848" y="47826"/>
                                </a:lnTo>
                                <a:lnTo>
                                  <a:pt x="27853" y="49892"/>
                                </a:lnTo>
                                <a:lnTo>
                                  <a:pt x="16844" y="47826"/>
                                </a:lnTo>
                                <a:lnTo>
                                  <a:pt x="7913" y="41985"/>
                                </a:lnTo>
                                <a:lnTo>
                                  <a:pt x="2064" y="34065"/>
                                </a:lnTo>
                                <a:lnTo>
                                  <a:pt x="0" y="24781"/>
                                </a:lnTo>
                                <a:lnTo>
                                  <a:pt x="2064" y="14794"/>
                                </a:lnTo>
                                <a:lnTo>
                                  <a:pt x="7913" y="6888"/>
                                </a:lnTo>
                                <a:lnTo>
                                  <a:pt x="16844" y="2067"/>
                                </a:lnTo>
                                <a:lnTo>
                                  <a:pt x="27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301137" y="1094518"/>
                            <a:ext cx="56021" cy="4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1" h="49892">
                                <a:moveTo>
                                  <a:pt x="28182" y="0"/>
                                </a:moveTo>
                                <a:lnTo>
                                  <a:pt x="39178" y="2067"/>
                                </a:lnTo>
                                <a:lnTo>
                                  <a:pt x="48122" y="7920"/>
                                </a:lnTo>
                                <a:lnTo>
                                  <a:pt x="53958" y="15828"/>
                                </a:lnTo>
                                <a:lnTo>
                                  <a:pt x="56021" y="24781"/>
                                </a:lnTo>
                                <a:lnTo>
                                  <a:pt x="53958" y="35098"/>
                                </a:lnTo>
                                <a:lnTo>
                                  <a:pt x="48122" y="43018"/>
                                </a:lnTo>
                                <a:lnTo>
                                  <a:pt x="39178" y="47839"/>
                                </a:lnTo>
                                <a:lnTo>
                                  <a:pt x="28182" y="49892"/>
                                </a:lnTo>
                                <a:lnTo>
                                  <a:pt x="17187" y="47839"/>
                                </a:lnTo>
                                <a:lnTo>
                                  <a:pt x="8243" y="43018"/>
                                </a:lnTo>
                                <a:lnTo>
                                  <a:pt x="2050" y="35098"/>
                                </a:lnTo>
                                <a:lnTo>
                                  <a:pt x="0" y="24781"/>
                                </a:lnTo>
                                <a:lnTo>
                                  <a:pt x="2050" y="15828"/>
                                </a:lnTo>
                                <a:lnTo>
                                  <a:pt x="8243" y="7920"/>
                                </a:lnTo>
                                <a:lnTo>
                                  <a:pt x="17187" y="2067"/>
                                </a:lnTo>
                                <a:lnTo>
                                  <a:pt x="28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531802" y="240133"/>
                            <a:ext cx="56022" cy="4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2" h="48170">
                                <a:moveTo>
                                  <a:pt x="27839" y="0"/>
                                </a:moveTo>
                                <a:lnTo>
                                  <a:pt x="38834" y="2067"/>
                                </a:lnTo>
                                <a:lnTo>
                                  <a:pt x="47779" y="6888"/>
                                </a:lnTo>
                                <a:lnTo>
                                  <a:pt x="53958" y="15138"/>
                                </a:lnTo>
                                <a:lnTo>
                                  <a:pt x="56022" y="24092"/>
                                </a:lnTo>
                                <a:lnTo>
                                  <a:pt x="53958" y="34065"/>
                                </a:lnTo>
                                <a:lnTo>
                                  <a:pt x="47779" y="40952"/>
                                </a:lnTo>
                                <a:lnTo>
                                  <a:pt x="38834" y="46104"/>
                                </a:lnTo>
                                <a:lnTo>
                                  <a:pt x="27839" y="48170"/>
                                </a:lnTo>
                                <a:lnTo>
                                  <a:pt x="16844" y="46104"/>
                                </a:lnTo>
                                <a:lnTo>
                                  <a:pt x="7899" y="40952"/>
                                </a:lnTo>
                                <a:lnTo>
                                  <a:pt x="2050" y="34065"/>
                                </a:lnTo>
                                <a:lnTo>
                                  <a:pt x="0" y="24092"/>
                                </a:lnTo>
                                <a:lnTo>
                                  <a:pt x="2050" y="15138"/>
                                </a:lnTo>
                                <a:lnTo>
                                  <a:pt x="7899" y="6888"/>
                                </a:lnTo>
                                <a:lnTo>
                                  <a:pt x="16844" y="2067"/>
                                </a:lnTo>
                                <a:lnTo>
                                  <a:pt x="27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855617" y="199181"/>
                            <a:ext cx="56036" cy="47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6" h="47840">
                                <a:moveTo>
                                  <a:pt x="27839" y="0"/>
                                </a:moveTo>
                                <a:lnTo>
                                  <a:pt x="38848" y="2067"/>
                                </a:lnTo>
                                <a:lnTo>
                                  <a:pt x="47779" y="6886"/>
                                </a:lnTo>
                                <a:lnTo>
                                  <a:pt x="53971" y="14807"/>
                                </a:lnTo>
                                <a:lnTo>
                                  <a:pt x="56036" y="24780"/>
                                </a:lnTo>
                                <a:lnTo>
                                  <a:pt x="53971" y="34078"/>
                                </a:lnTo>
                                <a:lnTo>
                                  <a:pt x="47779" y="40951"/>
                                </a:lnTo>
                                <a:lnTo>
                                  <a:pt x="38848" y="46117"/>
                                </a:lnTo>
                                <a:lnTo>
                                  <a:pt x="27839" y="47840"/>
                                </a:lnTo>
                                <a:lnTo>
                                  <a:pt x="16844" y="46117"/>
                                </a:lnTo>
                                <a:lnTo>
                                  <a:pt x="7913" y="40951"/>
                                </a:lnTo>
                                <a:lnTo>
                                  <a:pt x="2064" y="34078"/>
                                </a:lnTo>
                                <a:lnTo>
                                  <a:pt x="0" y="24780"/>
                                </a:lnTo>
                                <a:lnTo>
                                  <a:pt x="2064" y="14807"/>
                                </a:lnTo>
                                <a:lnTo>
                                  <a:pt x="7913" y="6886"/>
                                </a:lnTo>
                                <a:lnTo>
                                  <a:pt x="16844" y="2067"/>
                                </a:lnTo>
                                <a:lnTo>
                                  <a:pt x="27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020284" y="367108"/>
                            <a:ext cx="74242" cy="4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2" h="49202">
                                <a:moveTo>
                                  <a:pt x="30247" y="0"/>
                                </a:moveTo>
                                <a:lnTo>
                                  <a:pt x="37114" y="0"/>
                                </a:lnTo>
                                <a:lnTo>
                                  <a:pt x="43995" y="0"/>
                                </a:lnTo>
                                <a:lnTo>
                                  <a:pt x="51219" y="2066"/>
                                </a:lnTo>
                                <a:lnTo>
                                  <a:pt x="57054" y="4132"/>
                                </a:lnTo>
                                <a:lnTo>
                                  <a:pt x="63247" y="7217"/>
                                </a:lnTo>
                                <a:lnTo>
                                  <a:pt x="68063" y="11006"/>
                                </a:lnTo>
                                <a:lnTo>
                                  <a:pt x="71159" y="15138"/>
                                </a:lnTo>
                                <a:lnTo>
                                  <a:pt x="73209" y="19959"/>
                                </a:lnTo>
                                <a:lnTo>
                                  <a:pt x="74242" y="25111"/>
                                </a:lnTo>
                                <a:lnTo>
                                  <a:pt x="73209" y="29932"/>
                                </a:lnTo>
                                <a:lnTo>
                                  <a:pt x="71159" y="34065"/>
                                </a:lnTo>
                                <a:lnTo>
                                  <a:pt x="68063" y="38197"/>
                                </a:lnTo>
                                <a:lnTo>
                                  <a:pt x="63247" y="41971"/>
                                </a:lnTo>
                                <a:lnTo>
                                  <a:pt x="57054" y="45070"/>
                                </a:lnTo>
                                <a:lnTo>
                                  <a:pt x="51219" y="47137"/>
                                </a:lnTo>
                                <a:lnTo>
                                  <a:pt x="43995" y="49202"/>
                                </a:lnTo>
                                <a:lnTo>
                                  <a:pt x="37114" y="49202"/>
                                </a:lnTo>
                                <a:lnTo>
                                  <a:pt x="30247" y="49202"/>
                                </a:lnTo>
                                <a:lnTo>
                                  <a:pt x="23023" y="47137"/>
                                </a:lnTo>
                                <a:lnTo>
                                  <a:pt x="17188" y="45070"/>
                                </a:lnTo>
                                <a:lnTo>
                                  <a:pt x="10995" y="41971"/>
                                </a:lnTo>
                                <a:lnTo>
                                  <a:pt x="6179" y="38197"/>
                                </a:lnTo>
                                <a:lnTo>
                                  <a:pt x="3082" y="34065"/>
                                </a:lnTo>
                                <a:lnTo>
                                  <a:pt x="1032" y="29932"/>
                                </a:lnTo>
                                <a:lnTo>
                                  <a:pt x="0" y="25111"/>
                                </a:lnTo>
                                <a:lnTo>
                                  <a:pt x="1032" y="19959"/>
                                </a:lnTo>
                                <a:lnTo>
                                  <a:pt x="3082" y="15138"/>
                                </a:lnTo>
                                <a:lnTo>
                                  <a:pt x="6179" y="11006"/>
                                </a:lnTo>
                                <a:lnTo>
                                  <a:pt x="10995" y="7217"/>
                                </a:lnTo>
                                <a:lnTo>
                                  <a:pt x="17188" y="4132"/>
                                </a:lnTo>
                                <a:lnTo>
                                  <a:pt x="23023" y="2066"/>
                                </a:lnTo>
                                <a:lnTo>
                                  <a:pt x="30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020284" y="367108"/>
                            <a:ext cx="74242" cy="4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2" h="49202">
                                <a:moveTo>
                                  <a:pt x="30247" y="0"/>
                                </a:moveTo>
                                <a:lnTo>
                                  <a:pt x="37114" y="0"/>
                                </a:lnTo>
                                <a:lnTo>
                                  <a:pt x="43995" y="0"/>
                                </a:lnTo>
                                <a:lnTo>
                                  <a:pt x="51219" y="2066"/>
                                </a:lnTo>
                                <a:lnTo>
                                  <a:pt x="57054" y="4132"/>
                                </a:lnTo>
                                <a:lnTo>
                                  <a:pt x="63247" y="7217"/>
                                </a:lnTo>
                                <a:lnTo>
                                  <a:pt x="68063" y="11006"/>
                                </a:lnTo>
                                <a:lnTo>
                                  <a:pt x="71159" y="15138"/>
                                </a:lnTo>
                                <a:lnTo>
                                  <a:pt x="73209" y="19959"/>
                                </a:lnTo>
                                <a:lnTo>
                                  <a:pt x="74242" y="25111"/>
                                </a:lnTo>
                                <a:lnTo>
                                  <a:pt x="73209" y="29932"/>
                                </a:lnTo>
                                <a:lnTo>
                                  <a:pt x="71159" y="34065"/>
                                </a:lnTo>
                                <a:lnTo>
                                  <a:pt x="68063" y="38197"/>
                                </a:lnTo>
                                <a:lnTo>
                                  <a:pt x="63247" y="41971"/>
                                </a:lnTo>
                                <a:lnTo>
                                  <a:pt x="57054" y="45070"/>
                                </a:lnTo>
                                <a:lnTo>
                                  <a:pt x="51219" y="47137"/>
                                </a:lnTo>
                                <a:lnTo>
                                  <a:pt x="43995" y="49202"/>
                                </a:lnTo>
                                <a:lnTo>
                                  <a:pt x="37114" y="49202"/>
                                </a:lnTo>
                                <a:lnTo>
                                  <a:pt x="30247" y="49202"/>
                                </a:lnTo>
                                <a:lnTo>
                                  <a:pt x="23023" y="47137"/>
                                </a:lnTo>
                                <a:lnTo>
                                  <a:pt x="17188" y="45070"/>
                                </a:lnTo>
                                <a:lnTo>
                                  <a:pt x="10995" y="41971"/>
                                </a:lnTo>
                                <a:lnTo>
                                  <a:pt x="6179" y="38197"/>
                                </a:lnTo>
                                <a:lnTo>
                                  <a:pt x="3082" y="34065"/>
                                </a:lnTo>
                                <a:lnTo>
                                  <a:pt x="1032" y="29932"/>
                                </a:lnTo>
                                <a:lnTo>
                                  <a:pt x="0" y="25111"/>
                                </a:lnTo>
                                <a:lnTo>
                                  <a:pt x="1032" y="19959"/>
                                </a:lnTo>
                                <a:lnTo>
                                  <a:pt x="3082" y="15138"/>
                                </a:lnTo>
                                <a:lnTo>
                                  <a:pt x="6179" y="11006"/>
                                </a:lnTo>
                                <a:lnTo>
                                  <a:pt x="10995" y="7217"/>
                                </a:lnTo>
                                <a:lnTo>
                                  <a:pt x="17188" y="4132"/>
                                </a:lnTo>
                                <a:lnTo>
                                  <a:pt x="23023" y="2066"/>
                                </a:lnTo>
                                <a:lnTo>
                                  <a:pt x="30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231010" y="464136"/>
                            <a:ext cx="45715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5" h="56090">
                                <a:moveTo>
                                  <a:pt x="28871" y="0"/>
                                </a:moveTo>
                                <a:lnTo>
                                  <a:pt x="32999" y="0"/>
                                </a:lnTo>
                                <a:lnTo>
                                  <a:pt x="36784" y="1033"/>
                                </a:lnTo>
                                <a:lnTo>
                                  <a:pt x="42962" y="7232"/>
                                </a:lnTo>
                                <a:lnTo>
                                  <a:pt x="45715" y="15139"/>
                                </a:lnTo>
                                <a:lnTo>
                                  <a:pt x="44683" y="26158"/>
                                </a:lnTo>
                                <a:lnTo>
                                  <a:pt x="40898" y="37164"/>
                                </a:lnTo>
                                <a:lnTo>
                                  <a:pt x="37816" y="41985"/>
                                </a:lnTo>
                                <a:lnTo>
                                  <a:pt x="33687" y="47151"/>
                                </a:lnTo>
                                <a:lnTo>
                                  <a:pt x="29903" y="50925"/>
                                </a:lnTo>
                                <a:lnTo>
                                  <a:pt x="25775" y="52991"/>
                                </a:lnTo>
                                <a:lnTo>
                                  <a:pt x="20972" y="55057"/>
                                </a:lnTo>
                                <a:lnTo>
                                  <a:pt x="16844" y="56090"/>
                                </a:lnTo>
                                <a:lnTo>
                                  <a:pt x="12715" y="56090"/>
                                </a:lnTo>
                                <a:lnTo>
                                  <a:pt x="8931" y="55057"/>
                                </a:lnTo>
                                <a:lnTo>
                                  <a:pt x="2752" y="49217"/>
                                </a:lnTo>
                                <a:lnTo>
                                  <a:pt x="0" y="39919"/>
                                </a:lnTo>
                                <a:lnTo>
                                  <a:pt x="1032" y="29946"/>
                                </a:lnTo>
                                <a:lnTo>
                                  <a:pt x="4802" y="18927"/>
                                </a:lnTo>
                                <a:lnTo>
                                  <a:pt x="7899" y="14119"/>
                                </a:lnTo>
                                <a:lnTo>
                                  <a:pt x="12028" y="8954"/>
                                </a:lnTo>
                                <a:lnTo>
                                  <a:pt x="15811" y="5166"/>
                                </a:lnTo>
                                <a:lnTo>
                                  <a:pt x="19940" y="2067"/>
                                </a:lnTo>
                                <a:lnTo>
                                  <a:pt x="24742" y="1033"/>
                                </a:lnTo>
                                <a:lnTo>
                                  <a:pt x="28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810590" y="597310"/>
                            <a:ext cx="45027" cy="5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7" h="56076">
                                <a:moveTo>
                                  <a:pt x="24055" y="0"/>
                                </a:moveTo>
                                <a:lnTo>
                                  <a:pt x="28871" y="0"/>
                                </a:lnTo>
                                <a:lnTo>
                                  <a:pt x="32999" y="0"/>
                                </a:lnTo>
                                <a:lnTo>
                                  <a:pt x="37114" y="1033"/>
                                </a:lnTo>
                                <a:lnTo>
                                  <a:pt x="41930" y="6873"/>
                                </a:lnTo>
                                <a:lnTo>
                                  <a:pt x="45027" y="14794"/>
                                </a:lnTo>
                                <a:lnTo>
                                  <a:pt x="45027" y="25800"/>
                                </a:lnTo>
                                <a:lnTo>
                                  <a:pt x="40898" y="36819"/>
                                </a:lnTo>
                                <a:lnTo>
                                  <a:pt x="37802" y="41971"/>
                                </a:lnTo>
                                <a:lnTo>
                                  <a:pt x="34031" y="47137"/>
                                </a:lnTo>
                                <a:lnTo>
                                  <a:pt x="29903" y="49892"/>
                                </a:lnTo>
                                <a:lnTo>
                                  <a:pt x="26118" y="52991"/>
                                </a:lnTo>
                                <a:lnTo>
                                  <a:pt x="20958" y="55057"/>
                                </a:lnTo>
                                <a:lnTo>
                                  <a:pt x="16844" y="56076"/>
                                </a:lnTo>
                                <a:lnTo>
                                  <a:pt x="13059" y="55057"/>
                                </a:lnTo>
                                <a:lnTo>
                                  <a:pt x="8931" y="54024"/>
                                </a:lnTo>
                                <a:lnTo>
                                  <a:pt x="3082" y="47826"/>
                                </a:lnTo>
                                <a:lnTo>
                                  <a:pt x="0" y="39905"/>
                                </a:lnTo>
                                <a:lnTo>
                                  <a:pt x="1032" y="28899"/>
                                </a:lnTo>
                                <a:lnTo>
                                  <a:pt x="4803" y="17893"/>
                                </a:lnTo>
                                <a:lnTo>
                                  <a:pt x="7899" y="13072"/>
                                </a:lnTo>
                                <a:lnTo>
                                  <a:pt x="12027" y="8940"/>
                                </a:lnTo>
                                <a:lnTo>
                                  <a:pt x="15811" y="4807"/>
                                </a:lnTo>
                                <a:lnTo>
                                  <a:pt x="19926" y="2065"/>
                                </a:lnTo>
                                <a:lnTo>
                                  <a:pt x="24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614645" y="961359"/>
                            <a:ext cx="60838" cy="3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8" h="39919">
                                <a:moveTo>
                                  <a:pt x="25087" y="0"/>
                                </a:moveTo>
                                <a:lnTo>
                                  <a:pt x="30935" y="0"/>
                                </a:lnTo>
                                <a:lnTo>
                                  <a:pt x="37128" y="0"/>
                                </a:lnTo>
                                <a:lnTo>
                                  <a:pt x="41930" y="2066"/>
                                </a:lnTo>
                                <a:lnTo>
                                  <a:pt x="48123" y="3099"/>
                                </a:lnTo>
                                <a:lnTo>
                                  <a:pt x="51907" y="6198"/>
                                </a:lnTo>
                                <a:lnTo>
                                  <a:pt x="56035" y="8940"/>
                                </a:lnTo>
                                <a:lnTo>
                                  <a:pt x="59118" y="13072"/>
                                </a:lnTo>
                                <a:lnTo>
                                  <a:pt x="60150" y="17205"/>
                                </a:lnTo>
                                <a:lnTo>
                                  <a:pt x="60838" y="20993"/>
                                </a:lnTo>
                                <a:lnTo>
                                  <a:pt x="60150" y="25111"/>
                                </a:lnTo>
                                <a:lnTo>
                                  <a:pt x="58086" y="28899"/>
                                </a:lnTo>
                                <a:lnTo>
                                  <a:pt x="55003" y="31998"/>
                                </a:lnTo>
                                <a:lnTo>
                                  <a:pt x="51907" y="35098"/>
                                </a:lnTo>
                                <a:lnTo>
                                  <a:pt x="47091" y="37164"/>
                                </a:lnTo>
                                <a:lnTo>
                                  <a:pt x="41930" y="39230"/>
                                </a:lnTo>
                                <a:lnTo>
                                  <a:pt x="36095" y="39919"/>
                                </a:lnTo>
                                <a:lnTo>
                                  <a:pt x="29903" y="39919"/>
                                </a:lnTo>
                                <a:lnTo>
                                  <a:pt x="24054" y="39919"/>
                                </a:lnTo>
                                <a:lnTo>
                                  <a:pt x="18908" y="38197"/>
                                </a:lnTo>
                                <a:lnTo>
                                  <a:pt x="13059" y="37164"/>
                                </a:lnTo>
                                <a:lnTo>
                                  <a:pt x="8931" y="34065"/>
                                </a:lnTo>
                                <a:lnTo>
                                  <a:pt x="5160" y="30966"/>
                                </a:lnTo>
                                <a:lnTo>
                                  <a:pt x="2064" y="28211"/>
                                </a:lnTo>
                                <a:lnTo>
                                  <a:pt x="1032" y="24092"/>
                                </a:lnTo>
                                <a:lnTo>
                                  <a:pt x="0" y="19960"/>
                                </a:lnTo>
                                <a:lnTo>
                                  <a:pt x="1032" y="16171"/>
                                </a:lnTo>
                                <a:lnTo>
                                  <a:pt x="2064" y="12039"/>
                                </a:lnTo>
                                <a:lnTo>
                                  <a:pt x="5160" y="8940"/>
                                </a:lnTo>
                                <a:lnTo>
                                  <a:pt x="8931" y="6198"/>
                                </a:lnTo>
                                <a:lnTo>
                                  <a:pt x="14091" y="3099"/>
                                </a:lnTo>
                                <a:lnTo>
                                  <a:pt x="18908" y="2066"/>
                                </a:lnTo>
                                <a:lnTo>
                                  <a:pt x="2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216216" y="1018483"/>
                            <a:ext cx="45041" cy="5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1" h="56076">
                                <a:moveTo>
                                  <a:pt x="28197" y="0"/>
                                </a:moveTo>
                                <a:lnTo>
                                  <a:pt x="31981" y="0"/>
                                </a:lnTo>
                                <a:lnTo>
                                  <a:pt x="36096" y="1033"/>
                                </a:lnTo>
                                <a:lnTo>
                                  <a:pt x="41944" y="6874"/>
                                </a:lnTo>
                                <a:lnTo>
                                  <a:pt x="45041" y="14794"/>
                                </a:lnTo>
                                <a:lnTo>
                                  <a:pt x="44009" y="25800"/>
                                </a:lnTo>
                                <a:lnTo>
                                  <a:pt x="40224" y="36819"/>
                                </a:lnTo>
                                <a:lnTo>
                                  <a:pt x="37128" y="41971"/>
                                </a:lnTo>
                                <a:lnTo>
                                  <a:pt x="33000" y="46792"/>
                                </a:lnTo>
                                <a:lnTo>
                                  <a:pt x="29229" y="49892"/>
                                </a:lnTo>
                                <a:lnTo>
                                  <a:pt x="25101" y="52991"/>
                                </a:lnTo>
                                <a:lnTo>
                                  <a:pt x="20972" y="55043"/>
                                </a:lnTo>
                                <a:lnTo>
                                  <a:pt x="16156" y="56076"/>
                                </a:lnTo>
                                <a:lnTo>
                                  <a:pt x="12042" y="56076"/>
                                </a:lnTo>
                                <a:lnTo>
                                  <a:pt x="8257" y="55043"/>
                                </a:lnTo>
                                <a:lnTo>
                                  <a:pt x="2064" y="48859"/>
                                </a:lnTo>
                                <a:lnTo>
                                  <a:pt x="0" y="39905"/>
                                </a:lnTo>
                                <a:lnTo>
                                  <a:pt x="0" y="29932"/>
                                </a:lnTo>
                                <a:lnTo>
                                  <a:pt x="4128" y="18926"/>
                                </a:lnTo>
                                <a:lnTo>
                                  <a:pt x="7225" y="14105"/>
                                </a:lnTo>
                                <a:lnTo>
                                  <a:pt x="11009" y="8940"/>
                                </a:lnTo>
                                <a:lnTo>
                                  <a:pt x="15137" y="4807"/>
                                </a:lnTo>
                                <a:lnTo>
                                  <a:pt x="19252" y="2052"/>
                                </a:lnTo>
                                <a:lnTo>
                                  <a:pt x="24069" y="1033"/>
                                </a:lnTo>
                                <a:lnTo>
                                  <a:pt x="2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416304" y="1208421"/>
                            <a:ext cx="45687" cy="5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7" h="56090">
                                <a:moveTo>
                                  <a:pt x="28899" y="0"/>
                                </a:moveTo>
                                <a:lnTo>
                                  <a:pt x="33027" y="0"/>
                                </a:lnTo>
                                <a:lnTo>
                                  <a:pt x="36742" y="1033"/>
                                </a:lnTo>
                                <a:lnTo>
                                  <a:pt x="42935" y="7218"/>
                                </a:lnTo>
                                <a:lnTo>
                                  <a:pt x="45687" y="16171"/>
                                </a:lnTo>
                                <a:lnTo>
                                  <a:pt x="44999" y="26144"/>
                                </a:lnTo>
                                <a:lnTo>
                                  <a:pt x="40871" y="37164"/>
                                </a:lnTo>
                                <a:lnTo>
                                  <a:pt x="37843" y="41971"/>
                                </a:lnTo>
                                <a:lnTo>
                                  <a:pt x="33990" y="47137"/>
                                </a:lnTo>
                                <a:lnTo>
                                  <a:pt x="29862" y="50925"/>
                                </a:lnTo>
                                <a:lnTo>
                                  <a:pt x="25734" y="52991"/>
                                </a:lnTo>
                                <a:lnTo>
                                  <a:pt x="20918" y="55057"/>
                                </a:lnTo>
                                <a:lnTo>
                                  <a:pt x="16789" y="56090"/>
                                </a:lnTo>
                                <a:lnTo>
                                  <a:pt x="13073" y="56090"/>
                                </a:lnTo>
                                <a:lnTo>
                                  <a:pt x="8945" y="55057"/>
                                </a:lnTo>
                                <a:lnTo>
                                  <a:pt x="2752" y="49203"/>
                                </a:lnTo>
                                <a:lnTo>
                                  <a:pt x="0" y="40938"/>
                                </a:lnTo>
                                <a:lnTo>
                                  <a:pt x="964" y="29932"/>
                                </a:lnTo>
                                <a:lnTo>
                                  <a:pt x="4816" y="18926"/>
                                </a:lnTo>
                                <a:lnTo>
                                  <a:pt x="7844" y="14105"/>
                                </a:lnTo>
                                <a:lnTo>
                                  <a:pt x="11973" y="8940"/>
                                </a:lnTo>
                                <a:lnTo>
                                  <a:pt x="15825" y="5152"/>
                                </a:lnTo>
                                <a:lnTo>
                                  <a:pt x="19954" y="2066"/>
                                </a:lnTo>
                                <a:lnTo>
                                  <a:pt x="24770" y="1033"/>
                                </a:lnTo>
                                <a:lnTo>
                                  <a:pt x="2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948436" y="862265"/>
                            <a:ext cx="45027" cy="5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7" h="56076">
                                <a:moveTo>
                                  <a:pt x="28183" y="0"/>
                                </a:moveTo>
                                <a:lnTo>
                                  <a:pt x="31967" y="0"/>
                                </a:lnTo>
                                <a:lnTo>
                                  <a:pt x="36096" y="1019"/>
                                </a:lnTo>
                                <a:lnTo>
                                  <a:pt x="41931" y="7217"/>
                                </a:lnTo>
                                <a:lnTo>
                                  <a:pt x="45027" y="15138"/>
                                </a:lnTo>
                                <a:lnTo>
                                  <a:pt x="43995" y="26145"/>
                                </a:lnTo>
                                <a:lnTo>
                                  <a:pt x="39867" y="37150"/>
                                </a:lnTo>
                                <a:lnTo>
                                  <a:pt x="37128" y="41971"/>
                                </a:lnTo>
                                <a:lnTo>
                                  <a:pt x="33000" y="46103"/>
                                </a:lnTo>
                                <a:lnTo>
                                  <a:pt x="28871" y="50236"/>
                                </a:lnTo>
                                <a:lnTo>
                                  <a:pt x="25087" y="52991"/>
                                </a:lnTo>
                                <a:lnTo>
                                  <a:pt x="20972" y="55043"/>
                                </a:lnTo>
                                <a:lnTo>
                                  <a:pt x="17188" y="56076"/>
                                </a:lnTo>
                                <a:lnTo>
                                  <a:pt x="13060" y="56076"/>
                                </a:lnTo>
                                <a:lnTo>
                                  <a:pt x="8931" y="54010"/>
                                </a:lnTo>
                                <a:lnTo>
                                  <a:pt x="3096" y="49203"/>
                                </a:lnTo>
                                <a:lnTo>
                                  <a:pt x="0" y="40249"/>
                                </a:lnTo>
                                <a:lnTo>
                                  <a:pt x="0" y="30276"/>
                                </a:lnTo>
                                <a:lnTo>
                                  <a:pt x="4115" y="19257"/>
                                </a:lnTo>
                                <a:lnTo>
                                  <a:pt x="7211" y="14105"/>
                                </a:lnTo>
                                <a:lnTo>
                                  <a:pt x="10995" y="8940"/>
                                </a:lnTo>
                                <a:lnTo>
                                  <a:pt x="15124" y="5152"/>
                                </a:lnTo>
                                <a:lnTo>
                                  <a:pt x="18908" y="2052"/>
                                </a:lnTo>
                                <a:lnTo>
                                  <a:pt x="24055" y="1019"/>
                                </a:lnTo>
                                <a:lnTo>
                                  <a:pt x="28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439671" y="1202567"/>
                            <a:ext cx="60150" cy="4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0" h="40952">
                                <a:moveTo>
                                  <a:pt x="24054" y="0"/>
                                </a:moveTo>
                                <a:lnTo>
                                  <a:pt x="30247" y="0"/>
                                </a:lnTo>
                                <a:lnTo>
                                  <a:pt x="36095" y="0"/>
                                </a:lnTo>
                                <a:lnTo>
                                  <a:pt x="41930" y="2066"/>
                                </a:lnTo>
                                <a:lnTo>
                                  <a:pt x="47091" y="3788"/>
                                </a:lnTo>
                                <a:lnTo>
                                  <a:pt x="51219" y="5854"/>
                                </a:lnTo>
                                <a:lnTo>
                                  <a:pt x="55004" y="9987"/>
                                </a:lnTo>
                                <a:lnTo>
                                  <a:pt x="58100" y="13072"/>
                                </a:lnTo>
                                <a:lnTo>
                                  <a:pt x="59118" y="17893"/>
                                </a:lnTo>
                                <a:lnTo>
                                  <a:pt x="60150" y="22025"/>
                                </a:lnTo>
                                <a:lnTo>
                                  <a:pt x="59118" y="25814"/>
                                </a:lnTo>
                                <a:lnTo>
                                  <a:pt x="58100" y="29932"/>
                                </a:lnTo>
                                <a:lnTo>
                                  <a:pt x="55004" y="33031"/>
                                </a:lnTo>
                                <a:lnTo>
                                  <a:pt x="51219" y="35787"/>
                                </a:lnTo>
                                <a:lnTo>
                                  <a:pt x="46058" y="37853"/>
                                </a:lnTo>
                                <a:lnTo>
                                  <a:pt x="40898" y="39919"/>
                                </a:lnTo>
                                <a:lnTo>
                                  <a:pt x="35063" y="40952"/>
                                </a:lnTo>
                                <a:lnTo>
                                  <a:pt x="29215" y="40952"/>
                                </a:lnTo>
                                <a:lnTo>
                                  <a:pt x="23036" y="40952"/>
                                </a:lnTo>
                                <a:lnTo>
                                  <a:pt x="18220" y="38886"/>
                                </a:lnTo>
                                <a:lnTo>
                                  <a:pt x="13059" y="37853"/>
                                </a:lnTo>
                                <a:lnTo>
                                  <a:pt x="8243" y="35098"/>
                                </a:lnTo>
                                <a:lnTo>
                                  <a:pt x="5161" y="31998"/>
                                </a:lnTo>
                                <a:lnTo>
                                  <a:pt x="2064" y="28899"/>
                                </a:lnTo>
                                <a:lnTo>
                                  <a:pt x="0" y="24781"/>
                                </a:lnTo>
                                <a:lnTo>
                                  <a:pt x="0" y="20993"/>
                                </a:lnTo>
                                <a:lnTo>
                                  <a:pt x="1032" y="16860"/>
                                </a:lnTo>
                                <a:lnTo>
                                  <a:pt x="2064" y="13072"/>
                                </a:lnTo>
                                <a:lnTo>
                                  <a:pt x="5161" y="9987"/>
                                </a:lnTo>
                                <a:lnTo>
                                  <a:pt x="8931" y="5854"/>
                                </a:lnTo>
                                <a:lnTo>
                                  <a:pt x="13059" y="3788"/>
                                </a:lnTo>
                                <a:lnTo>
                                  <a:pt x="18220" y="2066"/>
                                </a:lnTo>
                                <a:lnTo>
                                  <a:pt x="2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651772" y="177169"/>
                            <a:ext cx="49843" cy="3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3" h="33032">
                                <a:moveTo>
                                  <a:pt x="24743" y="0"/>
                                </a:moveTo>
                                <a:lnTo>
                                  <a:pt x="34032" y="1033"/>
                                </a:lnTo>
                                <a:lnTo>
                                  <a:pt x="41930" y="4807"/>
                                </a:lnTo>
                                <a:lnTo>
                                  <a:pt x="47779" y="9973"/>
                                </a:lnTo>
                                <a:lnTo>
                                  <a:pt x="49843" y="15827"/>
                                </a:lnTo>
                                <a:lnTo>
                                  <a:pt x="47779" y="22012"/>
                                </a:lnTo>
                                <a:lnTo>
                                  <a:pt x="41930" y="27866"/>
                                </a:lnTo>
                                <a:lnTo>
                                  <a:pt x="34032" y="31998"/>
                                </a:lnTo>
                                <a:lnTo>
                                  <a:pt x="24743" y="33032"/>
                                </a:lnTo>
                                <a:lnTo>
                                  <a:pt x="14780" y="31998"/>
                                </a:lnTo>
                                <a:lnTo>
                                  <a:pt x="6867" y="27866"/>
                                </a:lnTo>
                                <a:lnTo>
                                  <a:pt x="1720" y="22012"/>
                                </a:lnTo>
                                <a:lnTo>
                                  <a:pt x="0" y="15827"/>
                                </a:lnTo>
                                <a:lnTo>
                                  <a:pt x="1720" y="9973"/>
                                </a:lnTo>
                                <a:lnTo>
                                  <a:pt x="6867" y="4807"/>
                                </a:lnTo>
                                <a:lnTo>
                                  <a:pt x="14780" y="1033"/>
                                </a:lnTo>
                                <a:lnTo>
                                  <a:pt x="24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16918" y="398073"/>
                            <a:ext cx="29903" cy="3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3" h="37164">
                                <a:moveTo>
                                  <a:pt x="18894" y="0"/>
                                </a:moveTo>
                                <a:lnTo>
                                  <a:pt x="24054" y="1033"/>
                                </a:lnTo>
                                <a:lnTo>
                                  <a:pt x="27839" y="4133"/>
                                </a:lnTo>
                                <a:lnTo>
                                  <a:pt x="29903" y="9987"/>
                                </a:lnTo>
                                <a:lnTo>
                                  <a:pt x="29903" y="17205"/>
                                </a:lnTo>
                                <a:lnTo>
                                  <a:pt x="26807" y="25125"/>
                                </a:lnTo>
                                <a:lnTo>
                                  <a:pt x="23022" y="30966"/>
                                </a:lnTo>
                                <a:lnTo>
                                  <a:pt x="16844" y="35098"/>
                                </a:lnTo>
                                <a:lnTo>
                                  <a:pt x="12027" y="37164"/>
                                </a:lnTo>
                                <a:lnTo>
                                  <a:pt x="5834" y="36131"/>
                                </a:lnTo>
                                <a:lnTo>
                                  <a:pt x="2050" y="31999"/>
                                </a:lnTo>
                                <a:lnTo>
                                  <a:pt x="0" y="27192"/>
                                </a:lnTo>
                                <a:lnTo>
                                  <a:pt x="0" y="19960"/>
                                </a:lnTo>
                                <a:lnTo>
                                  <a:pt x="3082" y="12039"/>
                                </a:lnTo>
                                <a:lnTo>
                                  <a:pt x="7899" y="5166"/>
                                </a:lnTo>
                                <a:lnTo>
                                  <a:pt x="13059" y="1033"/>
                                </a:lnTo>
                                <a:lnTo>
                                  <a:pt x="18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796485" y="530214"/>
                            <a:ext cx="29917" cy="3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7" h="38183">
                                <a:moveTo>
                                  <a:pt x="18220" y="0"/>
                                </a:moveTo>
                                <a:lnTo>
                                  <a:pt x="24068" y="1019"/>
                                </a:lnTo>
                                <a:lnTo>
                                  <a:pt x="28197" y="5152"/>
                                </a:lnTo>
                                <a:lnTo>
                                  <a:pt x="29917" y="11006"/>
                                </a:lnTo>
                                <a:lnTo>
                                  <a:pt x="29917" y="17893"/>
                                </a:lnTo>
                                <a:lnTo>
                                  <a:pt x="27165" y="25111"/>
                                </a:lnTo>
                                <a:lnTo>
                                  <a:pt x="22004" y="31998"/>
                                </a:lnTo>
                                <a:lnTo>
                                  <a:pt x="17188" y="36116"/>
                                </a:lnTo>
                                <a:lnTo>
                                  <a:pt x="11009" y="38183"/>
                                </a:lnTo>
                                <a:lnTo>
                                  <a:pt x="6193" y="37150"/>
                                </a:lnTo>
                                <a:lnTo>
                                  <a:pt x="2064" y="33031"/>
                                </a:lnTo>
                                <a:lnTo>
                                  <a:pt x="0" y="27866"/>
                                </a:lnTo>
                                <a:lnTo>
                                  <a:pt x="0" y="20978"/>
                                </a:lnTo>
                                <a:lnTo>
                                  <a:pt x="3096" y="13072"/>
                                </a:lnTo>
                                <a:lnTo>
                                  <a:pt x="7225" y="6184"/>
                                </a:lnTo>
                                <a:lnTo>
                                  <a:pt x="13073" y="2052"/>
                                </a:lnTo>
                                <a:lnTo>
                                  <a:pt x="18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682708" y="913534"/>
                            <a:ext cx="39879" cy="27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9" h="27866">
                                <a:moveTo>
                                  <a:pt x="19940" y="0"/>
                                </a:moveTo>
                                <a:lnTo>
                                  <a:pt x="27839" y="1722"/>
                                </a:lnTo>
                                <a:lnTo>
                                  <a:pt x="34031" y="5840"/>
                                </a:lnTo>
                                <a:lnTo>
                                  <a:pt x="37816" y="9973"/>
                                </a:lnTo>
                                <a:lnTo>
                                  <a:pt x="39879" y="14794"/>
                                </a:lnTo>
                                <a:lnTo>
                                  <a:pt x="37816" y="20979"/>
                                </a:lnTo>
                                <a:lnTo>
                                  <a:pt x="34031" y="24767"/>
                                </a:lnTo>
                                <a:lnTo>
                                  <a:pt x="27839" y="27866"/>
                                </a:lnTo>
                                <a:lnTo>
                                  <a:pt x="19940" y="27866"/>
                                </a:lnTo>
                                <a:lnTo>
                                  <a:pt x="12027" y="26833"/>
                                </a:lnTo>
                                <a:lnTo>
                                  <a:pt x="5848" y="23734"/>
                                </a:lnTo>
                                <a:lnTo>
                                  <a:pt x="2064" y="19946"/>
                                </a:lnTo>
                                <a:lnTo>
                                  <a:pt x="0" y="14794"/>
                                </a:lnTo>
                                <a:lnTo>
                                  <a:pt x="2064" y="8940"/>
                                </a:lnTo>
                                <a:lnTo>
                                  <a:pt x="5848" y="3774"/>
                                </a:lnTo>
                                <a:lnTo>
                                  <a:pt x="12027" y="689"/>
                                </a:lnTo>
                                <a:lnTo>
                                  <a:pt x="19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12850" y="1151642"/>
                            <a:ext cx="39881" cy="26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1" h="26833">
                                <a:moveTo>
                                  <a:pt x="20973" y="0"/>
                                </a:moveTo>
                                <a:lnTo>
                                  <a:pt x="28885" y="689"/>
                                </a:lnTo>
                                <a:lnTo>
                                  <a:pt x="35064" y="3788"/>
                                </a:lnTo>
                                <a:lnTo>
                                  <a:pt x="38848" y="7920"/>
                                </a:lnTo>
                                <a:lnTo>
                                  <a:pt x="39881" y="13761"/>
                                </a:lnTo>
                                <a:lnTo>
                                  <a:pt x="37816" y="18926"/>
                                </a:lnTo>
                                <a:lnTo>
                                  <a:pt x="34032" y="22714"/>
                                </a:lnTo>
                                <a:lnTo>
                                  <a:pt x="27854" y="25814"/>
                                </a:lnTo>
                                <a:lnTo>
                                  <a:pt x="19941" y="26833"/>
                                </a:lnTo>
                                <a:lnTo>
                                  <a:pt x="12042" y="25814"/>
                                </a:lnTo>
                                <a:lnTo>
                                  <a:pt x="5849" y="22714"/>
                                </a:lnTo>
                                <a:lnTo>
                                  <a:pt x="2065" y="17893"/>
                                </a:lnTo>
                                <a:lnTo>
                                  <a:pt x="0" y="11695"/>
                                </a:lnTo>
                                <a:lnTo>
                                  <a:pt x="2065" y="7920"/>
                                </a:lnTo>
                                <a:lnTo>
                                  <a:pt x="5849" y="3788"/>
                                </a:lnTo>
                                <a:lnTo>
                                  <a:pt x="13074" y="689"/>
                                </a:lnTo>
                                <a:lnTo>
                                  <a:pt x="2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349948" y="1261412"/>
                            <a:ext cx="39880" cy="2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0" h="26144">
                                <a:moveTo>
                                  <a:pt x="19940" y="0"/>
                                </a:moveTo>
                                <a:lnTo>
                                  <a:pt x="27839" y="1033"/>
                                </a:lnTo>
                                <a:lnTo>
                                  <a:pt x="33687" y="4118"/>
                                </a:lnTo>
                                <a:lnTo>
                                  <a:pt x="37816" y="8251"/>
                                </a:lnTo>
                                <a:lnTo>
                                  <a:pt x="39880" y="13072"/>
                                </a:lnTo>
                                <a:lnTo>
                                  <a:pt x="37816" y="18238"/>
                                </a:lnTo>
                                <a:lnTo>
                                  <a:pt x="33687" y="22012"/>
                                </a:lnTo>
                                <a:lnTo>
                                  <a:pt x="27839" y="25111"/>
                                </a:lnTo>
                                <a:lnTo>
                                  <a:pt x="19940" y="26144"/>
                                </a:lnTo>
                                <a:lnTo>
                                  <a:pt x="12027" y="25111"/>
                                </a:lnTo>
                                <a:lnTo>
                                  <a:pt x="5848" y="22012"/>
                                </a:lnTo>
                                <a:lnTo>
                                  <a:pt x="1720" y="18238"/>
                                </a:lnTo>
                                <a:lnTo>
                                  <a:pt x="0" y="13072"/>
                                </a:lnTo>
                                <a:lnTo>
                                  <a:pt x="1720" y="8251"/>
                                </a:lnTo>
                                <a:lnTo>
                                  <a:pt x="5848" y="4118"/>
                                </a:lnTo>
                                <a:lnTo>
                                  <a:pt x="12027" y="1033"/>
                                </a:lnTo>
                                <a:lnTo>
                                  <a:pt x="19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27674" y="1157497"/>
                            <a:ext cx="39880" cy="2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0" h="26832">
                                <a:moveTo>
                                  <a:pt x="19940" y="0"/>
                                </a:moveTo>
                                <a:lnTo>
                                  <a:pt x="28183" y="1032"/>
                                </a:lnTo>
                                <a:lnTo>
                                  <a:pt x="34031" y="4118"/>
                                </a:lnTo>
                                <a:lnTo>
                                  <a:pt x="38160" y="7906"/>
                                </a:lnTo>
                                <a:lnTo>
                                  <a:pt x="39880" y="14105"/>
                                </a:lnTo>
                                <a:lnTo>
                                  <a:pt x="38160" y="18926"/>
                                </a:lnTo>
                                <a:lnTo>
                                  <a:pt x="34031" y="23044"/>
                                </a:lnTo>
                                <a:lnTo>
                                  <a:pt x="28183" y="26144"/>
                                </a:lnTo>
                                <a:lnTo>
                                  <a:pt x="19940" y="26832"/>
                                </a:lnTo>
                                <a:lnTo>
                                  <a:pt x="12028" y="26144"/>
                                </a:lnTo>
                                <a:lnTo>
                                  <a:pt x="6179" y="23044"/>
                                </a:lnTo>
                                <a:lnTo>
                                  <a:pt x="2064" y="18926"/>
                                </a:lnTo>
                                <a:lnTo>
                                  <a:pt x="0" y="13072"/>
                                </a:lnTo>
                                <a:lnTo>
                                  <a:pt x="2064" y="7906"/>
                                </a:lnTo>
                                <a:lnTo>
                                  <a:pt x="6179" y="3085"/>
                                </a:lnTo>
                                <a:lnTo>
                                  <a:pt x="12028" y="1032"/>
                                </a:lnTo>
                                <a:lnTo>
                                  <a:pt x="19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716739" y="1226659"/>
                            <a:ext cx="40912" cy="26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12" h="26833">
                                <a:moveTo>
                                  <a:pt x="20972" y="0"/>
                                </a:moveTo>
                                <a:lnTo>
                                  <a:pt x="28871" y="689"/>
                                </a:lnTo>
                                <a:lnTo>
                                  <a:pt x="34720" y="3774"/>
                                </a:lnTo>
                                <a:lnTo>
                                  <a:pt x="38848" y="7906"/>
                                </a:lnTo>
                                <a:lnTo>
                                  <a:pt x="40912" y="13761"/>
                                </a:lnTo>
                                <a:lnTo>
                                  <a:pt x="38848" y="18926"/>
                                </a:lnTo>
                                <a:lnTo>
                                  <a:pt x="34720" y="22701"/>
                                </a:lnTo>
                                <a:lnTo>
                                  <a:pt x="27839" y="25799"/>
                                </a:lnTo>
                                <a:lnTo>
                                  <a:pt x="19940" y="26833"/>
                                </a:lnTo>
                                <a:lnTo>
                                  <a:pt x="12028" y="25799"/>
                                </a:lnTo>
                                <a:lnTo>
                                  <a:pt x="5848" y="22701"/>
                                </a:lnTo>
                                <a:lnTo>
                                  <a:pt x="1720" y="18926"/>
                                </a:lnTo>
                                <a:lnTo>
                                  <a:pt x="0" y="12728"/>
                                </a:lnTo>
                                <a:lnTo>
                                  <a:pt x="1720" y="7906"/>
                                </a:lnTo>
                                <a:lnTo>
                                  <a:pt x="6881" y="3774"/>
                                </a:lnTo>
                                <a:lnTo>
                                  <a:pt x="12716" y="689"/>
                                </a:lnTo>
                                <a:lnTo>
                                  <a:pt x="20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201436" y="951372"/>
                            <a:ext cx="29917" cy="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7" h="38198">
                                <a:moveTo>
                                  <a:pt x="19940" y="0"/>
                                </a:moveTo>
                                <a:lnTo>
                                  <a:pt x="24757" y="1033"/>
                                </a:lnTo>
                                <a:lnTo>
                                  <a:pt x="28885" y="5166"/>
                                </a:lnTo>
                                <a:lnTo>
                                  <a:pt x="29917" y="11020"/>
                                </a:lnTo>
                                <a:lnTo>
                                  <a:pt x="29917" y="17894"/>
                                </a:lnTo>
                                <a:lnTo>
                                  <a:pt x="26821" y="26158"/>
                                </a:lnTo>
                                <a:lnTo>
                                  <a:pt x="23036" y="32013"/>
                                </a:lnTo>
                                <a:lnTo>
                                  <a:pt x="16844" y="36132"/>
                                </a:lnTo>
                                <a:lnTo>
                                  <a:pt x="12041" y="38198"/>
                                </a:lnTo>
                                <a:lnTo>
                                  <a:pt x="5848" y="37164"/>
                                </a:lnTo>
                                <a:lnTo>
                                  <a:pt x="1720" y="33046"/>
                                </a:lnTo>
                                <a:lnTo>
                                  <a:pt x="0" y="27880"/>
                                </a:lnTo>
                                <a:lnTo>
                                  <a:pt x="1032" y="20993"/>
                                </a:lnTo>
                                <a:lnTo>
                                  <a:pt x="2752" y="13086"/>
                                </a:lnTo>
                                <a:lnTo>
                                  <a:pt x="7913" y="5855"/>
                                </a:lnTo>
                                <a:lnTo>
                                  <a:pt x="13748" y="2067"/>
                                </a:lnTo>
                                <a:lnTo>
                                  <a:pt x="19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402130" y="1142358"/>
                            <a:ext cx="29999" cy="3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9" h="38183">
                                <a:moveTo>
                                  <a:pt x="18990" y="0"/>
                                </a:moveTo>
                                <a:lnTo>
                                  <a:pt x="24082" y="1019"/>
                                </a:lnTo>
                                <a:lnTo>
                                  <a:pt x="27935" y="5152"/>
                                </a:lnTo>
                                <a:lnTo>
                                  <a:pt x="29999" y="9973"/>
                                </a:lnTo>
                                <a:lnTo>
                                  <a:pt x="29999" y="17205"/>
                                </a:lnTo>
                                <a:lnTo>
                                  <a:pt x="27247" y="24078"/>
                                </a:lnTo>
                                <a:lnTo>
                                  <a:pt x="23119" y="30966"/>
                                </a:lnTo>
                                <a:lnTo>
                                  <a:pt x="16926" y="36117"/>
                                </a:lnTo>
                                <a:lnTo>
                                  <a:pt x="12110" y="38183"/>
                                </a:lnTo>
                                <a:lnTo>
                                  <a:pt x="5917" y="37150"/>
                                </a:lnTo>
                                <a:lnTo>
                                  <a:pt x="2064" y="33032"/>
                                </a:lnTo>
                                <a:lnTo>
                                  <a:pt x="0" y="27177"/>
                                </a:lnTo>
                                <a:lnTo>
                                  <a:pt x="0" y="19946"/>
                                </a:lnTo>
                                <a:lnTo>
                                  <a:pt x="3165" y="13072"/>
                                </a:lnTo>
                                <a:lnTo>
                                  <a:pt x="7981" y="6185"/>
                                </a:lnTo>
                                <a:lnTo>
                                  <a:pt x="13073" y="2053"/>
                                </a:lnTo>
                                <a:lnTo>
                                  <a:pt x="1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779642" y="1171601"/>
                            <a:ext cx="29917" cy="37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7" h="37853">
                                <a:moveTo>
                                  <a:pt x="17876" y="0"/>
                                </a:moveTo>
                                <a:lnTo>
                                  <a:pt x="24068" y="1033"/>
                                </a:lnTo>
                                <a:lnTo>
                                  <a:pt x="27853" y="4821"/>
                                </a:lnTo>
                                <a:lnTo>
                                  <a:pt x="29917" y="9973"/>
                                </a:lnTo>
                                <a:lnTo>
                                  <a:pt x="28885" y="16861"/>
                                </a:lnTo>
                                <a:lnTo>
                                  <a:pt x="26820" y="24767"/>
                                </a:lnTo>
                                <a:lnTo>
                                  <a:pt x="22004" y="30966"/>
                                </a:lnTo>
                                <a:lnTo>
                                  <a:pt x="16844" y="34754"/>
                                </a:lnTo>
                                <a:lnTo>
                                  <a:pt x="11009" y="37853"/>
                                </a:lnTo>
                                <a:lnTo>
                                  <a:pt x="4816" y="36820"/>
                                </a:lnTo>
                                <a:lnTo>
                                  <a:pt x="1032" y="33032"/>
                                </a:lnTo>
                                <a:lnTo>
                                  <a:pt x="0" y="26833"/>
                                </a:lnTo>
                                <a:lnTo>
                                  <a:pt x="1032" y="19960"/>
                                </a:lnTo>
                                <a:lnTo>
                                  <a:pt x="3784" y="12728"/>
                                </a:lnTo>
                                <a:lnTo>
                                  <a:pt x="7913" y="5854"/>
                                </a:lnTo>
                                <a:lnTo>
                                  <a:pt x="13073" y="1722"/>
                                </a:lnTo>
                                <a:lnTo>
                                  <a:pt x="1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784458" y="219141"/>
                            <a:ext cx="30247" cy="37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47" h="37853">
                                <a:moveTo>
                                  <a:pt x="19252" y="0"/>
                                </a:moveTo>
                                <a:lnTo>
                                  <a:pt x="24068" y="1032"/>
                                </a:lnTo>
                                <a:lnTo>
                                  <a:pt x="28183" y="4820"/>
                                </a:lnTo>
                                <a:lnTo>
                                  <a:pt x="30247" y="11020"/>
                                </a:lnTo>
                                <a:lnTo>
                                  <a:pt x="30247" y="17893"/>
                                </a:lnTo>
                                <a:lnTo>
                                  <a:pt x="27165" y="25125"/>
                                </a:lnTo>
                                <a:lnTo>
                                  <a:pt x="22004" y="32012"/>
                                </a:lnTo>
                                <a:lnTo>
                                  <a:pt x="17188" y="36130"/>
                                </a:lnTo>
                                <a:lnTo>
                                  <a:pt x="10995" y="37853"/>
                                </a:lnTo>
                                <a:lnTo>
                                  <a:pt x="6193" y="36819"/>
                                </a:lnTo>
                                <a:lnTo>
                                  <a:pt x="2064" y="33031"/>
                                </a:lnTo>
                                <a:lnTo>
                                  <a:pt x="0" y="27880"/>
                                </a:lnTo>
                                <a:lnTo>
                                  <a:pt x="1032" y="20992"/>
                                </a:lnTo>
                                <a:lnTo>
                                  <a:pt x="3096" y="13085"/>
                                </a:lnTo>
                                <a:lnTo>
                                  <a:pt x="8257" y="5853"/>
                                </a:lnTo>
                                <a:lnTo>
                                  <a:pt x="13060" y="2066"/>
                                </a:lnTo>
                                <a:lnTo>
                                  <a:pt x="19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56335" y="275230"/>
                            <a:ext cx="30261" cy="37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1" h="37853">
                                <a:moveTo>
                                  <a:pt x="19252" y="0"/>
                                </a:moveTo>
                                <a:lnTo>
                                  <a:pt x="25100" y="1033"/>
                                </a:lnTo>
                                <a:lnTo>
                                  <a:pt x="29229" y="4822"/>
                                </a:lnTo>
                                <a:lnTo>
                                  <a:pt x="30261" y="11007"/>
                                </a:lnTo>
                                <a:lnTo>
                                  <a:pt x="30261" y="17894"/>
                                </a:lnTo>
                                <a:lnTo>
                                  <a:pt x="27165" y="24781"/>
                                </a:lnTo>
                                <a:lnTo>
                                  <a:pt x="23036" y="31999"/>
                                </a:lnTo>
                                <a:lnTo>
                                  <a:pt x="17188" y="35788"/>
                                </a:lnTo>
                                <a:lnTo>
                                  <a:pt x="12041" y="37853"/>
                                </a:lnTo>
                                <a:lnTo>
                                  <a:pt x="6193" y="36821"/>
                                </a:lnTo>
                                <a:lnTo>
                                  <a:pt x="2064" y="33032"/>
                                </a:lnTo>
                                <a:lnTo>
                                  <a:pt x="0" y="26847"/>
                                </a:lnTo>
                                <a:lnTo>
                                  <a:pt x="1032" y="19961"/>
                                </a:lnTo>
                                <a:lnTo>
                                  <a:pt x="3096" y="12040"/>
                                </a:lnTo>
                                <a:lnTo>
                                  <a:pt x="8257" y="5855"/>
                                </a:lnTo>
                                <a:lnTo>
                                  <a:pt x="13073" y="2067"/>
                                </a:lnTo>
                                <a:lnTo>
                                  <a:pt x="19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063591" y="484095"/>
                            <a:ext cx="29903" cy="3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3" h="38197">
                                <a:moveTo>
                                  <a:pt x="17876" y="0"/>
                                </a:moveTo>
                                <a:lnTo>
                                  <a:pt x="23724" y="1033"/>
                                </a:lnTo>
                                <a:lnTo>
                                  <a:pt x="27853" y="5166"/>
                                </a:lnTo>
                                <a:lnTo>
                                  <a:pt x="29903" y="9987"/>
                                </a:lnTo>
                                <a:lnTo>
                                  <a:pt x="29903" y="17205"/>
                                </a:lnTo>
                                <a:lnTo>
                                  <a:pt x="26820" y="25125"/>
                                </a:lnTo>
                                <a:lnTo>
                                  <a:pt x="22692" y="31999"/>
                                </a:lnTo>
                                <a:lnTo>
                                  <a:pt x="16844" y="36131"/>
                                </a:lnTo>
                                <a:lnTo>
                                  <a:pt x="11683" y="38197"/>
                                </a:lnTo>
                                <a:lnTo>
                                  <a:pt x="5848" y="37164"/>
                                </a:lnTo>
                                <a:lnTo>
                                  <a:pt x="1720" y="33032"/>
                                </a:lnTo>
                                <a:lnTo>
                                  <a:pt x="0" y="28225"/>
                                </a:lnTo>
                                <a:lnTo>
                                  <a:pt x="0" y="20993"/>
                                </a:lnTo>
                                <a:lnTo>
                                  <a:pt x="2752" y="13072"/>
                                </a:lnTo>
                                <a:lnTo>
                                  <a:pt x="6881" y="6199"/>
                                </a:lnTo>
                                <a:lnTo>
                                  <a:pt x="12716" y="2067"/>
                                </a:lnTo>
                                <a:lnTo>
                                  <a:pt x="1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8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CB9B5" id="Group 3123" o:spid="_x0000_s1026" style="position:absolute;margin-left:349.4pt;margin-top:.55pt;width:2in;height:119.55pt;z-index:251659264" coordsize="18288,1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">
                <v:shape id="Shape 192" o:spid="_x0000_s1027" style="position:absolute;left:13451;top:590;width:4837;height:13514;visibility:visible;mso-wrap-style:square;v-text-anchor:top" coordsize="483734,1351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5W8sQA&#10;AADcAAAADwAAAGRycy9kb3ducmV2LnhtbERPTWvCQBC9C/0PyxS86aZSJU1dpSiFHkrRtIf2NmbH&#10;JJidjbtrjP++Kwje5vE+Z77sTSM6cr62rOBpnIAgLqyuuVTw8/0+SkH4gKyxsUwKLuRhuXgYzDHT&#10;9sxb6vJQihjCPkMFVQhtJqUvKjLox7YljtzeOoMhQldK7fAcw00jJ0kykwZrjg0VtrSqqDjkJ6PA&#10;Pe93v4f0SMV6t/lMp+v2qzN/Sg0f+7dXEIH6cBff3B86zn+ZwPW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VvLEAAAA3AAAAA8AAAAAAAAAAAAAAAAAmAIAAGRycy9k&#10;b3ducmV2LnhtbFBLBQYAAAAABAAEAPUAAACJAwAAAAA=&#10;" path="m109016,r31926,2066l170804,6887r28211,6887l225849,24106r25045,12809l274977,52068r22017,16804l319012,89163r20918,21681l359883,135969r19954,26144l399791,191026r19266,30965l432817,263963r11973,40263l454835,342079r8945,37163l472037,415030r5780,35097l481945,484192r1789,20800l483734,615890r-2752,27274l475753,679296r-7844,34064l457863,747081r-11008,32343l433781,811422r-14724,30965l402818,872333r-17752,28899l366764,931165r-20917,29257l324792,989321r-21880,28900l279793,1047478r-23669,28899l230941,1106309r39907,137292l216904,1351307,56035,1337544,,1242568,,710261r68008,93929l115209,732286r28761,-66076l157043,604279r,-59190l147135,488324,128970,431201,106952,372011,83145,310080,70072,309048,58100,308014r-11009,l36082,309048r-9963,1032l17188,312147r-8932,2065l,315921,,11019,39247,4821,74888,1101,109016,xe" fillcolor="#bfbfbf" stroked="f" strokeweight="0">
                  <v:stroke miterlimit="83231f" joinstyle="miter"/>
                  <v:path arrowok="t" textboxrect="0,0,483734,1351307"/>
                </v:shape>
                <v:shape id="Shape 193" o:spid="_x0000_s1028" style="position:absolute;left:9714;top:590;width:3737;height:12574;visibility:visible;mso-wrap-style:square;v-text-anchor:top" coordsize="373672,125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9DKcIA&#10;AADcAAAADwAAAGRycy9kb3ducmV2LnhtbERPS4vCMBC+C/6HMAt7W9P1sWg1ii4UBfFgVz0PzdgW&#10;m0lpotZ/b4QFb/PxPWe2aE0lbtS40rKC714EgjizuuRcweEv+RqDcB5ZY2WZFDzIwWLe7cww1vbO&#10;e7qlPhchhF2MCgrv61hKlxVk0PVsTRy4s20M+gCbXOoG7yHcVLIfRT/SYMmhocCafgvKLunVKFiN&#10;h22UbHfXUZrsT2Y9XNPxMlDq86NdTkF4av1b/O/e6DB/MoD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0MpwgAAANwAAAAPAAAAAAAAAAAAAAAAAJgCAABkcnMvZG93&#10;bnJldi54bWxQSwUGAAAAAAQABAD1AAAAhwMAAAAA&#10;" path="m,l17876,6887r17188,7989l52939,23141r17876,8954l89036,41047r17875,9918l124787,61021r18220,10882l189767,67082r13060,-5097l214854,56888r13059,-3856l239954,47935r12028,-3857l264009,39946r10665,-4132l286701,33059r10995,-4133l309737,25896r10996,-2755l331728,19973r9977,-2066l352700,14876r11009,-1790l373672,11019r,304902l350636,326252r-19940,14794l313852,358939r-16156,22025l280853,405043r-17876,27191l242693,461133r-24743,30965l373672,710261r,532307l348916,1201285r-24055,7218l300793,1214357r-24055,6199l253702,1225363r-22692,5166l207973,1235350r-21990,4132l163979,1242568r-22004,2755l119984,1248422r-20972,2066l79072,1252554r-20972,1722l38160,1255310r-19252,1032l,1257375,,971428r11009,-1033l20972,969362r11009,-2067l42976,965229r10996,-2066l64981,961441r12027,-3085l88003,956290r11009,-3100l111039,950435r12028,-3099l135108,943217r11683,-2755l158818,936330r12041,-3099l183919,929443,15137,688235,,697189,,xe" fillcolor="#bfbfbf" stroked="f" strokeweight="0">
                  <v:stroke miterlimit="83231f" joinstyle="miter"/>
                  <v:path arrowok="t" textboxrect="0,0,373672,1257375"/>
                </v:shape>
                <v:shape id="Shape 194" o:spid="_x0000_s1029" style="position:absolute;left:5816;width:3898;height:13175;visibility:visible;mso-wrap-style:square;v-text-anchor:top" coordsize="389814,1317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NSMIA&#10;AADcAAAADwAAAGRycy9kb3ducmV2LnhtbERPTYvCMBC9C/sfwix403SLinaNIoIg7EFsvextaMa2&#10;2kxKk611f70RBG/zeJ+zXPemFh21rrKs4GscgSDOra64UHDKdqM5COeRNdaWScGdHKxXH4MlJtre&#10;+Ehd6gsRQtglqKD0vkmkdHlJBt3YNsSBO9vWoA+wLaRu8RbCTS3jKJpJgxWHhhIb2paUX9M/o6CY&#10;bbrpj/yN0zNd7tt+kcWH479Sw89+8w3CU+/f4pd7r8P8xQSez4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I1IwgAAANwAAAAPAAAAAAAAAAAAAAAAAJgCAABkcnMvZG93&#10;bnJldi54bWxQSwUGAAAAAAQABAD1AAAAhwMAAAAA&#10;" path="m46059,l69095,,92118,r23724,l139910,964r25087,3168l189065,6199r24743,3719l237876,14050r25101,5923l288751,26172r25101,6750l338939,40911r25789,8264l389814,59094r,697189l324847,787248,203845,1005397r12027,4132l228945,1013317r12028,4132l253000,1020535r12041,2755l276036,1025356r11683,2066l299760,1029489r10996,1032l321751,1031555r12041,l344787,1032588r10996,l367824,1031555r10995,l389814,1030521r,285948l371938,1316469r-18220,1033l335842,1317502r-16843,-1033l302843,1316469r-16844,-1033l270876,1314403r-15812,-1033l240973,1312681r-15124,-1033l212101,1310615r-13072,-2066l185969,1307516r-13059,-2067l160868,1304416r-10995,-1722l28871,1261412,,1285490,,680232,69095,586290,58086,581138,50875,570118,46059,554291,43995,533299r1032,-24079l48123,483063r4816,-26833l60838,428350r9289,-28211l81122,373306,93838,349215r14105,-20993l123067,311018r15811,-11695l156066,293125r17876,1033l160868,291058r-12027,-2755l136126,286237r-12027,-2053l113090,282118r-12028,-1033l90067,279019,79058,277985r-10995,l58086,277985r-10995,-688l37128,277985r-8945,l17876,279019r-8945,1033l,281085,,4132,23023,2066,46059,xe" fillcolor="#bfbfbf" stroked="f" strokeweight="0">
                  <v:stroke miterlimit="83231f" joinstyle="miter"/>
                  <v:path arrowok="t" textboxrect="0,0,389814,1317502"/>
                </v:shape>
                <v:shape id="Shape 195" o:spid="_x0000_s1030" style="position:absolute;left:670;top:41;width:5146;height:14193;visibility:visible;mso-wrap-style:square;v-text-anchor:top" coordsize="514612,1419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gm8QA&#10;AADcAAAADwAAAGRycy9kb3ducmV2LnhtbERPTWvCQBC9F/wPywje6saCpUY3oUgVDwUxFoq3SXZM&#10;QrOzIbvG2F/fFQre5vE+Z5UOphE9da62rGA2jUAQF1bXXCr4Om6e30A4j6yxsUwKbuQgTUZPK4y1&#10;vfKB+syXIoSwi1FB5X0bS+mKigy6qW2JA3e2nUEfYFdK3eE1hJtGvkTRqzRYc2iosKV1RcVPdjEK&#10;vvPfz/mH2W/PWV572Z+y/LK/KTUZD+9LEJ4G/xD/u3c6zF/M4f5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oJvEAAAA3AAAAA8AAAAAAAAAAAAAAAAAmAIAAGRycy9k&#10;b3ducmV2LnhtbFBLBQYAAAAABAAEAPUAAACJAwAAAAA=&#10;" path="m514612,r,276953l490543,282105r-23036,6887l447581,297945r-18908,11007l411829,322023r-15137,14106l383632,351956r-10995,18237l362660,390153r-7899,20993l348913,434204r-4129,23735l341702,484095r-1032,26146l340670,539154r2064,28899l347881,603150r6880,33032l365757,665095r13059,25111l394641,713265r17188,18926l431755,747329r20972,12728l514612,676100r,605258l355793,1419345,247850,1365328r-52939,-93943l288763,1095208r-33000,-16861l225846,1059421r-28871,-20992l170843,1015383,145756,991292,122720,965134,101748,938301,82840,910090,66002,880144,50875,850212,37813,818214,26812,786215,16844,753184,9969,719105,3780,685040,,650287,,536054,5843,484095r9970,-50924l29907,381902,47782,333044,68751,284171,93849,237034r28183,-45070l153999,148946r15812,-14092l186998,121079r16844,-13085l222750,96009,242690,83887,263662,71904,285666,61849r22004,-9918l331725,41876r24068,-7852l380880,25759r24756,-6888l432788,13086,458576,7852,486759,3031,514612,xe" fillcolor="#bfbfbf" stroked="f" strokeweight="0">
                  <v:stroke miterlimit="83231f" joinstyle="miter"/>
                  <v:path arrowok="t" textboxrect="0,0,514612,1419345"/>
                </v:shape>
                <v:shape id="Shape 196" o:spid="_x0000_s1031" style="position:absolute;left:12774;top:1541;width:4847;height:13505;visibility:visible;mso-wrap-style:square;v-text-anchor:top" coordsize="484711,1350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bP8IA&#10;AADcAAAADwAAAGRycy9kb3ducmV2LnhtbERP22rCQBB9F/yHZYS+1Y0VRFNX0ZbSiiCo/YAxOyZp&#10;M7MhuzXx712h4NscznXmy44rdaHGl04MjIYJKJLM2VJyA9/Hj+cpKB9QLFZOyMCVPCwX/d4cU+ta&#10;2dPlEHIVQ8SnaKAIoU619llBjH7oapLInV3DGCJscm0bbGM4V/olSSaasZTYUGBNbwVlv4c/NrDB&#10;6Za5De80Hl9/Trtu/cmrvTFPg271CipQFx7if/eXjfNnE7g/Ey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ts/wgAAANwAAAAPAAAAAAAAAAAAAAAAAJgCAABkcnMvZG93&#10;bnJldi54bWxQSwUGAAAAAAQABAD1AAAAhwMAAAAA&#10;" path="m109718,r31926,2066l171919,5853r27797,8252l226826,24091r24770,12039l275679,50924r22017,18238l319714,89122r20918,22025l361686,134880r19954,27192l400493,190971r20229,30965l433520,263233r11972,39919l456501,342024r8256,37164l472601,414974r4817,35098l481546,484136r3165,32013l484711,607323r-4128,36820l475766,680274r-8256,34064l458565,747370r-11972,31998l433520,811381r-13761,30965l403520,872278r-17890,28913l366778,931467r-20229,28900l325494,989266r-22018,29257l280908,1047422r-24083,29933l231642,1107301r39908,135225l217606,1350572,56724,1337497,,1241493,,709173r68751,94976l115911,732231r28761,-67096l157745,604223r,-59175l146736,488269,128846,431146,106966,371969,83875,310025,70815,308992,58788,307960r-12041,l36784,307960r-9977,1032l16844,311058r-8945,2066l,315191,,11005,38848,4132,75976,1032,109718,xe" fillcolor="#00335b" stroked="f" strokeweight="0">
                  <v:stroke miterlimit="83231f" joinstyle="miter"/>
                  <v:path arrowok="t" textboxrect="0,0,484711,1350572"/>
                </v:shape>
                <v:shape id="Shape 197" o:spid="_x0000_s1032" style="position:absolute;left:9033;top:1530;width:3741;height:12584;visibility:visible;mso-wrap-style:square;v-text-anchor:top" coordsize="374016,1258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d+MIA&#10;AADcAAAADwAAAGRycy9kb3ducmV2LnhtbERPS4vCMBC+L/gfwgh7W1M9+KhGEUHxurWX3sZmbEub&#10;SW2i7e6v3ywI3ubje85mN5hGPKlzlWUF00kEgji3uuJCQXo5fi1BOI+ssbFMCn7IwW47+thgrG3P&#10;3/RMfCFCCLsYFZTet7GULi/JoJvYljhwN9sZ9AF2hdQd9iHcNHIWRXNpsOLQUGJLh5LyOnkYBcfr&#10;tT8tfJHV9e03SQ/TLN3fW6U+x8N+DcLT4N/il/usw/zVAv6fC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N34wgAAANwAAAAPAAAAAAAAAAAAAAAAAJgCAABkcnMvZG93&#10;bnJldi54bWxQSwUGAAAAAAQABAD1AAAAhwMAAAAA&#10;" path="m,l18220,6887r17876,8251l53972,24091r18219,7907l90067,41985r17876,9973l126163,61944r17876,11006l191129,68129r12730,-5152l216918,58156r12027,-4133l242005,48858r12041,-3774l265041,40952r12027,-2755l289109,34064r10651,-3099l310756,27191r11008,-3100l332072,22026r10665,-3100l353732,16171r10307,-2066l374016,12039r,304185l350980,327230r-18908,14808l314884,360276r-15812,20978l281885,406035r-16844,27177l244069,462125r-25087,29932l374016,710206r,532320l349948,1202607r-24055,6888l301825,1215349r-23724,6185l255078,1226356r-23036,5161l209005,1236333r-23022,4130l163979,1243560r-22005,3096l121002,1249408r-20958,2065l79072,1253538r-19940,2065l39192,1256634r-19940,689l,1258355,,972406r11009,-1019l22004,970354r10996,-2067l44009,966221r10995,-1722l66013,962433r10995,-3099l89035,956235r11009,-1709l112071,951427r10996,-4132l135108,944540r12027,-4132l159162,937308r12716,-3774l183919,929402,16156,689227,,698167,,xe" fillcolor="#00335b" stroked="f" strokeweight="0">
                  <v:stroke miterlimit="83231f" joinstyle="miter"/>
                  <v:path arrowok="t" textboxrect="0,0,374016,1258355"/>
                </v:shape>
                <v:shape id="Shape 198" o:spid="_x0000_s1033" style="position:absolute;left:5146;top:942;width:3887;height:13182;visibility:visible;mso-wrap-style:square;v-text-anchor:top" coordsize="388782,1318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O0MUA&#10;AADcAAAADwAAAGRycy9kb3ducmV2LnhtbESPQW/CMAyF75P2HyIjcZlGCge0FQJCTAUO27R1/ACr&#10;8ZpqjVM1Acq/nw9I3Gy95/c+L9eDb9WZ+tgENjCdZKCIq2Abrg0cf4rnF1AxIVtsA5OBK0VYrx4f&#10;lpjbcOFvOpepVhLCMUcDLqUu1zpWjjzGSeiIRfsNvccka19r2+NFwn2rZ1k21x4blgaHHW0dVX/l&#10;yRvY6bIY+Otz2+LT9aN4s3b/7qwx49GwWYBKNKS7+XZ9sIL/K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Q7QxQAAANwAAAAPAAAAAAAAAAAAAAAAAJgCAABkcnMv&#10;ZG93bnJldi54bWxQSwUGAAAAAAQABAD1AAAAigMAAAAA&#10;" path="m69095,l92118,r24068,689l139910,1790r24055,2066l189065,6886r24055,3858l237876,14876r25087,5096l288063,25896r24757,6750l337907,40910r26132,9009l388782,58859r,698167l324847,789024,203845,1005121r12027,4132l227899,1013385r12041,3775l251968,1020259r12027,3099l276036,1025080r10995,2066l299059,1029213r11009,1033l322094,1031265r10996,1033l343755,1032298r10995,1033l366791,1032298r10996,l388782,1031265r,285949l370906,1317214r-17876,1033l335842,1318247r-16844,-1033l301811,1317214r-15812,-1032l269844,1315493r-14780,-1031l239940,1313430r-14091,-1033l212088,1311366r-13059,-2066l185969,1307236r-13059,-1032l160868,1304484r-10995,-2065l29215,1262500,,1287279,,679957,69095,586013,58086,581193,51219,570187,46059,554015,43995,534056r1032,-24092l48123,484164r4816,-28224l61182,428074r8945,-28210l81122,374050,94182,348939r13747,-20993l123053,311086r15825,-12053l156066,292848r17876,1033l160868,291127r-11683,-2067l136126,285961r-12041,-2066l113090,282862r-12028,-2067l90053,280107,79058,279087,68063,278055r-9977,l47091,278055r-9977,l28183,279087r-9977,1020l9275,280795,,281829,,3856,23023,1790,46059,689,69095,xe" fillcolor="#00335b" stroked="f" strokeweight="0">
                  <v:stroke miterlimit="83231f" joinstyle="miter"/>
                  <v:path arrowok="t" textboxrect="0,0,388782,1318247"/>
                </v:shape>
                <v:shape id="Shape 199" o:spid="_x0000_s1034" style="position:absolute;top:980;width:5146;height:14204;visibility:visible;mso-wrap-style:square;v-text-anchor:top" coordsize="514614,1420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LB8EA&#10;AADcAAAADwAAAGRycy9kb3ducmV2LnhtbERPzWrCQBC+F3yHZYTe6sYeahNdRYRQq4US9QGG7JhE&#10;s7Nhd9X07V1B6G0+vt+ZLXrTiis531hWMB4lIIhLqxuuFBz2+dsnCB+QNbaWScEfeVjMBy8zzLS9&#10;cUHXXahEDGGfoYI6hC6T0pc1GfQj2xFH7midwRChq6R2eIvhppXvSfIhDTYcG2rsaFVTed5djILi&#10;dN7+8lf+kxZm8m03Xe68zJV6HfbLKYhAffgXP91rHeenKTyei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4SwfBAAAA3AAAAA8AAAAAAAAAAAAAAAAAmAIAAGRycy9kb3du&#10;cmV2LnhtbFBLBQYAAAAABAAEAPUAAACGAwAAAAA=&#10;" path="m514614,r,277972l490890,283138r-23036,6887l447914,298965r-19252,11020l411818,322023r-15124,15139l383635,352989r-10995,18238l362663,390152r-7899,20993l348916,434190r-5161,24093l340659,484096r-674,26144l339985,539140r1706,28913l346851,604183r7913,31999l365759,665081r13060,26158l394630,714284r17188,18926l430726,748349r20972,13086l514614,676100r,607322l355796,1420372,247853,1366348r-53971,-94963l288751,1096585r-32999,-17205l225849,1059421r-28871,-20992l170845,1015369,146103,991291,123067,966511,102097,938301,82846,910421,66001,881177,50877,850212,38157,819233,27156,786201,16844,753169,9969,719105,4125,685385,,650287,,536054,5844,485129,16157,433157,29907,383265,47095,333030,68064,285204,92815,237034r29219,-45084l154002,148946r15811,-13761l187001,122099r16844,-13073l222752,95954,243037,83901,264009,72896,286013,61889r21990,-9985l331727,42977r24069,-8953l380883,27136r24756,-8265l432790,13086,458923,7852,486762,3030,514614,xe" fillcolor="#00335b" stroked="f" strokeweight="0">
                  <v:stroke miterlimit="83231f" joinstyle="miter"/>
                  <v:path arrowok="t" textboxrect="0,0,514614,1420372"/>
                </v:shape>
                <v:shape id="Shape 200" o:spid="_x0000_s1035" style="position:absolute;left:371;top:1279;width:11612;height:10154;visibility:visible;mso-wrap-style:square;v-text-anchor:top" coordsize="1161214,1015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J3b0A&#10;AADcAAAADwAAAGRycy9kb3ducmV2LnhtbESPzQrCMBCE74LvEFbwpqkeRKpRRBA8qlXwuDRrW2w2&#10;tYn9eXsjCB6HmfmGWW87U4qGaldYVjCbRiCIU6sLzhRck8NkCcJ5ZI2lZVLQk4PtZjhYY6xty2dq&#10;Lj4TAcIuRgW591UspUtzMuimtiIO3sPWBn2QdSZ1jW2Am1LOo2ghDRYcFnKsaJ9T+ry8jYJEHx+v&#10;t20TJ++nvmgID7d+odR41O1WIDx1/h/+tY9aQSDC90w4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pJ3b0AAADcAAAADwAAAAAAAAAAAAAAAACYAgAAZHJzL2Rvd25yZXYu&#10;eG1sUEsFBgAAAAAEAAQA9QAAAIIDAAAAAA==&#10;" path="m611550,r49843,3031l706419,7163r42977,4822l789275,19257r37128,7921l860435,37150r32999,12053l924370,63998r29902,18237l983157,103228r29215,24077l1041243,156218r28886,33032l1099344,226070r29903,42315l1161214,315192r-6867,77068l1050188,511315,987272,455238,848394,336170r-2064,-12039l850458,313125r7913,-11019l867302,292132r9977,-8953l885522,274240r2752,-6888l886210,262200,870398,251181r-16156,-9973l838431,232254r-17188,-8940l804399,216083r-15811,-5841l771400,204044r-17876,-3788l736336,196124r-17875,-2067l700585,192350r-19252,-1034l662425,191316r-18908,1034l624609,193025r-19940,3099l568573,197157r-32999,2066l505671,202322r-29215,3788l450667,212295r-24068,6887l404609,228122r-20973,9987l364729,252214r-18220,15138l328633,286279r-15812,20992l296666,332396r-15812,27866l265730,391227r-16155,36132l249575,567405,368513,763542,249575,1015411,82845,847498,,699545,1719,663414,4812,584265,5843,505475,,469343,22688,402248,45720,342369,68751,289378,91783,242241r25092,-39919l142664,166192r29215,-29933l202814,110101,236846,87056,274662,69163,317638,52992,364729,39217,416636,28211r59131,-9986l539702,9229,611550,xe" fillcolor="#8c4400" stroked="f" strokeweight="0">
                  <v:stroke miterlimit="83231f" joinstyle="miter"/>
                  <v:path arrowok="t" textboxrect="0,0,1161214,1015411"/>
                </v:shape>
                <v:shape id="Shape 201" o:spid="_x0000_s1036" style="position:absolute;left:6036;top:3801;width:9474;height:11063;visibility:visible;mso-wrap-style:square;v-text-anchor:top" coordsize="947391,110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vTMMA&#10;AADcAAAADwAAAGRycy9kb3ducmV2LnhtbESPQWsCMRSE74L/ITyhN826YLGrUaptRbxpS8+PzXOT&#10;unlZNqmu/94IgsdhZr5h5svO1eJMbbCeFYxHGQji0mvLlYKf76/hFESIyBprz6TgSgGWi35vjoX2&#10;F97T+RArkSAcClRgYmwKKUNpyGEY+YY4eUffOoxJtpXULV4S3NUyz7JX6dByWjDY0NpQeTr8OwVv&#10;5s9cJ9ZvdquST/Zzkm/2H79KvQy69xmISF18hh/trVaQZ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evTMMAAADcAAAADwAAAAAAAAAAAAAAAACYAgAAZHJzL2Rv&#10;d25yZXYueG1sUEsFBgAAAAAEAAQA9QAAAIgDAAAAAA==&#10;" path="m163978,r47779,41985l214853,61944r5161,18913l225862,99095r7900,16860l243050,132140r9963,14793l265040,161039r11698,14105l288765,187183r13059,12742l315916,210930r14105,12040l343769,233989r14091,11006l371951,254982r13748,11005l538682,406035,836750,756323r110641,273209l891382,1106265,780742,1092501,545893,861272,204890,427027,178070,409134,150919,391240,125818,372314,102108,353043,79072,333084,59131,313124,40911,291099,26132,269087,14105,246028,5160,221937,1032,196137,,169978,4128,142112r7913,-29931l26132,80857,45040,48858,163978,xe" fillcolor="#8c4400" stroked="f" strokeweight="0">
                  <v:stroke miterlimit="83231f" joinstyle="miter"/>
                  <v:path arrowok="t" textboxrect="0,0,947391,1106265"/>
                </v:shape>
                <v:shape id="Shape 202" o:spid="_x0000_s1037" style="position:absolute;left:1969;top:7163;width:6425;height:7763;visibility:visible;mso-wrap-style:square;v-text-anchor:top" coordsize="642484,776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cdMEA&#10;AADcAAAADwAAAGRycy9kb3ducmV2LnhtbESPzarCMBSE9xd8h3AEd9fULkSqUURQxI348wCH5thW&#10;m5Oa5Npen94IgsthZr5hZovO1OJBzleWFYyGCQji3OqKCwXn0/p3AsIHZI21ZVLwTx4W897PDDNt&#10;Wz7Q4xgKESHsM1RQhtBkUvq8JIN+aBvi6F2sMxiidIXUDtsIN7VMk2QsDVYcF0psaFVSfjv+mUjZ&#10;7fZrR5ubvVfbzuslP9srKzXod8spiEBd+IY/7a1WkCYpvM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3HTBAAAA3AAAAA8AAAAAAAAAAAAAAAAAmAIAAGRycy9kb3du&#10;cmV2LnhtbFBLBQYAAAAABAAEAPUAAACGAwAAAAA=&#10;" path="m451698,l563755,98061r75976,48859l642484,153119r-2753,12039l631488,179966r-12041,19945l605700,222970r-18220,25125l568572,274928r-20972,27191l526642,331018r-20972,27178l485730,385042r-18220,24078l451698,432179r-14091,18926l428662,466244r-4817,9986l419731,485170r-6881,12039l402543,510295r-11697,14794l377787,542294r-15124,16859l347883,576014r-16155,17204l316604,610078r-14793,16172l287720,640355r-13060,12742l264697,664103r-7913,8256l251624,677177r-1720,2064l152970,776276,56036,742210,,637256,305595,175144,451698,xe" fillcolor="#8c4400" stroked="f" strokeweight="0">
                  <v:stroke miterlimit="83231f" joinstyle="miter"/>
                  <v:path arrowok="t" textboxrect="0,0,642484,776276"/>
                </v:shape>
                <v:shape id="Shape 203" o:spid="_x0000_s1038" style="position:absolute;left:5727;top:11296;width:5696;height:2450;visibility:visible;mso-wrap-style:square;v-text-anchor:top" coordsize="569618,24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b5cQA&#10;AADcAAAADwAAAGRycy9kb3ducmV2LnhtbESPT2sCMRTE7wW/Q3iF3mpWCyJbo9SVQutB8A+eXzfP&#10;3eDmZUnSdf32RhA8DjPzG2a26G0jOvLBOFYwGmYgiEunDVcKDvvv9ymIEJE1No5JwZUCLOaDlxnm&#10;2l14S90uViJBOOSooI6xzaUMZU0Ww9C1xMk7OW8xJukrqT1eEtw2cpxlE2nRcFqosaWipvK8+7cK&#10;1ld9/Nt0vlibbeFaM1pOf1dLpd5e+69PEJH6+Aw/2j9awTj7gP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m+XEAAAA3AAAAA8AAAAAAAAAAAAAAAAAmAIAAGRycy9k&#10;b3ducmV2LnhtbFBLBQYAAAAABAAEAPUAAACJAwAAAAA=&#10;" path="m124787,l235826,27880,437607,13760,555513,167926r14105,56077l451698,224003,256798,244995r-152983,l,195792,124787,xe" fillcolor="#8c4400" stroked="f" strokeweight="0">
                  <v:stroke miterlimit="83231f" joinstyle="miter"/>
                  <v:path arrowok="t" textboxrect="0,0,569618,244995"/>
                </v:shape>
                <v:shape id="Shape 204" o:spid="_x0000_s1039" style="position:absolute;left:10873;top:2029;width:6197;height:9824;visibility:visible;mso-wrap-style:square;v-text-anchor:top" coordsize="619764,98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NKMMA&#10;AADcAAAADwAAAGRycy9kb3ducmV2LnhtbESPQYvCMBSE74L/ITzBm6YWWdyuUUQUugiCdQ97fDTP&#10;Nti8lCZq99+bBcHjMDPfMMt1bxtxp84bxwpm0wQEcem04UrBz3k/WYDwAVlj45gU/JGH9Wo4WGKm&#10;3YNPdC9CJSKEfYYK6hDaTEpf1mTRT11LHL2L6yyGKLtK6g4fEW4bmSbJh7RoOC7U2NK2pvJa3KyC&#10;43f668vLwuzNtrkdtM7D7jNXajzqN18gAvXhHX61c60gTe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NKMMAAADcAAAADwAAAAAAAAAAAAAAAACYAgAAZHJzL2Rv&#10;d25yZXYueG1sUEsFBgAAAAAEAAQA9QAAAIgDAAAAAA==&#10;" path="m251968,r29917,l309999,1033r26834,4132l362979,9298r23807,5841l409768,23059r20917,8940l450638,42329r19266,11696l491922,71229r20918,19960l530729,113214r16926,25111l561691,164139r13074,29243l585774,224348r8944,33045l602562,293166r6193,37164l613571,369216r3165,41984l618801,454205r963,46117l618801,548492r-2065,48859l581645,702300,533894,891549,428620,982393,303944,786601r19816,-50236l340962,691294r12797,-39919l364768,611456r8258,-40250l379906,529221r4128,-46792l386786,429438,375777,398459,365732,369216r-9908,-26834l346879,318291r-8945,-22026l328989,276306,317980,258068,306971,243274,293899,230202r-15111,-9973l261944,212309r-19939,-5166l220001,204058r-26119,l163965,207143r-34031,5166l69095,142113,,44052,40898,33032,80090,23059r36784,-7920l152970,9298,188033,4132,221033,1033,251968,xe" fillcolor="#8c4400" stroked="f" strokeweight="0">
                  <v:stroke miterlimit="83231f" joinstyle="miter"/>
                  <v:path arrowok="t" textboxrect="0,0,619764,982393"/>
                </v:shape>
                <v:shape id="Shape 205" o:spid="_x0000_s1040" style="position:absolute;left:790;top:1489;width:10564;height:9456;visibility:visible;mso-wrap-style:square;v-text-anchor:top" coordsize="1056373,94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05cQA&#10;AADcAAAADwAAAGRycy9kb3ducmV2LnhtbESPQWsCMRSE74L/ITyhN826orRbo4ggCO1BrRdvr5vX&#10;zermZUmibv+9KRQ8DjPzDTNfdrYRN/KhdqxgPMpAEJdO11wpOH5thq8gQkTW2DgmBb8UYLno9+ZY&#10;aHfnPd0OsRIJwqFABSbGtpAylIYshpFriZP347zFmKSvpPZ4T3DbyDzLZtJizWnBYEtrQ+XlcLUK&#10;PnOjtz6v2npyflvvzGX6/eFOSr0MutU7iEhdfIb/21utIM+m8Hc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dOXEAAAA3AAAAA8AAAAAAAAAAAAAAAAAmAIAAGRycy9k&#10;b3ducmV2LnhtbFBLBQYAAAAABAAEAPUAAACJAwAAAAA=&#10;" path="m646605,r30949,7231l710554,15137r34031,8954l779304,35097r34032,13086l847367,62288r33000,15827l912334,96353r29917,19959l969402,138325r25100,24780l1015461,189262r16843,29934l1045377,250160r7899,35098l1056373,322423r-34032,111835l869371,329310r17876,-36131l896522,267365r1720,-20993l891362,230201,878303,214374,858363,197170,831556,176177,799588,147278r-72191,-3099l658646,142112r-64980,-1033l533516,143146r-56724,4132l424540,154165r-46746,11006l334817,181343r-37127,22025l265722,231235r-26118,35097l218631,308317r-13747,50925l196627,418417r-688,68819l200756,567418,305602,763555,228938,945573,47782,763555,,588410,4812,515460r8250,-68130l24751,384353,40907,326210,61877,273219,86964,225380r29917,-44037l152977,143146r39866,-34065l238915,80182,290823,55057,348578,35097,413545,20303,484705,9298,561698,2066,646605,xe" fillcolor="#b76b05" stroked="f" strokeweight="0">
                  <v:stroke miterlimit="83231f" joinstyle="miter"/>
                  <v:path arrowok="t" textboxrect="0,0,1056373,945573"/>
                </v:shape>
                <v:shape id="Shape 206" o:spid="_x0000_s1041" style="position:absolute;left:6627;top:4011;width:8463;height:10574;visibility:visible;mso-wrap-style:square;v-text-anchor:top" coordsize="846287,1057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aWsUA&#10;AADcAAAADwAAAGRycy9kb3ducmV2LnhtbESPT2vCQBTE70K/w/IKvemmHlITXUWCgkgv/qHQ2yP7&#10;zAazb9PsatJv3y0IHoeZ+Q2zWA22EXfqfO1YwfskAUFcOl1zpeB82o5nIHxA1tg4JgW/5GG1fBkt&#10;MNeu5wPdj6ESEcI+RwUmhDaX0peGLPqJa4mjd3GdxRBlV0ndYR/htpHTJEmlxZrjgsGWCkPl9Xiz&#10;CvpbZgobvj7TITPbTfG93+PHj1Jvr8N6DiLQEJ7hR3unFUyT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1paxQAAANwAAAAPAAAAAAAAAAAAAAAAAJgCAABkcnMv&#10;ZG93bnJldi54bWxQSwUGAAAAAAQABAD1AAAAigMAAAAA&#10;" path="m77008,r54660,20992l111727,77083r34032,90829l271578,286980,637337,665135r208950,350286l770325,1057401,340673,567060,,224003,,77083,77008,xe" fillcolor="#b76b05" stroked="f" strokeweight="0">
                  <v:stroke miterlimit="83231f" joinstyle="miter"/>
                  <v:path arrowok="t" textboxrect="0,0,846287,1057401"/>
                </v:shape>
                <v:shape id="Shape 207" o:spid="_x0000_s1042" style="position:absolute;left:2248;top:7652;width:5627;height:7212;visibility:visible;mso-wrap-style:square;v-text-anchor:top" coordsize="562737,72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zsMEA&#10;AADcAAAADwAAAGRycy9kb3ducmV2LnhtbESPzQrCMBCE74LvEFbwIprqQUs1iiiCUFD8eYClWdti&#10;sylN1Pr2RhA8DjPzDbNYtaYST2pcaVnBeBSBIM6sLjlXcL3shjEI55E1VpZJwZscrJbdzgITbV98&#10;oufZ5yJA2CWooPC+TqR0WUEG3cjWxMG72cagD7LJpW7wFeCmkpMomkqDJYeFAmvaFJTdzw+jQE7j&#10;7SndDdJBfGQ8ztLHbXwgpfq9dj0H4an1//CvvdcKJtEMvmfCEZ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6M7DBAAAA3AAAAA8AAAAAAAAAAAAAAAAAmAIAAGRycy9kb3du&#10;cmV2LnhtbFBLBQYAAAAABAAEAPUAAACGAwAAAAA=&#10;" path="m486762,r75975,91187l375736,392274,111039,721223,14091,672361,,616275,423859,28210,486762,xe" fillcolor="#b76b05" stroked="f" strokeweight="0">
                  <v:stroke miterlimit="83231f" joinstyle="miter"/>
                  <v:path arrowok="t" textboxrect="0,0,562737,721223"/>
                </v:shape>
                <v:shape id="Shape 208" o:spid="_x0000_s1043" style="position:absolute;left:11495;top:2191;width:5245;height:9032;visibility:visible;mso-wrap-style:square;v-text-anchor:top" coordsize="524522,903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WucMA&#10;AADcAAAADwAAAGRycy9kb3ducmV2LnhtbERPy2rCQBTdC/2H4Rbc6aRiRWJGKYXSLiTQGCrdXTM3&#10;D5q5E2ammvr1zqLg8nDe2W40vTiT851lBU/zBARxZXXHjYLy8DZbg/ABWWNvmRT8kYfd9mGSYart&#10;hT/pXIRGxBD2KSpoQxhSKX3VkkE/twNx5GrrDIYIXSO1w0sMN71cJMlKGuw4NrQ40GtL1U/xaxR8&#10;H2vX5XlePC9Pe81f5ft12R+Vmj6OLxsQgcZwF/+7P7SCRRLXxj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WucMAAADcAAAADwAAAAAAAAAAAAAAAACYAgAAZHJzL2Rv&#10;d25yZXYueG1sUEsFBgAAAAAEAAQA9QAAAIgDAAAAAA==&#10;" path="m262646,r51880,24091l359525,47839r38257,24078l428607,98075r26834,25799l476496,152099r16100,28899l505670,211964r7843,33031l519431,281126r3027,37853l524522,359241r-963,43005l522458,449052r-963,50237l519431,553313,464386,756323,359525,903257,290857,805182,366406,567074r,-140048l359525,379201r-5779,-40952l346452,301085r-7844,-33031l327599,236055,312462,204057,291545,169992,262646,133172,48811,153132,,48872,262646,xe" fillcolor="#b76b05" stroked="f" strokeweight="0">
                  <v:stroke miterlimit="83231f" joinstyle="miter"/>
                  <v:path arrowok="t" textboxrect="0,0,524522,903257"/>
                </v:shape>
                <v:shape id="Shape 209" o:spid="_x0000_s1044" style="position:absolute;left:6277;top:11853;width:4805;height:1263;visibility:visible;mso-wrap-style:square;v-text-anchor:top" coordsize="480583,126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cI8QA&#10;AADcAAAADwAAAGRycy9kb3ducmV2LnhtbESPQWvCQBSE70L/w/IEL1I3KoimrlKEgrUgGMXzI/vc&#10;BLNvQ3Ybk3/fLQgeh5n5hllvO1uJlhpfOlYwnSQgiHOnSzYKLuev9yUIH5A1Vo5JQU8etpu3wRpT&#10;7R58ojYLRkQI+xQVFCHUqZQ+L8iin7iaOHo311gMUTZG6gYfEW4rOUuShbRYclwosKZdQfk9+7UK&#10;doerGR8vp769ZfOrKX96+T3tlRoNu88PEIG68Ao/23utYJas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nCPEAAAA3AAAAA8AAAAAAAAAAAAAAAAAmAIAAGRycy9k&#10;b3ducmV2LnhtbFBLBQYAAAAABAAEAPUAAACJAwAAAAA=&#10;" path="m69783,l194914,20304,417666,7232r62917,83956l396694,119054r-131997,7232l,98062,69783,xe" fillcolor="#b76b05" stroked="f" strokeweight="0">
                  <v:stroke miterlimit="83231f" joinstyle="miter"/>
                  <v:path arrowok="t" textboxrect="0,0,480583,126286"/>
                </v:shape>
                <v:shape id="Shape 210" o:spid="_x0000_s1045" style="position:absolute;left:3148;top:2511;width:739;height:499;visibility:visible;mso-wrap-style:square;v-text-anchor:top" coordsize="73912,49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qj8MA&#10;AADcAAAADwAAAGRycy9kb3ducmV2LnhtbERPy2oCMRTdF/yHcAV3mhmFoqNRimCpUKmPbrq7Tq4z&#10;Uyc3QxJ19OubhdDl4bxni9bU4krOV5YVpIMEBHFudcWFgu/Dqj8G4QOyxtoyKbiTh8W88zLDTNsb&#10;7+i6D4WIIewzVFCG0GRS+rwkg35gG+LInawzGCJ0hdQObzHc1HKYJK/SYMWxocSGliXl5/3FKJj8&#10;bLZuPX584e/ouEn5+E6fS6NUr9u+TUEEasO/+On+0AqGa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8qj8MAAADcAAAADwAAAAAAAAAAAAAAAACYAgAAZHJzL2Rv&#10;d25yZXYueG1sUEsFBgAAAAAEAAQA9QAAAIgDAAAAAA==&#10;" path="m29903,r6881,l43995,r6880,2052l57068,4118r5835,2755l68063,11005r2752,4132l72880,19945r1032,5165l72880,29932r-2065,4132l68063,37838r-5160,4133l57068,45070r-6193,3100l43995,48858r-7211,1033l29903,48858r-6866,-688l16844,45070,10995,41971,5848,37838,3096,34064,1032,29932,,25110,1032,19945,3096,15137,5848,11005,10995,6873,16844,4118,23037,2052,29903,xe" fillcolor="#efa800" stroked="f" strokeweight="0">
                  <v:stroke miterlimit="83231f" joinstyle="miter"/>
                  <v:path arrowok="t" textboxrect="0,0,73912,49891"/>
                </v:shape>
                <v:shape id="Shape 211" o:spid="_x0000_s1046" style="position:absolute;left:2038;top:6141;width:450;height:561;visibility:visible;mso-wrap-style:square;v-text-anchor:top" coordsize="45040,5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31sIA&#10;AADcAAAADwAAAGRycy9kb3ducmV2LnhtbESPT4vCMBTE78J+h/AW9qZpeyjSNRYVhL36B/T4tnm2&#10;pc1LaLK2fvuNIHgcZuY3zKqcTC/uNPjWsoJ0kYAgrqxuuVZwPu3nSxA+IGvsLZOCB3ko1x+zFRba&#10;jnyg+zHUIkLYF6igCcEVUvqqIYN+YR1x9G52MBiiHGqpBxwj3PQyS5JcGmw5LjToaNdQ1R3/jALr&#10;Lvl+49p62+XZLye30V+rUamvz2nzDSLQFN7hV/tHK8jSFJ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TfWwgAAANwAAAAPAAAAAAAAAAAAAAAAAJgCAABkcnMvZG93&#10;bnJldi54bWxQSwUGAAAAAAQABAD1AAAAhwMAAAAA&#10;" path="m28197,r3770,l36095,1033r5849,6185l45040,16171r-1032,9974l39880,37164r-2752,4807l34031,46104r-4114,4132l26133,52991r-5161,2066l17188,56091r-4115,l8945,55057,3096,49204,,40250,,30277,4128,19271,6881,14106,11009,8940,15123,5152,18907,2066,24068,1033,28197,xe" fillcolor="#efa800" stroked="f" strokeweight="0">
                  <v:stroke miterlimit="83231f" joinstyle="miter"/>
                  <v:path arrowok="t" textboxrect="0,0,45040,56091"/>
                </v:shape>
                <v:shape id="Shape 212" o:spid="_x0000_s1047" style="position:absolute;left:8346;top:7352;width:450;height:561;visibility:visible;mso-wrap-style:square;v-text-anchor:top" coordsize="45040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y9MMA&#10;AADcAAAADwAAAGRycy9kb3ducmV2LnhtbESP3WoCMRSE7wu+QziCN6KJSymyGkWUUi30wp8HOGyO&#10;u4ubk7CJ7vr2plDo5TAz3zDLdW8b8aA21I41zKYKBHHhTM2lhsv5czIHESKywcYxaXhSgPVq8LbE&#10;3LiOj/Q4xVIkCIccNVQx+lzKUFRkMUydJ07e1bUWY5JtKU2LXYLbRmZKfUiLNaeFCj1tKypup7tN&#10;lK/Du7lvPfnx7qcr1Hy8V9+k9WjYbxYgIvXxP/zX3hsN2SyD3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y9MMAAADcAAAADwAAAAAAAAAAAAAAAACYAgAAZHJzL2Rv&#10;d25yZXYueG1sUEsFBgAAAAAEAAQA9QAAAIgDAAAAAA==&#10;" path="m28885,r4114,l36783,1032r6193,5841l45040,16171r,9973l40912,37164r-3096,4807l34031,47137r-4114,3788l25788,52991r-4816,2066l16844,56090r-3785,l8944,55057,2753,49202,,40938,1032,29932,4816,18926,7913,14105,12041,8940,15811,5165,19940,2066,24756,1032,28885,xe" fillcolor="#efa800" stroked="f" strokeweight="0">
                  <v:stroke miterlimit="83231f" joinstyle="miter"/>
                  <v:path arrowok="t" textboxrect="0,0,45040,56090"/>
                </v:shape>
                <v:shape id="Shape 213" o:spid="_x0000_s1048" style="position:absolute;left:5018;top:10453;width:599;height:402;visibility:visible;mso-wrap-style:square;v-text-anchor:top" coordsize="59820,40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ae8UA&#10;AADcAAAADwAAAGRycy9kb3ducmV2LnhtbESPQWvCQBSE7wX/w/KE3nSjBWmjmyCVEpFSqHrw+Mw+&#10;k2j27ZJdNf333YLQ4zAz3zCLvDetuFHnG8sKJuMEBHFpdcOVgv3uY/QKwgdkja1lUvBDHvJs8LTA&#10;VNs7f9NtGyoRIexTVFCH4FIpfVmTQT+2jjh6J9sZDFF2ldQd3iPctHKaJDNpsOG4UKOj95rKy/Zq&#10;FGyKsydXmNXqrfgsvy7OHltzUOp52C/nIAL14T/8aK+1gunkBf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5p7xQAAANwAAAAPAAAAAAAAAAAAAAAAAJgCAABkcnMv&#10;ZG93bnJldi54bWxQSwUGAAAAAAQABAD1AAAAigMAAAAA&#10;" path="m24756,r7211,l42976,2066r8931,4132l57756,12039r2064,7920l58788,24092r-1032,4118l54659,30965r-3784,3099l46760,37164r-4816,1033l35752,40263r-5835,l23725,40263,17876,38197,12729,37164,8945,34064,4816,30965,1720,27191,688,23058,,19271,688,15138,1720,11006,4816,8264,8945,5165,13747,3099,18908,1033,24756,xe" fillcolor="#efa800" stroked="f" strokeweight="0">
                  <v:stroke miterlimit="83231f" joinstyle="miter"/>
                  <v:path arrowok="t" textboxrect="0,0,59820,40263"/>
                </v:shape>
                <v:shape id="Shape 214" o:spid="_x0000_s1049" style="position:absolute;left:12402;top:11564;width:451;height:561;visibility:visible;mso-wrap-style:square;v-text-anchor:top" coordsize="45027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w5MUA&#10;AADcAAAADwAAAGRycy9kb3ducmV2LnhtbESPT2sCMRTE7wW/Q3hCbzW7UkrZGsW/UFovtRXx9kie&#10;m8XNy7JJ3fXbN0LB4zAzv2Ems97V4kJtqDwryEcZCGLtTcWlgp/vzdMriBCRDdaeScGVAsymg4cJ&#10;FsZ3/EWXXSxFgnAoUIGNsSmkDNqSwzDyDXHyTr51GJNsS2la7BLc1XKcZS/SYcVpwWJDS0v6vPt1&#10;Crrl9ag/Vvn+U6/t8bAoc7M910o9Dvv5G4hIfbyH/9vvRsE4f4bb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fDkxQAAANwAAAAPAAAAAAAAAAAAAAAAAJgCAABkcnMv&#10;ZG93bnJldi54bWxQSwUGAAAAAAQABAD1AAAAigMAAAAA&#10;" path="m27839,r4128,1033l36095,2066r5849,4807l45027,16171,43995,27177,39880,38197r-2752,4807l32999,47136r-4128,3788l25100,54024r-4128,2066l16844,56090r-3785,l8931,55057,3096,49202,,39905,,29932,4128,18926,6881,14105,10995,8939,15123,5840,18908,3099,24068,1033,27839,xe" fillcolor="#efa800" stroked="f" strokeweight="0">
                  <v:stroke miterlimit="83231f" joinstyle="miter"/>
                  <v:path arrowok="t" textboxrect="0,0,45027,56090"/>
                </v:shape>
                <v:shape id="Shape 215" o:spid="_x0000_s1050" style="position:absolute;left:14410;top:13474;width:450;height:561;visibility:visible;mso-wrap-style:square;v-text-anchor:top" coordsize="44999,5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xlMQA&#10;AADcAAAADwAAAGRycy9kb3ducmV2LnhtbESP3YrCMBSE7xd8h3AE79bUgiLVKCrIKuiCP6CXh+bY&#10;FpuT0mRrfXsjLHg5zMw3zHTemlI0VLvCsoJBPwJBnFpdcKbgfFp/j0E4j6yxtEwKnuRgPut8TTHR&#10;9sEHao4+EwHCLkEFufdVIqVLczLo+rYiDt7N1gZ9kHUmdY2PADeljKNoJA0WHBZyrGiVU3o//hkF&#10;vql+x8vn4npp4u1lvyvvPyM+K9XrtosJCE+t/4T/2xutIB4M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MZTEAAAA3AAAAA8AAAAAAAAAAAAAAAAAmAIAAGRycy9k&#10;b3ducmV2LnhtbFBLBQYAAAAABAAEAPUAAACJAwAAAAA=&#10;" path="m28211,r3715,l36054,1032r6193,6185l44999,15138,43898,26144,40183,37159r-3028,4817l33027,47137r-3853,4130l25046,52988r-4129,2063l16101,56084r-4129,l8257,55051,2064,49202,,40256,,30276,4128,19270,7156,14105,11009,9284,15137,5165,19266,2066,24082,1032,28211,xe" fillcolor="#efa800" stroked="f" strokeweight="0">
                  <v:stroke miterlimit="83231f" joinstyle="miter"/>
                  <v:path arrowok="t" textboxrect="0,0,44999,56084"/>
                </v:shape>
                <v:shape id="Shape 216" o:spid="_x0000_s1051" style="position:absolute;left:16090;top:5443;width:479;height:571;visibility:visible;mso-wrap-style:square;v-text-anchor:top" coordsize="47889,5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+mcMA&#10;AADcAAAADwAAAGRycy9kb3ducmV2LnhtbESPzYoCMRCE78K+Q2jBm2YcQWQ0igiCh73oKnhsJj0/&#10;mnRmk6yOb79ZWPBYVNVX1GrTWyMe5EPrWMF0koEgLp1uuVZw/tqPFyBCRNZoHJOCFwXYrD8GKyy0&#10;e/KRHqdYiwThUKCCJsaukDKUDVkME9cRJ69y3mJM0tdSe3wmuDUyz7K5tNhyWmiwo11D5f30YxWY&#10;6lLt4uzirv47v2lzXcyOn0Gp0bDfLkFE6uM7/N8+aAX5dA5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+mcMAAADcAAAADwAAAAAAAAAAAAAAAACYAgAAZHJzL2Rv&#10;d25yZXYueG1sUEsFBgAAAAAEAAQA9QAAAIgDAAAAAA==&#10;" path="m33027,r3853,l41008,2067r5092,5840l47889,15827,46100,26833,41008,37853r-4128,5151l33027,47826r-5092,4132l24082,54025r-5092,2065l14862,57110r-3853,l6881,56090,1101,49892,,40939,1101,30966,6881,19960r4128,-5166l14862,9973,18990,5841,24082,3100,28898,1033,33027,xe" fillcolor="#efa800" stroked="f" strokeweight="0">
                  <v:stroke miterlimit="83231f" joinstyle="miter"/>
                  <v:path arrowok="t" textboxrect="0,0,47889,57110"/>
                </v:shape>
                <v:shape id="Shape 217" o:spid="_x0000_s1052" style="position:absolute;left:14761;top:3832;width:491;height:561;visibility:visible;mso-wrap-style:square;v-text-anchor:top" coordsize="49127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0kccA&#10;AADcAAAADwAAAGRycy9kb3ducmV2LnhtbESPW2vCQBSE3wv+h+UIvtVNpDQSXcULpT604A3Et0P2&#10;mESzZ0N2Nem/7xYKPg4z8w0znXemEg9qXGlZQTyMQBBnVpecKzgePl7HIJxH1lhZJgU/5GA+671M&#10;MdW25R099j4XAcIuRQWF93UqpcsKMuiGtiYO3sU2Bn2QTS51g22Am0qOouhdGiw5LBRY06qg7La/&#10;GwWfyfZ72dLlcI5PydvXza43191aqUG/W0xAeOr8M/zf3mgFoziB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jdJHHAAAA3AAAAA8AAAAAAAAAAAAAAAAAmAIAAGRy&#10;cy9kb3ducmV2LnhtbFBLBQYAAAAABAAEAPUAAACMAwAAAAA=&#10;" path="m33990,r4129,l41834,1033r5229,5854l49127,15827r-2064,9973l41834,36819r-3715,5166l33990,46792r-4816,4133l25045,52991r-5229,2066l14999,56090r-4128,l7156,55057,2064,48859,,39919,2064,29932,7844,18927r4128,-5166l16101,8939,19816,4821,25045,2066,29862,1033,33990,xe" fillcolor="#efa800" stroked="f" strokeweight="0">
                  <v:stroke miterlimit="83231f" joinstyle="miter"/>
                  <v:path arrowok="t" textboxrect="0,0,49127,56090"/>
                </v:shape>
                <v:shape id="Shape 218" o:spid="_x0000_s1053" style="position:absolute;left:1787;top:8543;width:450;height:561;visibility:visible;mso-wrap-style:square;v-text-anchor:top" coordsize="45027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64cIA&#10;AADcAAAADwAAAGRycy9kb3ducmV2LnhtbERPz2vCMBS+D/Y/hCd4m2k9iFSjqFMYusvUMbw9kmdT&#10;bF5Kk9n635vDYMeP7/d82bta3KkNlWcF+SgDQay9qbhUcD7t3qYgQkQ2WHsmBQ8KsFy8vsyxML7j&#10;L7ofYylSCIcCFdgYm0LKoC05DCPfECfu6luHMcG2lKbFLoW7Wo6zbCIdVpwaLDa0saRvx1+noNs8&#10;Lnr/nn8f9NZeftZlbj5vtVLDQb+agYjUx3/xn/vDKBjnaW06k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PrhwgAAANwAAAAPAAAAAAAAAAAAAAAAAJgCAABkcnMvZG93&#10;bnJldi54bWxQSwUGAAAAAAQABAD1AAAAhwMAAAAA&#10;" path="m24055,r4128,l31967,r4129,1033l42275,6887r2752,8251l43994,26158,40210,37164r-3082,4821l33000,47137r-3785,2755l25087,52991r-4803,2066l16156,56090,12027,55057,8243,54024,2064,48170,,39919,,28899,4128,17893,7211,13072,10995,8940,15123,5166,19252,2066,24055,xe" fillcolor="#efa800" stroked="f" strokeweight="0">
                  <v:stroke miterlimit="83231f" joinstyle="miter"/>
                  <v:path arrowok="t" textboxrect="0,0,45027,56090"/>
                </v:shape>
                <v:shape id="Shape 219" o:spid="_x0000_s1054" style="position:absolute;left:15530;top:7844;width:482;height:558;visibility:visible;mso-wrap-style:square;v-text-anchor:top" coordsize="48165,55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6ccgA&#10;AADcAAAADwAAAGRycy9kb3ducmV2LnhtbESPX2vCQBDE3wt+h2OFvohetLRo6inVVigUWvzz4tua&#10;2yahub2Q25rop+8VCn0cZuY3zHzZuUqdqQmlZwPjUQKKOPO25NzAYb8ZTkEFQbZYeSYDFwqwXPRu&#10;5pha3/KWzjvJVYRwSNFAIVKnWoesIIdh5Gvi6H36xqFE2eTaNthGuKv0JEketMOS40KBNa0Lyr52&#10;387A4Ppu5fmtW91/tJvBy11mq+NJjLntd0+PoIQ6+Q//tV+tgcl4Br9n4hH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hHpxyAAAANwAAAAPAAAAAAAAAAAAAAAAAJgCAABk&#10;cnMvZG93bnJldi54bWxQSwUGAAAAAAQABAD1AAAAjQMAAAAA&#10;" path="m33027,r4128,l40871,1722r5229,5165l48165,15827,46100,26833,40871,37853r-3716,5165l33027,46792r-5229,4133l24082,54025r-5229,1721l15137,55746r-4128,l6881,54713,2064,48859,,40953,2064,29932,6881,18927r4128,-6199l15137,8940,19953,4821,24082,1722,28899,689,33027,xe" fillcolor="#efa800" stroked="f" strokeweight="0">
                  <v:stroke miterlimit="83231f" joinstyle="miter"/>
                  <v:path arrowok="t" textboxrect="0,0,48165,55746"/>
                </v:shape>
                <v:shape id="Shape 220" o:spid="_x0000_s1055" style="position:absolute;left:921;top:7893;width:309;height:399;visibility:visible;mso-wrap-style:square;v-text-anchor:top" coordsize="30939,3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09MIA&#10;AADcAAAADwAAAGRycy9kb3ducmV2LnhtbERPz2vCMBS+C/4P4Qm7iKaWIaMzioiyzZN2DnZ8a55N&#10;sXmpTab1vzcHwePH93u26GwtLtT6yrGCyTgBQVw4XXGp4PC9Gb2B8AFZY+2YFNzIw2Le780w0+7K&#10;e7rkoRQxhH2GCkwITSalLwxZ9GPXEEfu6FqLIcK2lLrFawy3tUyTZCotVhwbDDa0MlSc8n+rINlN&#10;vv5e81PuP4a/Znf+2W7Xe1TqZdAt30EE6sJT/HB/agVpG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nT0wgAAANwAAAAPAAAAAAAAAAAAAAAAAJgCAABkcnMvZG93&#10;bnJldi54bWxQSwUGAAAAAAQABAD1AAAAhwMAAAAA&#10;" path="m18906,r5845,1033l28877,5152r2062,5854l30939,18926r-3095,8251l22688,34065r-4813,4132l11688,39905,5844,38197,1718,35098,,28899,,22012,2751,14105,7907,6185,12719,2066,18906,xe" fillcolor="#efa800" stroked="f" strokeweight="0">
                  <v:stroke miterlimit="83231f" joinstyle="miter"/>
                  <v:path arrowok="t" textboxrect="0,0,30939,39905"/>
                </v:shape>
                <v:shape id="Shape 221" o:spid="_x0000_s1056" style="position:absolute;left:13440;top:2642;width:341;height:399;visibility:visible;mso-wrap-style:square;v-text-anchor:top" coordsize="34086,3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4qg8UA&#10;AADcAAAADwAAAGRycy9kb3ducmV2LnhtbESPQWvCQBSE74X+h+UVvOkmOYjErEGUltaTpoXg7ZF9&#10;Jmmzb9PsVmN/fVcQehxm5hsmy0fTiTMNrrWsIJ5FIIgrq1uuFXy8P08XIJxH1thZJgVXcpCvHh8y&#10;TLW98IHOha9FgLBLUUHjfZ9K6aqGDLqZ7YmDd7KDQR/kUEs94CXATSeTKJpLgy2HhQZ72jRUfRU/&#10;RoH0x922/H4xNBb762f9Vv7uXanU5GlcL0F4Gv1/+N5+1QqSJIb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iqDxQAAANwAAAAPAAAAAAAAAAAAAAAAAJgCAABkcnMv&#10;ZG93bnJldi54bWxQSwUGAAAAAAQABAD1AAAAigMAAAAA&#10;" path="m23036,r6179,1033l31967,4807r2119,6198l31967,17893r-2752,7907l23036,33032r-5848,4821l9963,39906,4128,38886,1032,35098,,28900,1032,20993,5160,13760,9963,6873,17188,2066,23036,xe" fillcolor="#efa800" stroked="f" strokeweight="0">
                  <v:stroke miterlimit="83231f" joinstyle="miter"/>
                  <v:path arrowok="t" textboxrect="0,0,34086,39906"/>
                </v:shape>
                <v:shape id="Shape 222" o:spid="_x0000_s1057" style="position:absolute;left:1577;top:7473;width:313;height:409;visibility:visible;mso-wrap-style:square;v-text-anchor:top" coordsize="31279,40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WzccA&#10;AADcAAAADwAAAGRycy9kb3ducmV2LnhtbESPT2vCQBTE7wW/w/IEL0U3plQkuopVWkopiH8u3h7Z&#10;ZxLNvk13tzF++26h0OMwM79h5svO1KIl5yvLCsajBARxbnXFhYLj4XU4BeEDssbaMim4k4flovcw&#10;x0zbG++o3YdCRAj7DBWUITSZlD4vyaAf2YY4emfrDIYoXSG1w1uEm1qmSTKRBiuOCyU2tC4pv+6/&#10;jYI39zG5P9mXarP9OtHzuPWX9eOnUoN+t5qBCNSF//Bf+10rSNMU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ls3HAAAA3AAAAA8AAAAAAAAAAAAAAAAAmAIAAGRy&#10;cy9kb3ducmV2LnhtbFBLBQYAAAAABAAEAPUAAACMAwAAAAA=&#10;" path="m19252,r5848,1033l29215,5854r2064,7218l31279,19959r-3096,7921l23036,35098r-4816,3788l12027,40952,6193,39918,2064,36131,,29933,,23058,3096,15138,8243,7920,13059,3099,19252,xe" fillcolor="#efa800" stroked="f" strokeweight="0">
                  <v:stroke miterlimit="83231f" joinstyle="miter"/>
                  <v:path arrowok="t" textboxrect="0,0,31279,40952"/>
                </v:shape>
                <v:shape id="Shape 223" o:spid="_x0000_s1058" style="position:absolute;left:15473;top:6791;width:335;height:403;visibility:visible;mso-wrap-style:square;v-text-anchor:top" coordsize="33577,40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eEsQA&#10;AADcAAAADwAAAGRycy9kb3ducmV2LnhtbESPUWvCMBSF3wf7D+EO9jbTVZTRNcoQlAl7sHU/4NLc&#10;taXNTUmixn9vBoKPh3POdzjlOppRnMn53rKC91kGgrixuudWwe9x+/YBwgdkjaNlUnAlD+vV81OJ&#10;hbYXruhch1YkCPsCFXQhTIWUvunIoJ/ZiTh5f9YZDEm6VmqHlwQ3o8yzbCkN9pwWOpxo01Ez1Cej&#10;4BQ1zV3cXX8W1X4Iy+PmoKtaqdeX+PUJIlAMj/C9/a0V5Pkc/s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HhLEAAAA3AAAAA8AAAAAAAAAAAAAAAAAmAIAAGRycy9k&#10;b3ducmV2LnhtbFBLBQYAAAAABAAEAPUAAACJAwAAAAA=&#10;" path="m22706,r6055,1033l32889,5166r688,5840l32889,18238r-4128,7920l22706,33032r-5917,5165l9908,40263,3716,39231,964,35098,,29244,964,22025,4817,14105,9908,7232,16789,2066,22706,xe" fillcolor="#efa800" stroked="f" strokeweight="0">
                  <v:stroke miterlimit="83231f" joinstyle="miter"/>
                  <v:path arrowok="t" textboxrect="0,0,33577,40263"/>
                </v:shape>
                <v:shape id="Shape 224" o:spid="_x0000_s1059" style="position:absolute;left:2997;top:8354;width:309;height:399;visibility:visible;mso-wrap-style:square;v-text-anchor:top" coordsize="30935,3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X2cQA&#10;AADcAAAADwAAAGRycy9kb3ducmV2LnhtbESPT2sCMRTE74LfITzBm2ZdpcjWKEWqePHgHwRvj+R1&#10;d+3mZbuJuvbTN0LB4zAzv2Fmi9ZW4kaNLx0rGA0TEMTamZJzBcfDajAF4QOywcoxKXiQh8W825lh&#10;Ztydd3Tbh1xECPsMFRQh1JmUXhdk0Q9dTRy9L9dYDFE2uTQN3iPcVjJNkjdpseS4UGBNy4L09/5q&#10;FfyGyvx8anqsWZtEnreH8elyUarfaz/eQQRqwyv8394YBWk6ge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V9nEAAAA3AAAAA8AAAAAAAAAAAAAAAAAmAIAAGRycy9k&#10;b3ducmV2LnhtbFBLBQYAAAAABAAEAPUAAACJAwAAAAA=&#10;" path="m18908,r6179,1033l29215,4821r1720,6185l30935,18927r-2752,7920l23036,34065r-4816,3788l12028,39919,6179,37853,2064,34065,,28899,,22026,3096,14105,8243,6887,13060,2067,18908,xe" fillcolor="#efa800" stroked="f" strokeweight="0">
                  <v:stroke miterlimit="83231f" joinstyle="miter"/>
                  <v:path arrowok="t" textboxrect="0,0,30935,39919"/>
                </v:shape>
                <v:shape id="Shape 225" o:spid="_x0000_s1060" style="position:absolute;left:15232;top:3161;width:340;height:399;visibility:visible;mso-wrap-style:square;v-text-anchor:top" coordsize="33990,3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J9cMA&#10;AADcAAAADwAAAGRycy9kb3ducmV2LnhtbESP3YrCMBSE7wXfIRxh7zS1sIt0jSKC+ANerN0HODTH&#10;ttic1CS29e2NsLCXw8x8wyzXg2lER87XlhXMZwkI4sLqmksFv/luugDhA7LGxjIpeJKH9Wo8WmKm&#10;bc8/1F1CKSKEfYYKqhDaTEpfVGTQz2xLHL2rdQZDlK6U2mEf4aaRaZJ8SYM1x4UKW9pWVNwuD6Og&#10;37j7iRbzZzcc8z2fb03przulPibD5htEoCH8h//aB60gTT/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kJ9cMAAADcAAAADwAAAAAAAAAAAAAAAACYAgAAZHJzL2Rv&#10;d25yZXYueG1sUEsFBgAAAAAEAAQA9QAAAIgDAAAAAA==&#10;" path="m22981,r5918,1032l33027,4807r963,6198l33027,17893r-4128,8251l22981,33031r-6192,4822l9908,39904,3715,38885,963,35097,,28899,963,20992,4816,13072,9908,5840,16789,2066,22981,xe" fillcolor="#efa800" stroked="f" strokeweight="0">
                  <v:stroke miterlimit="83231f" joinstyle="miter"/>
                  <v:path arrowok="t" textboxrect="0,0,33990,39904"/>
                </v:shape>
                <v:shape id="Shape 226" o:spid="_x0000_s1061" style="position:absolute;left:12361;top:2810;width:340;height:399;visibility:visible;mso-wrap-style:square;v-text-anchor:top" coordsize="34032,3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FP8QA&#10;AADcAAAADwAAAGRycy9kb3ducmV2LnhtbESPT2sCMRTE7wW/Q3hCbzXrolJXo4hi6aWFqge9PTZv&#10;/+DmJSRRt9++KRR6HGbmN8xy3ZtO3MmH1rKC8SgDQVxa3XKt4HTcv7yCCBFZY2eZFHxTgPVq8LTE&#10;QtsHf9H9EGuRIBwKVNDE6AopQ9mQwTCyjjh5lfUGY5K+ltrjI8FNJ/Msm0mDLaeFBh1tGyqvh5tR&#10;MPdusnOnt9jSx2W6+ZzK6syVUs/DfrMAEamP/+G/9rtWkOc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RT/EAAAA3AAAAA8AAAAAAAAAAAAAAAAAmAIAAGRycy9k&#10;b3ducmV2LnhtbFBLBQYAAAAABAAEAPUAAACJAwAAAAA=&#10;" path="m23036,r6193,1033l32999,5152r1033,5854l32999,18926r-3770,8252l23036,34065r-5848,4132l9977,39906,5161,39230,1032,35098,,28899,1032,22026,5161,14106,9977,7218,17188,2066,23036,xe" fillcolor="#efa800" stroked="f" strokeweight="0">
                  <v:stroke miterlimit="83231f" joinstyle="miter"/>
                  <v:path arrowok="t" textboxrect="0,0,34032,39906"/>
                </v:shape>
                <v:shape id="Shape 227" o:spid="_x0000_s1062" style="position:absolute;left:921;top:6661;width:309;height:413;visibility:visible;mso-wrap-style:square;v-text-anchor:top" coordsize="30939,4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TsMYA&#10;AADcAAAADwAAAGRycy9kb3ducmV2LnhtbESPT2vCQBTE74LfYXlCb7oxQpXUVfxDpRcPWsH29pJ9&#10;TaLZtyG7Nem3d4WCx2FmfsPMl52pxI0aV1pWMB5FIIgzq0vOFZw+34czEM4ja6wsk4I/crBc9Htz&#10;TLRt+UC3o89FgLBLUEHhfZ1I6bKCDLqRrYmD92Mbgz7IJpe6wTbATSXjKHqVBksOCwXWtCkoux5/&#10;jYItniaT8y79jvZf+8uO03S1bqdKvQy61RsIT51/hv/bH1pBHE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qTsMYAAADcAAAADwAAAAAAAAAAAAAAAACYAgAAZHJz&#10;L2Rvd25yZXYueG1sUEsFBgAAAAAEAAQA9QAAAIsDAAAAAA==&#10;" path="m18906,r5845,2066l28877,6185r2062,5854l30939,20303r-3095,7907l22688,35097r-4813,4133l11688,41282,5844,39230,1718,35097,,29243,,22025,2751,14105,7907,7217,12719,2066,18906,xe" fillcolor="#efa800" stroked="f" strokeweight="0">
                  <v:stroke miterlimit="83231f" joinstyle="miter"/>
                  <v:path arrowok="t" textboxrect="0,0,30939,41282"/>
                </v:shape>
                <v:shape id="Shape 228" o:spid="_x0000_s1063" style="position:absolute;left:14911;top:5983;width:341;height:399;visibility:visible;mso-wrap-style:square;v-text-anchor:top" coordsize="34128,3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xr8MA&#10;AADcAAAADwAAAGRycy9kb3ducmV2LnhtbERPy2rCQBTdF/oPwy10U3RiKD6io4hQcKFVo7i+ZG6T&#10;0MydMDOa1K/vLApdHs57sepNI+7kfG1ZwWiYgCAurK65VHA5fwymIHxA1thYJgU/5GG1fH5aYKZt&#10;xye656EUMYR9hgqqENpMSl9UZNAPbUscuS/rDIYIXSm1wy6Gm0amSTKWBmuODRW2tKmo+M5vRkH+&#10;hpfH+/ZTz66T3XqvD+447iZKvb706zmIQH34F/+5t1pBmsa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xr8MAAADcAAAADwAAAAAAAAAAAAAAAACYAgAAZHJzL2Rv&#10;d25yZXYueG1sUEsFBgAAAAAEAAQA9QAAAIgDAAAAAA==&#10;" path="m24083,r4816,1032l33027,4807r1101,6199l33027,17893r-4128,6874l23119,33031r-6193,4808l10046,39905,4816,38872,1101,35098,,28899,1101,20978,4816,13072,11009,5840,16926,2065,24083,xe" fillcolor="#efa800" stroked="f" strokeweight="0">
                  <v:stroke miterlimit="83231f" joinstyle="miter"/>
                  <v:path arrowok="t" textboxrect="0,0,34128,39905"/>
                </v:shape>
                <v:shape id="Shape 229" o:spid="_x0000_s1064" style="position:absolute;left:1629;top:9623;width:309;height:410;visibility:visible;mso-wrap-style:square;v-text-anchor:top" coordsize="30935,40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HCMQA&#10;AADcAAAADwAAAGRycy9kb3ducmV2LnhtbESP3YrCMBSE7xd8h3AE79bUCrJWo4igCC7I+nt7bI5t&#10;sTkpTazdtzcLC14OM/MNM523phQN1a6wrGDQj0AQp1YXnCk4HlafXyCcR9ZYWiYFv+RgPut8TDHR&#10;9sk/1Ox9JgKEXYIKcu+rREqX5mTQ9W1FHLybrQ36IOtM6hqfAW5KGUfRSBosOCzkWNEyp/S+fxgF&#10;u4vny9CO0u311nyftov1+OzWSvW67WICwlPr3+H/9kYriOMx/J0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RwjEAAAA3AAAAA8AAAAAAAAAAAAAAAAAmAIAAGRycy9k&#10;b3ducmV2LnhtbFBLBQYAAAAABAAEAPUAAACJAwAAAAA=&#10;" path="m18908,r6178,1033l28871,5165r2064,6874l30935,18926r-3096,8251l23022,34065r-5146,4821l12027,40938,5835,39919,2064,35098,,28899,,22026,3082,14105,7899,6874,13059,2066,18908,xe" fillcolor="#efa800" stroked="f" strokeweight="0">
                  <v:stroke miterlimit="83231f" joinstyle="miter"/>
                  <v:path arrowok="t" textboxrect="0,0,30935,40938"/>
                </v:shape>
                <v:shape id="Shape 230" o:spid="_x0000_s1065" style="position:absolute;left:15252;top:8932;width:340;height:402;visibility:visible;mso-wrap-style:square;v-text-anchor:top" coordsize="33990,40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PTMIA&#10;AADcAAAADwAAAGRycy9kb3ducmV2LnhtbERPz2vCMBS+D/Y/hDfYZWhqhU46o8iGUI/qxtjt2Tzb&#10;YvNSkth2/705CB4/vt/L9Wha0ZPzjWUFs2kCgri0uuFKwfdxO1mA8AFZY2uZFPyTh/Xq+WmJubYD&#10;76k/hErEEPY5KqhD6HIpfVmTQT+1HXHkztYZDBG6SmqHQww3rUyTJJMGG44NNXb0WVN5OVyNgjf3&#10;fuJqlpnfjTt9ZcW4+yn/OqVeX8bNB4hAY3iI7+5CK0jncX48E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s9MwgAAANwAAAAPAAAAAAAAAAAAAAAAAJgCAABkcnMvZG93&#10;bnJldi54bWxQSwUGAAAAAAQABAD1AAAAhwMAAAAA&#10;" path="m22982,r5917,1033l31926,5152r2064,5854l31926,19271r-3027,7907l22982,34065r-6193,4132l9908,40249,3716,39230,964,35098,,29244,964,20993,4817,14105,9908,7218,16789,2066,22982,xe" fillcolor="#efa800" stroked="f" strokeweight="0">
                  <v:stroke miterlimit="83231f" joinstyle="miter"/>
                  <v:path arrowok="t" textboxrect="0,0,33990,40249"/>
                </v:shape>
                <v:shape id="Shape 231" o:spid="_x0000_s1066" style="position:absolute;left:2997;top:9472;width:309;height:403;visibility:visible;mso-wrap-style:square;v-text-anchor:top" coordsize="30935,40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u6MQA&#10;AADcAAAADwAAAGRycy9kb3ducmV2LnhtbESPQYvCMBSE78L+h/CEvWlqBdFqFFlQ9rAo6h72+Gie&#10;bbF5KUm0XX+9EQSPw8x8wyxWnanFjZyvLCsYDRMQxLnVFRcKfk+bwRSED8gaa8uk4J88rJYfvQVm&#10;2rZ8oNsxFCJC2GeooAyhyaT0eUkG/dA2xNE7W2cwROkKqR22EW5qmSbJRBqsOC6U2NBXSfnleDUK&#10;fuR4nzdbuvtz69K/7Yx2+9NOqc9+t56DCNSFd/jV/tYK0vE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bujEAAAA3AAAAA8AAAAAAAAAAAAAAAAAmAIAAGRycy9k&#10;b3ducmV2LnhtbFBLBQYAAAAABAAEAPUAAACJAwAAAAA=&#10;" path="m18908,r6179,1033l29215,5151r1720,5855l30935,19270r-2752,7907l23036,34065r-4816,4132l12028,40249,6179,39216,2064,35097,,29244,,22012,3096,14105,8243,7218,13060,2066,18908,xe" fillcolor="#efa800" stroked="f" strokeweight="0">
                  <v:stroke miterlimit="83231f" joinstyle="miter"/>
                  <v:path arrowok="t" textboxrect="0,0,30935,40249"/>
                </v:shape>
                <v:shape id="Shape 232" o:spid="_x0000_s1067" style="position:absolute;left:14802;top:10284;width:340;height:399;visibility:visible;mso-wrap-style:square;v-text-anchor:top" coordsize="33991,3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Dh8QA&#10;AADcAAAADwAAAGRycy9kb3ducmV2LnhtbESPUWvCMBSF3wf+h3AF32ZqC1I6o2zCQF9k6n7Apbk2&#10;xeYmNplWf/0iDPZ4OOd8h7NYDbYTV+pD61jBbJqBIK6dbrlR8H38fC1BhIissXNMCu4UYLUcvSyw&#10;0u7Ge7oeYiMShEOFCkyMvpIy1IYshqnzxMk7ud5iTLJvpO7xluC2k3mWzaXFltOCQU9rQ/X58GMV&#10;lOZ8unxsY7H7ehTrckBf7juv1GQ8vL+BiDTE//Bfe6MV5EUO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w4fEAAAA3AAAAA8AAAAAAAAAAAAAAAAAmAIAAGRycy9k&#10;b3ducmV2LnhtbFBLBQYAAAAABAAEAPUAAACJAwAAAAA=&#10;" path="m22982,r5779,1033l32889,4821r1102,6185l32889,18926r-4128,7921l22982,34065r-6193,3788l9908,39919,3716,38886,964,35098,,27866,964,20993,4679,12039,10871,5854,16789,2066,22982,xe" fillcolor="#efa800" stroked="f" strokeweight="0">
                  <v:stroke miterlimit="83231f" joinstyle="miter"/>
                  <v:path arrowok="t" textboxrect="0,0,33991,39919"/>
                </v:shape>
                <v:shape id="Shape 233" o:spid="_x0000_s1068" style="position:absolute;left:2389;top:10294;width:309;height:400;visibility:visible;mso-wrap-style:square;v-text-anchor:top" coordsize="30949,3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Cp8MA&#10;AADcAAAADwAAAGRycy9kb3ducmV2LnhtbESPQWvCQBSE7wX/w/KE3urGCFJSVymC0ouCqQePj+xr&#10;NjT7NuRtY+yvd4VCj8PMfMOsNqNv1UC9NIENzGcZKOIq2IZrA+fP3csrKInIFtvAZOBGApv15GmF&#10;hQ1XPtFQxlolCEuBBlyMXaG1VI48yix0xMn7Cr3HmGRfa9vjNcF9q/MsW2qPDacFhx1tHVXf5Y83&#10;0I1DVR7sINuju8jvXvJjq/fGPE/H9zdQkcb4H/5rf1gD+WIBjzPpC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6Cp8MAAADcAAAADwAAAAAAAAAAAAAAAACYAgAAZHJzL2Rv&#10;d25yZXYueG1sUEsFBgAAAAAEAAQA9QAAAIgDAAAAAA==&#10;" path="m18908,r6192,1033l28885,4821r2064,6185l30949,17893r-3096,7921l23036,33031r-5160,4822l12041,39919,5848,38886,2064,35098,,27866,,20993,3096,12039,7913,5854,13073,2066,18908,xe" fillcolor="#efa800" stroked="f" strokeweight="0">
                  <v:stroke miterlimit="83231f" joinstyle="miter"/>
                  <v:path arrowok="t" textboxrect="0,0,30949,39919"/>
                </v:shape>
                <v:shape id="Shape 234" o:spid="_x0000_s1069" style="position:absolute;left:15918;top:9592;width:342;height:403;visibility:visible;mso-wrap-style:square;v-text-anchor:top" coordsize="34128,40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j4sQA&#10;AADcAAAADwAAAGRycy9kb3ducmV2LnhtbESPQUvEMBSE7wv+h/AEb7up1RWpTRdRhD0pu8qeH81r&#10;U9q8dJPYdv+9EQSPw8x8w5S7xQ5iIh86xwpuNxkI4trpjlsFX59v60cQISJrHByTggsF2FVXqxIL&#10;7WY+0HSMrUgQDgUqMDGOhZShNmQxbNxInLzGeYsxSd9K7XFOcDvIPMsepMWO04LBkV4M1f3x2yro&#10;5tP+3Pev75ezN/nHtplOQ94odXO9PD+BiLTE//Bfe68V5Hf3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o+LEAAAA3AAAAA8AAAAAAAAAAAAAAAAAmAIAAGRycy9k&#10;b3ducmV2LnhtbFBLBQYAAAAABAAEAPUAAACJAwAAAAA=&#10;" path="m24082,r5229,1033l33027,5166r1101,6873l33027,19271r-3716,7906l23119,34065r-5917,5165l11009,40263,5229,39230,1101,35098,,29244,1101,22026,5229,14105,11009,7231,17202,2066,24082,xe" fillcolor="#efa800" stroked="f" strokeweight="0">
                  <v:stroke miterlimit="83231f" joinstyle="miter"/>
                  <v:path arrowok="t" textboxrect="0,0,34128,40263"/>
                </v:shape>
                <v:shape id="Shape 235" o:spid="_x0000_s1070" style="position:absolute;left:2289;top:7641;width:309;height:403;visibility:visible;mso-wrap-style:square;v-text-anchor:top" coordsize="30935,40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ux8UA&#10;AADcAAAADwAAAGRycy9kb3ducmV2LnhtbESPS4vCQBCE74L/YegFL6ITn6xZRxFREMSDD/Dam+lN&#10;wmZ6Qmai2f31jiB4LKrqK2q+bEwhblS53LKCQT8CQZxYnXOq4HLe9j5BOI+ssbBMCv7IwXLRbs0x&#10;1vbOR7qdfCoChF2MCjLvy1hKl2Rk0PVtSRy8H1sZ9EFWqdQV3gPcFHIYRVNpMOewkGFJ64yS31Nt&#10;FOSDzezfno/1eGRn1123+30g3CvV+WhWXyA8Nf4dfrV3WsFwNIH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W7HxQAAANwAAAAPAAAAAAAAAAAAAAAAAJgCAABkcnMv&#10;ZG93bnJldi54bWxQSwUGAAAAAAQABAD1AAAAigMAAAAA&#10;" path="m18908,r6178,1033l28871,5166r2064,5853l30935,18238r-3096,7920l23036,33031r-5160,5166l12027,40263,5848,39230,2064,35098,,28224,,20993,3096,13072,7899,6198,13059,2066,18908,xe" fillcolor="#efa800" stroked="f" strokeweight="0">
                  <v:stroke miterlimit="83231f" joinstyle="miter"/>
                  <v:path arrowok="t" textboxrect="0,0,30935,40263"/>
                </v:shape>
                <v:shape id="Shape 236" o:spid="_x0000_s1071" style="position:absolute;left:16159;top:6943;width:342;height:409;visibility:visible;mso-wrap-style:square;v-text-anchor:top" coordsize="34128,40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i3MQA&#10;AADcAAAADwAAAGRycy9kb3ducmV2LnhtbESPQWvCQBSE74X+h+UVeqsbLVWJrrIUSoWeNOL5kX1m&#10;o9m3IbuNSX99Vyj0OMzMN8x6O7hG9NSF2rOC6SQDQVx6U3Ol4Fh8vCxBhIhssPFMCkYKsN08Pqwx&#10;N/7Ge+oPsRIJwiFHBTbGNpcylJYcholviZN39p3DmGRXSdPhLcFdI2dZNpcOa04LFlt6t1ReD99O&#10;wUm/WT3+FLvx+FlK/rroRdFrpZ6fBr0CEWmI/+G/9s4omL3O4X4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ItzEAAAA3AAAAA8AAAAAAAAAAAAAAAAAmAIAAGRycy9k&#10;b3ducmV2LnhtbFBLBQYAAAAABAAEAPUAAACJAwAAAAA=&#10;" path="m23119,r6192,1033l33027,4821r1101,7219l33027,18927r-3716,7920l23119,34065r-5918,4821l10046,40953,4128,39919,1101,36131,,28899,1101,22026,5229,14105,11009,6887,17201,2067,23119,xe" fillcolor="#efa800" stroked="f" strokeweight="0">
                  <v:stroke miterlimit="83231f" joinstyle="miter"/>
                  <v:path arrowok="t" textboxrect="0,0,34128,40953"/>
                </v:shape>
                <v:shape id="Shape 237" o:spid="_x0000_s1072" style="position:absolute;left:4376;top:1682;width:752;height:499;visibility:visible;mso-wrap-style:square;v-text-anchor:top" coordsize="75287,4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gHcUA&#10;AADcAAAADwAAAGRycy9kb3ducmV2LnhtbESP3WoCMRSE7wu+QzgF77pZLVi73Sgq1BYrSFXw9rA5&#10;+4Obk2UTNX37Rij0cpiZb5h8HkwrrtS7xrKCUZKCIC6sbrhScDy8P01BOI+ssbVMCn7IwXw2eMgx&#10;0/bG33Td+0pECLsMFdTed5mUrqjJoEtsRxy90vYGfZR9JXWPtwg3rRyn6UQabDgu1NjRqqbivL8Y&#10;BZPd8rLavn6FtZuOApE/lcfNh1LDx7B4A+Ep+P/wX/tTKxg/v8D9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aAdxQAAANwAAAAPAAAAAAAAAAAAAAAAAJgCAABkcnMv&#10;ZG93bnJldi54bWxQSwUGAAAAAAQABAD1AAAAigMAAAAA&#10;" path="m37128,r7899,1032l52251,1722r5849,2066l64279,7920r4816,3099l72191,15827r2065,4132l75287,24780r-1031,5165l72191,34753r-3096,4132l64279,43017r-6179,2755l52251,47839r-7224,1019l37128,49892,30247,48858,23036,47839,17188,45772,10995,43017,6193,38885,3097,34753,1032,29945,,24780,1032,19959,3097,15827,6193,11019,10995,7920,17188,3788,23036,1722r7211,-690l37128,xe" fillcolor="#efa800" stroked="f" strokeweight="0">
                  <v:stroke miterlimit="83231f" joinstyle="miter"/>
                  <v:path arrowok="t" textboxrect="0,0,75287,49892"/>
                </v:shape>
                <v:shape id="Shape 238" o:spid="_x0000_s1073" style="position:absolute;left:1340;top:5343;width:447;height:568;visibility:visible;mso-wrap-style:square;v-text-anchor:top" coordsize="44692,5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5EsAA&#10;AADcAAAADwAAAGRycy9kb3ducmV2LnhtbERPyarCMBTdC/5DuII7TR2QR59RHg4giDi+/aW5tsXm&#10;pjZRq19vFoLLw5nH09oU4k6Vyy0r6HUjEMSJ1TmnCk7HZecHhPPIGgvLpOBJDqaTZmOMsbYP3tP9&#10;4FMRQtjFqCDzvoyldElGBl3XlsSBO9vKoA+wSqWu8BHCTSH7UTSSBnMODRmWNMsouRxuRoG5/s83&#10;69Nwd3ktjotz/pRp7bdKtVv13y8IT7X/ij/ulVbQH4S14Uw4AnL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h5EsAAAADcAAAADwAAAAAAAAAAAAAAAACYAgAAZHJzL2Rvd25y&#10;ZXYueG1sUEsFBgAAAAAEAAQA9QAAAIUDAAAAAA==&#10;" path="m28881,r4114,1033l36780,2066r6192,4821l44692,15827r,11019l40908,37853r-3096,5165l33683,47839r-3770,3086l25784,54024r-4816,2066l16840,56779r-4115,-689l8941,55057,2751,48872,,40952,1032,29946,4812,18926,7908,13086,12037,8954,15808,4821,19936,2755,23720,1033,28881,xe" fillcolor="#efa800" stroked="f" strokeweight="0">
                  <v:stroke miterlimit="83231f" joinstyle="miter"/>
                  <v:path arrowok="t" textboxrect="0,0,44692,56779"/>
                </v:shape>
                <v:shape id="Shape 239" o:spid="_x0000_s1074" style="position:absolute;left:7136;top:5862;width:450;height:561;visibility:visible;mso-wrap-style:square;v-text-anchor:top" coordsize="45040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85cUA&#10;AADcAAAADwAAAGRycy9kb3ducmV2LnhtbESPUWvCMBSF3wX/Q7jCXmQmc0NcNS3iGHOCD7r9gEtz&#10;bYvNTWii7f79Mhj4eDjnfIezLgbbiht1oXGs4WmmQBCXzjRcafj+en9cgggR2WDrmDT8UIAiH4/W&#10;mBnX85Fup1iJBOGQoYY6Rp9JGcqaLIaZ88TJO7vOYkyyq6TpsE9w28q5UgtpseG0UKOnbU3l5XS1&#10;ifLx+WKuW09++nboS7Wc7tSetH6YDJsViEhDvIf/2zujYf78Cn9n0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jzlxQAAANwAAAAPAAAAAAAAAAAAAAAAAJgCAABkcnMv&#10;ZG93bnJldi54bWxQSwUGAAAAAAQABAD1AAAAigMAAAAA&#10;" path="m27853,r4114,l36095,2066r5849,5854l45040,15827r,9986l40912,36819r-3096,5166l34031,47151r-4128,3774l26133,52991r-5161,2066l16844,56090r-3785,l8944,55057,3096,48872,,40952,1032,29945,4816,18926,7912,14118,11009,8953,15123,4821,18908,3099,24068,1032,27853,xe" fillcolor="#efa800" stroked="f" strokeweight="0">
                  <v:stroke miterlimit="83231f" joinstyle="miter"/>
                  <v:path arrowok="t" textboxrect="0,0,45040,56090"/>
                </v:shape>
                <v:shape id="Shape 240" o:spid="_x0000_s1075" style="position:absolute;left:5806;top:8705;width:601;height:399;visibility:visible;mso-wrap-style:square;v-text-anchor:top" coordsize="60150,3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cJ8EA&#10;AADcAAAADwAAAGRycy9kb3ducmV2LnhtbERPS2vCQBC+F/wPywje6sYHtaSuItKCpadEDx6H7DQJ&#10;zcyG7Krrv+8eBI8f33u9jdypKw2+dWJgNs1AkVTOtlIbOB2/Xt9B+YBisXNCBu7kYbsZvawxt+4m&#10;BV3LUKsUIj5HA00Ifa61rxpi9FPXkyTu1w2MIcGh1nbAWwrnTs+z7E0ztpIaGuxp31D1V17YQBcz&#10;5suKv2N5Kj6LGpf7xc/ZmMk47j5ABYrhKX64D9bAfJnmpzPp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nCfBAAAA3AAAAA8AAAAAAAAAAAAAAAAAmAIAAGRycy9kb3du&#10;cmV2LnhtbFBLBQYAAAAABAAEAPUAAACGAwAAAAA=&#10;" path="m24055,r5848,l36096,r5834,1722l47091,2755r4128,3100l55004,8954r3082,2741l59118,15827r1032,4133l59118,23748r-1032,4118l55004,30966r-3785,2754l47091,36820r-6193,1033l36096,39919r-6193,l24055,39919,18220,37853,13059,36820,8931,33720,5147,30966,2064,26847,1032,22715,,18926,1032,14794,2064,11006,5147,7920,8931,4821,13059,2755,18908,689,24055,xe" fillcolor="#efa800" stroked="f" strokeweight="0">
                  <v:stroke miterlimit="83231f" joinstyle="miter"/>
                  <v:path arrowok="t" textboxrect="0,0,60150,39919"/>
                </v:shape>
                <v:shape id="Shape 241" o:spid="_x0000_s1076" style="position:absolute;left:11203;top:10084;width:460;height:561;visibility:visible;mso-wrap-style:square;v-text-anchor:top" coordsize="46059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0WcUA&#10;AADcAAAADwAAAGRycy9kb3ducmV2LnhtbESP0WqDQBRE3wP9h+UW+hZXpTTFZBNsoLUlD6EmH3Bx&#10;b1Ti3hV3jebvu4VCH4eZOcNsdrPpxI0G11pWkEQxCOLK6pZrBefT+/IVhPPIGjvLpOBODnbbh8UG&#10;M20n/qZb6WsRIOwyVNB432dSuqohgy6yPXHwLnYw6IMcaqkHnALcdDKN4xdpsOWw0GBP+4aqazka&#10;BfZtP32sjsl4OeRj8dVjcXdFodTT45yvQXia/X/4r/2pFaTPC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HRZxQAAANwAAAAPAAAAAAAAAAAAAAAAAJgCAABkcnMv&#10;ZG93bnJldi54bWxQSwUGAAAAAAQABAD1AAAAigMAAAAA&#10;" path="m25087,r4128,l34031,r4129,1033l42962,6887r3097,7907l45026,25814,40912,36820r-2752,5165l34031,46806r-4128,4119l26119,52991r-5147,2066l17188,56090r-4129,l8931,54024,3096,47825,,38886,1032,28913,5160,17893,7899,13072,12027,8953,16156,4821,19940,2066,25087,xe" fillcolor="#efa800" stroked="f" strokeweight="0">
                  <v:stroke miterlimit="83231f" joinstyle="miter"/>
                  <v:path arrowok="t" textboxrect="0,0,46059,56090"/>
                </v:shape>
                <v:shape id="Shape 242" o:spid="_x0000_s1077" style="position:absolute;left:13262;top:12624;width:440;height:561;visibility:visible;mso-wrap-style:square;v-text-anchor:top" coordsize="44009,56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J4MQA&#10;AADcAAAADwAAAGRycy9kb3ducmV2LnhtbESPzWrDMBCE74G8g9hCLyGWY0IJTpRQAoGWHkJ+KD0u&#10;1tYylVZGUh3n7atCocdhZr5hNrvRWTFQiJ1nBYuiBEHceN1xq+B6OcxXIGJC1mg9k4I7Rdhtp5MN&#10;1trf+ETDObUiQzjWqMCk1NdSxsaQw1j4njh7nz44TFmGVuqAtwx3VlZl+SQddpwXDPa0N9R8nb+d&#10;Akuz6Dv2p2MaqvcPex/fwqtR6vFhfF6DSDSm//Bf+0UrqJYV/J7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ieDEAAAA3AAAAA8AAAAAAAAAAAAAAAAAmAIAAGRycy9k&#10;b3ducmV2LnhtbFBLBQYAAAAABAAEAPUAAACJAwAAAAA=&#10;" path="m23036,r4803,l31967,r4129,1033l40912,7218r3097,7921l44009,26145,39880,37164r-2752,4807l33000,47137r-4129,3788l25100,52991r-4128,2066l17188,56077r-5160,l7913,54024,2064,48170,,40249,,29244,4129,18238,6881,13072,10995,8940,15123,5152,18908,2066,23036,xe" fillcolor="#efa800" stroked="f" strokeweight="0">
                  <v:stroke miterlimit="83231f" joinstyle="miter"/>
                  <v:path arrowok="t" textboxrect="0,0,44009,56077"/>
                </v:shape>
                <v:shape id="Shape 243" o:spid="_x0000_s1078" style="position:absolute;left:15489;top:4651;width:491;height:561;visibility:visible;mso-wrap-style:square;v-text-anchor:top" coordsize="49128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wGcMA&#10;AADcAAAADwAAAGRycy9kb3ducmV2LnhtbESPQYvCMBSE78L+h/AWvGmqq4tWoyyCoOJF14PHR/Ns&#10;u9u8lCTV+u+NIHgcZuYbZr5sTSWu5HxpWcGgn4AgzqwuOVdw+l33JiB8QNZYWSYFd/KwXHx05phq&#10;e+MDXY8hFxHCPkUFRQh1KqXPCjLo+7Ymjt7FOoMhSpdL7fAW4aaSwyT5lgZLjgsF1rQqKPs/NkYB&#10;Dfx09zee7pqtPq/D3qwad7or1f1sf2YgArXhHX61N1rBcPQ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wGcMAAADcAAAADwAAAAAAAAAAAAAAAACYAgAAZHJzL2Rv&#10;d25yZXYueG1sUEsFBgAAAAAEAAQA9QAAAIgDAAAAAA==&#10;" path="m33027,r4128,l41284,1033r5779,5854l49128,16171,47063,27192,41284,38197r-4129,4822l33027,47151r-3853,3774l24082,54024r-4817,2066l15137,56090r-4128,l7293,55057,2065,49203,,39919,2065,29946,7293,18926r3716,-4820l15137,8954,20367,5166,24082,2066,29174,1033,33027,xe" fillcolor="#efa800" stroked="f" strokeweight="0">
                  <v:stroke miterlimit="83231f" joinstyle="miter"/>
                  <v:path arrowok="t" textboxrect="0,0,49128,56090"/>
                </v:shape>
                <v:shape id="Shape 244" o:spid="_x0000_s1079" style="position:absolute;left:2017;top:3209;width:561;height:493;visibility:visible;mso-wrap-style:square;v-text-anchor:top" coordsize="56036,49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15MUA&#10;AADcAAAADwAAAGRycy9kb3ducmV2LnhtbESPUWvCMBSF3wf7D+EOfJvpnAytRhkrwtiGYCP4emmu&#10;bbW5KUnU7t8vg8EeD+ec73CW68F24ko+tI4VPI0zEMSVMy3XCvZ68zgDESKywc4xKfimAOvV/d0S&#10;c+NuvKNrGWuRIBxyVNDE2OdShqohi2HseuLkHZ23GJP0tTQebwluOznJshdpseW00GBPbw1V5/Ji&#10;Feh5WcTPzemj2Gqz91ofCvp6Vmr0MLwuQEQa4n/4r/1uFEym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/XkxQAAANwAAAAPAAAAAAAAAAAAAAAAAJgCAABkcnMv&#10;ZG93bnJldi54bWxQSwUGAAAAAAQABAD1AAAAigMAAAAA&#10;" path="m28197,l39192,2066r8944,5165l53971,15152r2065,9973l53971,35097r-5835,7232l39192,47151,28197,49216,17188,47151,8257,42329,2064,35097,,25125,2064,15152,8257,7231,17188,2066,28197,xe" fillcolor="#efa800" stroked="f" strokeweight="0">
                  <v:stroke miterlimit="83231f" joinstyle="miter"/>
                  <v:path arrowok="t" textboxrect="0,0,56036,49216"/>
                </v:shape>
                <v:shape id="Shape 245" o:spid="_x0000_s1080" style="position:absolute;left:6957;top:4830;width:557;height:492;visibility:visible;mso-wrap-style:square;v-text-anchor:top" coordsize="55692,4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5SMQA&#10;AADcAAAADwAAAGRycy9kb3ducmV2LnhtbESPQWvCQBSE74X+h+UVvNVNg5Y2dRURBA9etJZeX7PP&#10;JDb7NuxbTfz3rlDocZiZb5jZYnCtulCQxrOBl3EGirj0tuHKwOFz/fwGSiKyxdYzGbiSwGL++DDD&#10;wvqed3TZx0olCEuBBuoYu0JrKWtyKGPfESfv6IPDmGSotA3YJ7hrdZ5lr9phw2mhxo5WNZW/+7Mz&#10;cJJMtmffvB++lj3+DPm2D99izOhpWH6AijTE//Bfe2MN5JMp3M+k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4+UjEAAAA3AAAAA8AAAAAAAAAAAAAAAAAmAIAAGRycy9k&#10;b3ducmV2LnhtbFBLBQYAAAAABAAEAPUAAACJAwAAAAA=&#10;" path="m27853,l38848,2066r8931,5166l53972,15138r1720,8954l53972,34065r-6193,8264l38848,47151,27853,49202,16844,47151,7913,42329,1720,34065,,24092,1720,15138,7913,7232,16844,2066,27853,xe" fillcolor="#efa800" stroked="f" strokeweight="0">
                  <v:stroke miterlimit="83231f" joinstyle="miter"/>
                  <v:path arrowok="t" textboxrect="0,0,55692,49202"/>
                </v:shape>
                <v:shape id="Shape 246" o:spid="_x0000_s1081" style="position:absolute;left:6754;top:8034;width:502;height:550;visibility:visible;mso-wrap-style:square;v-text-anchor:top" coordsize="50187,55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tcQA&#10;AADcAAAADwAAAGRycy9kb3ducmV2LnhtbESPQWvCQBSE74L/YXlCb7ox2BBiVilCoRYsVkvPL9ln&#10;Epp9G7Krif++WxB6HGbmGybfjqYVN+pdY1nBchGBIC6tbrhS8HV+nacgnEfW2FomBXdysN1MJzlm&#10;2g78SbeTr0SAsMtQQe19l0npypoMuoXtiIN3sb1BH2RfSd3jEOCmlXEUJdJgw2Ghxo52NZU/p6tR&#10;8IHpOS5cs0qO7vA9+Pd9+lx0Sj3Nxpc1CE+j/w8/2m9aQbxK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qrXEAAAA3AAAAA8AAAAAAAAAAAAAAAAAmAIAAGRycy9k&#10;b3ducmV2LnhtbFBLBQYAAAAABAAEAPUAAACJAwAAAAA=&#10;" path="m17188,r4816,l27165,r4802,2066l37128,4821r4128,3085l44008,12039r3096,4821l50187,26832r,11021l45041,46792r-6881,6199l33000,55057r-4803,l23036,55057,19252,52991,14105,50925,10321,47825,6193,44038,3096,38885,,27866,,16860,5161,8940,12041,2066,17188,xe" fillcolor="#efa800" stroked="f" strokeweight="0">
                  <v:stroke miterlimit="83231f" joinstyle="miter"/>
                  <v:path arrowok="t" textboxrect="0,0,50187,55057"/>
                </v:shape>
                <v:shape id="Shape 247" o:spid="_x0000_s1082" style="position:absolute;left:11024;top:9042;width:571;height:502;visibility:visible;mso-wrap-style:square;v-text-anchor:top" coordsize="57068,50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GB8IA&#10;AADcAAAADwAAAGRycy9kb3ducmV2LnhtbESP0YrCMBRE34X9h3AXfNNUEetWoyyKIIhCu37Apbm2&#10;ZZubkkTt/v1GEHwcZuYMs9r0phV3cr6xrGAyTkAQl1Y3XCm4/OxHCxA+IGtsLZOCP/KwWX8MVphp&#10;++Cc7kWoRISwz1BBHUKXSenLmgz6se2Io3e1zmCI0lVSO3xEuGnlNEnm0mDDcaHGjrY1lb/FzShI&#10;JpdTmvPXsTjIzrsjEaW7s1LDz/57CSJQH97hV/ugFUxnK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YYHwgAAANwAAAAPAAAAAAAAAAAAAAAAAJgCAABkcnMvZG93&#10;bnJldi54bWxQSwUGAAAAAAQABAD1AAAAhwMAAAAA&#10;" path="m27839,l38848,2066r9963,5166l55004,15138r2064,9987l55004,34065r-6193,8265l38848,48170,27839,50236,16844,48170,7899,42330,2064,34065,,25125,2064,15138,7899,7232,16844,2066,27839,xe" fillcolor="#efa800" stroked="f" strokeweight="0">
                  <v:stroke miterlimit="83231f" joinstyle="miter"/>
                  <v:path arrowok="t" textboxrect="0,0,57068,50236"/>
                </v:shape>
                <v:shape id="Shape 248" o:spid="_x0000_s1083" style="position:absolute;left:9645;top:7473;width:568;height:509;visibility:visible;mso-wrap-style:square;v-text-anchor:top" coordsize="56724,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8rsAA&#10;AADcAAAADwAAAGRycy9kb3ducmV2LnhtbERPy4rCMBTdD/gP4QpuBk2nyCDVKCr4ABeD1Q+4NNem&#10;2Nx0mqj1781CcHk479mis7W4U+srxwp+RgkI4sLpiksF59NmOAHhA7LG2jEpeJKHxbz3NcNMuwcf&#10;6Z6HUsQQ9hkqMCE0mZS+MGTRj1xDHLmLay2GCNtS6hYfMdzWMk2SX2mx4thgsKG1oeKa36wC7Sf7&#10;P7P9/k+3uQy7blWsD+SVGvS75RREoC58xG/3XitIx3FtPB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28rsAAAADcAAAADwAAAAAAAAAAAAAAAACYAgAAZHJzL2Rvd25y&#10;ZXYueG1sUEsFBgAAAAAEAAQA9QAAAIUDAAAAAA==&#10;" path="m28871,l39866,2066r8945,5854l55004,15827r1720,10331l55004,36131r-6193,7920l39866,48858,28871,50925,17876,48858,8931,44051,1720,36131,,26158,1720,15827,8931,7920,17876,2066,28871,xe" fillcolor="#efa800" stroked="f" strokeweight="0">
                  <v:stroke miterlimit="83231f" joinstyle="miter"/>
                  <v:path arrowok="t" textboxrect="0,0,56724,50925"/>
                </v:shape>
                <v:shape id="Shape 249" o:spid="_x0000_s1084" style="position:absolute;left:2767;top:13546;width:560;height:499;visibility:visible;mso-wrap-style:square;v-text-anchor:top" coordsize="56036,49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qx8MA&#10;AADcAAAADwAAAGRycy9kb3ducmV2LnhtbESPQWvCQBSE7wX/w/IEb82mQYpGV1FR0WOtlHp7Zp/Z&#10;0OzbkF01/fduQehxmJlvmOm8s7W4UesrxwrekhQEceF0xaWC4+fmdQTCB2SNtWNS8Ese5rPeyxRz&#10;7e78QbdDKEWEsM9RgQmhyaX0hSGLPnENcfQurrUYomxLqVu8R7itZZam79JixXHBYEMrQ8XP4WoV&#10;+MVXuj5/n8o98zp4LLLl1mRKDfrdYgIiUBf+w8/2TivIhmP4Ox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Fqx8MAAADcAAAADwAAAAAAAAAAAAAAAACYAgAAZHJzL2Rv&#10;d25yZXYueG1sUEsFBgAAAAAEAAQA9QAAAIgDAAAAAA==&#10;" path="m28197,l39192,2066r8931,4821l53972,14808r2064,9973l53972,34070r-5849,7915l39192,47834,28197,49899,17188,47834,8257,41985,2064,34070,,24781,2064,14808,8257,6887,17188,2066,28197,xe" fillcolor="#efa800" stroked="f" strokeweight="0">
                  <v:stroke miterlimit="83231f" joinstyle="miter"/>
                  <v:path arrowok="t" textboxrect="0,0,56036,49899"/>
                </v:shape>
                <v:shape id="Shape 250" o:spid="_x0000_s1085" style="position:absolute;left:9363;top:11695;width:561;height:499;visibility:visible;mso-wrap-style:square;v-text-anchor:top" coordsize="56035,4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Ac8IA&#10;AADcAAAADwAAAGRycy9kb3ducmV2LnhtbERPPWvDMBDdA/0P4grdYjmBNMW1HFqXQJcMSdrOh3W1&#10;TK2TY8mO/e+rIZDx8b7z3WRbMVLvG8cKVkkKgrhyuuFawdd5v3wB4QOyxtYxKZjJw654WOSYaXfl&#10;I42nUIsYwj5DBSaELpPSV4Ys+sR1xJH7db3FEGFfS93jNYbbVq7T9FlabDg2GOyoNFT9nQar4PKz&#10;4un9sJ0vQ9l9b/ZDefgYZ6WeHqe3VxCBpnAX39yfWsF6E+fHM/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cBzwgAAANwAAAAPAAAAAAAAAAAAAAAAAJgCAABkcnMvZG93&#10;bnJldi54bWxQSwUGAAAAAAQABAD1AAAAhwMAAAAA&#10;" path="m28197,l39192,2066r8945,5854l53972,15827r2063,9298l53972,35098r-5835,7920l39192,47826,28197,49892,17188,47826,8256,43018,2064,35098,,25125,2064,15827,8256,7920,17188,2066,28197,xe" fillcolor="#efa800" stroked="f" strokeweight="0">
                  <v:stroke miterlimit="83231f" joinstyle="miter"/>
                  <v:path arrowok="t" textboxrect="0,0,56035,49892"/>
                </v:shape>
                <v:shape id="Shape 251" o:spid="_x0000_s1086" style="position:absolute;left:8504;top:12273;width:560;height:502;visibility:visible;mso-wrap-style:square;v-text-anchor:top" coordsize="56036,50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ViMQA&#10;AADcAAAADwAAAGRycy9kb3ducmV2LnhtbESPQYvCMBSE74L/IbwFb5pW0V26RhFR0MMKWz14fDRv&#10;22LzUptY67/fCILHYWa+YebLzlSipcaVlhXEowgEcWZ1ybmC03E7/ALhPLLGyjIpeJCD5aLfm2Oi&#10;7Z1/qU19LgKEXYIKCu/rREqXFWTQjWxNHLw/2xj0QTa51A3eA9xUchxFM2mw5LBQYE3rgrJLejOB&#10;sufPw/kaT86X9jo9/GykddtWqcFHt/oG4anz7/CrvdMKxtM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FYjEAAAA3AAAAA8AAAAAAAAAAAAAAAAAmAIAAGRycy9k&#10;b3ducmV2LnhtbFBLBQYAAAAABAAEAPUAAACJAwAAAAA=&#10;" path="m28197,l39192,2066r8945,5152l53972,15138r2064,9972l53972,35097r-5835,7907l39192,48170,28197,50236,17188,48170,7913,43004,2064,35097,,25110,2064,15138,7913,7218,17188,2066,28197,xe" fillcolor="#efa800" stroked="f" strokeweight="0">
                  <v:stroke miterlimit="83231f" joinstyle="miter"/>
                  <v:path arrowok="t" textboxrect="0,0,56036,50236"/>
                </v:shape>
                <v:shape id="Shape 252" o:spid="_x0000_s1087" style="position:absolute;left:10054;top:12565;width:561;height:499;visibility:visible;mso-wrap-style:square;v-text-anchor:top" coordsize="56036,4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uDcQA&#10;AADcAAAADwAAAGRycy9kb3ducmV2LnhtbESPT4vCMBTE7wt+h/AW9ramW1GkGkUEwYOw+A88Pptn&#10;U21eShNt99tvBMHjMDO/YabzzlbiQY0vHSv46ScgiHOnSy4UHPar7zEIH5A1Vo5JwR95mM96H1PM&#10;tGt5S49dKESEsM9QgQmhzqT0uSGLvu9q4uhdXGMxRNkUUjfYRritZJokI2mx5LhgsKalofy2u1sF&#10;G5Muc7M+XgfnfVv/bhbuGsYnpb4+u8UERKAuvMOv9lorSIcpP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Lg3EAAAA3AAAAA8AAAAAAAAAAAAAAAAAmAIAAGRycy9k&#10;b3ducmV2LnhtbFBLBQYAAAAABAAEAPUAAACJAwAAAAA=&#10;" path="m27853,l38848,2067r8944,4821l53972,14794r2064,9987l53972,34065r-6180,7920l38848,47826,27853,49892,16844,47826,7913,41985,2064,34065,,24781,2064,14794,7913,6888,16844,2067,27853,xe" fillcolor="#efa800" stroked="f" strokeweight="0">
                  <v:stroke miterlimit="83231f" joinstyle="miter"/>
                  <v:path arrowok="t" textboxrect="0,0,56036,49892"/>
                </v:shape>
                <v:shape id="Shape 253" o:spid="_x0000_s1088" style="position:absolute;left:13011;top:10945;width:560;height:499;visibility:visible;mso-wrap-style:square;v-text-anchor:top" coordsize="56021,4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1E8YA&#10;AADcAAAADwAAAGRycy9kb3ducmV2LnhtbESPQWuDQBSE74X+h+UVemvWpliCySolEMilh2iQ5Pbi&#10;vqrVfSvuNtp/3w0Eehxm5htmk82mF1caXWtZwesiAkFcWd1yreBY7F5WIJxH1thbJgW/5CBLHx82&#10;mGg78YGuua9FgLBLUEHj/ZBI6aqGDLqFHYiD92VHgz7IsZZ6xCnATS+XUfQuDbYcFhocaNtQ1eU/&#10;RsHnwZ1X22N3upyNK6K6KKvvuFTq+Wn+WIPwNPv/8L291wqW8Rv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d1E8YAAADcAAAADwAAAAAAAAAAAAAAAACYAgAAZHJz&#10;L2Rvd25yZXYueG1sUEsFBgAAAAAEAAQA9QAAAIsDAAAAAA==&#10;" path="m28182,l39178,2067r8944,5853l53958,15828r2063,8953l53958,35098r-5836,7920l39178,47839,28182,49892,17187,47839,8243,43018,2050,35098,,24781,2050,15828,8243,7920,17187,2067,28182,xe" fillcolor="#efa800" stroked="f" strokeweight="0">
                  <v:stroke miterlimit="83231f" joinstyle="miter"/>
                  <v:path arrowok="t" textboxrect="0,0,56021,49892"/>
                </v:shape>
                <v:shape id="Shape 254" o:spid="_x0000_s1089" style="position:absolute;left:5318;top:2401;width:560;height:482;visibility:visible;mso-wrap-style:square;v-text-anchor:top" coordsize="56022,4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eY8YA&#10;AADcAAAADwAAAGRycy9kb3ducmV2LnhtbESPT2vCQBTE7wW/w/IEb3VX8U9NXUUUoYdS1Apen9nX&#10;JJh9G7Jrkn77bkHwOMzMb5jlurOlaKj2hWMNo6ECQZw6U3Cm4fy9f30D4QOywdIxafglD+tV72WJ&#10;iXEtH6k5hUxECPsENeQhVImUPs3Joh+6ijh6P662GKKsM2lqbCPclnKs1ExaLDgu5FjRNqf0drpb&#10;DfPLpGmnu+th8XUo0vu2U4vPs9J60O827yACdeEZfrQ/jIbxdAL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eY8YAAADcAAAADwAAAAAAAAAAAAAAAACYAgAAZHJz&#10;L2Rvd25yZXYueG1sUEsFBgAAAAAEAAQA9QAAAIsDAAAAAA==&#10;" path="m27839,l38834,2067r8945,4821l53958,15138r2064,8954l53958,34065r-6179,6887l38834,46104,27839,48170,16844,46104,7899,40952,2050,34065,,24092,2050,15138,7899,6888,16844,2067,27839,xe" fillcolor="#efa800" stroked="f" strokeweight="0">
                  <v:stroke miterlimit="83231f" joinstyle="miter"/>
                  <v:path arrowok="t" textboxrect="0,0,56022,48170"/>
                </v:shape>
                <v:shape id="Shape 255" o:spid="_x0000_s1090" style="position:absolute;left:8556;top:1991;width:560;height:479;visibility:visible;mso-wrap-style:square;v-text-anchor:top" coordsize="56036,4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bG8YA&#10;AADcAAAADwAAAGRycy9kb3ducmV2LnhtbESPQWvCQBSE7wX/w/KE3upGqSLRNVQxEOihbezB4yP7&#10;moRk34bsmsR/7xYKPQ4z8w2zTybTioF6V1tWsFxEIIgLq2suFXxf0pctCOeRNbaWScGdHCSH2dMe&#10;Y21H/qIh96UIEHYxKqi872IpXVGRQbewHXHwfmxv0AfZl1L3OAa4aeUqijbSYM1hocKOThUVTX4z&#10;CorrUX4u39P8/HprPraXU73RWa7U83x624HwNPn/8F870wpW6zX8nglHQB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YbG8YAAADcAAAADwAAAAAAAAAAAAAAAACYAgAAZHJz&#10;L2Rvd25yZXYueG1sUEsFBgAAAAAEAAQA9QAAAIsDAAAAAA==&#10;" path="m27839,l38848,2067r8931,4819l53971,14807r2065,9973l53971,34078r-6192,6873l38848,46117,27839,47840,16844,46117,7913,40951,2064,34078,,24780,2064,14807,7913,6886,16844,2067,27839,xe" fillcolor="#efa800" stroked="f" strokeweight="0">
                  <v:stroke miterlimit="83231f" joinstyle="miter"/>
                  <v:path arrowok="t" textboxrect="0,0,56036,47840"/>
                </v:shape>
                <v:shape id="Shape 256" o:spid="_x0000_s1091" style="position:absolute;left:10202;top:3671;width:743;height:492;visibility:visible;mso-wrap-style:square;v-text-anchor:top" coordsize="74242,4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uIcUA&#10;AADcAAAADwAAAGRycy9kb3ducmV2LnhtbESP3YrCMBSE74V9h3AE7zT1Z4tUoyy7Ct6orPoAh+bY&#10;VpuT2kStPr0RFvZymJlvmOm8MaW4Ue0Kywr6vQgEcWp1wZmCw37ZHYNwHlljaZkUPMjBfPbRmmKi&#10;7Z1/6bbzmQgQdgkqyL2vEildmpNB17MVcfCOtjbog6wzqWu8B7gp5SCKYmmw4LCQY0XfOaXn3dUo&#10;WB/ii1ycfy5Hudxsq9NwRM/rSKlOu/magPDU+P/wX3ulFQw+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64hxQAAANwAAAAPAAAAAAAAAAAAAAAAAJgCAABkcnMv&#10;ZG93bnJldi54bWxQSwUGAAAAAAQABAD1AAAAigMAAAAA&#10;" path="m30247,r6867,l43995,r7224,2066l57054,4132r6193,3085l68063,11006r3096,4132l73209,19959r1033,5152l73209,29932r-2050,4133l68063,38197r-4816,3774l57054,45070r-5835,2067l43995,49202r-6881,l30247,49202,23023,47137,17188,45070,10995,41971,6179,38197,3082,34065,1032,29932,,25111,1032,19959,3082,15138,6179,11006,10995,7217,17188,4132,23023,2066,30247,xe" fillcolor="#efa800" stroked="f" strokeweight="0">
                  <v:stroke miterlimit="83231f" joinstyle="miter"/>
                  <v:path arrowok="t" textboxrect="0,0,74242,49202"/>
                </v:shape>
                <v:shape id="Shape 257" o:spid="_x0000_s1092" style="position:absolute;left:10202;top:3671;width:743;height:492;visibility:visible;mso-wrap-style:square;v-text-anchor:top" coordsize="74242,4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LusYA&#10;AADcAAAADwAAAGRycy9kb3ducmV2LnhtbESP0WrCQBRE34X+w3ILvunGNLUldQ2lVfDFitYPuGSv&#10;STR7N8muGvv1XaHQx2FmzjCzrDe1uFDnKssKJuMIBHFudcWFgv33cvQKwnlkjbVlUnAjB9n8YTDD&#10;VNsrb+my84UIEHYpKii9b1IpXV6SQTe2DXHwDrYz6IPsCqk7vAa4qWUcRVNpsOKwUGJDHyXlp93Z&#10;KFjvp61cnD7bg1x+bZrjU0I/50Sp4WP//gbCU+//w3/tlVYQP7/A/U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LusYAAADcAAAADwAAAAAAAAAAAAAAAACYAgAAZHJz&#10;L2Rvd25yZXYueG1sUEsFBgAAAAAEAAQA9QAAAIsDAAAAAA==&#10;" path="m30247,r6867,l43995,r7224,2066l57054,4132r6193,3085l68063,11006r3096,4132l73209,19959r1033,5152l73209,29932r-2050,4133l68063,38197r-4816,3774l57054,45070r-5835,2067l43995,49202r-6881,l30247,49202,23023,47137,17188,45070,10995,41971,6179,38197,3082,34065,1032,29932,,25111,1032,19959,3082,15138,6179,11006,10995,7217,17188,4132,23023,2066,30247,xe" fillcolor="#efa800" stroked="f" strokeweight="0">
                  <v:stroke miterlimit="83231f" joinstyle="miter"/>
                  <v:path arrowok="t" textboxrect="0,0,74242,49202"/>
                </v:shape>
                <v:shape id="Shape 258" o:spid="_x0000_s1093" style="position:absolute;left:2310;top:4641;width:457;height:561;visibility:visible;mso-wrap-style:square;v-text-anchor:top" coordsize="45715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dp8EA&#10;AADcAAAADwAAAGRycy9kb3ducmV2LnhtbERPy4rCMBTdD/gP4QruxtSig1ajiCgIgoOPhctLc22L&#10;zU1p0lr/3iwEl4fzXqw6U4qWaldYVjAaRiCIU6sLzhRcL7vfKQjnkTWWlknBixyslr2fBSbaPvlE&#10;7dlnIoSwS1BB7n2VSOnSnAy6oa2IA3e3tUEfYJ1JXeMzhJtSxlH0Jw0WHBpyrGiTU/o4N0ZBs/1v&#10;0+hybHYzXxzi22H8mL7GSg363XoOwlPnv+KPe68VxJOwNp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e3afBAAAA3AAAAA8AAAAAAAAAAAAAAAAAmAIAAGRycy9kb3du&#10;cmV2LnhtbFBLBQYAAAAABAAEAPUAAACGAwAAAAA=&#10;" path="m28871,r4128,l36784,1033r6178,6199l45715,15139,44683,26158,40898,37164r-3082,4821l33687,47151r-3784,3774l25775,52991r-4803,2066l16844,56090r-4129,l8931,55057,2752,49217,,39919,1032,29946,4802,18927,7899,14119,12028,8954,15811,5166,19940,2067,24742,1033,28871,xe" fillcolor="#efa800" stroked="f" strokeweight="0">
                  <v:stroke miterlimit="83231f" joinstyle="miter"/>
                  <v:path arrowok="t" textboxrect="0,0,45715,56090"/>
                </v:shape>
                <v:shape id="Shape 259" o:spid="_x0000_s1094" style="position:absolute;left:8105;top:5973;width:451;height:560;visibility:visible;mso-wrap-style:square;v-text-anchor:top" coordsize="45027,5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Lv8QA&#10;AADcAAAADwAAAGRycy9kb3ducmV2LnhtbESPQWvCQBSE7wX/w/IEb3Wj0lKjq4SA4MnatN6fu88k&#10;mn0bsqum/fVuodDjMDPfMMt1bxtxo87XjhVMxgkIYu1MzaWCr8/N8xsIH5ANNo5JwTd5WK8GT0tM&#10;jbvzB92KUIoIYZ+igiqENpXS64os+rFriaN3cp3FEGVXStPhPcJtI6dJ8iot1hwXKmwpr0hfiqtV&#10;kOXH/rS3/qoP5/dtXvzsZpneKTUa9tkCRKA+/If/2lujYPoyh9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i7/EAAAA3AAAAA8AAAAAAAAAAAAAAAAAmAIAAGRycy9k&#10;b3ducmV2LnhtbFBLBQYAAAAABAAEAPUAAACJAwAAAAA=&#10;" path="m24055,r4816,l32999,r4115,1033l41930,6873r3097,7921l45027,25800,40898,36819r-3096,5152l34031,47137r-4128,2755l26118,52991r-5160,2066l16844,56076,13059,55057,8931,54024,3082,47826,,39905,1032,28899,4803,17893,7899,13072,12027,8940,15811,4807,19926,2065,24055,xe" fillcolor="#efa800" stroked="f" strokeweight="0">
                  <v:stroke miterlimit="83231f" joinstyle="miter"/>
                  <v:path arrowok="t" textboxrect="0,0,45027,56076"/>
                </v:shape>
                <v:shape id="Shape 260" o:spid="_x0000_s1095" style="position:absolute;left:6146;top:9613;width:608;height:399;visibility:visible;mso-wrap-style:square;v-text-anchor:top" coordsize="60838,3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3AcIA&#10;AADcAAAADwAAAGRycy9kb3ducmV2LnhtbERPz2vCMBS+D/Y/hDfYbaYtw41qLCItDDwM3RgeH82z&#10;LTYvJYk2++/NYbDjx/d7XUUzihs5P1hWkC8yEMSt1QN3Cr6/mpd3ED4gaxwtk4Jf8lBtHh/WWGo7&#10;84Fux9CJFMK+RAV9CFMppW97MugXdiJO3Nk6gyFB10ntcE7hZpRFli2lwYFTQ48T7XpqL8erUfCz&#10;r5u32hyaIPNT8+nmV4nxpNTzU9yuQASK4V/85/7QCoplmp/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TcBwgAAANwAAAAPAAAAAAAAAAAAAAAAAJgCAABkcnMvZG93&#10;bnJldi54bWxQSwUGAAAAAAQABAD1AAAAhwMAAAAA&#10;" path="m25087,r5848,l37128,r4802,2066l48123,3099r3784,3099l56035,8940r3083,4132l60150,17205r688,3788l60150,25111r-2064,3788l55003,31998r-3096,3100l47091,37164r-5161,2066l36095,39919r-6192,l24054,39919,18908,38197,13059,37164,8931,34065,5160,30966,2064,28211,1032,24092,,19960,1032,16171,2064,12039,5160,8940,8931,6198,14091,3099,18908,2066,25087,xe" fillcolor="#efa800" stroked="f" strokeweight="0">
                  <v:stroke miterlimit="83231f" joinstyle="miter"/>
                  <v:path arrowok="t" textboxrect="0,0,60838,39919"/>
                </v:shape>
                <v:shape id="Shape 261" o:spid="_x0000_s1096" style="position:absolute;left:12162;top:10184;width:450;height:561;visibility:visible;mso-wrap-style:square;v-text-anchor:top" coordsize="45041,5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oi8QA&#10;AADcAAAADwAAAGRycy9kb3ducmV2LnhtbESPS2vCQBSF94L/YbhCdzox0Cipo0gfYKEuEsX1JXOb&#10;BDN3wsw0Sf99p1Do8nAeH2d3mEwnBnK+taxgvUpAEFdWt1wruF7ellsQPiBr7CyTgm/ycNjPZzvM&#10;tR25oKEMtYgj7HNU0ITQ51L6qiGDfmV74uh9WmcwROlqqR2Ocdx0Mk2STBpsORIa7Om5oepefpnI&#10;/ZCn1744Xzfb8C5fLtnw6G6DUg+L6fgEItAU/sN/7ZNWkGZ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KIvEAAAA3AAAAA8AAAAAAAAAAAAAAAAAmAIAAGRycy9k&#10;b3ducmV2LnhtbFBLBQYAAAAABAAEAPUAAACJAwAAAAA=&#10;" path="m28197,r3784,l36096,1033r5848,5841l45041,14794,44009,25800,40224,36819r-3096,5152l33000,46792r-3771,3100l25101,52991r-4129,2052l16156,56076r-4114,l8257,55043,2064,48859,,39905,,29932,4128,18926,7225,14105,11009,8940,15137,4807,19252,2052,24069,1033,28197,xe" fillcolor="#efa800" stroked="f" strokeweight="0">
                  <v:stroke miterlimit="83231f" joinstyle="miter"/>
                  <v:path arrowok="t" textboxrect="0,0,45041,56076"/>
                </v:shape>
                <v:shape id="Shape 262" o:spid="_x0000_s1097" style="position:absolute;left:14163;top:12084;width:456;height:561;visibility:visible;mso-wrap-style:square;v-text-anchor:top" coordsize="45687,5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GhMIA&#10;AADcAAAADwAAAGRycy9kb3ducmV2LnhtbESPwW7CMBBE75X6D9ZW6q2xyQGVgEERAqlXKNyXeIkj&#10;4nWI3ST9+7oSEsfRzLzRrDaTa8VAfWg8a5hlCgRx5U3DtYbT9/7jE0SIyAZbz6ThlwJs1q8vKyyM&#10;H/lAwzHWIkE4FKjBxtgVUobKksOQ+Y44eVffO4xJ9rU0PY4J7lqZKzWXDhtOCxY72lqqbscfp6G6&#10;L+ylPN9310kdhhPt1Vhud1q/v03lEkSkKT7Dj/aX0ZDPc/g/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kaEwgAAANwAAAAPAAAAAAAAAAAAAAAAAJgCAABkcnMvZG93&#10;bnJldi54bWxQSwUGAAAAAAQABAD1AAAAhwMAAAAA&#10;" path="m28899,r4128,l36742,1033r6193,6185l45687,16171r-688,9973l40871,37164r-3028,4807l33990,47137r-4128,3788l25734,52991r-4816,2066l16789,56090r-3716,l8945,55057,2752,49203,,40938,964,29932,4816,18926,7844,14105,11973,8940,15825,5152,19954,2066,24770,1033,28899,xe" fillcolor="#efa800" stroked="f" strokeweight="0">
                  <v:stroke miterlimit="83231f" joinstyle="miter"/>
                  <v:path arrowok="t" textboxrect="0,0,45687,56090"/>
                </v:shape>
                <v:shape id="Shape 263" o:spid="_x0000_s1098" style="position:absolute;left:9484;top:8622;width:450;height:561;visibility:visible;mso-wrap-style:square;v-text-anchor:top" coordsize="45027,5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26MMA&#10;AADcAAAADwAAAGRycy9kb3ducmV2LnhtbESPQWvCQBSE7wX/w/KE3upGBSnRVUJA8GRt2t6fu88k&#10;mn0bsqtGf71bEDwOM/MNs1j1thEX6nztWMF4lIAg1s7UXCr4/Vl/fILwAdlg45gU3MjDajl4W2Bq&#10;3JW/6VKEUkQI+xQVVCG0qZReV2TRj1xLHL2D6yyGKLtSmg6vEW4bOUmSmbRYc1yosKW8In0qzlZB&#10;lu/7w876s/47fm3y4r6dZnqr1Puwz+YgAvXhFX62N0bBZDaF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26MMAAADcAAAADwAAAAAAAAAAAAAAAACYAgAAZHJzL2Rv&#10;d25yZXYueG1sUEsFBgAAAAAEAAQA9QAAAIgDAAAAAA==&#10;" path="m28183,r3784,l36096,1019r5835,6198l45027,15138,43995,26145,39867,37150r-2739,4821l33000,46103r-4129,4133l25087,52991r-4115,2052l17188,56076r-4128,l8931,54010,3096,49203,,40249,,30276,4115,19257,7211,14105,10995,8940,15124,5152,18908,2052,24055,1019,28183,xe" fillcolor="#efa800" stroked="f" strokeweight="0">
                  <v:stroke miterlimit="83231f" joinstyle="miter"/>
                  <v:path arrowok="t" textboxrect="0,0,45027,56076"/>
                </v:shape>
                <v:shape id="Shape 264" o:spid="_x0000_s1099" style="position:absolute;left:4396;top:12025;width:602;height:410;visibility:visible;mso-wrap-style:square;v-text-anchor:top" coordsize="60150,40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q/cMA&#10;AADcAAAADwAAAGRycy9kb3ducmV2LnhtbESPT2sCMRTE74LfITzBW81WxcrW7CItotdaW3p8bF73&#10;b16WJOr67U2h4HGYmd8wm3wwnbiQ87VlBc+zBARxYXXNpYLT5+5pDcIHZI2dZVJwIw95Nh5tMNX2&#10;yh90OYZSRAj7FBVUIfSplL6oyKCf2Z44er/WGQxRulJqh9cIN52cJ8lKGqw5LlTY01tFRXs8GwWL&#10;9cthay3X2DTv7enn+8vty06p6WTYvoIINIRH+L990ArmqyX8nY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Vq/cMAAADcAAAADwAAAAAAAAAAAAAAAACYAgAAZHJzL2Rv&#10;d25yZXYueG1sUEsFBgAAAAAEAAQA9QAAAIgDAAAAAA==&#10;" path="m24054,r6193,l36095,r5835,2066l47091,3788r4128,2066l55004,9987r3096,3085l59118,17893r1032,4132l59118,25814r-1018,4118l55004,33031r-3785,2756l46058,37853r-5160,2066l35063,40952r-5848,l23036,40952,18220,38886,13059,37853,8243,35098,5161,31998,2064,28899,,24781,,20993,1032,16860,2064,13072,5161,9987,8931,5854,13059,3788,18220,2066,24054,xe" fillcolor="#efa800" stroked="f" strokeweight="0">
                  <v:stroke miterlimit="83231f" joinstyle="miter"/>
                  <v:path arrowok="t" textboxrect="0,0,60150,40952"/>
                </v:shape>
                <v:shape id="Shape 265" o:spid="_x0000_s1100" style="position:absolute;left:6517;top:1771;width:499;height:331;visibility:visible;mso-wrap-style:square;v-text-anchor:top" coordsize="49843,3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qJsUA&#10;AADcAAAADwAAAGRycy9kb3ducmV2LnhtbESPQWvCQBSE7wX/w/IEL6VuFCtt6iqiKM0hh9r+gEf2&#10;JRuafRuza4z/3i0UPA4z8w2z2gy2ET11vnasYDZNQBAXTtdcKfj5Pry8gfABWWPjmBTcyMNmPXpa&#10;Yardlb+oP4VKRAj7FBWYENpUSl8YsuinriWOXuk6iyHKrpK6w2uE20bOk2QpLdYcFwy2tDNU/J4u&#10;VsFzfl4cs7x83/W9NeU+y4+Y5UpNxsP2A0SgITzC/+1PrWC+fI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ComxQAAANwAAAAPAAAAAAAAAAAAAAAAAJgCAABkcnMv&#10;ZG93bnJldi54bWxQSwUGAAAAAAQABAD1AAAAigMAAAAA&#10;" path="m24743,r9289,1033l41930,4807r5849,5166l49843,15827r-2064,6185l41930,27866r-7898,4132l24743,33032,14780,31998,6867,27866,1720,22012,,15827,1720,9973,6867,4807,14780,1033,24743,xe" fillcolor="#efa800" stroked="f" strokeweight="0">
                  <v:stroke miterlimit="83231f" joinstyle="miter"/>
                  <v:path arrowok="t" textboxrect="0,0,49843,33032"/>
                </v:shape>
                <v:shape id="Shape 266" o:spid="_x0000_s1101" style="position:absolute;left:2169;top:3980;width:299;height:372;visibility:visible;mso-wrap-style:square;v-text-anchor:top" coordsize="29903,3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w+8cA&#10;AADcAAAADwAAAGRycy9kb3ducmV2LnhtbESPQWvCQBSE70L/w/IKvemmqYQS3YS2IFRRUNtLb4/s&#10;M4lm38bsVtP+elcQPA4z8w0zzXvTiBN1rras4HkUgSAurK65VPD9NRu+gnAeWWNjmRT8kYM8exhM&#10;MdX2zBs6bX0pAoRdigoq79tUSldUZNCNbEscvJ3tDPogu1LqDs8BbhoZR1EiDdYcFips6aOi4rD9&#10;NQrmy+X//GXR7H7Gh2Kv16tN7I/vSj099m8TEJ56fw/f2p9aQZwkc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MPvHAAAA3AAAAA8AAAAAAAAAAAAAAAAAmAIAAGRy&#10;cy9kb3ducmV2LnhtbFBLBQYAAAAABAAEAPUAAACMAwAAAAA=&#10;" path="m18894,r5160,1033l27839,4133r2064,5854l29903,17205r-3096,7920l23022,30966r-6178,4132l12027,37164,5834,36131,2050,31999,,27192,,19960,3082,12039,7899,5166,13059,1033,18894,xe" fillcolor="#efa800" stroked="f" strokeweight="0">
                  <v:stroke miterlimit="83231f" joinstyle="miter"/>
                  <v:path arrowok="t" textboxrect="0,0,29903,37164"/>
                </v:shape>
                <v:shape id="Shape 267" o:spid="_x0000_s1102" style="position:absolute;left:7964;top:5302;width:300;height:381;visibility:visible;mso-wrap-style:square;v-text-anchor:top" coordsize="29917,38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yGMQA&#10;AADcAAAADwAAAGRycy9kb3ducmV2LnhtbESP3YrCMBSE7xd8h3AE79ZUkarVKCIIgqzr+nN/bI5t&#10;sTkpTazdtzcLwl4OM/MNM1+2phQN1a6wrGDQj0AQp1YXnCk4nzafExDOI2ssLZOCX3KwXHQ+5pho&#10;++Qfao4+EwHCLkEFufdVIqVLczLo+rYiDt7N1gZ9kHUmdY3PADelHEZRLA0WHBZyrGidU3o/PoyC&#10;VXE+HK6j3dZFMX59X+7Nfjq5KdXrtqsZCE+t/w+/21utYBiP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8hjEAAAA3AAAAA8AAAAAAAAAAAAAAAAAmAIAAGRycy9k&#10;b3ducmV2LnhtbFBLBQYAAAAABAAEAPUAAACJAwAAAAA=&#10;" path="m18220,r5848,1019l28197,5152r1720,5854l29917,17893r-2752,7218l22004,31998r-4816,4118l11009,38183,6193,37150,2064,33031,,27866,,20978,3096,13072,7225,6184,13073,2052,18220,xe" fillcolor="#efa800" stroked="f" strokeweight="0">
                  <v:stroke miterlimit="83231f" joinstyle="miter"/>
                  <v:path arrowok="t" textboxrect="0,0,29917,38183"/>
                </v:shape>
                <v:shape id="Shape 268" o:spid="_x0000_s1103" style="position:absolute;left:6827;top:9135;width:398;height:279;visibility:visible;mso-wrap-style:square;v-text-anchor:top" coordsize="39879,27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eP78A&#10;AADcAAAADwAAAGRycy9kb3ducmV2LnhtbERPy4rCMBTdD/gP4QrupqmiRapRRBEEF4MvdHlprm2x&#10;uSlNrPXvJwvB5eG858vOVKKlxpWWFQyjGARxZnXJuYLzafs7BeE8ssbKMil4k4Plovczx1TbFx+o&#10;PfpchBB2KSoovK9TKV1WkEEX2Zo4cHfbGPQBNrnUDb5CuKnkKI4TabDk0FBgTeuCssfxaRTItt3v&#10;Jn68uSd8u2rOq5j+LkoN+t1qBsJT57/ij3unFYySsDacC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14/vwAAANwAAAAPAAAAAAAAAAAAAAAAAJgCAABkcnMvZG93bnJl&#10;di54bWxQSwUGAAAAAAQABAD1AAAAhAMAAAAA&#10;" path="m19940,r7899,1722l34031,5840r3785,4133l39879,14794r-2063,6185l34031,24767r-6192,3099l19940,27866,12027,26833,5848,23734,2064,19946,,14794,2064,8940,5848,3774,12027,689,19940,xe" fillcolor="#efa800" stroked="f" strokeweight="0">
                  <v:stroke miterlimit="83231f" joinstyle="miter"/>
                  <v:path arrowok="t" textboxrect="0,0,39879,27866"/>
                </v:shape>
                <v:shape id="Shape 269" o:spid="_x0000_s1104" style="position:absolute;left:4128;top:11516;width:399;height:268;visibility:visible;mso-wrap-style:square;v-text-anchor:top" coordsize="39881,2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ZvscA&#10;AADcAAAADwAAAGRycy9kb3ducmV2LnhtbESPQWvCQBSE7wX/w/IKvZRm4yLapq4iSqEgPahtwdsz&#10;+0yC2bchu43x37tCweMwM98w03lva9FR6yvHGoZJCoI4d6biQsP37uPlFYQPyAZrx6ThQh7ms8HD&#10;FDPjzryhbhsKESHsM9RQhtBkUvq8JIs+cQ1x9I6utRiibAtpWjxHuK2lStOxtFhxXCixoWVJ+Wn7&#10;ZzXs1ejg1OR3uVCjovsyq5/n47rW+umxX7yDCNSHe/i//Wk0qPEb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emb7HAAAA3AAAAA8AAAAAAAAAAAAAAAAAmAIAAGRy&#10;cy9kb3ducmV2LnhtbFBLBQYAAAAABAAEAPUAAACMAwAAAAA=&#10;" path="m20973,r7912,689l35064,3788r3784,4132l39881,13761r-2065,5165l34032,22714r-6178,3100l19941,26833,12042,25814,5849,22714,2065,17893,,11695,2065,7920,5849,3788,13074,689,20973,xe" fillcolor="#efa800" stroked="f" strokeweight="0">
                  <v:stroke miterlimit="83231f" joinstyle="miter"/>
                  <v:path arrowok="t" textboxrect="0,0,39881,26833"/>
                </v:shape>
                <v:shape id="Shape 270" o:spid="_x0000_s1105" style="position:absolute;left:3499;top:12614;width:399;height:261;visibility:visible;mso-wrap-style:square;v-text-anchor:top" coordsize="39880,2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QBr4A&#10;AADcAAAADwAAAGRycy9kb3ducmV2LnhtbERPuwrCMBTdBf8hXMFNUwVf1SgiCoqT1cXt0lzbYnNT&#10;mqjVrzeD4Hg478WqMaV4Uu0KywoG/QgEcWp1wZmCy3nXm4JwHlljaZkUvMnBatluLTDW9sUneiY+&#10;EyGEXYwKcu+rWEqX5mTQ9W1FHLibrQ36AOtM6hpfIdyUchhFY2mw4NCQY0WbnNJ78jAKZs3myA+k&#10;y2i6HqR+W1wPu89BqW6nWc9BeGr8X/xz77WC4ST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g0Aa+AAAA3AAAAA8AAAAAAAAAAAAAAAAAmAIAAGRycy9kb3ducmV2&#10;LnhtbFBLBQYAAAAABAAEAPUAAACDAwAAAAA=&#10;" path="m19940,r7899,1033l33687,4118r4129,4133l39880,13072r-2064,5166l33687,22012r-5848,3099l19940,26144,12027,25111,5848,22012,1720,18238,,13072,1720,8251,5848,4118,12027,1033,19940,xe" fillcolor="#efa800" stroked="f" strokeweight="0">
                  <v:stroke miterlimit="83231f" joinstyle="miter"/>
                  <v:path arrowok="t" textboxrect="0,0,39880,26144"/>
                </v:shape>
                <v:shape id="Shape 271" o:spid="_x0000_s1106" style="position:absolute;left:5276;top:11574;width:399;height:269;visibility:visible;mso-wrap-style:square;v-text-anchor:top" coordsize="39880,2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YZcYA&#10;AADcAAAADwAAAGRycy9kb3ducmV2LnhtbESPT2vCQBTE74LfYXlCb7rxDyqpq4goFIXSag89vmSf&#10;SWr2bciuJn57tyB4HGbmN8xi1ZpS3Kh2hWUFw0EEgji1uuBMwc9p15+DcB5ZY2mZFNzJwWrZ7Sww&#10;1rbhb7odfSYChF2MCnLvq1hKl+Zk0A1sRRy8s60N+iDrTOoamwA3pRxF0VQaLDgs5FjRJqf0crwa&#10;Bcn2a39Yz8/J9Jrum8/x3+8lSSZKvfXa9TsIT61/hZ/tD61gNBvC/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KYZcYAAADcAAAADwAAAAAAAAAAAAAAAACYAgAAZHJz&#10;L2Rvd25yZXYueG1sUEsFBgAAAAAEAAQA9QAAAIsDAAAAAA==&#10;" path="m19940,r8243,1032l34031,4118r4129,3788l39880,14105r-1720,4821l34031,23044r-5848,3100l19940,26832r-7912,-688l6179,23044,2064,18926,,13072,2064,7906,6179,3085,12028,1032,19940,xe" fillcolor="#efa800" stroked="f" strokeweight="0">
                  <v:stroke miterlimit="83231f" joinstyle="miter"/>
                  <v:path arrowok="t" textboxrect="0,0,39880,26832"/>
                </v:shape>
                <v:shape id="Shape 272" o:spid="_x0000_s1107" style="position:absolute;left:7167;top:12266;width:409;height:268;visibility:visible;mso-wrap-style:square;v-text-anchor:top" coordsize="40912,2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6HcQA&#10;AADcAAAADwAAAGRycy9kb3ducmV2LnhtbESPQWsCMRSE74X+h/CE3mrWpVpdjVKElvao20P39tg8&#10;d1c3L0sSNf33piD0OMzMN8xqE00vLuR8Z1nBZJyBIK6t7rhR8F2+P89B+ICssbdMCn7Jw2b9+LDC&#10;Qtsr7+iyD41IEPYFKmhDGAopfd2SQT+2A3HyDtYZDEm6RmqH1wQ3vcyzbCYNdpwWWhxo21J92p+N&#10;go/jdBLdovp5oViGXfN1rCoulXoaxbcliEAx/Ifv7U+tIH/N4e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+h3EAAAA3AAAAA8AAAAAAAAAAAAAAAAAmAIAAGRycy9k&#10;b3ducmV2LnhtbFBLBQYAAAAABAAEAPUAAACJAwAAAAA=&#10;" path="m20972,r7899,689l34720,3774r4128,4132l40912,13761r-2064,5165l34720,22701r-6881,3098l19940,26833,12028,25799,5848,22701,1720,18926,,12728,1720,7906,6881,3774,12716,689,20972,xe" fillcolor="#efa800" stroked="f" strokeweight="0">
                  <v:stroke miterlimit="83231f" joinstyle="miter"/>
                  <v:path arrowok="t" textboxrect="0,0,40912,26833"/>
                </v:shape>
                <v:shape id="Shape 273" o:spid="_x0000_s1108" style="position:absolute;left:12014;top:9513;width:299;height:382;visibility:visible;mso-wrap-style:square;v-text-anchor:top" coordsize="29917,3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aR8MA&#10;AADcAAAADwAAAGRycy9kb3ducmV2LnhtbESPQWsCMRSE74L/ITyhN81qqcrWKCoIIhVR2/tj87pZ&#10;3LwsSdTtv28EweMw880ws0Vra3EjHyrHCoaDDARx4XTFpYLv86Y/BREissbaMSn4owCLebczw1y7&#10;Ox/pdoqlSCUcclRgYmxyKUNhyGIYuIY4eb/OW4xJ+lJqj/dUbms5yrKxtFhxWjDY0NpQcTldrYLR&#10;l9nvV+ef7HpYbT92clejb4dKvfXa5SeISG18hZ/0Vidu8g6PM+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DaR8MAAADcAAAADwAAAAAAAAAAAAAAAACYAgAAZHJzL2Rv&#10;d25yZXYueG1sUEsFBgAAAAAEAAQA9QAAAIgDAAAAAA==&#10;" path="m19940,r4817,1033l28885,5166r1032,5854l29917,17894r-3096,8264l23036,32013r-6192,4119l12041,38198,5848,37164,1720,33046,,27880,1032,20993,2752,13086,7913,5855,13748,2067,19940,xe" fillcolor="#efa800" stroked="f" strokeweight="0">
                  <v:stroke miterlimit="83231f" joinstyle="miter"/>
                  <v:path arrowok="t" textboxrect="0,0,29917,38198"/>
                </v:shape>
                <v:shape id="Shape 274" o:spid="_x0000_s1109" style="position:absolute;left:14021;top:11423;width:300;height:382;visibility:visible;mso-wrap-style:square;v-text-anchor:top" coordsize="29999,38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BlMQA&#10;AADcAAAADwAAAGRycy9kb3ducmV2LnhtbESP3WoCMRSE7wt9h3AEb0rNVkRlNYpUBSne+PMAp5vj&#10;bnBzsiSpu769EQpeDjPzDTNfdrYWN/LBOFbwNchAEBdOGy4VnE/bzymIEJE11o5JwZ0CLBfvb3PM&#10;tWv5QLdjLEWCcMhRQRVjk0sZiooshoFriJN3cd5iTNKXUntsE9zWcphlY2nRcFqosKHviorr8c8q&#10;2GQX6eXpuhqvzfr3w0zjz77VSvV73WoGIlIXX+H/9k4rGE5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AZTEAAAA3AAAAA8AAAAAAAAAAAAAAAAAmAIAAGRycy9k&#10;b3ducmV2LnhtbFBLBQYAAAAABAAEAPUAAACJAwAAAAA=&#10;" path="m18990,r5092,1019l27935,5152r2064,4821l29999,17205r-2752,6873l23119,30966r-6193,5151l12110,38183,5917,37150,2064,33032,,27177,,19946,3165,13072,7981,6185,13073,2053,18990,xe" fillcolor="#efa800" stroked="f" strokeweight="0">
                  <v:stroke miterlimit="83231f" joinstyle="miter"/>
                  <v:path arrowok="t" textboxrect="0,0,29999,38183"/>
                </v:shape>
                <v:shape id="Shape 275" o:spid="_x0000_s1110" style="position:absolute;left:7796;top:11716;width:299;height:378;visibility:visible;mso-wrap-style:square;v-text-anchor:top" coordsize="29917,37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P8sQA&#10;AADcAAAADwAAAGRycy9kb3ducmV2LnhtbESPT2sCMRTE74V+h/AK3mpWQSurUaRSEA+2/jt4e2ye&#10;m+DmZdlEXb99Iwgeh5n5DTOZta4SV2qC9ayg181AEBdeWy4V7Hc/nyMQISJrrDyTgjsFmE3f3yaY&#10;a3/jDV23sRQJwiFHBSbGOpcyFIYchq6viZN38o3DmGRTSt3gLcFdJftZNpQOLacFgzV9GyrO24tT&#10;sPjb3HujY2EPv+fh2q7MrkJeKNX5aOdjEJHa+Ao/20utoP81gMeZd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/LEAAAA3AAAAA8AAAAAAAAAAAAAAAAAmAIAAGRycy9k&#10;b3ducmV2LnhtbFBLBQYAAAAABAAEAPUAAACJAwAAAAA=&#10;" path="m17876,r6192,1033l27853,4821r2064,5152l28885,16861r-2065,7906l22004,30966r-5160,3788l11009,37853,4816,36820,1032,33032,,26833,1032,19960,3784,12728,7913,5854,13073,1722,17876,xe" fillcolor="#efa800" stroked="f" strokeweight="0">
                  <v:stroke miterlimit="83231f" joinstyle="miter"/>
                  <v:path arrowok="t" textboxrect="0,0,29917,37853"/>
                </v:shape>
                <v:shape id="Shape 276" o:spid="_x0000_s1111" style="position:absolute;left:7844;top:2191;width:303;height:378;visibility:visible;mso-wrap-style:square;v-text-anchor:top" coordsize="30247,37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qv8UA&#10;AADcAAAADwAAAGRycy9kb3ducmV2LnhtbESPQWvCQBSE7wX/w/IK3uomHqJEN0FqBe2lNdr7I/ua&#10;BLNvk+xW47/vFgoeh5n5hlnno2nFlQbXWFYQzyIQxKXVDVcKzqfdyxKE88gaW8uk4E4O8mzytMZU&#10;2xsf6Vr4SgQIuxQV1N53qZSurMmgm9mOOHjfdjDogxwqqQe8Bbhp5TyKEmmw4bBQY0evNZWX4sco&#10;SBb9+6G9jMXX7v6x7eO3zX5ZfCo1fR43KxCeRv8I/7f3WsF8kc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mq/xQAAANwAAAAPAAAAAAAAAAAAAAAAAJgCAABkcnMv&#10;ZG93bnJldi54bWxQSwUGAAAAAAQABAD1AAAAigMAAAAA&#10;" path="m19252,r4816,1032l28183,4820r2064,6200l30247,17893r-3082,7232l22004,32012r-4816,4118l10995,37853,6193,36819,2064,33031,,27880,1032,20992,3096,13085,8257,5853,13060,2066,19252,xe" fillcolor="#efa800" stroked="f" strokeweight="0">
                  <v:stroke miterlimit="83231f" joinstyle="miter"/>
                  <v:path arrowok="t" textboxrect="0,0,30247,37853"/>
                </v:shape>
                <v:shape id="Shape 277" o:spid="_x0000_s1112" style="position:absolute;left:9563;top:2752;width:302;height:378;visibility:visible;mso-wrap-style:square;v-text-anchor:top" coordsize="30261,37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88McA&#10;AADcAAAADwAAAGRycy9kb3ducmV2LnhtbESPT2vCQBTE7wW/w/KE3uom0tYYsxFpqRY8lFrB6yP7&#10;8gezb0N2q7Gf3hWEHoeZ+Q2TLQfTihP1rrGsIJ5EIIgLqxuuFOx/Pp4SEM4ja2wtk4ILOVjmo4cM&#10;U23P/E2nna9EgLBLUUHtfZdK6YqaDLqJ7YiDV9reoA+yr6Tu8RzgppXTKHqVBhsOCzV29FZTcdz9&#10;GgXPW7lO4u7Frr/0+9/8kmw22/Kg1ON4WC1AeBr8f/je/tQKprMZ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tvPDHAAAA3AAAAA8AAAAAAAAAAAAAAAAAmAIAAGRy&#10;cy9kb3ducmV2LnhtbFBLBQYAAAAABAAEAPUAAACMAwAAAAA=&#10;" path="m19252,r5848,1033l29229,4822r1032,6185l30261,17894r-3096,6887l23036,31999r-5848,3789l12041,37853,6193,36821,2064,33032,,26847,1032,19961,3096,12040,8257,5855,13073,2067,19252,xe" fillcolor="#efa800" stroked="f" strokeweight="0">
                  <v:stroke miterlimit="83231f" joinstyle="miter"/>
                  <v:path arrowok="t" textboxrect="0,0,30261,37853"/>
                </v:shape>
                <v:shape id="Shape 278" o:spid="_x0000_s1113" style="position:absolute;left:10635;top:4840;width:299;height:382;visibility:visible;mso-wrap-style:square;v-text-anchor:top" coordsize="29903,38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ADsAA&#10;AADcAAAADwAAAGRycy9kb3ducmV2LnhtbERPzYrCMBC+C/sOYRa8aVoXdO2aisgK4kHU3QcYmjEt&#10;NpOSRK1vbw6Cx4/vf7HsbStu5EPjWEE+zkAQV043bBT8/21G3yBCRNbYOiYFDwqwLD8GCyy0u/OR&#10;bqdoRArhUKCCOsaukDJUNVkMY9cRJ+7svMWYoDdSe7yncNvKSZZNpcWGU0ONHa1rqi6nq1XwZXZT&#10;SfNs1eD28LBzn+9/zUap4We/+gERqY9v8cu91Qoms7Q2nUlH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ADsAAAADcAAAADwAAAAAAAAAAAAAAAACYAgAAZHJzL2Rvd25y&#10;ZXYueG1sUEsFBgAAAAAEAAQA9QAAAIUDAAAAAA==&#10;" path="m17876,r5848,1033l27853,5166r2050,4821l29903,17205r-3083,7920l22692,31999r-5848,4132l11683,38197,5848,37164,1720,33032,,28225,,20993,2752,13072,6881,6199,12716,2067,17876,xe" fillcolor="#efa800" stroked="f" strokeweight="0">
                  <v:stroke miterlimit="83231f" joinstyle="miter"/>
                  <v:path arrowok="t" textboxrect="0,0,29903,38197"/>
                </v:shape>
                <w10:wrap type="square"/>
              </v:group>
            </w:pict>
          </mc:Fallback>
        </mc:AlternateContent>
      </w:r>
      <w:r w:rsidR="001F34C1" w:rsidRPr="003C06A8">
        <w:rPr>
          <w:szCs w:val="23"/>
        </w:rPr>
        <w:t xml:space="preserve">•    </w:t>
      </w:r>
      <w:r w:rsidR="001F34C1" w:rsidRPr="003C06A8">
        <w:rPr>
          <w:szCs w:val="22"/>
        </w:rPr>
        <w:t xml:space="preserve">Prepackaged apple slices </w:t>
      </w:r>
    </w:p>
    <w:p w:rsidR="001F34C1" w:rsidRPr="003C06A8" w:rsidRDefault="001F34C1" w:rsidP="001F34C1">
      <w:pPr>
        <w:pStyle w:val="Default"/>
        <w:ind w:firstLine="345"/>
        <w:rPr>
          <w:szCs w:val="22"/>
        </w:rPr>
      </w:pPr>
      <w:r w:rsidRPr="003C06A8">
        <w:rPr>
          <w:szCs w:val="23"/>
        </w:rPr>
        <w:t xml:space="preserve">•    </w:t>
      </w:r>
      <w:r w:rsidRPr="003C06A8">
        <w:rPr>
          <w:szCs w:val="22"/>
        </w:rPr>
        <w:t xml:space="preserve">Individual applesauce cup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Banana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Prepackaged carrot &amp; celery stick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String cheese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Cheerios cereal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proofErr w:type="spellStart"/>
      <w:r w:rsidRPr="003C06A8">
        <w:rPr>
          <w:sz w:val="24"/>
        </w:rPr>
        <w:t>Rold</w:t>
      </w:r>
      <w:proofErr w:type="spellEnd"/>
      <w:r w:rsidRPr="003C06A8">
        <w:rPr>
          <w:sz w:val="24"/>
        </w:rPr>
        <w:t xml:space="preserve"> Gold pretzels 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Pepperidge Farm Goldfish cracker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Nabisco graham crackers/Nabisco </w:t>
      </w:r>
      <w:proofErr w:type="spellStart"/>
      <w:r w:rsidRPr="003C06A8">
        <w:rPr>
          <w:sz w:val="24"/>
        </w:rPr>
        <w:t>Nilla</w:t>
      </w:r>
      <w:proofErr w:type="spellEnd"/>
      <w:r w:rsidRPr="003C06A8">
        <w:rPr>
          <w:sz w:val="24"/>
        </w:rPr>
        <w:t xml:space="preserve"> Wafer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Animal cracker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Ritz cracker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>Wheat Thins/</w:t>
      </w:r>
      <w:proofErr w:type="spellStart"/>
      <w:r w:rsidRPr="003C06A8">
        <w:rPr>
          <w:sz w:val="24"/>
        </w:rPr>
        <w:t>Triscuit</w:t>
      </w:r>
      <w:proofErr w:type="spellEnd"/>
      <w:r w:rsidRPr="003C06A8">
        <w:rPr>
          <w:sz w:val="24"/>
        </w:rPr>
        <w:t xml:space="preserve"> Cracker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Pirate’s Booty/Veggie Stix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Microwave popcorn / </w:t>
      </w:r>
      <w:proofErr w:type="spellStart"/>
      <w:r w:rsidRPr="003C06A8">
        <w:rPr>
          <w:sz w:val="24"/>
        </w:rPr>
        <w:t>Smartfood</w:t>
      </w:r>
      <w:proofErr w:type="spellEnd"/>
      <w:r w:rsidRPr="003C06A8">
        <w:rPr>
          <w:sz w:val="24"/>
        </w:rPr>
        <w:t xml:space="preserve"> popcorn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Fritos corn chips </w:t>
      </w:r>
    </w:p>
    <w:p w:rsidR="00F02A7C" w:rsidRPr="003C06A8" w:rsidRDefault="00F02A7C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>Muffin bites</w:t>
      </w:r>
    </w:p>
    <w:p w:rsidR="00F02A7C" w:rsidRPr="003C06A8" w:rsidRDefault="00F02A7C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>Fruit cups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Individual pudding snacks 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Kraft </w:t>
      </w:r>
      <w:proofErr w:type="spellStart"/>
      <w:r w:rsidRPr="003C06A8">
        <w:rPr>
          <w:sz w:val="24"/>
        </w:rPr>
        <w:t>Handi</w:t>
      </w:r>
      <w:proofErr w:type="spellEnd"/>
      <w:r w:rsidRPr="003C06A8">
        <w:rPr>
          <w:sz w:val="24"/>
        </w:rPr>
        <w:t xml:space="preserve"> Snacks/Pringles</w:t>
      </w:r>
    </w:p>
    <w:p w:rsidR="001F34C1" w:rsidRPr="003C06A8" w:rsidRDefault="001F34C1" w:rsidP="001F34C1">
      <w:pPr>
        <w:numPr>
          <w:ilvl w:val="0"/>
          <w:numId w:val="1"/>
        </w:numPr>
        <w:ind w:right="870" w:hanging="360"/>
        <w:rPr>
          <w:sz w:val="24"/>
        </w:rPr>
      </w:pPr>
      <w:r w:rsidRPr="003C06A8">
        <w:rPr>
          <w:sz w:val="24"/>
        </w:rPr>
        <w:t xml:space="preserve">Oreo Cookies, Rice Krispy Treats, Chips Ahoy Cookies  </w:t>
      </w:r>
      <w:r w:rsidRPr="003C06A8">
        <w:rPr>
          <w:b/>
          <w:sz w:val="24"/>
        </w:rPr>
        <w:t xml:space="preserve">(for birthdays only) </w:t>
      </w:r>
    </w:p>
    <w:p w:rsidR="003C06A8" w:rsidRPr="003C06A8" w:rsidRDefault="003C06A8" w:rsidP="003C06A8">
      <w:pPr>
        <w:ind w:left="705" w:right="870" w:firstLine="0"/>
        <w:rPr>
          <w:sz w:val="24"/>
        </w:rPr>
      </w:pPr>
    </w:p>
    <w:p w:rsidR="001F34C1" w:rsidRPr="003C06A8" w:rsidRDefault="001F34C1" w:rsidP="001F34C1">
      <w:pPr>
        <w:spacing w:after="0" w:line="259" w:lineRule="auto"/>
        <w:ind w:left="0" w:firstLine="0"/>
        <w:rPr>
          <w:b/>
          <w:sz w:val="24"/>
        </w:rPr>
      </w:pPr>
      <w:r w:rsidRPr="003C06A8">
        <w:rPr>
          <w:b/>
          <w:sz w:val="24"/>
        </w:rPr>
        <w:t xml:space="preserve">Other brands that are 100% NUT FREE are: Made Good, Enjoy Life and </w:t>
      </w:r>
      <w:proofErr w:type="spellStart"/>
      <w:r w:rsidRPr="003C06A8">
        <w:rPr>
          <w:b/>
          <w:sz w:val="24"/>
        </w:rPr>
        <w:t>Kinnikinnick</w:t>
      </w:r>
      <w:proofErr w:type="spellEnd"/>
      <w:r w:rsidRPr="003C06A8">
        <w:rPr>
          <w:b/>
          <w:sz w:val="24"/>
        </w:rPr>
        <w:t xml:space="preserve"> </w:t>
      </w:r>
    </w:p>
    <w:p w:rsidR="001F34C1" w:rsidRPr="003C06A8" w:rsidRDefault="001F34C1" w:rsidP="001F34C1">
      <w:pPr>
        <w:spacing w:after="0" w:line="259" w:lineRule="auto"/>
        <w:ind w:left="0" w:firstLine="0"/>
        <w:rPr>
          <w:sz w:val="24"/>
        </w:rPr>
      </w:pPr>
    </w:p>
    <w:p w:rsidR="001F34C1" w:rsidRPr="003C06A8" w:rsidRDefault="001F34C1" w:rsidP="00180EC3">
      <w:pPr>
        <w:spacing w:after="4" w:line="250" w:lineRule="auto"/>
        <w:ind w:left="0" w:firstLine="0"/>
        <w:rPr>
          <w:b/>
          <w:szCs w:val="20"/>
        </w:rPr>
      </w:pPr>
    </w:p>
    <w:p w:rsidR="001F34C1" w:rsidRPr="003C06A8" w:rsidRDefault="001F34C1" w:rsidP="001F34C1">
      <w:pPr>
        <w:spacing w:after="4" w:line="250" w:lineRule="auto"/>
        <w:ind w:left="-5"/>
        <w:rPr>
          <w:b/>
          <w:szCs w:val="20"/>
        </w:rPr>
      </w:pPr>
      <w:r w:rsidRPr="003C06A8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CC85F2" wp14:editId="073B9066">
                <wp:simplePos x="0" y="0"/>
                <wp:positionH relativeFrom="column">
                  <wp:posOffset>4958919</wp:posOffset>
                </wp:positionH>
                <wp:positionV relativeFrom="paragraph">
                  <wp:posOffset>23495</wp:posOffset>
                </wp:positionV>
                <wp:extent cx="862929" cy="853731"/>
                <wp:effectExtent l="19050" t="19050" r="1397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929" cy="853731"/>
                          <a:chOff x="4860" y="13908"/>
                          <a:chExt cx="3420" cy="32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860" y="13908"/>
                            <a:ext cx="3420" cy="3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j0086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4268"/>
                            <a:ext cx="2700" cy="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0" y="14448"/>
                            <a:ext cx="2700" cy="21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3A27" id="Group 1" o:spid="_x0000_s1026" style="position:absolute;margin-left:390.45pt;margin-top:1.85pt;width:67.95pt;height:67.2pt;z-index:251660288" coordorigin="4860,13908" coordsize="3420,32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">
                <v:oval id="Oval 3" o:spid="_x0000_s1027" style="position:absolute;left:4860;top:13908;width:342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/d8IA&#10;AADaAAAADwAAAGRycy9kb3ducmV2LnhtbESPzYvCMBTE74L/Q3gLe9N0uyBSjeIHgoe9rHrw+Gie&#10;bbF5KUn6oX+9WVjwOMzMb5jlejC16Mj5yrKCr2kCgji3uuJCweV8mMxB+ICssbZMCh7kYb0aj5aY&#10;advzL3WnUIgIYZ+hgjKEJpPS5yUZ9FPbEEfvZp3BEKUrpHbYR7ipZZokM2mw4rhQYkO7kvL7qTUK&#10;tuZ6btP97OfRDrtrZ5+b79T1Sn1+DJsFiEBDeIf/20etIIW/K/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D93wgAAANoAAAAPAAAAAAAAAAAAAAAAAJgCAABkcnMvZG93&#10;bnJldi54bWxQSwUGAAAAAAQABAD1AAAAhwMAAAAA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j0086080" style="position:absolute;left:5040;top:14268;width:2700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rHjAAAAA2gAAAA8AAABkcnMvZG93bnJldi54bWxEj1FrwkAQhN8F/8Oxhb7ppRakpJ5SCoL6&#10;Ilp/wJLbXEJzeyG3JtFf7xUKPg4z8w2z2oy+UT11sQ5s4G2egSIugq3ZGbj8bGcfoKIgW2wCk4Eb&#10;Rdisp5MV5jYMfKL+LE4lCMccDVQiba51LCryGOehJU5eGTqPkmTntO1wSHDf6EWWLbXHmtNChS19&#10;V1T8nq/ewPHu9MHh6er7bbkfuJSLLMSY15fx6xOU0CjP8H97Zw28w9+VdAP0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yseMAAAADaAAAADwAAAAAAAAAAAAAAAACfAgAA&#10;ZHJzL2Rvd25yZXYueG1sUEsFBgAAAAAEAAQA9wAAAIwDAAAAAA==&#10;">
                  <v:imagedata r:id="rId7" o:title="j0086080"/>
                </v:shape>
                <v:line id="Line 5" o:spid="_x0000_s1029" style="position:absolute;flip:x;visibility:visible;mso-wrap-style:square" from="5220,14448" to="7920,1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H8MAAADaAAAADwAAAGRycy9kb3ducmV2LnhtbERPy2rCQBTdF/yH4QrdFJ1YQiupkyC2&#10;9QFSMLro8pq5JsHMnZCZavz7jlDo8nDes6w3jbhQ52rLCibjCARxYXXNpYLD/nM0BeE8ssbGMim4&#10;kYMsHTzMMNH2yju65L4UIYRdggoq79tESldUZNCNbUscuJPtDPoAu1LqDq8h3DTyOYpepMGaQ0OF&#10;LS0qKs75jwkz3uP95nZcLV+/PhbF9rSJn6L1t1KPw37+BsJT7//Ff+61VhDD/Urwg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8x/DAAAA2gAAAA8AAAAAAAAAAAAA&#10;AAAAoQIAAGRycy9kb3ducmV2LnhtbFBLBQYAAAAABAAEAPkAAACRAwAAAAA=&#10;" strokeweight="2.25pt"/>
              </v:group>
            </w:pict>
          </mc:Fallback>
        </mc:AlternateContent>
      </w:r>
    </w:p>
    <w:p w:rsidR="001F34C1" w:rsidRPr="003C06A8" w:rsidRDefault="001F34C1" w:rsidP="001F34C1">
      <w:pPr>
        <w:ind w:left="10" w:right="870"/>
        <w:rPr>
          <w:szCs w:val="20"/>
        </w:rPr>
      </w:pPr>
      <w:r w:rsidRPr="003C06A8">
        <w:rPr>
          <w:szCs w:val="20"/>
        </w:rPr>
        <w:t xml:space="preserve">HOPE will provide water to accompany the daily snack.   </w:t>
      </w:r>
    </w:p>
    <w:p w:rsidR="001F34C1" w:rsidRPr="003C06A8" w:rsidRDefault="001F34C1" w:rsidP="001F34C1">
      <w:pPr>
        <w:ind w:left="10" w:right="870"/>
        <w:rPr>
          <w:szCs w:val="20"/>
        </w:rPr>
      </w:pPr>
      <w:r w:rsidRPr="003C06A8">
        <w:rPr>
          <w:szCs w:val="20"/>
        </w:rPr>
        <w:t xml:space="preserve">HOPE will supply cups, spoons, plates, and napkins. </w:t>
      </w:r>
    </w:p>
    <w:p w:rsidR="001F34C1" w:rsidRPr="003C06A8" w:rsidRDefault="001F34C1" w:rsidP="001F34C1">
      <w:pPr>
        <w:ind w:left="10" w:right="870"/>
        <w:rPr>
          <w:szCs w:val="20"/>
        </w:rPr>
      </w:pPr>
      <w:r w:rsidRPr="003C06A8">
        <w:rPr>
          <w:szCs w:val="20"/>
        </w:rPr>
        <w:t>Please be conscious of choking hazards when providing snacks.</w:t>
      </w:r>
      <w:r w:rsidRPr="003C06A8">
        <w:rPr>
          <w:b/>
          <w:szCs w:val="20"/>
        </w:rPr>
        <w:t xml:space="preserve"> </w:t>
      </w:r>
    </w:p>
    <w:p w:rsidR="001F34C1" w:rsidRPr="003C06A8" w:rsidRDefault="001F34C1" w:rsidP="001F34C1">
      <w:pPr>
        <w:spacing w:after="0" w:line="259" w:lineRule="auto"/>
        <w:ind w:left="0" w:firstLine="0"/>
        <w:rPr>
          <w:szCs w:val="20"/>
        </w:rPr>
      </w:pPr>
      <w:r w:rsidRPr="003C06A8">
        <w:rPr>
          <w:szCs w:val="20"/>
        </w:rPr>
        <w:t xml:space="preserve"> </w:t>
      </w:r>
    </w:p>
    <w:p w:rsidR="001F34C1" w:rsidRPr="003C06A8" w:rsidRDefault="001F34C1" w:rsidP="001F34C1">
      <w:pPr>
        <w:spacing w:after="4" w:line="250" w:lineRule="auto"/>
        <w:ind w:left="-5"/>
        <w:rPr>
          <w:szCs w:val="20"/>
        </w:rPr>
      </w:pPr>
      <w:r w:rsidRPr="003C06A8">
        <w:rPr>
          <w:b/>
          <w:szCs w:val="20"/>
        </w:rPr>
        <w:t xml:space="preserve">FOOD ALLERGIES </w:t>
      </w:r>
      <w:r w:rsidRPr="003C06A8">
        <w:rPr>
          <w:szCs w:val="20"/>
        </w:rPr>
        <w:t xml:space="preserve"> </w:t>
      </w:r>
    </w:p>
    <w:p w:rsidR="001F34C1" w:rsidRPr="003C06A8" w:rsidRDefault="001F34C1" w:rsidP="001F34C1">
      <w:pPr>
        <w:ind w:left="10"/>
        <w:rPr>
          <w:szCs w:val="20"/>
        </w:rPr>
      </w:pPr>
      <w:r w:rsidRPr="003C06A8">
        <w:rPr>
          <w:szCs w:val="20"/>
        </w:rPr>
        <w:t xml:space="preserve">To ensure the safety of the children who have food allergies, the parents of the children who require an </w:t>
      </w:r>
      <w:proofErr w:type="spellStart"/>
      <w:r w:rsidRPr="003C06A8">
        <w:rPr>
          <w:szCs w:val="20"/>
        </w:rPr>
        <w:t>EpiPen</w:t>
      </w:r>
      <w:proofErr w:type="spellEnd"/>
      <w:r w:rsidRPr="003C06A8">
        <w:rPr>
          <w:szCs w:val="20"/>
        </w:rPr>
        <w:t xml:space="preserve"> Jr.</w:t>
      </w:r>
      <w:r w:rsidR="00180EC3" w:rsidRPr="003C06A8">
        <w:rPr>
          <w:szCs w:val="20"/>
        </w:rPr>
        <w:t xml:space="preserve"> </w:t>
      </w:r>
      <w:proofErr w:type="gramStart"/>
      <w:r w:rsidR="00180EC3" w:rsidRPr="003C06A8">
        <w:rPr>
          <w:szCs w:val="20"/>
        </w:rPr>
        <w:t xml:space="preserve">or  </w:t>
      </w:r>
      <w:proofErr w:type="spellStart"/>
      <w:r w:rsidR="00180EC3" w:rsidRPr="003C06A8">
        <w:rPr>
          <w:szCs w:val="20"/>
        </w:rPr>
        <w:t>AuviQ</w:t>
      </w:r>
      <w:proofErr w:type="spellEnd"/>
      <w:proofErr w:type="gramEnd"/>
      <w:r w:rsidR="00180EC3" w:rsidRPr="003C06A8">
        <w:rPr>
          <w:szCs w:val="20"/>
        </w:rPr>
        <w:t xml:space="preserve">. </w:t>
      </w:r>
    </w:p>
    <w:p w:rsidR="001F34C1" w:rsidRPr="003C06A8" w:rsidRDefault="001F34C1" w:rsidP="001F34C1">
      <w:pPr>
        <w:spacing w:after="0" w:line="259" w:lineRule="auto"/>
        <w:ind w:left="24" w:firstLine="696"/>
        <w:rPr>
          <w:szCs w:val="20"/>
        </w:rPr>
      </w:pPr>
      <w:r w:rsidRPr="003C06A8">
        <w:rPr>
          <w:b/>
          <w:szCs w:val="20"/>
        </w:rPr>
        <w:t xml:space="preserve">OUR STAFF WILL READ LABELS ONLY FOR “NUT” INGREDIENTS </w:t>
      </w:r>
    </w:p>
    <w:p w:rsidR="001F34C1" w:rsidRPr="003C06A8" w:rsidRDefault="001F34C1" w:rsidP="001F34C1">
      <w:pPr>
        <w:ind w:left="10"/>
        <w:rPr>
          <w:szCs w:val="20"/>
        </w:rPr>
      </w:pPr>
      <w:r w:rsidRPr="003C06A8">
        <w:rPr>
          <w:b/>
          <w:szCs w:val="20"/>
        </w:rPr>
        <w:t>HOPE Preschool attempts to be a nut-free facility.  Please do not send any food that contains any type of nut or nut oil.</w:t>
      </w:r>
      <w:r w:rsidRPr="003C06A8">
        <w:rPr>
          <w:szCs w:val="20"/>
        </w:rPr>
        <w:t xml:space="preserve">  Please read labels carefully, not only for products containing nuts or nut oil, but also for information worded something like this: </w:t>
      </w:r>
    </w:p>
    <w:p w:rsidR="001F34C1" w:rsidRPr="003C06A8" w:rsidRDefault="001F34C1" w:rsidP="001F34C1">
      <w:pPr>
        <w:spacing w:after="0" w:line="259" w:lineRule="auto"/>
        <w:ind w:left="0" w:firstLine="0"/>
        <w:rPr>
          <w:szCs w:val="20"/>
        </w:rPr>
      </w:pPr>
      <w:r w:rsidRPr="003C06A8">
        <w:rPr>
          <w:szCs w:val="20"/>
        </w:rPr>
        <w:t xml:space="preserve"> </w:t>
      </w:r>
    </w:p>
    <w:p w:rsidR="001F34C1" w:rsidRPr="003C06A8" w:rsidRDefault="001F34C1" w:rsidP="001F34C1">
      <w:pPr>
        <w:spacing w:after="4" w:line="250" w:lineRule="auto"/>
        <w:ind w:left="-5"/>
        <w:rPr>
          <w:szCs w:val="20"/>
        </w:rPr>
      </w:pPr>
      <w:r w:rsidRPr="003C06A8">
        <w:rPr>
          <w:b/>
          <w:szCs w:val="20"/>
        </w:rPr>
        <w:t>ALLERGY INFORMATION:  THIS PRODUCT IS MADE ON EQUIPMENT THAT ALSO MAKES PRODUCTS CONTAINING NUTS</w:t>
      </w:r>
      <w:r w:rsidRPr="003C06A8">
        <w:rPr>
          <w:szCs w:val="20"/>
        </w:rPr>
        <w:t>.</w:t>
      </w:r>
    </w:p>
    <w:p w:rsidR="001F34C1" w:rsidRPr="003C06A8" w:rsidRDefault="001F34C1" w:rsidP="001F34C1">
      <w:pPr>
        <w:ind w:left="10"/>
        <w:rPr>
          <w:sz w:val="24"/>
        </w:rPr>
      </w:pPr>
      <w:r w:rsidRPr="003C06A8">
        <w:rPr>
          <w:sz w:val="24"/>
        </w:rPr>
        <w:t xml:space="preserve">Products made in </w:t>
      </w:r>
      <w:r w:rsidRPr="003C06A8">
        <w:rPr>
          <w:b/>
          <w:sz w:val="24"/>
        </w:rPr>
        <w:t>FACILITIES</w:t>
      </w:r>
      <w:r w:rsidRPr="003C06A8">
        <w:rPr>
          <w:sz w:val="24"/>
        </w:rPr>
        <w:t xml:space="preserve"> where products containing nuts are processed </w:t>
      </w:r>
      <w:r w:rsidRPr="003C06A8">
        <w:rPr>
          <w:b/>
          <w:sz w:val="24"/>
        </w:rPr>
        <w:t xml:space="preserve">may </w:t>
      </w:r>
      <w:r w:rsidRPr="003C06A8">
        <w:rPr>
          <w:sz w:val="24"/>
        </w:rPr>
        <w:t xml:space="preserve">be served. Products made on </w:t>
      </w:r>
      <w:r w:rsidRPr="003C06A8">
        <w:rPr>
          <w:b/>
          <w:sz w:val="24"/>
        </w:rPr>
        <w:t>EQUIPMENT</w:t>
      </w:r>
      <w:r w:rsidRPr="003C06A8">
        <w:rPr>
          <w:sz w:val="24"/>
        </w:rPr>
        <w:t xml:space="preserve"> that also makes products containing nuts </w:t>
      </w:r>
      <w:r w:rsidRPr="003C06A8">
        <w:rPr>
          <w:b/>
          <w:sz w:val="24"/>
        </w:rPr>
        <w:t>will not</w:t>
      </w:r>
      <w:r w:rsidRPr="003C06A8">
        <w:rPr>
          <w:sz w:val="24"/>
        </w:rPr>
        <w:t xml:space="preserve"> be served. </w:t>
      </w:r>
    </w:p>
    <w:p w:rsidR="001F34C1" w:rsidRPr="003C06A8" w:rsidRDefault="001F34C1" w:rsidP="001F34C1">
      <w:pPr>
        <w:ind w:left="0" w:firstLine="0"/>
        <w:rPr>
          <w:sz w:val="24"/>
        </w:rPr>
      </w:pPr>
    </w:p>
    <w:p w:rsidR="005B5C99" w:rsidRPr="003C06A8" w:rsidRDefault="001F34C1" w:rsidP="00FD7DEA">
      <w:pPr>
        <w:ind w:left="10"/>
        <w:rPr>
          <w:szCs w:val="20"/>
        </w:rPr>
      </w:pPr>
      <w:r w:rsidRPr="003C06A8">
        <w:rPr>
          <w:szCs w:val="20"/>
        </w:rPr>
        <w:t xml:space="preserve">REV </w:t>
      </w:r>
      <w:r w:rsidR="00180EC3" w:rsidRPr="003C06A8">
        <w:rPr>
          <w:szCs w:val="20"/>
        </w:rPr>
        <w:t>07/23</w:t>
      </w:r>
      <w:bookmarkStart w:id="0" w:name="_GoBack"/>
      <w:bookmarkEnd w:id="0"/>
    </w:p>
    <w:sectPr w:rsidR="005B5C99" w:rsidRPr="003C06A8" w:rsidSect="003C06A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148"/>
    <w:multiLevelType w:val="hybridMultilevel"/>
    <w:tmpl w:val="7592E4FC"/>
    <w:lvl w:ilvl="0" w:tplc="292CD2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0312A">
      <w:start w:val="1"/>
      <w:numFmt w:val="bullet"/>
      <w:lvlText w:val="o"/>
      <w:lvlJc w:val="left"/>
      <w:pPr>
        <w:ind w:left="1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62C2A">
      <w:start w:val="1"/>
      <w:numFmt w:val="bullet"/>
      <w:lvlText w:val="▪"/>
      <w:lvlJc w:val="left"/>
      <w:pPr>
        <w:ind w:left="2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28ED8">
      <w:start w:val="1"/>
      <w:numFmt w:val="bullet"/>
      <w:lvlText w:val="•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A8516">
      <w:start w:val="1"/>
      <w:numFmt w:val="bullet"/>
      <w:lvlText w:val="o"/>
      <w:lvlJc w:val="left"/>
      <w:pPr>
        <w:ind w:left="3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96155E">
      <w:start w:val="1"/>
      <w:numFmt w:val="bullet"/>
      <w:lvlText w:val="▪"/>
      <w:lvlJc w:val="left"/>
      <w:pPr>
        <w:ind w:left="4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812F6">
      <w:start w:val="1"/>
      <w:numFmt w:val="bullet"/>
      <w:lvlText w:val="•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AFE8C">
      <w:start w:val="1"/>
      <w:numFmt w:val="bullet"/>
      <w:lvlText w:val="o"/>
      <w:lvlJc w:val="left"/>
      <w:pPr>
        <w:ind w:left="5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69D6C">
      <w:start w:val="1"/>
      <w:numFmt w:val="bullet"/>
      <w:lvlText w:val="▪"/>
      <w:lvlJc w:val="left"/>
      <w:pPr>
        <w:ind w:left="6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C1"/>
    <w:rsid w:val="00180EC3"/>
    <w:rsid w:val="001F34C1"/>
    <w:rsid w:val="003C06A8"/>
    <w:rsid w:val="005B5C99"/>
    <w:rsid w:val="006F33F0"/>
    <w:rsid w:val="00DB16D1"/>
    <w:rsid w:val="00F02A7C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E4507-8EC5-4E30-BF96-01DF9F3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C1"/>
    <w:pPr>
      <w:spacing w:after="5" w:line="249" w:lineRule="auto"/>
      <w:ind w:left="37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4C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A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7837-7512-41F4-893C-6A121F84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UMC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S. Sheley</dc:creator>
  <cp:keywords/>
  <dc:description/>
  <cp:lastModifiedBy>Lesly S. Sheley</cp:lastModifiedBy>
  <cp:revision>5</cp:revision>
  <cp:lastPrinted>2023-07-31T14:41:00Z</cp:lastPrinted>
  <dcterms:created xsi:type="dcterms:W3CDTF">2023-07-24T13:59:00Z</dcterms:created>
  <dcterms:modified xsi:type="dcterms:W3CDTF">2023-08-29T15:41:00Z</dcterms:modified>
</cp:coreProperties>
</file>